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174"/>
        <w:gridCol w:w="4180"/>
      </w:tblGrid>
      <w:tr w:rsidR="00C967FA" w:rsidRPr="007E2A64" w14:paraId="290F26D2" w14:textId="77777777" w:rsidTr="00B805A4">
        <w:tc>
          <w:tcPr>
            <w:tcW w:w="5328" w:type="dxa"/>
          </w:tcPr>
          <w:p w14:paraId="5C902767" w14:textId="2D22363B"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241" w:type="dxa"/>
          </w:tcPr>
          <w:p w14:paraId="21447C20" w14:textId="77777777"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УТВЕРЖДЕНА</w:t>
            </w:r>
          </w:p>
          <w:p w14:paraId="5B5AAC11" w14:textId="77777777"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постановлением Администрации</w:t>
            </w:r>
          </w:p>
          <w:p w14:paraId="4087FD37" w14:textId="77777777"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городского поселения</w:t>
            </w:r>
          </w:p>
          <w:p w14:paraId="3C09F62E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«Город Советская Гавань»</w:t>
            </w:r>
          </w:p>
          <w:p w14:paraId="65361C53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Гаванского</w:t>
            </w:r>
          </w:p>
          <w:p w14:paraId="67E97F48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14:paraId="03C4D2EA" w14:textId="77777777"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ого края</w:t>
            </w:r>
          </w:p>
          <w:p w14:paraId="30DC01BF" w14:textId="7016C831" w:rsidR="00C967FA" w:rsidRDefault="00C967FA" w:rsidP="00B805A4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C52C19">
              <w:rPr>
                <w:sz w:val="28"/>
                <w:szCs w:val="28"/>
              </w:rPr>
              <w:t>02.11.2021</w:t>
            </w:r>
            <w:r>
              <w:rPr>
                <w:sz w:val="28"/>
                <w:szCs w:val="28"/>
              </w:rPr>
              <w:t xml:space="preserve"> № </w:t>
            </w:r>
            <w:r w:rsidR="00C52C19">
              <w:rPr>
                <w:sz w:val="28"/>
                <w:szCs w:val="28"/>
              </w:rPr>
              <w:t>714</w:t>
            </w:r>
          </w:p>
          <w:p w14:paraId="033BD2B5" w14:textId="20FBBDC0" w:rsidR="00C967FA" w:rsidRPr="00AB1C4A" w:rsidRDefault="00C967FA" w:rsidP="00464CE7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</w:tbl>
    <w:p w14:paraId="4551218E" w14:textId="77777777" w:rsidR="00C967FA" w:rsidRDefault="00C967FA" w:rsidP="00C967FA">
      <w:pPr>
        <w:suppressAutoHyphens/>
      </w:pPr>
    </w:p>
    <w:p w14:paraId="54811834" w14:textId="77777777" w:rsidR="00C967FA" w:rsidRDefault="00C967FA" w:rsidP="00C967FA">
      <w:pPr>
        <w:suppressAutoHyphens/>
        <w:spacing w:line="240" w:lineRule="exact"/>
        <w:rPr>
          <w:bCs/>
          <w:sz w:val="28"/>
          <w:szCs w:val="28"/>
        </w:rPr>
      </w:pPr>
    </w:p>
    <w:p w14:paraId="778A7800" w14:textId="77777777" w:rsidR="00C967FA" w:rsidRDefault="00C967FA" w:rsidP="00C967FA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14:paraId="162A9489" w14:textId="77777777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right="-2"/>
        <w:jc w:val="right"/>
        <w:outlineLvl w:val="1"/>
        <w:rPr>
          <w:sz w:val="28"/>
          <w:szCs w:val="28"/>
          <w:lang w:eastAsia="en-US"/>
        </w:rPr>
      </w:pPr>
    </w:p>
    <w:p w14:paraId="7A90FB0C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6FBECCD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9B84E9D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EACA438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6024C13F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7D1683F8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63D1CB7C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027840C6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5A598E8C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38BE678E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МУНИЦИПАЛЬНАЯ ПРОГРАММА </w:t>
      </w:r>
    </w:p>
    <w:p w14:paraId="7B978321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ФОРМИРОВАНИЕ СОВРЕМЕННОЙ ГОРОДСКОЙ СРЕДЫ</w:t>
      </w:r>
    </w:p>
    <w:p w14:paraId="7E8E934D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ГОРОДЕ СОВЕТСКАЯ ГАВАНЬ</w:t>
      </w:r>
    </w:p>
    <w:p w14:paraId="3EB5FD2A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2018-202</w:t>
      </w:r>
      <w:r w:rsidR="00FB2902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 xml:space="preserve"> ГОДЫ»</w:t>
      </w:r>
    </w:p>
    <w:p w14:paraId="66BE0866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3553096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635A3D1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2DA3AAE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909F011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7D4B8142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54AAACF3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32B9B660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9966163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3922C4A5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05DEB1D5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4B58DB38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ADEDEF1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431B9719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48061DE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C373594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0D0F1D86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7EC5E58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61EC2671" w14:textId="77777777" w:rsidR="00FB2902" w:rsidRDefault="00FB2902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3B8B9A0A" w14:textId="77777777" w:rsidR="00C967FA" w:rsidRDefault="00C967FA" w:rsidP="002B6B8A">
      <w:pPr>
        <w:pStyle w:val="ConsPlusNormal"/>
        <w:suppressAutoHyphens/>
        <w:ind w:firstLine="0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75A13511" w14:textId="708E24E0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</w:t>
      </w:r>
      <w:r w:rsidR="009D5422">
        <w:rPr>
          <w:rFonts w:ascii="Times New Roman" w:hAnsi="Times New Roman"/>
          <w:sz w:val="28"/>
          <w:szCs w:val="28"/>
          <w:lang w:eastAsia="en-US"/>
        </w:rPr>
        <w:t>2</w:t>
      </w:r>
      <w:r w:rsidR="001256F6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 xml:space="preserve"> год</w:t>
      </w:r>
    </w:p>
    <w:p w14:paraId="447DB94C" w14:textId="77777777" w:rsidR="00C967FA" w:rsidRPr="007444EE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63A76A5" w14:textId="77777777" w:rsidR="00C967FA" w:rsidRPr="00A0015D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0015D">
        <w:rPr>
          <w:rFonts w:ascii="Times New Roman" w:hAnsi="Times New Roman"/>
          <w:sz w:val="28"/>
          <w:szCs w:val="28"/>
          <w:lang w:eastAsia="en-US"/>
        </w:rPr>
        <w:lastRenderedPageBreak/>
        <w:t>ПАСПОРТ</w:t>
      </w:r>
    </w:p>
    <w:p w14:paraId="2BE67035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14:paraId="426B7A0B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Формирование современной городской среды</w:t>
      </w:r>
    </w:p>
    <w:p w14:paraId="3035DB34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городе Советская Гавань</w:t>
      </w:r>
    </w:p>
    <w:p w14:paraId="1D272040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2018-202</w:t>
      </w:r>
      <w:r w:rsidR="00FB2902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 xml:space="preserve"> годы»</w:t>
      </w:r>
    </w:p>
    <w:p w14:paraId="010D003C" w14:textId="77777777" w:rsidR="00C967FA" w:rsidRPr="00F33701" w:rsidRDefault="00C967FA" w:rsidP="00C967FA">
      <w:pPr>
        <w:pStyle w:val="ConsPlusNormal"/>
        <w:widowControl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97"/>
        <w:gridCol w:w="405"/>
        <w:gridCol w:w="6116"/>
      </w:tblGrid>
      <w:tr w:rsidR="00C967FA" w:rsidRPr="009B1755" w14:paraId="429CE589" w14:textId="77777777" w:rsidTr="00B805A4">
        <w:trPr>
          <w:trHeight w:val="327"/>
        </w:trPr>
        <w:tc>
          <w:tcPr>
            <w:tcW w:w="2897" w:type="dxa"/>
          </w:tcPr>
          <w:p w14:paraId="6ACEAE20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05" w:type="dxa"/>
          </w:tcPr>
          <w:p w14:paraId="15FAE18A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54AB16F7" w14:textId="77777777" w:rsidR="00C967FA" w:rsidRPr="00FB2902" w:rsidRDefault="00FB2902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2902">
              <w:rPr>
                <w:rFonts w:ascii="Times New Roman" w:hAnsi="Times New Roman"/>
                <w:sz w:val="28"/>
                <w:szCs w:val="28"/>
              </w:rPr>
              <w:t>Отдел городского хозяйства Администрации города Советская Гавань</w:t>
            </w:r>
            <w:r w:rsidR="00C967FA" w:rsidRPr="00FB290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C967FA" w:rsidRPr="009B1755" w14:paraId="5C58A7F6" w14:textId="77777777" w:rsidTr="00B805A4">
        <w:trPr>
          <w:trHeight w:val="54"/>
        </w:trPr>
        <w:tc>
          <w:tcPr>
            <w:tcW w:w="2897" w:type="dxa"/>
          </w:tcPr>
          <w:p w14:paraId="181E9083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05" w:type="dxa"/>
          </w:tcPr>
          <w:p w14:paraId="679ABFF6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36C3406C" w14:textId="77777777" w:rsidR="00FB2902" w:rsidRDefault="00FB2902" w:rsidP="00B805A4">
            <w:pPr>
              <w:pStyle w:val="15"/>
              <w:suppressAutoHyphens/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C4EC7">
              <w:rPr>
                <w:sz w:val="28"/>
                <w:szCs w:val="28"/>
              </w:rPr>
              <w:t>Отдел архитектуры и градостроительства администрации города Советская Гавань</w:t>
            </w:r>
            <w:r>
              <w:rPr>
                <w:sz w:val="28"/>
                <w:szCs w:val="28"/>
              </w:rPr>
              <w:t>;</w:t>
            </w:r>
          </w:p>
          <w:p w14:paraId="7B8B32F7" w14:textId="77777777" w:rsidR="00C967FA" w:rsidRPr="009B1755" w:rsidRDefault="00C967FA" w:rsidP="00B805A4">
            <w:pPr>
              <w:pStyle w:val="15"/>
              <w:suppressAutoHyphens/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2. Отдел экономического развития и внешних связей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.</w:t>
            </w:r>
          </w:p>
          <w:p w14:paraId="262F35BA" w14:textId="77777777" w:rsidR="00C967FA" w:rsidRPr="009B1755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3. Организационно-контроль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14:paraId="7C2CEE1E" w14:textId="77777777" w:rsidR="00C967FA" w:rsidRPr="009B1755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4. Ремонтно-строитель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14:paraId="62B7F506" w14:textId="77777777" w:rsidR="00C967FA" w:rsidRPr="009B1755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5. Имуществен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14:paraId="463FD865" w14:textId="77777777" w:rsidR="00C967FA" w:rsidRPr="009B1755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6. Земель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.</w:t>
            </w:r>
          </w:p>
          <w:p w14:paraId="1A5D8624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7. Отдел по работе с населением, культурно-массовой и спортивной работе Администрации города Советская Гавань.</w:t>
            </w:r>
          </w:p>
          <w:p w14:paraId="10EFD8B1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8. </w:t>
            </w:r>
            <w:r w:rsidRPr="004C4EC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рганизации, собственники (граждане) (по согласованию).</w:t>
            </w:r>
          </w:p>
        </w:tc>
      </w:tr>
      <w:tr w:rsidR="00C967FA" w:rsidRPr="009B1755" w14:paraId="4DF7515D" w14:textId="77777777" w:rsidTr="00B805A4">
        <w:trPr>
          <w:trHeight w:val="54"/>
        </w:trPr>
        <w:tc>
          <w:tcPr>
            <w:tcW w:w="2897" w:type="dxa"/>
          </w:tcPr>
          <w:p w14:paraId="503061E8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05" w:type="dxa"/>
          </w:tcPr>
          <w:p w14:paraId="6B28DD71" w14:textId="77777777"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19C421ED" w14:textId="77777777"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1. Повышение уровня благоустройства территории города Советская Гавань;</w:t>
            </w:r>
          </w:p>
          <w:p w14:paraId="14564DE7" w14:textId="77777777"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2. Создание комфортной городской среды.</w:t>
            </w:r>
          </w:p>
        </w:tc>
      </w:tr>
      <w:tr w:rsidR="00C967FA" w:rsidRPr="009B1755" w14:paraId="28BA4ECF" w14:textId="77777777" w:rsidTr="00B805A4">
        <w:trPr>
          <w:trHeight w:val="54"/>
        </w:trPr>
        <w:tc>
          <w:tcPr>
            <w:tcW w:w="2897" w:type="dxa"/>
          </w:tcPr>
          <w:p w14:paraId="23F92A57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05" w:type="dxa"/>
          </w:tcPr>
          <w:p w14:paraId="28D9FF02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4E18BA6E" w14:textId="77777777"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04BF3">
              <w:rPr>
                <w:sz w:val="28"/>
                <w:szCs w:val="28"/>
              </w:rPr>
              <w:t>1. Повышение уровня благоустройства дворовых территорий города Советская Гавань;</w:t>
            </w:r>
          </w:p>
          <w:p w14:paraId="25B4EB79" w14:textId="77777777" w:rsidR="00C967FA" w:rsidRPr="00704BF3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04BF3">
              <w:rPr>
                <w:sz w:val="28"/>
                <w:szCs w:val="28"/>
              </w:rPr>
              <w:t>2. Повышение уровня благоустройства общественных территорий (парков, скверов, набережных и т.д.)</w:t>
            </w:r>
            <w:r>
              <w:rPr>
                <w:sz w:val="28"/>
                <w:szCs w:val="28"/>
              </w:rPr>
              <w:t>.</w:t>
            </w:r>
          </w:p>
        </w:tc>
      </w:tr>
      <w:tr w:rsidR="00C967FA" w:rsidRPr="009B1755" w14:paraId="5ECF8D74" w14:textId="77777777" w:rsidTr="00B805A4">
        <w:trPr>
          <w:trHeight w:val="54"/>
        </w:trPr>
        <w:tc>
          <w:tcPr>
            <w:tcW w:w="2897" w:type="dxa"/>
          </w:tcPr>
          <w:p w14:paraId="0E6E2A7A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 Программы</w:t>
            </w:r>
          </w:p>
        </w:tc>
        <w:tc>
          <w:tcPr>
            <w:tcW w:w="405" w:type="dxa"/>
          </w:tcPr>
          <w:p w14:paraId="3360448A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</w:tcPr>
          <w:p w14:paraId="0F324125" w14:textId="77777777" w:rsidR="00C967FA" w:rsidRPr="003D3781" w:rsidRDefault="00C967FA" w:rsidP="00B805A4">
            <w:pPr>
              <w:widowControl w:val="0"/>
              <w:suppressAutoHyphens/>
              <w:spacing w:line="240" w:lineRule="exact"/>
              <w:jc w:val="both"/>
              <w:rPr>
                <w:bCs/>
                <w:sz w:val="28"/>
                <w:szCs w:val="28"/>
                <w:lang w:eastAsia="ar-SA"/>
              </w:rPr>
            </w:pPr>
            <w:r w:rsidRPr="003D3781">
              <w:rPr>
                <w:bCs/>
                <w:sz w:val="28"/>
                <w:szCs w:val="28"/>
                <w:lang w:eastAsia="ar-SA"/>
              </w:rPr>
              <w:t>1. Благоустройство дворовых территорий многоквартирных домов города Советская Гавань;</w:t>
            </w:r>
          </w:p>
          <w:p w14:paraId="15F9E835" w14:textId="77777777" w:rsidR="00C967FA" w:rsidRPr="003D3781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  <w:lang w:eastAsia="ar-SA"/>
              </w:rPr>
            </w:pPr>
            <w:r w:rsidRPr="003D3781">
              <w:rPr>
                <w:bCs/>
                <w:sz w:val="28"/>
                <w:szCs w:val="28"/>
                <w:lang w:eastAsia="ar-SA"/>
              </w:rPr>
              <w:t>2. Благоустройство общественных территорий города Советская Гавань (площадей, набережных, улиц, пешеходных зон, скверов, парков, иных территорий);</w:t>
            </w:r>
          </w:p>
          <w:p w14:paraId="2F4E02D6" w14:textId="77777777" w:rsidR="00C967FA" w:rsidRPr="003D3781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967FA" w:rsidRPr="009B1755" w14:paraId="05BC7D1D" w14:textId="77777777" w:rsidTr="00B805A4">
        <w:trPr>
          <w:trHeight w:val="607"/>
        </w:trPr>
        <w:tc>
          <w:tcPr>
            <w:tcW w:w="2897" w:type="dxa"/>
          </w:tcPr>
          <w:p w14:paraId="5B728071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сновные показатели (индикаторы) муниципальной Программы</w:t>
            </w:r>
          </w:p>
        </w:tc>
        <w:tc>
          <w:tcPr>
            <w:tcW w:w="405" w:type="dxa"/>
          </w:tcPr>
          <w:p w14:paraId="52B65F11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16" w:type="dxa"/>
          </w:tcPr>
          <w:p w14:paraId="3969FE38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ованных проектов благоустройства дворовых территорий</w:t>
            </w:r>
          </w:p>
          <w:p w14:paraId="324A8B87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70D78412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ованных проектов благоустройства общественных территорий</w:t>
            </w:r>
          </w:p>
          <w:p w14:paraId="16F29210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2DA3C76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территорий, на которых реализованы проекты по благоустройству, в общем количестве дворовых территорий, подлежащих благоустройству с использованием субсидии на плановый период</w:t>
            </w:r>
          </w:p>
          <w:p w14:paraId="394E741A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бщественных территорий, на которых реализованы проекты по благоустройству, в </w:t>
            </w:r>
            <w:r>
              <w:rPr>
                <w:sz w:val="28"/>
                <w:szCs w:val="28"/>
              </w:rPr>
              <w:lastRenderedPageBreak/>
              <w:t>общем количестве общественных территорий, подлежащих благоустройству с использованием субсидии на плановый период</w:t>
            </w:r>
          </w:p>
          <w:p w14:paraId="11C8DF64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622EBFEA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  <w:p w14:paraId="368563E0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3655697C" w14:textId="77777777" w:rsidR="00C967FA" w:rsidRPr="00CE552C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</w:tc>
      </w:tr>
      <w:tr w:rsidR="00C967FA" w:rsidRPr="009B1755" w14:paraId="663252AA" w14:textId="77777777" w:rsidTr="00B805A4">
        <w:trPr>
          <w:trHeight w:val="327"/>
        </w:trPr>
        <w:tc>
          <w:tcPr>
            <w:tcW w:w="2897" w:type="dxa"/>
          </w:tcPr>
          <w:p w14:paraId="2B186474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405" w:type="dxa"/>
          </w:tcPr>
          <w:p w14:paraId="61D28257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16" w:type="dxa"/>
          </w:tcPr>
          <w:p w14:paraId="63DF3964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2018 – 202</w:t>
            </w:r>
            <w:r w:rsidR="00FB2902"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 годы,</w:t>
            </w:r>
          </w:p>
          <w:p w14:paraId="05A99FDA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14:paraId="57661E99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 этап – 2018 год,</w:t>
            </w:r>
          </w:p>
          <w:p w14:paraId="03B0BA76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I этап – 2019 год,</w:t>
            </w:r>
          </w:p>
          <w:p w14:paraId="2DEE0368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II этап – 2020 год,</w:t>
            </w:r>
          </w:p>
          <w:p w14:paraId="1F056BA6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V этап – 2021 год,</w:t>
            </w:r>
          </w:p>
          <w:p w14:paraId="2DFF81FE" w14:textId="77777777" w:rsidR="00C967FA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V этап – 2022 год</w:t>
            </w:r>
            <w:r w:rsidR="00FB29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14:paraId="3E2ABA13" w14:textId="77777777" w:rsidR="00FB2902" w:rsidRDefault="00FB2902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I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этап –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14:paraId="08314BB7" w14:textId="77777777" w:rsidR="00FB2902" w:rsidRPr="004C4EC7" w:rsidRDefault="00FB2902" w:rsidP="00FB2902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II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этап –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2B6B8A" w:rsidRPr="009B1755" w14:paraId="13F20596" w14:textId="77777777" w:rsidTr="00B805A4">
        <w:trPr>
          <w:trHeight w:val="2654"/>
        </w:trPr>
        <w:tc>
          <w:tcPr>
            <w:tcW w:w="2897" w:type="dxa"/>
          </w:tcPr>
          <w:p w14:paraId="339A43E3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рограммы </w:t>
            </w:r>
            <w:r w:rsidRPr="004C4EC7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местного бюджета и прогнозная (справочная) оценка расходов краевого и федерального бюджета*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4C4EC7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gramEnd"/>
          </w:p>
        </w:tc>
        <w:tc>
          <w:tcPr>
            <w:tcW w:w="405" w:type="dxa"/>
          </w:tcPr>
          <w:p w14:paraId="402B262B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52641D21" w14:textId="307D69D3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прогнозируемый объем финансового обеспечения программы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D3A" w:rsidRPr="00BC3D3A">
              <w:rPr>
                <w:rFonts w:ascii="Times New Roman" w:hAnsi="Times New Roman"/>
                <w:sz w:val="28"/>
                <w:szCs w:val="28"/>
              </w:rPr>
              <w:t>20</w:t>
            </w:r>
            <w:r w:rsidR="00A74789">
              <w:rPr>
                <w:rFonts w:ascii="Times New Roman" w:hAnsi="Times New Roman"/>
                <w:sz w:val="28"/>
                <w:szCs w:val="28"/>
              </w:rPr>
              <w:t>9</w:t>
            </w:r>
            <w:r w:rsidR="00BC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789">
              <w:rPr>
                <w:rFonts w:ascii="Times New Roman" w:hAnsi="Times New Roman"/>
                <w:sz w:val="28"/>
                <w:szCs w:val="28"/>
              </w:rPr>
              <w:t>118</w:t>
            </w:r>
            <w:r w:rsidR="00BC3D3A" w:rsidRPr="00BC3D3A">
              <w:rPr>
                <w:rFonts w:ascii="Times New Roman" w:hAnsi="Times New Roman"/>
                <w:sz w:val="28"/>
                <w:szCs w:val="28"/>
              </w:rPr>
              <w:t>,</w:t>
            </w:r>
            <w:r w:rsidR="00A74789">
              <w:rPr>
                <w:rFonts w:ascii="Times New Roman" w:hAnsi="Times New Roman"/>
                <w:sz w:val="28"/>
                <w:szCs w:val="28"/>
              </w:rPr>
              <w:t>06</w:t>
            </w:r>
            <w:r w:rsidR="00BC3D3A" w:rsidRPr="00BC3D3A">
              <w:rPr>
                <w:rFonts w:ascii="Times New Roman" w:hAnsi="Times New Roman"/>
                <w:sz w:val="28"/>
                <w:szCs w:val="28"/>
              </w:rPr>
              <w:t>082</w:t>
            </w:r>
            <w:r w:rsidR="00BC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5BE6F33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15 438,06082 тыс. руб.;</w:t>
            </w:r>
          </w:p>
          <w:p w14:paraId="55BCED2A" w14:textId="44D8B41A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8EB" w:rsidRPr="009D5422">
              <w:rPr>
                <w:rFonts w:ascii="Times New Roman" w:hAnsi="Times New Roman"/>
                <w:sz w:val="28"/>
                <w:szCs w:val="28"/>
              </w:rPr>
              <w:t>3</w:t>
            </w:r>
            <w:r w:rsidR="00A74789">
              <w:rPr>
                <w:rFonts w:ascii="Times New Roman" w:hAnsi="Times New Roman"/>
                <w:sz w:val="28"/>
                <w:szCs w:val="28"/>
              </w:rPr>
              <w:t>1</w:t>
            </w:r>
            <w:r w:rsidR="000768EB">
              <w:rPr>
                <w:rFonts w:ascii="Times New Roman" w:hAnsi="Times New Roman"/>
                <w:sz w:val="28"/>
                <w:szCs w:val="28"/>
              </w:rPr>
              <w:t> </w:t>
            </w:r>
            <w:r w:rsidR="00A74789">
              <w:rPr>
                <w:rFonts w:ascii="Times New Roman" w:hAnsi="Times New Roman"/>
                <w:sz w:val="28"/>
                <w:szCs w:val="28"/>
              </w:rPr>
              <w:t>951</w:t>
            </w:r>
            <w:r w:rsidR="000768EB">
              <w:rPr>
                <w:rFonts w:ascii="Times New Roman" w:hAnsi="Times New Roman"/>
                <w:sz w:val="28"/>
                <w:szCs w:val="28"/>
              </w:rPr>
              <w:t>,</w:t>
            </w:r>
            <w:r w:rsidR="00A74789">
              <w:rPr>
                <w:rFonts w:ascii="Times New Roman" w:hAnsi="Times New Roman"/>
                <w:sz w:val="28"/>
                <w:szCs w:val="28"/>
              </w:rPr>
              <w:t>8</w:t>
            </w:r>
            <w:r w:rsidR="000768EB" w:rsidRPr="009D5422">
              <w:rPr>
                <w:rFonts w:ascii="Times New Roman" w:hAnsi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BE344D7" w14:textId="06EC7EA6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37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242,941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68D4CB1D" w14:textId="73C21B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26</w:t>
            </w:r>
            <w:r w:rsidR="00B074BA">
              <w:rPr>
                <w:rFonts w:ascii="Times New Roman" w:hAnsi="Times New Roman"/>
                <w:sz w:val="28"/>
                <w:szCs w:val="28"/>
              </w:rPr>
              <w:t> 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895</w:t>
            </w:r>
            <w:r w:rsidR="00B074BA">
              <w:rPr>
                <w:rFonts w:ascii="Times New Roman" w:hAnsi="Times New Roman"/>
                <w:sz w:val="28"/>
                <w:szCs w:val="28"/>
              </w:rPr>
              <w:t>,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432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680FDAA" w14:textId="3D526C41" w:rsidR="002B6B8A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32</w:t>
            </w:r>
            <w:r w:rsidR="00B637CE">
              <w:rPr>
                <w:rFonts w:ascii="Times New Roman" w:hAnsi="Times New Roman"/>
                <w:sz w:val="28"/>
                <w:szCs w:val="28"/>
              </w:rPr>
              <w:t> 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5</w:t>
            </w:r>
            <w:r w:rsidR="00A74789">
              <w:rPr>
                <w:rFonts w:ascii="Times New Roman" w:hAnsi="Times New Roman"/>
                <w:sz w:val="28"/>
                <w:szCs w:val="28"/>
              </w:rPr>
              <w:t>29</w:t>
            </w:r>
            <w:r w:rsidR="00B637CE">
              <w:rPr>
                <w:rFonts w:ascii="Times New Roman" w:hAnsi="Times New Roman"/>
                <w:sz w:val="28"/>
                <w:szCs w:val="28"/>
              </w:rPr>
              <w:t>,</w:t>
            </w:r>
            <w:r w:rsidR="00A74789">
              <w:rPr>
                <w:rFonts w:ascii="Times New Roman" w:hAnsi="Times New Roman"/>
                <w:sz w:val="28"/>
                <w:szCs w:val="28"/>
              </w:rPr>
              <w:t>910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FB2902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5D902C56" w14:textId="6FF1C5C5" w:rsidR="00FB2902" w:rsidRPr="004C4EC7" w:rsidRDefault="00FB2902" w:rsidP="00FB2902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74789" w:rsidRPr="00B637CE">
              <w:rPr>
                <w:rFonts w:ascii="Times New Roman" w:hAnsi="Times New Roman"/>
                <w:sz w:val="28"/>
                <w:szCs w:val="28"/>
              </w:rPr>
              <w:t>32</w:t>
            </w:r>
            <w:r w:rsidR="00A74789">
              <w:rPr>
                <w:rFonts w:ascii="Times New Roman" w:hAnsi="Times New Roman"/>
                <w:sz w:val="28"/>
                <w:szCs w:val="28"/>
              </w:rPr>
              <w:t> </w:t>
            </w:r>
            <w:r w:rsidR="00A74789" w:rsidRPr="00B637CE">
              <w:rPr>
                <w:rFonts w:ascii="Times New Roman" w:hAnsi="Times New Roman"/>
                <w:sz w:val="28"/>
                <w:szCs w:val="28"/>
              </w:rPr>
              <w:t>5</w:t>
            </w:r>
            <w:r w:rsidR="00A74789">
              <w:rPr>
                <w:rFonts w:ascii="Times New Roman" w:hAnsi="Times New Roman"/>
                <w:sz w:val="28"/>
                <w:szCs w:val="28"/>
              </w:rPr>
              <w:t xml:space="preserve">29,910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7F01C750" w14:textId="25B0EB8F" w:rsidR="00FB2902" w:rsidRPr="004C4EC7" w:rsidRDefault="00FB2902" w:rsidP="00FB2902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74789" w:rsidRPr="00B637CE">
              <w:rPr>
                <w:rFonts w:ascii="Times New Roman" w:hAnsi="Times New Roman"/>
                <w:sz w:val="28"/>
                <w:szCs w:val="28"/>
              </w:rPr>
              <w:t>32</w:t>
            </w:r>
            <w:r w:rsidR="00A74789">
              <w:rPr>
                <w:rFonts w:ascii="Times New Roman" w:hAnsi="Times New Roman"/>
                <w:sz w:val="28"/>
                <w:szCs w:val="28"/>
              </w:rPr>
              <w:t> </w:t>
            </w:r>
            <w:r w:rsidR="00A74789" w:rsidRPr="00B637CE">
              <w:rPr>
                <w:rFonts w:ascii="Times New Roman" w:hAnsi="Times New Roman"/>
                <w:sz w:val="28"/>
                <w:szCs w:val="28"/>
              </w:rPr>
              <w:t>5</w:t>
            </w:r>
            <w:r w:rsidR="00A74789">
              <w:rPr>
                <w:rFonts w:ascii="Times New Roman" w:hAnsi="Times New Roman"/>
                <w:sz w:val="28"/>
                <w:szCs w:val="28"/>
              </w:rPr>
              <w:t xml:space="preserve">29,910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24853BC" w14:textId="77777777" w:rsidR="00FB2902" w:rsidRPr="004C4EC7" w:rsidRDefault="00FB2902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C0F697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14:paraId="24C0C78A" w14:textId="07965CEB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краевой бюджет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r w:rsidR="00BC3D3A" w:rsidRPr="00BC3D3A">
              <w:rPr>
                <w:rFonts w:ascii="Times New Roman" w:hAnsi="Times New Roman"/>
                <w:sz w:val="28"/>
                <w:szCs w:val="28"/>
              </w:rPr>
              <w:t>175</w:t>
            </w:r>
            <w:r w:rsidR="00BC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D3A" w:rsidRPr="00BC3D3A">
              <w:rPr>
                <w:rFonts w:ascii="Times New Roman" w:hAnsi="Times New Roman"/>
                <w:sz w:val="28"/>
                <w:szCs w:val="28"/>
              </w:rPr>
              <w:t>350,26082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2B3CAF5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4C4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 938,06082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167DD9F8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8EB" w:rsidRPr="00553482">
              <w:rPr>
                <w:rFonts w:ascii="Times New Roman" w:hAnsi="Times New Roman"/>
                <w:sz w:val="28"/>
                <w:szCs w:val="28"/>
              </w:rPr>
              <w:t>29</w:t>
            </w:r>
            <w:r w:rsidR="00076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8EB" w:rsidRPr="00553482">
              <w:rPr>
                <w:rFonts w:ascii="Times New Roman" w:hAnsi="Times New Roman"/>
                <w:sz w:val="28"/>
                <w:szCs w:val="28"/>
              </w:rPr>
              <w:t>507,23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51FC513" w14:textId="15979A0B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32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371,8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5ED85CC4" w14:textId="2E6651EC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24</w:t>
            </w:r>
            <w:r w:rsidR="00B074BA">
              <w:rPr>
                <w:rFonts w:ascii="Times New Roman" w:hAnsi="Times New Roman"/>
                <w:sz w:val="28"/>
                <w:szCs w:val="28"/>
              </w:rPr>
              <w:t> 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749</w:t>
            </w:r>
            <w:r w:rsidR="00B074BA">
              <w:rPr>
                <w:rFonts w:ascii="Times New Roman" w:hAnsi="Times New Roman"/>
                <w:sz w:val="28"/>
                <w:szCs w:val="28"/>
              </w:rPr>
              <w:t>,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030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2D6BB694" w14:textId="70B6E0DF" w:rsidR="002B6B8A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25</w:t>
            </w:r>
            <w:r w:rsidR="00B637CE">
              <w:rPr>
                <w:rFonts w:ascii="Times New Roman" w:hAnsi="Times New Roman"/>
                <w:sz w:val="28"/>
                <w:szCs w:val="28"/>
              </w:rPr>
              <w:t> 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594</w:t>
            </w:r>
            <w:r w:rsidR="00B637CE">
              <w:rPr>
                <w:rFonts w:ascii="Times New Roman" w:hAnsi="Times New Roman"/>
                <w:sz w:val="28"/>
                <w:szCs w:val="28"/>
              </w:rPr>
              <w:t>,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700</w:t>
            </w:r>
            <w:r w:rsidR="00254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2547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8480A69" w14:textId="2A66BE51" w:rsidR="0025478C" w:rsidRPr="004C4EC7" w:rsidRDefault="0025478C" w:rsidP="0025478C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25</w:t>
            </w:r>
            <w:r w:rsidR="00B637CE">
              <w:rPr>
                <w:rFonts w:ascii="Times New Roman" w:hAnsi="Times New Roman"/>
                <w:sz w:val="28"/>
                <w:szCs w:val="28"/>
              </w:rPr>
              <w:t> 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594</w:t>
            </w:r>
            <w:r w:rsidR="00B637CE">
              <w:rPr>
                <w:rFonts w:ascii="Times New Roman" w:hAnsi="Times New Roman"/>
                <w:sz w:val="28"/>
                <w:szCs w:val="28"/>
              </w:rPr>
              <w:t>,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EC40BEE" w14:textId="0EAEBC08" w:rsidR="0025478C" w:rsidRPr="004C4EC7" w:rsidRDefault="0025478C" w:rsidP="0025478C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25</w:t>
            </w:r>
            <w:r w:rsidR="00BC3D3A">
              <w:rPr>
                <w:rFonts w:ascii="Times New Roman" w:hAnsi="Times New Roman"/>
                <w:sz w:val="28"/>
                <w:szCs w:val="28"/>
              </w:rPr>
              <w:t> 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594</w:t>
            </w:r>
            <w:r w:rsidR="00BC3D3A">
              <w:rPr>
                <w:rFonts w:ascii="Times New Roman" w:hAnsi="Times New Roman"/>
                <w:sz w:val="28"/>
                <w:szCs w:val="28"/>
              </w:rPr>
              <w:t>,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20A5C43" w14:textId="77777777" w:rsidR="0025478C" w:rsidRPr="004C4EC7" w:rsidRDefault="0025478C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825606" w14:textId="15881C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местный бюджет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   — </w:t>
            </w:r>
            <w:r w:rsidR="00BC3D3A" w:rsidRPr="00BC3D3A">
              <w:rPr>
                <w:rFonts w:ascii="Times New Roman" w:hAnsi="Times New Roman"/>
                <w:sz w:val="28"/>
                <w:szCs w:val="28"/>
              </w:rPr>
              <w:t>33</w:t>
            </w:r>
            <w:r w:rsidR="00BC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D3A" w:rsidRPr="00BC3D3A">
              <w:rPr>
                <w:rFonts w:ascii="Times New Roman" w:hAnsi="Times New Roman"/>
                <w:sz w:val="28"/>
                <w:szCs w:val="28"/>
              </w:rPr>
              <w:t>767,8</w:t>
            </w:r>
            <w:r w:rsidR="00A74789">
              <w:rPr>
                <w:rFonts w:ascii="Times New Roman" w:hAnsi="Times New Roman"/>
                <w:sz w:val="28"/>
                <w:szCs w:val="28"/>
              </w:rPr>
              <w:t>0</w:t>
            </w:r>
            <w:r w:rsidR="00BC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тыс. руб., в </w:t>
            </w:r>
            <w:r>
              <w:rPr>
                <w:rFonts w:ascii="Times New Roman" w:hAnsi="Times New Roman"/>
                <w:sz w:val="28"/>
                <w:szCs w:val="28"/>
              </w:rPr>
              <w:t>т.ч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D2AFC4C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3 500,0 тыс. руб.;</w:t>
            </w:r>
          </w:p>
          <w:p w14:paraId="151DBA77" w14:textId="737F3C8A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8EB" w:rsidRPr="000768EB">
              <w:rPr>
                <w:rFonts w:ascii="Times New Roman" w:hAnsi="Times New Roman"/>
                <w:sz w:val="28"/>
                <w:szCs w:val="28"/>
              </w:rPr>
              <w:t>2</w:t>
            </w:r>
            <w:r w:rsidR="00076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8EB" w:rsidRPr="000768EB">
              <w:rPr>
                <w:rFonts w:ascii="Times New Roman" w:hAnsi="Times New Roman"/>
                <w:sz w:val="28"/>
                <w:szCs w:val="28"/>
              </w:rPr>
              <w:t>444,667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0872C51" w14:textId="73427623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4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871,101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CBBE509" w14:textId="57BB0E3B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2</w:t>
            </w:r>
            <w:r w:rsidR="00B074BA">
              <w:rPr>
                <w:rFonts w:ascii="Times New Roman" w:hAnsi="Times New Roman"/>
                <w:sz w:val="28"/>
                <w:szCs w:val="28"/>
              </w:rPr>
              <w:t> 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146</w:t>
            </w:r>
            <w:r w:rsidR="00B074BA">
              <w:rPr>
                <w:rFonts w:ascii="Times New Roman" w:hAnsi="Times New Roman"/>
                <w:sz w:val="28"/>
                <w:szCs w:val="28"/>
              </w:rPr>
              <w:t>,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402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5F4E5A4B" w14:textId="3A79AC21" w:rsidR="002B6B8A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6</w:t>
            </w:r>
            <w:r w:rsidR="00B637CE">
              <w:rPr>
                <w:rFonts w:ascii="Times New Roman" w:hAnsi="Times New Roman"/>
                <w:sz w:val="28"/>
                <w:szCs w:val="28"/>
              </w:rPr>
              <w:t> 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935</w:t>
            </w:r>
            <w:r w:rsidR="00B637CE">
              <w:rPr>
                <w:rFonts w:ascii="Times New Roman" w:hAnsi="Times New Roman"/>
                <w:sz w:val="28"/>
                <w:szCs w:val="28"/>
              </w:rPr>
              <w:t>,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210</w:t>
            </w:r>
            <w:r w:rsidR="00B63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2547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BEAC8C9" w14:textId="44269F80" w:rsidR="0025478C" w:rsidRDefault="0025478C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 w:rsidR="003E4277">
              <w:rPr>
                <w:rFonts w:ascii="Times New Roman" w:hAnsi="Times New Roman"/>
                <w:sz w:val="28"/>
                <w:szCs w:val="28"/>
              </w:rPr>
              <w:t>3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6</w:t>
            </w:r>
            <w:r w:rsidR="00B637CE">
              <w:rPr>
                <w:rFonts w:ascii="Times New Roman" w:hAnsi="Times New Roman"/>
                <w:sz w:val="28"/>
                <w:szCs w:val="28"/>
              </w:rPr>
              <w:t> 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935</w:t>
            </w:r>
            <w:r w:rsidR="00B637CE">
              <w:rPr>
                <w:rFonts w:ascii="Times New Roman" w:hAnsi="Times New Roman"/>
                <w:sz w:val="28"/>
                <w:szCs w:val="28"/>
              </w:rPr>
              <w:t>,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210</w:t>
            </w:r>
            <w:r w:rsidR="00B63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925A32E" w14:textId="10D010A2" w:rsidR="0025478C" w:rsidRPr="004C4EC7" w:rsidRDefault="0025478C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 w:rsidR="003E4277">
              <w:rPr>
                <w:rFonts w:ascii="Times New Roman" w:hAnsi="Times New Roman"/>
                <w:sz w:val="28"/>
                <w:szCs w:val="28"/>
              </w:rPr>
              <w:t>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6</w:t>
            </w:r>
            <w:r w:rsidR="00BC3D3A">
              <w:rPr>
                <w:rFonts w:ascii="Times New Roman" w:hAnsi="Times New Roman"/>
                <w:sz w:val="28"/>
                <w:szCs w:val="28"/>
              </w:rPr>
              <w:t> 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935</w:t>
            </w:r>
            <w:r w:rsidR="00BC3D3A">
              <w:rPr>
                <w:rFonts w:ascii="Times New Roman" w:hAnsi="Times New Roman"/>
                <w:sz w:val="28"/>
                <w:szCs w:val="28"/>
              </w:rPr>
              <w:t>,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210</w:t>
            </w:r>
            <w:r w:rsidR="00BC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C967FA" w:rsidRPr="009B1755" w14:paraId="07904B27" w14:textId="77777777" w:rsidTr="00B805A4">
        <w:trPr>
          <w:trHeight w:val="1064"/>
        </w:trPr>
        <w:tc>
          <w:tcPr>
            <w:tcW w:w="2897" w:type="dxa"/>
          </w:tcPr>
          <w:p w14:paraId="46CD1838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ечный результат реализации Программы</w:t>
            </w:r>
          </w:p>
        </w:tc>
        <w:tc>
          <w:tcPr>
            <w:tcW w:w="405" w:type="dxa"/>
          </w:tcPr>
          <w:p w14:paraId="4526F62F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02BF3AC0" w14:textId="77777777" w:rsidR="00C967FA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увеличение </w:t>
            </w:r>
            <w:r>
              <w:rPr>
                <w:color w:val="000000"/>
                <w:sz w:val="28"/>
                <w:szCs w:val="28"/>
                <w:lang w:eastAsia="en-US"/>
              </w:rPr>
              <w:t>количества</w:t>
            </w: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 благоустроенных дворовых территорий;</w:t>
            </w:r>
          </w:p>
          <w:p w14:paraId="7D3D8AC6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3D01C285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величение количества благоустроенных общественных территорий</w:t>
            </w:r>
          </w:p>
        </w:tc>
      </w:tr>
      <w:tr w:rsidR="00C967FA" w:rsidRPr="009B1755" w14:paraId="1BC9A92A" w14:textId="77777777" w:rsidTr="00B805A4">
        <w:trPr>
          <w:trHeight w:val="1064"/>
        </w:trPr>
        <w:tc>
          <w:tcPr>
            <w:tcW w:w="9418" w:type="dxa"/>
            <w:gridSpan w:val="3"/>
          </w:tcPr>
          <w:p w14:paraId="459FBAAF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t>*</w:t>
            </w:r>
            <w:r w:rsidRPr="00C92A4C">
              <w:t>- значения агрегированных показателей будут уточнены после принятия постановления Правительства Хабаровского края о предоставлении средств краевого бюджета в целях финансирования мер</w:t>
            </w:r>
            <w:r>
              <w:t>оприятий приоритетного проекта «</w:t>
            </w:r>
            <w:r w:rsidRPr="00C92A4C">
              <w:t>Формиров</w:t>
            </w:r>
            <w:r>
              <w:t>ание комфортной городской среды»</w:t>
            </w:r>
            <w:r w:rsidRPr="00C92A4C">
              <w:t>.</w:t>
            </w:r>
          </w:p>
        </w:tc>
      </w:tr>
    </w:tbl>
    <w:p w14:paraId="226B5EB7" w14:textId="77777777" w:rsidR="00C967FA" w:rsidRPr="00C95350" w:rsidRDefault="00C967FA" w:rsidP="00C967F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1D5DA3" w14:textId="77777777" w:rsidR="00C967FA" w:rsidRPr="00A0015D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A0015D">
        <w:rPr>
          <w:rFonts w:ascii="Times New Roman" w:hAnsi="Times New Roman"/>
          <w:sz w:val="28"/>
          <w:szCs w:val="28"/>
        </w:rPr>
        <w:t>1. Характеристика текущего состояния сферы реализации Программы</w:t>
      </w:r>
    </w:p>
    <w:p w14:paraId="5D9DF0CF" w14:textId="77777777" w:rsidR="00C967FA" w:rsidRDefault="00C967FA" w:rsidP="00C967FA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2C10B1" w14:textId="77777777" w:rsidR="00C967FA" w:rsidRPr="00D8372E" w:rsidRDefault="00C967FA" w:rsidP="00C967FA">
      <w:pPr>
        <w:widowControl w:val="0"/>
        <w:suppressAutoHyphens/>
        <w:spacing w:before="120"/>
        <w:ind w:firstLine="709"/>
        <w:contextualSpacing/>
        <w:jc w:val="both"/>
        <w:rPr>
          <w:sz w:val="28"/>
          <w:szCs w:val="28"/>
        </w:rPr>
      </w:pPr>
      <w:r w:rsidRPr="00B60040">
        <w:rPr>
          <w:sz w:val="28"/>
          <w:szCs w:val="28"/>
        </w:rPr>
        <w:t>Основным стратегическим направлением деятельности Администрации города Советская Гавань является обеспечение устойчивого развития территории города Советская Гавань, которое предполагает совершенствование</w:t>
      </w:r>
      <w:r w:rsidRPr="00D8372E">
        <w:rPr>
          <w:sz w:val="28"/>
          <w:szCs w:val="28"/>
        </w:rPr>
        <w:t xml:space="preserve"> городской среды путем создания современной и эстетичной территории жизнедеятельности, с развитой инфраструктурой: модернизация и развитие</w:t>
      </w:r>
      <w:r>
        <w:rPr>
          <w:sz w:val="28"/>
          <w:szCs w:val="28"/>
        </w:rPr>
        <w:t xml:space="preserve"> городской</w:t>
      </w:r>
      <w:r w:rsidRPr="00D8372E">
        <w:rPr>
          <w:sz w:val="28"/>
          <w:szCs w:val="28"/>
        </w:rPr>
        <w:t xml:space="preserve">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</w:p>
    <w:p w14:paraId="28890176" w14:textId="77777777" w:rsidR="00C967FA" w:rsidRPr="001452A5" w:rsidRDefault="00C967FA" w:rsidP="00C967F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452A5">
        <w:rPr>
          <w:rFonts w:ascii="Times New Roman" w:hAnsi="Times New Roman"/>
          <w:sz w:val="28"/>
          <w:szCs w:val="28"/>
        </w:rPr>
        <w:t>Создание комфортной городской среды для человека является одним из основных направлений перехода к инновационному социально ориентированному типу экономического развития.</w:t>
      </w:r>
    </w:p>
    <w:p w14:paraId="2B09D752" w14:textId="77777777" w:rsidR="00C967FA" w:rsidRPr="00583C12" w:rsidRDefault="00C967FA" w:rsidP="00C967F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83C12">
        <w:rPr>
          <w:rFonts w:ascii="Times New Roman" w:hAnsi="Times New Roman"/>
          <w:sz w:val="28"/>
          <w:szCs w:val="28"/>
        </w:rPr>
        <w:t>Сегодня гражданам важно, как обеспечено освещение улиц, обустроены тротуары, скверы, парки, набережные, центральные улицы, дворовые территории и многое другое.</w:t>
      </w:r>
    </w:p>
    <w:p w14:paraId="33963B42" w14:textId="77777777" w:rsidR="00C967FA" w:rsidRPr="007E3F1B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Понятие «благоустройство территории»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явилось в действующем законодательстве сравнительно недавно. Согласно пункту 1 статьи 2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№ </w:t>
      </w:r>
      <w:r w:rsidRPr="005E1493">
        <w:rPr>
          <w:sz w:val="28"/>
          <w:szCs w:val="28"/>
        </w:rPr>
        <w:t>131-ФЗ от 06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октября 2003 года «Об общих принципах организации местного самоуправления в Российской Федерации» под благоустройством территории поселения (городского округа) принято понимать комплекс</w:t>
      </w:r>
      <w:r>
        <w:rPr>
          <w:sz w:val="28"/>
          <w:szCs w:val="28"/>
        </w:rPr>
        <w:t>, предусмотренных правилами благоустройства территории поселения (городского округа)</w:t>
      </w:r>
      <w:r w:rsidRPr="005E1493">
        <w:rPr>
          <w:sz w:val="28"/>
          <w:szCs w:val="28"/>
        </w:rPr>
        <w:t xml:space="preserve"> мероприятий по содержанию территории, а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256C1DFB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3FC6F934" w14:textId="4C8B39F8"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lastRenderedPageBreak/>
        <w:t xml:space="preserve">Территория </w:t>
      </w:r>
      <w:r>
        <w:rPr>
          <w:sz w:val="28"/>
          <w:szCs w:val="28"/>
        </w:rPr>
        <w:t>города Советская Гавань</w:t>
      </w:r>
      <w:r w:rsidRPr="005E1493">
        <w:rPr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6650 Га"/>
        </w:smartTagPr>
        <w:r w:rsidRPr="00B70520">
          <w:rPr>
            <w:sz w:val="28"/>
            <w:szCs w:val="28"/>
          </w:rPr>
          <w:t>6650 Га</w:t>
        </w:r>
      </w:smartTag>
      <w:r w:rsidRPr="00B70520">
        <w:rPr>
          <w:sz w:val="28"/>
          <w:szCs w:val="28"/>
        </w:rPr>
        <w:t>,</w:t>
      </w:r>
      <w:r w:rsidRPr="005E1493">
        <w:rPr>
          <w:sz w:val="28"/>
          <w:szCs w:val="28"/>
        </w:rPr>
        <w:t xml:space="preserve"> численность населения по состоянию на 01.01.20</w:t>
      </w:r>
      <w:r w:rsidR="00462866">
        <w:rPr>
          <w:sz w:val="28"/>
          <w:szCs w:val="28"/>
        </w:rPr>
        <w:t>2</w:t>
      </w:r>
      <w:r w:rsidR="003E4277">
        <w:rPr>
          <w:sz w:val="28"/>
          <w:szCs w:val="28"/>
        </w:rPr>
        <w:t>1</w:t>
      </w:r>
      <w:r w:rsidRPr="005E1493">
        <w:rPr>
          <w:sz w:val="28"/>
          <w:szCs w:val="28"/>
        </w:rPr>
        <w:t xml:space="preserve"> –</w:t>
      </w:r>
      <w:r w:rsidRPr="00724228">
        <w:rPr>
          <w:sz w:val="28"/>
          <w:szCs w:val="28"/>
        </w:rPr>
        <w:t>2</w:t>
      </w:r>
      <w:r w:rsidR="00462866">
        <w:rPr>
          <w:sz w:val="28"/>
          <w:szCs w:val="28"/>
        </w:rPr>
        <w:t>3</w:t>
      </w:r>
      <w:r w:rsidR="003E4277">
        <w:rPr>
          <w:sz w:val="28"/>
          <w:szCs w:val="28"/>
        </w:rPr>
        <w:t>245</w:t>
      </w:r>
      <w:r w:rsidRPr="00724228">
        <w:rPr>
          <w:sz w:val="28"/>
          <w:szCs w:val="28"/>
        </w:rPr>
        <w:t xml:space="preserve"> человек</w:t>
      </w:r>
      <w:r w:rsidRPr="005E1493">
        <w:rPr>
          <w:sz w:val="28"/>
          <w:szCs w:val="28"/>
        </w:rPr>
        <w:t>.</w:t>
      </w:r>
    </w:p>
    <w:p w14:paraId="4F53239F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Совокупность огромного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объектов, которые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создают городское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ространство</w:t>
      </w:r>
      <w:r>
        <w:rPr>
          <w:sz w:val="28"/>
          <w:szCs w:val="28"/>
        </w:rPr>
        <w:t xml:space="preserve"> – г</w:t>
      </w:r>
      <w:r w:rsidRPr="005E1493">
        <w:rPr>
          <w:sz w:val="28"/>
          <w:szCs w:val="28"/>
        </w:rPr>
        <w:t>ородская среда. Городска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среда влияет не только на ежедневное поведение 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мироощущение горожан, но 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на фундаментальные процессы становлени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гражданского общества.</w:t>
      </w:r>
    </w:p>
    <w:p w14:paraId="438A5B89" w14:textId="77777777"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Важнейшей задачей органов местного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 xml:space="preserve">самоуправления города </w:t>
      </w:r>
      <w:r>
        <w:rPr>
          <w:sz w:val="28"/>
          <w:szCs w:val="28"/>
        </w:rPr>
        <w:t xml:space="preserve">Советская Гавань </w:t>
      </w:r>
      <w:r w:rsidRPr="005E1493">
        <w:rPr>
          <w:sz w:val="28"/>
          <w:szCs w:val="28"/>
        </w:rPr>
        <w:t>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14:paraId="2DE66944" w14:textId="77777777" w:rsidR="00C967FA" w:rsidRPr="003D3F15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Для нормального функционирования города большое значение имеет инженерное благоустройство дворовых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многоквартирных домов.</w:t>
      </w:r>
    </w:p>
    <w:p w14:paraId="7B612F04" w14:textId="77777777" w:rsidR="00C967FA" w:rsidRPr="00340A7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благоустройство большинства дворовых и общественных территорий города Советская Гавань не соответствует современным требованиям. Большая часть общественных территорией не благоустроена. Дворовые территории не обеспечены минимальным перечнем элементов благоустройства в совокупности (отсутствуют освещение, скамейки, урны, асфальтированные дворовые проезды).</w:t>
      </w:r>
    </w:p>
    <w:p w14:paraId="5A559A12" w14:textId="77777777"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14:paraId="21049ADA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От уровн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ранспортно-эксплуатационного состояния дворовых территорий и проездов во многом зависит качество жизни населения.</w:t>
      </w:r>
    </w:p>
    <w:p w14:paraId="48B56FC4" w14:textId="77777777"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Без благоустройства дворов благоустройство города не может носить комплексный характер и эффективно влиять на повышение качества жизни населения.</w:t>
      </w:r>
    </w:p>
    <w:p w14:paraId="738D927C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Поэтому необходимо продолжать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целенаправленную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 благоустройству дворовых территорий.</w:t>
      </w:r>
    </w:p>
    <w:p w14:paraId="1939888C" w14:textId="77777777" w:rsidR="00C967FA" w:rsidRPr="00AD6AD6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AD6AD6">
        <w:rPr>
          <w:sz w:val="28"/>
          <w:szCs w:val="28"/>
        </w:rPr>
        <w:t>На состояние объе</w:t>
      </w:r>
      <w:r>
        <w:rPr>
          <w:sz w:val="28"/>
          <w:szCs w:val="28"/>
        </w:rPr>
        <w:t>ктов благоустройства сказывает влияние факторы</w:t>
      </w:r>
      <w:r w:rsidRPr="00AD6AD6">
        <w:rPr>
          <w:sz w:val="28"/>
          <w:szCs w:val="28"/>
        </w:rPr>
        <w:t xml:space="preserve">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</w:t>
      </w:r>
      <w:r>
        <w:rPr>
          <w:sz w:val="28"/>
          <w:szCs w:val="28"/>
        </w:rPr>
        <w:t>города</w:t>
      </w:r>
      <w:r w:rsidRPr="00AD6AD6">
        <w:rPr>
          <w:sz w:val="28"/>
          <w:szCs w:val="28"/>
        </w:rPr>
        <w:t xml:space="preserve"> является негативное, небрежное отношение жителей к элементам благоустройства, низкий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культуры поведения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в общественных местах,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на улицах и во дворах.</w:t>
      </w:r>
    </w:p>
    <w:p w14:paraId="4F38331B" w14:textId="77777777" w:rsidR="00C967FA" w:rsidRPr="00243B3D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решению проблем благоустройства дворовых территорий и наиболее посещаемых территорий общего пользования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14:paraId="3A0D8141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lastRenderedPageBreak/>
        <w:t>Эти проблемы не могут быть решены в пределах одного финансового года, поскольку требуют значительных бюджетных расходов.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Для их решения требуется участие не только органов местного самоуправления, но и государственных органов, а так же организаций различных форм собственности, осуществляющих свою деятельность на территории городского поселения.</w:t>
      </w:r>
    </w:p>
    <w:p w14:paraId="33246A6A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>
        <w:rPr>
          <w:sz w:val="28"/>
          <w:szCs w:val="28"/>
        </w:rPr>
        <w:t>города</w:t>
      </w:r>
      <w:r w:rsidRPr="00243B3D">
        <w:rPr>
          <w:sz w:val="28"/>
          <w:szCs w:val="28"/>
        </w:rPr>
        <w:t>, создания комфортных условий проживания населения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осуществляться в рамках муниципальн</w:t>
      </w:r>
      <w:r>
        <w:rPr>
          <w:sz w:val="28"/>
          <w:szCs w:val="28"/>
        </w:rPr>
        <w:t>ой</w:t>
      </w:r>
      <w:r w:rsidRPr="00243B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43B3D">
        <w:rPr>
          <w:sz w:val="28"/>
          <w:szCs w:val="28"/>
        </w:rPr>
        <w:t xml:space="preserve"> «Формирование </w:t>
      </w:r>
      <w:r>
        <w:rPr>
          <w:sz w:val="28"/>
          <w:szCs w:val="28"/>
        </w:rPr>
        <w:t>современной</w:t>
      </w:r>
      <w:r w:rsidRPr="00243B3D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в городе Советская Гавань</w:t>
      </w:r>
      <w:r w:rsidRPr="00243B3D">
        <w:rPr>
          <w:sz w:val="28"/>
          <w:szCs w:val="28"/>
        </w:rPr>
        <w:t>».</w:t>
      </w:r>
    </w:p>
    <w:p w14:paraId="17132925" w14:textId="77777777" w:rsidR="00C967FA" w:rsidRDefault="00C967FA" w:rsidP="00C967FA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0DD5">
        <w:rPr>
          <w:sz w:val="28"/>
          <w:szCs w:val="28"/>
        </w:rPr>
        <w:t xml:space="preserve">Применение программного метода </w:t>
      </w:r>
      <w:r>
        <w:rPr>
          <w:sz w:val="28"/>
          <w:szCs w:val="28"/>
        </w:rPr>
        <w:t>позволит повысить уровень благоустройства дворовых территорий, мест массового отдыха населения (городских парков, скверов и прочих мест массового пребывания людей).</w:t>
      </w:r>
    </w:p>
    <w:p w14:paraId="551E329A" w14:textId="77777777" w:rsidR="00C967FA" w:rsidRPr="00C95350" w:rsidRDefault="00C967FA" w:rsidP="00C967FA">
      <w:pPr>
        <w:pStyle w:val="ConsPlusNormal"/>
        <w:widowControl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28826B3" w14:textId="77777777" w:rsidR="00C967FA" w:rsidRPr="000845BA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0845BA">
        <w:rPr>
          <w:rFonts w:ascii="Times New Roman" w:hAnsi="Times New Roman"/>
          <w:sz w:val="28"/>
          <w:szCs w:val="28"/>
        </w:rPr>
        <w:t>2. Цели и задачи и целевые показатели реализации Программы</w:t>
      </w:r>
    </w:p>
    <w:p w14:paraId="3C4151F5" w14:textId="77777777" w:rsidR="00C967FA" w:rsidRPr="00C95350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0F1EEF0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Основной целью Программы является повышение уровня благоустройства </w:t>
      </w:r>
      <w:r>
        <w:rPr>
          <w:sz w:val="28"/>
          <w:szCs w:val="28"/>
        </w:rPr>
        <w:t>территории города Советская Гавань и создание комфортной городской среды.</w:t>
      </w:r>
    </w:p>
    <w:p w14:paraId="4C6829E1" w14:textId="77777777" w:rsidR="00C967FA" w:rsidRPr="00BE79E4" w:rsidRDefault="00C967FA" w:rsidP="00C967F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79E4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14:paraId="531B7B86" w14:textId="77777777" w:rsidR="00C967FA" w:rsidRPr="0016593D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6593D">
        <w:rPr>
          <w:sz w:val="28"/>
          <w:szCs w:val="28"/>
        </w:rPr>
        <w:t>овышение уровня благоустройства дворовых территорий города Советская Гавань;</w:t>
      </w:r>
    </w:p>
    <w:p w14:paraId="605E94E6" w14:textId="77777777" w:rsidR="00C967FA" w:rsidRPr="0016593D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6593D">
        <w:rPr>
          <w:sz w:val="28"/>
          <w:szCs w:val="28"/>
        </w:rPr>
        <w:t>овышение уровня благоустройства общественных территорий (парк</w:t>
      </w:r>
      <w:r>
        <w:rPr>
          <w:sz w:val="28"/>
          <w:szCs w:val="28"/>
        </w:rPr>
        <w:t>ов, скверов, набережных и т.д.).</w:t>
      </w:r>
    </w:p>
    <w:p w14:paraId="278337DD" w14:textId="77777777" w:rsidR="00C967FA" w:rsidRPr="00C95350" w:rsidRDefault="00C967FA" w:rsidP="00C967FA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7002D9DF" w14:textId="77777777" w:rsidR="00C967FA" w:rsidRPr="002C1C96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2C1C96">
        <w:rPr>
          <w:color w:val="000000"/>
          <w:sz w:val="28"/>
          <w:szCs w:val="28"/>
        </w:rPr>
        <w:t>3. Прогноз конечных результатов реализации Программы</w:t>
      </w:r>
    </w:p>
    <w:p w14:paraId="386D2FE1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FD2ABEB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Реализация Программы позволит повысить качество и комфорт среды обитания жителей </w:t>
      </w:r>
      <w:r>
        <w:rPr>
          <w:color w:val="000000"/>
          <w:sz w:val="28"/>
          <w:szCs w:val="28"/>
        </w:rPr>
        <w:t>города Советская Гавань</w:t>
      </w:r>
      <w:r w:rsidRPr="00C95350">
        <w:rPr>
          <w:color w:val="000000"/>
          <w:sz w:val="28"/>
          <w:szCs w:val="28"/>
        </w:rPr>
        <w:t>, улучшить условия жизнедеятельности различных групп населения, а также обеспечить доступность благоустроенных объектов для отдельных групп населения.</w:t>
      </w:r>
    </w:p>
    <w:p w14:paraId="601A46C3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Планируемый эффект реализации Программы – качественное изменение территорий городского поселения и демонстрация жителям </w:t>
      </w:r>
      <w:r>
        <w:rPr>
          <w:color w:val="000000"/>
          <w:sz w:val="28"/>
          <w:szCs w:val="28"/>
        </w:rPr>
        <w:t>города</w:t>
      </w:r>
      <w:r w:rsidRPr="00C95350">
        <w:rPr>
          <w:color w:val="000000"/>
          <w:sz w:val="28"/>
          <w:szCs w:val="28"/>
        </w:rPr>
        <w:t xml:space="preserve"> возможности практической реализации мероприятий по благоустройству дворовых и общественных территорий и их результатов, создание основы для дальнейшего стимулирования реализации мероприятий по благоустройству.</w:t>
      </w:r>
    </w:p>
    <w:p w14:paraId="6B19925C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Основными ожидаемыми результатами реализации Программы, отражающими социальные и экономические выгоды </w:t>
      </w:r>
      <w:r>
        <w:rPr>
          <w:color w:val="000000"/>
          <w:sz w:val="28"/>
          <w:szCs w:val="28"/>
        </w:rPr>
        <w:t>города</w:t>
      </w:r>
      <w:r w:rsidRPr="00C95350">
        <w:rPr>
          <w:color w:val="000000"/>
          <w:sz w:val="28"/>
          <w:szCs w:val="28"/>
        </w:rPr>
        <w:t>, должны стать:</w:t>
      </w:r>
    </w:p>
    <w:p w14:paraId="4F10C65C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 увеличение</w:t>
      </w:r>
      <w:r>
        <w:rPr>
          <w:sz w:val="28"/>
          <w:szCs w:val="28"/>
        </w:rPr>
        <w:t xml:space="preserve"> количества</w:t>
      </w:r>
      <w:r w:rsidRPr="00C95350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енных дворовых территорий;</w:t>
      </w:r>
    </w:p>
    <w:p w14:paraId="5196A9D6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 увеличение</w:t>
      </w:r>
      <w:r>
        <w:rPr>
          <w:sz w:val="28"/>
          <w:szCs w:val="28"/>
        </w:rPr>
        <w:t xml:space="preserve"> количества</w:t>
      </w:r>
      <w:r w:rsidRPr="00C95350">
        <w:rPr>
          <w:sz w:val="28"/>
          <w:szCs w:val="28"/>
        </w:rPr>
        <w:t xml:space="preserve"> благоустроенных </w:t>
      </w:r>
      <w:r>
        <w:rPr>
          <w:sz w:val="28"/>
          <w:szCs w:val="28"/>
        </w:rPr>
        <w:t>общественных территорий.</w:t>
      </w:r>
    </w:p>
    <w:p w14:paraId="1BFE5E98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87FBD9F" w14:textId="77777777" w:rsidR="000768EB" w:rsidRDefault="000768EB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79A2C6B" w14:textId="77777777" w:rsidR="00C967FA" w:rsidRPr="00770C8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0C8E">
        <w:rPr>
          <w:color w:val="000000"/>
          <w:sz w:val="28"/>
          <w:szCs w:val="28"/>
        </w:rPr>
        <w:lastRenderedPageBreak/>
        <w:t>4. Сроки и этапы реализации Программы</w:t>
      </w:r>
    </w:p>
    <w:p w14:paraId="60A6CC6D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9FD5D57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Реализация Программы будет осуществляться в течение 2018 – 202</w:t>
      </w:r>
      <w:r w:rsidR="00945097">
        <w:rPr>
          <w:color w:val="000000"/>
          <w:sz w:val="28"/>
          <w:szCs w:val="28"/>
        </w:rPr>
        <w:t>4</w:t>
      </w:r>
      <w:r w:rsidRPr="00C95350">
        <w:rPr>
          <w:color w:val="000000"/>
          <w:sz w:val="28"/>
          <w:szCs w:val="28"/>
        </w:rPr>
        <w:t> годов поэтапно:</w:t>
      </w:r>
    </w:p>
    <w:p w14:paraId="07F2DA74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 этап – 2018 год,</w:t>
      </w:r>
    </w:p>
    <w:p w14:paraId="0AB353C2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I этап – 2019 год,</w:t>
      </w:r>
    </w:p>
    <w:p w14:paraId="1CA0F51F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II этап – 2020 год,</w:t>
      </w:r>
    </w:p>
    <w:p w14:paraId="65E87037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V этап – 2021 год,</w:t>
      </w:r>
    </w:p>
    <w:p w14:paraId="2125D289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V этап – 2022 год</w:t>
      </w:r>
    </w:p>
    <w:p w14:paraId="430AA278" w14:textId="77777777" w:rsidR="0025478C" w:rsidRDefault="0025478C" w:rsidP="0025478C">
      <w:pPr>
        <w:pStyle w:val="ConsPlusNormal"/>
        <w:suppressAutoHyphens/>
        <w:spacing w:line="24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4C4EC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I</w:t>
      </w:r>
      <w:r w:rsidRPr="004C4EC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этап –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3</w:t>
      </w:r>
      <w:r w:rsidRPr="004C4EC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</w:p>
    <w:p w14:paraId="0A07A120" w14:textId="77777777" w:rsidR="0025478C" w:rsidRPr="00C95350" w:rsidRDefault="0025478C" w:rsidP="0025478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4EC7">
        <w:rPr>
          <w:color w:val="000000"/>
          <w:sz w:val="28"/>
          <w:szCs w:val="28"/>
          <w:lang w:eastAsia="en-US"/>
        </w:rPr>
        <w:t>V</w:t>
      </w:r>
      <w:r>
        <w:rPr>
          <w:color w:val="000000"/>
          <w:sz w:val="28"/>
          <w:szCs w:val="28"/>
          <w:lang w:val="en-US" w:eastAsia="en-US"/>
        </w:rPr>
        <w:t>II</w:t>
      </w:r>
      <w:r w:rsidRPr="004C4EC7">
        <w:rPr>
          <w:color w:val="000000"/>
          <w:sz w:val="28"/>
          <w:szCs w:val="28"/>
          <w:lang w:eastAsia="en-US"/>
        </w:rPr>
        <w:t xml:space="preserve"> этап – 202</w:t>
      </w:r>
      <w:r>
        <w:rPr>
          <w:color w:val="000000"/>
          <w:sz w:val="28"/>
          <w:szCs w:val="28"/>
          <w:lang w:eastAsia="en-US"/>
        </w:rPr>
        <w:t>4</w:t>
      </w:r>
      <w:r w:rsidRPr="004C4EC7">
        <w:rPr>
          <w:color w:val="000000"/>
          <w:sz w:val="28"/>
          <w:szCs w:val="28"/>
          <w:lang w:eastAsia="en-US"/>
        </w:rPr>
        <w:t xml:space="preserve"> год</w:t>
      </w:r>
    </w:p>
    <w:p w14:paraId="61BCFFB2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В рамках каждого этапа планируется реализация мероприятий по благоустройству дворовых и общественных территорий </w:t>
      </w:r>
      <w:r>
        <w:rPr>
          <w:color w:val="000000"/>
          <w:sz w:val="28"/>
          <w:szCs w:val="28"/>
        </w:rPr>
        <w:t>города Советская Гавань в рамках настоящей Программы.</w:t>
      </w:r>
    </w:p>
    <w:p w14:paraId="2AAA3CE9" w14:textId="77777777" w:rsidR="00C967FA" w:rsidRPr="00C95350" w:rsidRDefault="00C967FA" w:rsidP="00C967FA">
      <w:pPr>
        <w:widowControl w:val="0"/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</w:p>
    <w:p w14:paraId="5FEF8A0A" w14:textId="77777777" w:rsidR="00C967FA" w:rsidRPr="00770C8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0C8E">
        <w:rPr>
          <w:color w:val="000000"/>
          <w:sz w:val="28"/>
          <w:szCs w:val="28"/>
        </w:rPr>
        <w:t>5. Перечень показателей (индикаторов) Программы</w:t>
      </w:r>
    </w:p>
    <w:p w14:paraId="038F81D8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374F7A3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ей, решения задач и выполнения основных мероприятий Программы.</w:t>
      </w:r>
    </w:p>
    <w:p w14:paraId="294CFC96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Полный перечень показателей (индикаторов) Программы с расшифровкой плановых значений по годам и этапам ее реализации представлен в Приложении № </w:t>
      </w:r>
      <w:r w:rsidRPr="000C5C06">
        <w:rPr>
          <w:color w:val="000000"/>
          <w:sz w:val="28"/>
          <w:szCs w:val="28"/>
        </w:rPr>
        <w:t>1</w:t>
      </w:r>
      <w:r w:rsidRPr="00C95350">
        <w:rPr>
          <w:color w:val="000000"/>
          <w:sz w:val="28"/>
          <w:szCs w:val="28"/>
        </w:rPr>
        <w:t xml:space="preserve"> к настоящей Программе.</w:t>
      </w:r>
    </w:p>
    <w:p w14:paraId="0982CE34" w14:textId="77777777" w:rsidR="00C967FA" w:rsidRPr="00CE552C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52C">
        <w:rPr>
          <w:sz w:val="28"/>
          <w:szCs w:val="28"/>
        </w:rPr>
        <w:t>5.1. Показатель</w:t>
      </w:r>
      <w:r>
        <w:rPr>
          <w:sz w:val="28"/>
          <w:szCs w:val="28"/>
        </w:rPr>
        <w:t xml:space="preserve"> «</w:t>
      </w:r>
      <w:r w:rsidRPr="00CE552C">
        <w:rPr>
          <w:sz w:val="28"/>
          <w:szCs w:val="28"/>
        </w:rPr>
        <w:t>Количество реализованных проектов благ</w:t>
      </w:r>
      <w:r>
        <w:rPr>
          <w:sz w:val="28"/>
          <w:szCs w:val="28"/>
        </w:rPr>
        <w:t>оустройства дворовых территорий»</w:t>
      </w:r>
      <w:r w:rsidRPr="00CE552C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>по итогам года на основании фактических данных по результатам выполненных работ;</w:t>
      </w:r>
    </w:p>
    <w:p w14:paraId="7A2D4DD8" w14:textId="77777777" w:rsidR="00C967FA" w:rsidRPr="00C601F4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казатель «</w:t>
      </w:r>
      <w:r w:rsidRPr="00C601F4">
        <w:rPr>
          <w:sz w:val="28"/>
          <w:szCs w:val="28"/>
        </w:rPr>
        <w:t>Количество реализованных проектов благоуст</w:t>
      </w:r>
      <w:r>
        <w:rPr>
          <w:sz w:val="28"/>
          <w:szCs w:val="28"/>
        </w:rPr>
        <w:t>ройства общественных территорий»</w:t>
      </w:r>
      <w:r w:rsidRPr="00C601F4">
        <w:rPr>
          <w:sz w:val="28"/>
          <w:szCs w:val="28"/>
        </w:rPr>
        <w:t xml:space="preserve"> </w:t>
      </w:r>
      <w:r w:rsidRPr="00CE552C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по итогам года на основании фактических данных по результатам выполненных работ;</w:t>
      </w:r>
    </w:p>
    <w:p w14:paraId="37105713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EE221F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дворовых территорий, на которых реализованы проекты по благоустройству, в общем количестве дворовых территорий, подлежащих благоустройству с использованием субсидии на плановый период» рассчитывается Администрацией города Советская Гавань по итогам года предоставления субсидии как отношение количества дворовых территорий, на которых реализованы проекты по благоустройству, к общему количеству дворовых территорий, подлежащих благоустройству с использованием субсидии, на основании соглашений, заключенных органами исполнительной власти края, на основании фактических данных;</w:t>
      </w:r>
    </w:p>
    <w:p w14:paraId="08E93445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49739B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общественных территорий, на которых реализованы проекты по благоустройству, в общем количестве общественных территорий, подлежащих благоустройству с использованием субсидии на плановый период» рассчитывается Администрацией города Советская Гавань по итогам года предоставления субсидии как отношение количества благоустроенных общественных территорий к общему количеству </w:t>
      </w:r>
      <w:r>
        <w:rPr>
          <w:sz w:val="28"/>
          <w:szCs w:val="28"/>
        </w:rPr>
        <w:lastRenderedPageBreak/>
        <w:t>общественных территорий, подлежащих благоустройству с использованием субсидии, на основании соглашений, заключенных с органами исполнительной власти края, на основании фактических данных;</w:t>
      </w:r>
    </w:p>
    <w:p w14:paraId="7586EFAA" w14:textId="77777777" w:rsidR="00C967FA" w:rsidRPr="0049739B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39B">
        <w:rPr>
          <w:sz w:val="28"/>
          <w:szCs w:val="28"/>
        </w:rPr>
        <w:t xml:space="preserve">5.5. Показатель </w:t>
      </w:r>
      <w:r>
        <w:rPr>
          <w:sz w:val="28"/>
          <w:szCs w:val="28"/>
        </w:rPr>
        <w:t>«</w:t>
      </w:r>
      <w:r w:rsidRPr="0049739B">
        <w:rPr>
          <w:sz w:val="28"/>
          <w:szCs w:val="28"/>
        </w:rPr>
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</w:t>
      </w:r>
      <w:r>
        <w:rPr>
          <w:sz w:val="28"/>
          <w:szCs w:val="28"/>
        </w:rPr>
        <w:t>од»</w:t>
      </w:r>
      <w:r w:rsidRPr="0049739B">
        <w:rPr>
          <w:sz w:val="28"/>
          <w:szCs w:val="28"/>
        </w:rPr>
        <w:t xml:space="preserve"> рассчитывается </w:t>
      </w:r>
      <w:r>
        <w:rPr>
          <w:sz w:val="28"/>
          <w:szCs w:val="28"/>
        </w:rPr>
        <w:t>Администрацией города Советская гавань</w:t>
      </w:r>
      <w:r w:rsidRPr="0049739B">
        <w:rPr>
          <w:sz w:val="28"/>
          <w:szCs w:val="28"/>
        </w:rPr>
        <w:t xml:space="preserve"> по итогам года предоставления субсидии как отношение количества дворовых территорий, на которые утверждены дизайн-проекты, к общему количеству дворовых территорий, подлежащих благоустройству с использованием субсидии, на основании соглашений, заключенных с </w:t>
      </w:r>
      <w:r>
        <w:rPr>
          <w:sz w:val="28"/>
          <w:szCs w:val="28"/>
        </w:rPr>
        <w:t>органами исполнительной власти края</w:t>
      </w:r>
      <w:r w:rsidRPr="0049739B">
        <w:rPr>
          <w:sz w:val="28"/>
          <w:szCs w:val="28"/>
        </w:rPr>
        <w:t>, на основании фактических данных</w:t>
      </w:r>
      <w:r>
        <w:rPr>
          <w:sz w:val="28"/>
          <w:szCs w:val="28"/>
        </w:rPr>
        <w:t>;</w:t>
      </w:r>
    </w:p>
    <w:p w14:paraId="54A53A3A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F1081F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» рассчитывается Администрацией города Советская Гавань по итогам года предоставления субсидии как отношение количества общественных территорий, на которые утверждены дизайн-проекты, к общему количеству общественных территорий, подлежащих благоустройству с использованием субсидии, на основании соглашений, заключенных с </w:t>
      </w:r>
      <w:r w:rsidRPr="00C95350">
        <w:rPr>
          <w:color w:val="000000"/>
          <w:sz w:val="28"/>
          <w:szCs w:val="28"/>
        </w:rPr>
        <w:t>органами исполнительной власти края</w:t>
      </w:r>
      <w:r>
        <w:rPr>
          <w:sz w:val="28"/>
          <w:szCs w:val="28"/>
        </w:rPr>
        <w:t>, на основании фактических данных.</w:t>
      </w:r>
    </w:p>
    <w:p w14:paraId="61B7AB72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E390F3A" w14:textId="77777777" w:rsidR="00C967FA" w:rsidRPr="00F1081F" w:rsidRDefault="00C967FA" w:rsidP="002C15F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081F">
        <w:rPr>
          <w:sz w:val="28"/>
          <w:szCs w:val="28"/>
        </w:rPr>
        <w:t>6. Краткое описание основных мероприятий Программы</w:t>
      </w:r>
    </w:p>
    <w:p w14:paraId="4E0A039A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1391B7C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 ходе реализации Программы предусматривается организация и проведение основного мероприятия повышение уровня благоустройства территорий </w:t>
      </w:r>
      <w:r>
        <w:rPr>
          <w:sz w:val="28"/>
          <w:szCs w:val="28"/>
        </w:rPr>
        <w:t>города</w:t>
      </w:r>
      <w:r w:rsidRPr="00C95350">
        <w:rPr>
          <w:sz w:val="28"/>
          <w:szCs w:val="28"/>
        </w:rPr>
        <w:t>, в том числе следующие мероприятия:</w:t>
      </w:r>
    </w:p>
    <w:p w14:paraId="36E05D82" w14:textId="77777777" w:rsidR="008E13C1" w:rsidRPr="008E13C1" w:rsidRDefault="008E13C1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Pr="008E13C1">
        <w:rPr>
          <w:color w:val="000000"/>
          <w:sz w:val="28"/>
          <w:szCs w:val="28"/>
        </w:rPr>
        <w:t>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, софинансируются из бюджета края (условие вступает в силу с 01 января 2020 г.)</w:t>
      </w:r>
      <w:r>
        <w:rPr>
          <w:color w:val="000000"/>
          <w:sz w:val="28"/>
          <w:szCs w:val="28"/>
        </w:rPr>
        <w:t>.</w:t>
      </w:r>
    </w:p>
    <w:p w14:paraId="587008A3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6.</w:t>
      </w:r>
      <w:r w:rsidR="008E13C1">
        <w:rPr>
          <w:sz w:val="28"/>
          <w:szCs w:val="28"/>
        </w:rPr>
        <w:t>2</w:t>
      </w:r>
      <w:r w:rsidRPr="00C95350">
        <w:rPr>
          <w:sz w:val="28"/>
          <w:szCs w:val="28"/>
        </w:rPr>
        <w:t>. Благоустройство дворовых территорий многоквартирных домов.</w:t>
      </w:r>
    </w:p>
    <w:p w14:paraId="5D0828D5" w14:textId="77777777" w:rsidR="00C967FA" w:rsidRPr="00B800BF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благоустройству дворовых территорий осуществляется на основании адресного перечня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2 годы».</w:t>
      </w:r>
    </w:p>
    <w:p w14:paraId="1D13687F" w14:textId="77777777" w:rsidR="00C967FA" w:rsidRPr="000C2534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мальный перечень видов работ по благоустройству дворовых территорий установлен</w:t>
      </w:r>
      <w:r w:rsidRPr="000C253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C253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C253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10.02.2017 №169 «</w:t>
      </w:r>
      <w:r w:rsidRPr="000C2534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</w:t>
      </w:r>
      <w:r>
        <w:rPr>
          <w:sz w:val="28"/>
          <w:szCs w:val="28"/>
        </w:rPr>
        <w:t>ской среды».</w:t>
      </w:r>
    </w:p>
    <w:p w14:paraId="0C9C7FF2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14:paraId="6AE5160B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дворовых проездов;</w:t>
      </w:r>
    </w:p>
    <w:p w14:paraId="718B8780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проездов к дворовым территориям;</w:t>
      </w:r>
    </w:p>
    <w:p w14:paraId="10DA1BBC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еспечение освещения дворовых территорий;</w:t>
      </w:r>
    </w:p>
    <w:p w14:paraId="1A66B3DF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ановку скамеек, урн;</w:t>
      </w:r>
    </w:p>
    <w:p w14:paraId="710F2ACE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тротуаров и парковочных мест;</w:t>
      </w:r>
    </w:p>
    <w:p w14:paraId="6DEA14E6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ливневых отводов.</w:t>
      </w:r>
    </w:p>
    <w:p w14:paraId="4830A355" w14:textId="77777777" w:rsidR="001917F1" w:rsidRPr="001917F1" w:rsidRDefault="005A00AE" w:rsidP="005A00AE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7F1" w:rsidRPr="001917F1">
        <w:rPr>
          <w:sz w:val="28"/>
          <w:szCs w:val="28"/>
        </w:rPr>
        <w:t>создание (обустройство) мест (площадок) накопления твердых коммунальных отходов для раздельного сбора твердых коммунальных отходов, в том числе с контейнерами и (или) бункерами.</w:t>
      </w:r>
    </w:p>
    <w:p w14:paraId="0CF6BD63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Данный перечень является исчерпывающим и не может быть расширен.</w:t>
      </w:r>
    </w:p>
    <w:p w14:paraId="70CC39B5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работ приведена в Приложении № </w:t>
      </w:r>
      <w:r>
        <w:rPr>
          <w:sz w:val="28"/>
          <w:szCs w:val="28"/>
        </w:rPr>
        <w:t>4</w:t>
      </w:r>
      <w:r w:rsidRPr="00C95350">
        <w:rPr>
          <w:sz w:val="28"/>
          <w:szCs w:val="28"/>
        </w:rPr>
        <w:t xml:space="preserve"> к настоящей Программе.</w:t>
      </w:r>
    </w:p>
    <w:p w14:paraId="65CEBE2D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 приведен в Приложении № </w:t>
      </w:r>
      <w:r>
        <w:rPr>
          <w:sz w:val="28"/>
          <w:szCs w:val="28"/>
        </w:rPr>
        <w:t>5</w:t>
      </w:r>
      <w:r w:rsidRPr="00C95350">
        <w:rPr>
          <w:sz w:val="28"/>
          <w:szCs w:val="28"/>
        </w:rPr>
        <w:t xml:space="preserve"> к настоящей Программе.</w:t>
      </w:r>
    </w:p>
    <w:p w14:paraId="4762B411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города Советская Гавань</w:t>
      </w:r>
      <w:r w:rsidRPr="00C95350">
        <w:rPr>
          <w:sz w:val="28"/>
          <w:szCs w:val="28"/>
        </w:rPr>
        <w:t xml:space="preserve"> на 2018-202</w:t>
      </w:r>
      <w:r w:rsidR="0025478C">
        <w:rPr>
          <w:sz w:val="28"/>
          <w:szCs w:val="28"/>
        </w:rPr>
        <w:t>4</w:t>
      </w:r>
      <w:r w:rsidRPr="00C95350">
        <w:rPr>
          <w:sz w:val="28"/>
          <w:szCs w:val="28"/>
        </w:rPr>
        <w:t xml:space="preserve"> год» проводимой в порядке, утвержденным нормативным правовым актом органом местного самоуправления. </w:t>
      </w:r>
    </w:p>
    <w:p w14:paraId="30A2C359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ключение дворовой территории в </w:t>
      </w:r>
      <w:r>
        <w:rPr>
          <w:sz w:val="28"/>
          <w:szCs w:val="28"/>
        </w:rPr>
        <w:t>П</w:t>
      </w:r>
      <w:r w:rsidRPr="00C95350">
        <w:rPr>
          <w:sz w:val="28"/>
          <w:szCs w:val="28"/>
        </w:rPr>
        <w:t>рограмму без решения заинтересованных лиц не допускается.</w:t>
      </w:r>
    </w:p>
    <w:p w14:paraId="6F2CF8A2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о каждой дворовой территории, включенной в </w:t>
      </w:r>
      <w:r>
        <w:rPr>
          <w:sz w:val="28"/>
          <w:szCs w:val="28"/>
        </w:rPr>
        <w:t>П</w:t>
      </w:r>
      <w:r w:rsidRPr="00BF56EA">
        <w:rPr>
          <w:sz w:val="28"/>
          <w:szCs w:val="28"/>
        </w:rPr>
        <w:t>рограмму, подготавливается и утверждается (с учетом обсуждения с представителями заинтересованных лиц)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дизайн</w:t>
      </w:r>
      <w:r>
        <w:rPr>
          <w:sz w:val="28"/>
          <w:szCs w:val="28"/>
        </w:rPr>
        <w:t>-</w:t>
      </w:r>
      <w:r w:rsidRPr="00BF56E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разработки, обсуждения</w:t>
      </w:r>
      <w:r>
        <w:rPr>
          <w:sz w:val="28"/>
          <w:szCs w:val="28"/>
        </w:rPr>
        <w:t>, согласования</w:t>
      </w:r>
      <w:r w:rsidRPr="00BF56EA">
        <w:rPr>
          <w:sz w:val="28"/>
          <w:szCs w:val="28"/>
        </w:rPr>
        <w:t xml:space="preserve"> с заинтересованными лицами и утверждения дизайн-проекта благоустройства</w:t>
      </w:r>
      <w:r>
        <w:rPr>
          <w:sz w:val="28"/>
          <w:szCs w:val="28"/>
        </w:rPr>
        <w:t xml:space="preserve"> д</w:t>
      </w:r>
      <w:r w:rsidRPr="00BF56EA">
        <w:rPr>
          <w:sz w:val="28"/>
          <w:szCs w:val="28"/>
        </w:rPr>
        <w:t xml:space="preserve">воровой территории, включенной в муниципальную программу «Формирование </w:t>
      </w:r>
      <w:r>
        <w:rPr>
          <w:sz w:val="28"/>
          <w:szCs w:val="28"/>
        </w:rPr>
        <w:t>современной</w:t>
      </w:r>
      <w:r w:rsidRPr="00BF56E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BF56EA">
        <w:rPr>
          <w:sz w:val="28"/>
          <w:szCs w:val="28"/>
        </w:rPr>
        <w:t>на 201</w:t>
      </w:r>
      <w:r>
        <w:rPr>
          <w:sz w:val="28"/>
          <w:szCs w:val="28"/>
        </w:rPr>
        <w:t>8 – 202</w:t>
      </w:r>
      <w:r w:rsidR="00572F9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A0A6A">
        <w:rPr>
          <w:sz w:val="28"/>
          <w:szCs w:val="28"/>
        </w:rPr>
        <w:t xml:space="preserve">годы» согласно приложению № </w:t>
      </w:r>
      <w:r>
        <w:rPr>
          <w:sz w:val="28"/>
          <w:szCs w:val="28"/>
        </w:rPr>
        <w:t>11</w:t>
      </w:r>
      <w:r w:rsidRPr="009A0A6A">
        <w:rPr>
          <w:sz w:val="28"/>
          <w:szCs w:val="28"/>
        </w:rPr>
        <w:t xml:space="preserve"> к настоящей Программе.</w:t>
      </w:r>
    </w:p>
    <w:p w14:paraId="2B4B4DBF" w14:textId="77777777" w:rsidR="00D615F2" w:rsidRPr="00D615F2" w:rsidRDefault="00D615F2" w:rsidP="00C967FA">
      <w:pPr>
        <w:suppressAutoHyphens/>
        <w:ind w:firstLine="709"/>
        <w:jc w:val="both"/>
        <w:rPr>
          <w:sz w:val="28"/>
          <w:szCs w:val="28"/>
        </w:rPr>
      </w:pPr>
      <w:r w:rsidRPr="00D615F2">
        <w:rPr>
          <w:sz w:val="28"/>
          <w:szCs w:val="28"/>
        </w:rPr>
        <w:t>К выполнению работ по благоустройству дворовых территорий</w:t>
      </w:r>
      <w:r>
        <w:rPr>
          <w:sz w:val="28"/>
          <w:szCs w:val="28"/>
        </w:rPr>
        <w:t xml:space="preserve"> привлекать сформированные</w:t>
      </w:r>
      <w:r w:rsidRPr="00D615F2">
        <w:rPr>
          <w:sz w:val="28"/>
          <w:szCs w:val="28"/>
        </w:rPr>
        <w:t xml:space="preserve"> студенчески</w:t>
      </w:r>
      <w:r>
        <w:rPr>
          <w:sz w:val="28"/>
          <w:szCs w:val="28"/>
        </w:rPr>
        <w:t>е</w:t>
      </w:r>
      <w:r w:rsidRPr="00D615F2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е</w:t>
      </w:r>
      <w:r w:rsidRPr="00D615F2">
        <w:rPr>
          <w:sz w:val="28"/>
          <w:szCs w:val="28"/>
        </w:rPr>
        <w:t xml:space="preserve"> отряд</w:t>
      </w:r>
      <w:r>
        <w:rPr>
          <w:sz w:val="28"/>
          <w:szCs w:val="28"/>
        </w:rPr>
        <w:t>ы.</w:t>
      </w:r>
    </w:p>
    <w:p w14:paraId="02F26BA3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7AC">
        <w:rPr>
          <w:sz w:val="28"/>
          <w:szCs w:val="28"/>
        </w:rPr>
        <w:t xml:space="preserve">Адресный перечень дворовых территорий многоквартирных домов, </w:t>
      </w:r>
      <w:r>
        <w:rPr>
          <w:sz w:val="28"/>
          <w:szCs w:val="28"/>
        </w:rPr>
        <w:t>нуждающихся в благоустройстве</w:t>
      </w:r>
      <w:r w:rsidRPr="006657AC">
        <w:rPr>
          <w:sz w:val="28"/>
          <w:szCs w:val="28"/>
        </w:rPr>
        <w:t xml:space="preserve">, приведен в Приложении № </w:t>
      </w:r>
      <w:r>
        <w:rPr>
          <w:sz w:val="28"/>
          <w:szCs w:val="28"/>
        </w:rPr>
        <w:t>6</w:t>
      </w:r>
      <w:r w:rsidRPr="006657AC">
        <w:rPr>
          <w:sz w:val="28"/>
          <w:szCs w:val="28"/>
        </w:rPr>
        <w:t xml:space="preserve"> к настоящей Программе.</w:t>
      </w:r>
    </w:p>
    <w:p w14:paraId="2917F820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B12">
        <w:rPr>
          <w:sz w:val="28"/>
          <w:szCs w:val="28"/>
        </w:rPr>
        <w:lastRenderedPageBreak/>
        <w:t xml:space="preserve">Адресный перечень дворовых территорий, подлежащих благоустройству, приведен в Приложении № </w:t>
      </w:r>
      <w:r>
        <w:rPr>
          <w:sz w:val="28"/>
          <w:szCs w:val="28"/>
        </w:rPr>
        <w:t>7</w:t>
      </w:r>
      <w:r w:rsidRPr="00721B12">
        <w:rPr>
          <w:sz w:val="28"/>
          <w:szCs w:val="28"/>
        </w:rPr>
        <w:t xml:space="preserve"> к настоящей Программе.</w:t>
      </w:r>
    </w:p>
    <w:p w14:paraId="1796A80A" w14:textId="77777777" w:rsidR="00C967FA" w:rsidRPr="006D773D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6.</w:t>
      </w:r>
      <w:r w:rsidR="008E13C1">
        <w:rPr>
          <w:sz w:val="28"/>
          <w:szCs w:val="28"/>
        </w:rPr>
        <w:t>3</w:t>
      </w:r>
      <w:r w:rsidRPr="00C95350">
        <w:rPr>
          <w:sz w:val="28"/>
          <w:szCs w:val="28"/>
        </w:rPr>
        <w:t xml:space="preserve">. Благоустройство </w:t>
      </w:r>
      <w:r>
        <w:rPr>
          <w:sz w:val="28"/>
          <w:szCs w:val="28"/>
        </w:rPr>
        <w:t xml:space="preserve">общественных </w:t>
      </w:r>
      <w:r w:rsidRPr="00C95350">
        <w:rPr>
          <w:sz w:val="28"/>
          <w:szCs w:val="28"/>
        </w:rPr>
        <w:t>территорий.</w:t>
      </w:r>
    </w:p>
    <w:p w14:paraId="09B94BE5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благоустройству общественных территорий осуществляется на основании адресного перечня всех общественных территорий, нуждающихся в благоустройстве (с учетом их физического состояния) и подлежащих благоустройству.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</w:t>
      </w:r>
      <w:r w:rsidR="00572F99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.</w:t>
      </w:r>
    </w:p>
    <w:p w14:paraId="24A155E0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Адресный перечень </w:t>
      </w:r>
      <w:r w:rsidRPr="001B18F5">
        <w:rPr>
          <w:sz w:val="28"/>
          <w:szCs w:val="28"/>
        </w:rPr>
        <w:t xml:space="preserve">общественных территорий </w:t>
      </w:r>
      <w:r w:rsidRPr="00C95350">
        <w:rPr>
          <w:sz w:val="28"/>
          <w:szCs w:val="28"/>
        </w:rPr>
        <w:t xml:space="preserve">на очередной финансовый год формируется по результатам рассмотрения и оценки предложений заинтересованных лиц о включении </w:t>
      </w:r>
      <w:r>
        <w:rPr>
          <w:sz w:val="28"/>
          <w:szCs w:val="28"/>
        </w:rPr>
        <w:t>общественной</w:t>
      </w:r>
      <w:r w:rsidRPr="00C95350">
        <w:rPr>
          <w:sz w:val="28"/>
          <w:szCs w:val="28"/>
        </w:rPr>
        <w:t xml:space="preserve">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в городе Советская Гавань</w:t>
      </w:r>
      <w:r w:rsidRPr="00C95350">
        <w:rPr>
          <w:sz w:val="28"/>
          <w:szCs w:val="28"/>
        </w:rPr>
        <w:t xml:space="preserve"> на 2018-202</w:t>
      </w:r>
      <w:r w:rsidR="0025478C">
        <w:rPr>
          <w:sz w:val="28"/>
          <w:szCs w:val="28"/>
        </w:rPr>
        <w:t>4</w:t>
      </w:r>
      <w:r w:rsidRPr="00C95350">
        <w:rPr>
          <w:sz w:val="28"/>
          <w:szCs w:val="28"/>
        </w:rPr>
        <w:t xml:space="preserve"> год» проводимой в порядке, утвержденным нормативным правовым актом органом местного самоуправления. </w:t>
      </w:r>
    </w:p>
    <w:p w14:paraId="5C68495E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Адресный перечень общественных территорий, нуждающихся в благоустройст</w:t>
      </w:r>
      <w:r>
        <w:rPr>
          <w:sz w:val="28"/>
          <w:szCs w:val="28"/>
        </w:rPr>
        <w:t>ве,</w:t>
      </w:r>
      <w:r w:rsidRPr="00C95350">
        <w:rPr>
          <w:sz w:val="28"/>
          <w:szCs w:val="28"/>
        </w:rPr>
        <w:t xml:space="preserve"> приведен в Приложении № </w:t>
      </w:r>
      <w:r>
        <w:rPr>
          <w:sz w:val="28"/>
          <w:szCs w:val="28"/>
        </w:rPr>
        <w:t>8</w:t>
      </w:r>
      <w:r w:rsidRPr="00C95350">
        <w:rPr>
          <w:sz w:val="28"/>
          <w:szCs w:val="28"/>
        </w:rPr>
        <w:t xml:space="preserve"> к настоящей Программе.</w:t>
      </w:r>
    </w:p>
    <w:p w14:paraId="27D37092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</w:t>
      </w:r>
      <w:r w:rsidRPr="00C95350">
        <w:rPr>
          <w:sz w:val="28"/>
          <w:szCs w:val="28"/>
        </w:rPr>
        <w:t>еречень общественных территорий</w:t>
      </w:r>
      <w:r>
        <w:rPr>
          <w:sz w:val="28"/>
          <w:szCs w:val="28"/>
        </w:rPr>
        <w:t xml:space="preserve">, подлежащих благоустройству, </w:t>
      </w:r>
      <w:r w:rsidRPr="00C95350">
        <w:rPr>
          <w:sz w:val="28"/>
          <w:szCs w:val="28"/>
        </w:rPr>
        <w:t xml:space="preserve">приведен в Приложении № </w:t>
      </w:r>
      <w:r>
        <w:rPr>
          <w:sz w:val="28"/>
          <w:szCs w:val="28"/>
        </w:rPr>
        <w:t>9</w:t>
      </w:r>
      <w:r w:rsidRPr="00C95350">
        <w:rPr>
          <w:sz w:val="28"/>
          <w:szCs w:val="28"/>
        </w:rPr>
        <w:t xml:space="preserve"> к настоящей Программе.</w:t>
      </w:r>
    </w:p>
    <w:p w14:paraId="75924736" w14:textId="77777777" w:rsidR="00C967FA" w:rsidRPr="008E509F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09F">
        <w:rPr>
          <w:sz w:val="28"/>
          <w:szCs w:val="28"/>
        </w:rPr>
        <w:t>6.</w:t>
      </w:r>
      <w:r w:rsidR="008E13C1">
        <w:rPr>
          <w:sz w:val="28"/>
          <w:szCs w:val="28"/>
        </w:rPr>
        <w:t>4</w:t>
      </w:r>
      <w:r w:rsidRPr="008E509F">
        <w:rPr>
          <w:sz w:val="28"/>
          <w:szCs w:val="28"/>
        </w:rPr>
        <w:t xml:space="preserve">. Инвентаризация </w:t>
      </w:r>
      <w:r>
        <w:rPr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</w:t>
      </w:r>
      <w:r w:rsidRPr="008E509F">
        <w:rPr>
          <w:sz w:val="28"/>
          <w:szCs w:val="28"/>
        </w:rPr>
        <w:t>.</w:t>
      </w:r>
    </w:p>
    <w:p w14:paraId="07C2C8F9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инвентаризации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, установлен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</w:t>
      </w:r>
      <w:r w:rsidR="00572F99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.</w:t>
      </w:r>
    </w:p>
    <w:p w14:paraId="56A4B0BA" w14:textId="77777777" w:rsidR="00C967FA" w:rsidRPr="006D773D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зультаты инвентаризации размещены на официальном сайте Администрации города Советская Гавань в информационно-телекоммуникационной сети «Интернет» </w:t>
      </w:r>
      <w:hyperlink r:id="rId8" w:history="1">
        <w:r w:rsidRPr="003D7C5D">
          <w:rPr>
            <w:rStyle w:val="af6"/>
            <w:sz w:val="28"/>
            <w:szCs w:val="28"/>
          </w:rPr>
          <w:t>http://admsovgav.ru/</w:t>
        </w:r>
      </w:hyperlink>
      <w:r>
        <w:rPr>
          <w:sz w:val="28"/>
          <w:szCs w:val="28"/>
        </w:rPr>
        <w:t xml:space="preserve"> в разделе «Комфортная городская среда» на главной странице сайта.</w:t>
      </w:r>
    </w:p>
    <w:p w14:paraId="071CB939" w14:textId="77777777" w:rsidR="00C967FA" w:rsidRPr="00CB36E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8E13C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А</w:t>
      </w:r>
      <w:r w:rsidRPr="00114EDF">
        <w:rPr>
          <w:bCs/>
          <w:sz w:val="28"/>
          <w:szCs w:val="28"/>
        </w:rPr>
        <w:t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25478C">
        <w:rPr>
          <w:bCs/>
          <w:sz w:val="28"/>
          <w:szCs w:val="28"/>
        </w:rPr>
        <w:t>4</w:t>
      </w:r>
      <w:r w:rsidRPr="00114EDF">
        <w:rPr>
          <w:bCs/>
          <w:sz w:val="28"/>
          <w:szCs w:val="28"/>
        </w:rPr>
        <w:t xml:space="preserve"> года </w:t>
      </w:r>
      <w:r w:rsidRPr="00114EDF">
        <w:rPr>
          <w:bCs/>
          <w:sz w:val="28"/>
          <w:szCs w:val="28"/>
        </w:rPr>
        <w:lastRenderedPageBreak/>
        <w:t>за счет средств указанных лиц в соответствии с заключенными соглашениями с органами местного самоуправ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веден в Приложении № 10.</w:t>
      </w:r>
    </w:p>
    <w:p w14:paraId="73FA7787" w14:textId="77777777" w:rsidR="00270304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E13C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34903">
        <w:rPr>
          <w:sz w:val="28"/>
          <w:szCs w:val="28"/>
        </w:rPr>
        <w:t>Необходимым условием проведения мероприятий по благоустройству дворовых и общественных территорий является</w:t>
      </w:r>
      <w:r w:rsidR="00270304">
        <w:rPr>
          <w:sz w:val="28"/>
          <w:szCs w:val="28"/>
        </w:rPr>
        <w:t>:</w:t>
      </w:r>
    </w:p>
    <w:p w14:paraId="6AC85C3E" w14:textId="77777777" w:rsidR="00C967FA" w:rsidRDefault="000768EB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7FA">
        <w:rPr>
          <w:sz w:val="28"/>
          <w:szCs w:val="28"/>
        </w:rPr>
        <w:t>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="00270304">
        <w:rPr>
          <w:sz w:val="28"/>
          <w:szCs w:val="28"/>
        </w:rPr>
        <w:t>;</w:t>
      </w:r>
    </w:p>
    <w:p w14:paraId="2387AD70" w14:textId="77777777" w:rsidR="000768EB" w:rsidRDefault="000768EB" w:rsidP="000768EB">
      <w:pPr>
        <w:pStyle w:val="ad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3652" w:rsidRPr="00183652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>е</w:t>
      </w:r>
      <w:r w:rsidR="00183652" w:rsidRPr="00183652">
        <w:rPr>
          <w:rFonts w:ascii="Times New Roman" w:hAnsi="Times New Roman"/>
          <w:sz w:val="28"/>
          <w:szCs w:val="28"/>
        </w:rPr>
        <w:t xml:space="preserve"> в соглашения с подрядными организациями, которые выполняют работы на территориях в рамках </w:t>
      </w:r>
      <w:r>
        <w:rPr>
          <w:rFonts w:ascii="Times New Roman" w:hAnsi="Times New Roman"/>
          <w:sz w:val="28"/>
          <w:szCs w:val="28"/>
        </w:rPr>
        <w:t>Программы</w:t>
      </w:r>
      <w:r w:rsidR="00183652" w:rsidRPr="00183652">
        <w:rPr>
          <w:rFonts w:ascii="Times New Roman" w:hAnsi="Times New Roman"/>
          <w:sz w:val="28"/>
          <w:szCs w:val="28"/>
        </w:rPr>
        <w:t>, услови</w:t>
      </w:r>
      <w:r>
        <w:rPr>
          <w:rFonts w:ascii="Times New Roman" w:hAnsi="Times New Roman"/>
          <w:sz w:val="28"/>
          <w:szCs w:val="28"/>
        </w:rPr>
        <w:t>я</w:t>
      </w:r>
      <w:r w:rsidR="00183652" w:rsidRPr="00183652">
        <w:rPr>
          <w:rFonts w:ascii="Times New Roman" w:hAnsi="Times New Roman"/>
          <w:sz w:val="28"/>
          <w:szCs w:val="28"/>
        </w:rPr>
        <w:t xml:space="preserve"> о минимальном трехлетнем гарантийном сроке на выполненные работы;</w:t>
      </w:r>
    </w:p>
    <w:p w14:paraId="27155F5B" w14:textId="77777777" w:rsidR="000768EB" w:rsidRDefault="000768EB" w:rsidP="000768EB">
      <w:pPr>
        <w:pStyle w:val="ad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652" w:rsidRPr="000768EB">
        <w:rPr>
          <w:rFonts w:ascii="Times New Roman" w:hAnsi="Times New Roman"/>
          <w:sz w:val="28"/>
          <w:szCs w:val="28"/>
        </w:rPr>
        <w:t>синхронизация реализации мероприятий в рамках Программы с реализуемым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79F7EC57" w14:textId="77777777" w:rsidR="00183652" w:rsidRPr="000768EB" w:rsidRDefault="000768EB" w:rsidP="000768EB">
      <w:pPr>
        <w:pStyle w:val="ad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652" w:rsidRPr="000768EB">
        <w:rPr>
          <w:rFonts w:ascii="Times New Roman" w:hAnsi="Times New Roman"/>
          <w:sz w:val="28"/>
          <w:szCs w:val="28"/>
        </w:rPr>
        <w:t>синхронизация выполнения работ в рамках Программы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3732ADFB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4903">
        <w:rPr>
          <w:color w:val="000000"/>
          <w:sz w:val="28"/>
          <w:szCs w:val="28"/>
        </w:rPr>
        <w:t xml:space="preserve">Перечень основных мероприятий Программы, а также обобщенная характеристика последствий их нереализации представлены в Приложении № </w:t>
      </w:r>
      <w:r w:rsidRPr="00E2460D">
        <w:rPr>
          <w:color w:val="000000"/>
          <w:sz w:val="28"/>
          <w:szCs w:val="28"/>
        </w:rPr>
        <w:t>2</w:t>
      </w:r>
      <w:r w:rsidRPr="00534903">
        <w:rPr>
          <w:color w:val="000000"/>
          <w:sz w:val="28"/>
          <w:szCs w:val="28"/>
        </w:rPr>
        <w:t xml:space="preserve"> к настоящей Программе.</w:t>
      </w:r>
    </w:p>
    <w:p w14:paraId="2E495113" w14:textId="77777777" w:rsidR="000768EB" w:rsidRDefault="000768EB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4DB8060A" w14:textId="77777777" w:rsidR="00E77343" w:rsidRDefault="00E77343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  <w:r w:rsidRPr="00A16E20">
        <w:rPr>
          <w:rFonts w:ascii="Times New Roman" w:hAnsi="Times New Roman"/>
          <w:sz w:val="28"/>
          <w:szCs w:val="28"/>
        </w:rPr>
        <w:t>7. Ресурсное обеспечение реализации Программы</w:t>
      </w:r>
    </w:p>
    <w:p w14:paraId="27CC9A0E" w14:textId="77777777" w:rsidR="00E77343" w:rsidRDefault="00E77343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6F3EDE8E" w14:textId="77777777" w:rsidR="00E77343" w:rsidRPr="005E686A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E686A">
        <w:rPr>
          <w:rFonts w:ascii="Times New Roman" w:hAnsi="Times New Roman"/>
          <w:sz w:val="28"/>
          <w:szCs w:val="28"/>
        </w:rPr>
        <w:t>*- значения агрегированных показателей будут уточнены после принятия постановления Правительства Хабаровского края о предоставлении средств краевого бюджета в целях финансирования мер</w:t>
      </w:r>
      <w:r>
        <w:rPr>
          <w:rFonts w:ascii="Times New Roman" w:hAnsi="Times New Roman"/>
          <w:sz w:val="28"/>
          <w:szCs w:val="28"/>
        </w:rPr>
        <w:t>оприятий приоритетного проекта «</w:t>
      </w:r>
      <w:r w:rsidRPr="005E686A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е комфортной городской среды»</w:t>
      </w:r>
      <w:r w:rsidRPr="005E686A">
        <w:rPr>
          <w:rFonts w:ascii="Times New Roman" w:hAnsi="Times New Roman"/>
          <w:sz w:val="28"/>
          <w:szCs w:val="28"/>
        </w:rPr>
        <w:t>.</w:t>
      </w:r>
    </w:p>
    <w:p w14:paraId="59ECD4C3" w14:textId="77777777" w:rsidR="00E77343" w:rsidRPr="00C95350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0878BC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прогнозируемый объем финансового обеспечения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D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9 118</w:t>
      </w:r>
      <w:r w:rsidRPr="00BC3D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6</w:t>
      </w:r>
      <w:r w:rsidRPr="00BC3D3A">
        <w:rPr>
          <w:rFonts w:ascii="Times New Roman" w:hAnsi="Times New Roman"/>
          <w:sz w:val="28"/>
          <w:szCs w:val="28"/>
        </w:rPr>
        <w:t>082</w:t>
      </w:r>
      <w:r>
        <w:rPr>
          <w:rFonts w:ascii="Times New Roman" w:hAnsi="Times New Roman"/>
          <w:sz w:val="28"/>
          <w:szCs w:val="28"/>
        </w:rPr>
        <w:t xml:space="preserve"> тыс. руб., в т.</w:t>
      </w:r>
      <w:r w:rsidRPr="004C4EC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4C4EC7">
        <w:rPr>
          <w:rFonts w:ascii="Times New Roman" w:hAnsi="Times New Roman"/>
          <w:sz w:val="28"/>
          <w:szCs w:val="28"/>
        </w:rPr>
        <w:t>:</w:t>
      </w:r>
    </w:p>
    <w:p w14:paraId="020C6A4A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4C4EC7">
          <w:rPr>
            <w:rFonts w:ascii="Times New Roman" w:hAnsi="Times New Roman"/>
            <w:sz w:val="28"/>
            <w:szCs w:val="28"/>
          </w:rPr>
          <w:t>2018 г</w:t>
        </w:r>
      </w:smartTag>
      <w:r w:rsidRPr="004C4EC7">
        <w:rPr>
          <w:rFonts w:ascii="Times New Roman" w:hAnsi="Times New Roman"/>
          <w:sz w:val="28"/>
          <w:szCs w:val="28"/>
        </w:rPr>
        <w:t>. – 15 438,06082 тыс. руб.;</w:t>
      </w:r>
    </w:p>
    <w:p w14:paraId="31564FE2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4C4EC7">
          <w:rPr>
            <w:rFonts w:ascii="Times New Roman" w:hAnsi="Times New Roman"/>
            <w:sz w:val="28"/>
            <w:szCs w:val="28"/>
          </w:rPr>
          <w:t>2019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9D54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 951,8</w:t>
      </w:r>
      <w:r w:rsidRPr="009D5422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57435104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4C4EC7">
          <w:rPr>
            <w:rFonts w:ascii="Times New Roman" w:hAnsi="Times New Roman"/>
            <w:sz w:val="28"/>
            <w:szCs w:val="28"/>
          </w:rPr>
          <w:t>2020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3E4277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242,94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4C87F4F9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4C4EC7">
          <w:rPr>
            <w:rFonts w:ascii="Times New Roman" w:hAnsi="Times New Roman"/>
            <w:sz w:val="28"/>
            <w:szCs w:val="28"/>
          </w:rPr>
          <w:t>2021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074B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 </w:t>
      </w:r>
      <w:r w:rsidRPr="00B074BA">
        <w:rPr>
          <w:rFonts w:ascii="Times New Roman" w:hAnsi="Times New Roman"/>
          <w:sz w:val="28"/>
          <w:szCs w:val="28"/>
        </w:rPr>
        <w:t>895</w:t>
      </w:r>
      <w:r>
        <w:rPr>
          <w:rFonts w:ascii="Times New Roman" w:hAnsi="Times New Roman"/>
          <w:sz w:val="28"/>
          <w:szCs w:val="28"/>
        </w:rPr>
        <w:t>,</w:t>
      </w:r>
      <w:r w:rsidRPr="00B074BA">
        <w:rPr>
          <w:rFonts w:ascii="Times New Roman" w:hAnsi="Times New Roman"/>
          <w:sz w:val="28"/>
          <w:szCs w:val="28"/>
        </w:rPr>
        <w:t>4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16CDCB3A" w14:textId="77777777" w:rsidR="00A74789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4C4EC7">
          <w:rPr>
            <w:rFonts w:ascii="Times New Roman" w:hAnsi="Times New Roman"/>
            <w:sz w:val="28"/>
            <w:szCs w:val="28"/>
          </w:rPr>
          <w:t>2022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637CE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29,910 </w:t>
      </w:r>
      <w:r w:rsidRPr="004C4EC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;</w:t>
      </w:r>
    </w:p>
    <w:p w14:paraId="6FFA3095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3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B637CE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29,910 </w:t>
      </w:r>
      <w:r w:rsidRPr="004C4EC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;</w:t>
      </w:r>
    </w:p>
    <w:p w14:paraId="6C26AD07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lastRenderedPageBreak/>
        <w:t>- 202</w:t>
      </w:r>
      <w:r>
        <w:rPr>
          <w:rFonts w:ascii="Times New Roman" w:hAnsi="Times New Roman"/>
          <w:sz w:val="28"/>
          <w:szCs w:val="28"/>
        </w:rPr>
        <w:t>4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B637CE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29,910 </w:t>
      </w:r>
      <w:r w:rsidRPr="004C4EC7">
        <w:rPr>
          <w:rFonts w:ascii="Times New Roman" w:hAnsi="Times New Roman"/>
          <w:sz w:val="28"/>
          <w:szCs w:val="28"/>
        </w:rPr>
        <w:t>тыс. руб.</w:t>
      </w:r>
    </w:p>
    <w:p w14:paraId="22C8CAC6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C17D0B2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Из них:</w:t>
      </w:r>
    </w:p>
    <w:p w14:paraId="08ADEA13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краевой бюджет            </w:t>
      </w:r>
      <w:r>
        <w:rPr>
          <w:rFonts w:ascii="Times New Roman" w:hAnsi="Times New Roman"/>
          <w:sz w:val="28"/>
          <w:szCs w:val="28"/>
        </w:rPr>
        <w:t xml:space="preserve"> — </w:t>
      </w:r>
      <w:r w:rsidRPr="00BC3D3A">
        <w:rPr>
          <w:rFonts w:ascii="Times New Roman" w:hAnsi="Times New Roman"/>
          <w:sz w:val="28"/>
          <w:szCs w:val="28"/>
        </w:rPr>
        <w:t>1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D3A">
        <w:rPr>
          <w:rFonts w:ascii="Times New Roman" w:hAnsi="Times New Roman"/>
          <w:sz w:val="28"/>
          <w:szCs w:val="28"/>
        </w:rPr>
        <w:t>350,26082</w:t>
      </w:r>
      <w:r>
        <w:rPr>
          <w:rFonts w:ascii="Times New Roman" w:hAnsi="Times New Roman"/>
          <w:sz w:val="28"/>
          <w:szCs w:val="28"/>
        </w:rPr>
        <w:t xml:space="preserve"> тыс. руб., в т.</w:t>
      </w:r>
      <w:r w:rsidRPr="004C4EC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4C4EC7">
        <w:rPr>
          <w:rFonts w:ascii="Times New Roman" w:hAnsi="Times New Roman"/>
          <w:sz w:val="28"/>
          <w:szCs w:val="28"/>
        </w:rPr>
        <w:t>:</w:t>
      </w:r>
    </w:p>
    <w:p w14:paraId="12F9913A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4C4EC7">
          <w:rPr>
            <w:rFonts w:ascii="Times New Roman" w:hAnsi="Times New Roman"/>
            <w:sz w:val="28"/>
            <w:szCs w:val="28"/>
          </w:rPr>
          <w:t>2018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4C4EC7">
        <w:rPr>
          <w:rFonts w:ascii="Times New Roman" w:hAnsi="Times New Roman"/>
          <w:color w:val="000000"/>
          <w:sz w:val="28"/>
          <w:szCs w:val="28"/>
        </w:rPr>
        <w:t xml:space="preserve">11 938,06082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0B452C00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4C4EC7">
          <w:rPr>
            <w:rFonts w:ascii="Times New Roman" w:hAnsi="Times New Roman"/>
            <w:sz w:val="28"/>
            <w:szCs w:val="28"/>
          </w:rPr>
          <w:t>2019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553482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482">
        <w:rPr>
          <w:rFonts w:ascii="Times New Roman" w:hAnsi="Times New Roman"/>
          <w:sz w:val="28"/>
          <w:szCs w:val="28"/>
        </w:rPr>
        <w:t>507,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77B5ABE0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4C4EC7">
          <w:rPr>
            <w:rFonts w:ascii="Times New Roman" w:hAnsi="Times New Roman"/>
            <w:sz w:val="28"/>
            <w:szCs w:val="28"/>
          </w:rPr>
          <w:t>2020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3E4277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371,84</w:t>
      </w:r>
      <w:r w:rsidRPr="004C4EC7">
        <w:rPr>
          <w:rFonts w:ascii="Times New Roman" w:hAnsi="Times New Roman"/>
          <w:sz w:val="28"/>
          <w:szCs w:val="28"/>
        </w:rPr>
        <w:t xml:space="preserve"> тыс. руб.;</w:t>
      </w:r>
    </w:p>
    <w:p w14:paraId="0F8FB334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4C4EC7">
          <w:rPr>
            <w:rFonts w:ascii="Times New Roman" w:hAnsi="Times New Roman"/>
            <w:sz w:val="28"/>
            <w:szCs w:val="28"/>
          </w:rPr>
          <w:t>2021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074B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 </w:t>
      </w:r>
      <w:r w:rsidRPr="00B074BA">
        <w:rPr>
          <w:rFonts w:ascii="Times New Roman" w:hAnsi="Times New Roman"/>
          <w:sz w:val="28"/>
          <w:szCs w:val="28"/>
        </w:rPr>
        <w:t>749</w:t>
      </w:r>
      <w:r>
        <w:rPr>
          <w:rFonts w:ascii="Times New Roman" w:hAnsi="Times New Roman"/>
          <w:sz w:val="28"/>
          <w:szCs w:val="28"/>
        </w:rPr>
        <w:t>,</w:t>
      </w:r>
      <w:r w:rsidRPr="00B074BA">
        <w:rPr>
          <w:rFonts w:ascii="Times New Roman" w:hAnsi="Times New Roman"/>
          <w:sz w:val="28"/>
          <w:szCs w:val="28"/>
        </w:rPr>
        <w:t>030</w:t>
      </w:r>
      <w:r w:rsidRPr="004C4EC7">
        <w:rPr>
          <w:rFonts w:ascii="Times New Roman" w:hAnsi="Times New Roman"/>
          <w:sz w:val="28"/>
          <w:szCs w:val="28"/>
        </w:rPr>
        <w:t xml:space="preserve"> тыс. руб.;</w:t>
      </w:r>
    </w:p>
    <w:p w14:paraId="16DA8B10" w14:textId="77777777" w:rsidR="00A74789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4C4EC7">
          <w:rPr>
            <w:rFonts w:ascii="Times New Roman" w:hAnsi="Times New Roman"/>
            <w:sz w:val="28"/>
            <w:szCs w:val="28"/>
          </w:rPr>
          <w:t>2022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637C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594</w:t>
      </w:r>
      <w:r>
        <w:rPr>
          <w:rFonts w:ascii="Times New Roman" w:hAnsi="Times New Roman"/>
          <w:sz w:val="28"/>
          <w:szCs w:val="28"/>
        </w:rPr>
        <w:t>,</w:t>
      </w:r>
      <w:r w:rsidRPr="00B637CE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14:paraId="5915AEFE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3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B637C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594</w:t>
      </w:r>
      <w:r>
        <w:rPr>
          <w:rFonts w:ascii="Times New Roman" w:hAnsi="Times New Roman"/>
          <w:sz w:val="28"/>
          <w:szCs w:val="28"/>
        </w:rPr>
        <w:t>,</w:t>
      </w:r>
      <w:r w:rsidRPr="00B637CE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14:paraId="2FE7195F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4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B637C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594</w:t>
      </w:r>
      <w:r>
        <w:rPr>
          <w:rFonts w:ascii="Times New Roman" w:hAnsi="Times New Roman"/>
          <w:sz w:val="28"/>
          <w:szCs w:val="28"/>
        </w:rPr>
        <w:t>,</w:t>
      </w:r>
      <w:r w:rsidRPr="00B637CE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</w:p>
    <w:p w14:paraId="4FC515D8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56E3F27C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местный бюджет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 xml:space="preserve">    — </w:t>
      </w:r>
      <w:r w:rsidRPr="00BC3D3A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D3A">
        <w:rPr>
          <w:rFonts w:ascii="Times New Roman" w:hAnsi="Times New Roman"/>
          <w:sz w:val="28"/>
          <w:szCs w:val="28"/>
        </w:rPr>
        <w:t>767,8</w:t>
      </w:r>
      <w:r>
        <w:rPr>
          <w:rFonts w:ascii="Times New Roman" w:hAnsi="Times New Roman"/>
          <w:sz w:val="28"/>
          <w:szCs w:val="28"/>
        </w:rPr>
        <w:t xml:space="preserve">0 </w:t>
      </w:r>
      <w:r w:rsidRPr="004C4EC7">
        <w:rPr>
          <w:rFonts w:ascii="Times New Roman" w:hAnsi="Times New Roman"/>
          <w:sz w:val="28"/>
          <w:szCs w:val="28"/>
        </w:rPr>
        <w:t xml:space="preserve">тыс. руб., в </w:t>
      </w:r>
      <w:r>
        <w:rPr>
          <w:rFonts w:ascii="Times New Roman" w:hAnsi="Times New Roman"/>
          <w:sz w:val="28"/>
          <w:szCs w:val="28"/>
        </w:rPr>
        <w:t>т.ч.</w:t>
      </w:r>
      <w:r w:rsidRPr="004C4EC7">
        <w:rPr>
          <w:rFonts w:ascii="Times New Roman" w:hAnsi="Times New Roman"/>
          <w:sz w:val="28"/>
          <w:szCs w:val="28"/>
        </w:rPr>
        <w:t>:</w:t>
      </w:r>
    </w:p>
    <w:p w14:paraId="01DA51EC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4C4EC7">
          <w:rPr>
            <w:rFonts w:ascii="Times New Roman" w:hAnsi="Times New Roman"/>
            <w:sz w:val="28"/>
            <w:szCs w:val="28"/>
          </w:rPr>
          <w:t>2018 г</w:t>
        </w:r>
      </w:smartTag>
      <w:r w:rsidRPr="004C4EC7">
        <w:rPr>
          <w:rFonts w:ascii="Times New Roman" w:hAnsi="Times New Roman"/>
          <w:sz w:val="28"/>
          <w:szCs w:val="28"/>
        </w:rPr>
        <w:t>. – 3 500,0 тыс. руб.;</w:t>
      </w:r>
    </w:p>
    <w:p w14:paraId="2F857A2A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4C4EC7">
          <w:rPr>
            <w:rFonts w:ascii="Times New Roman" w:hAnsi="Times New Roman"/>
            <w:sz w:val="28"/>
            <w:szCs w:val="28"/>
          </w:rPr>
          <w:t>2019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0768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8EB">
        <w:rPr>
          <w:rFonts w:ascii="Times New Roman" w:hAnsi="Times New Roman"/>
          <w:sz w:val="28"/>
          <w:szCs w:val="28"/>
        </w:rPr>
        <w:t>444,6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2EAC7647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4C4EC7">
          <w:rPr>
            <w:rFonts w:ascii="Times New Roman" w:hAnsi="Times New Roman"/>
            <w:sz w:val="28"/>
            <w:szCs w:val="28"/>
          </w:rPr>
          <w:t>2020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3E42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871,1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2942442E" w14:textId="77777777" w:rsidR="00A74789" w:rsidRPr="004C4EC7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4C4EC7">
          <w:rPr>
            <w:rFonts w:ascii="Times New Roman" w:hAnsi="Times New Roman"/>
            <w:sz w:val="28"/>
            <w:szCs w:val="28"/>
          </w:rPr>
          <w:t>2021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074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B074BA">
        <w:rPr>
          <w:rFonts w:ascii="Times New Roman" w:hAnsi="Times New Roman"/>
          <w:sz w:val="28"/>
          <w:szCs w:val="28"/>
        </w:rPr>
        <w:t>146</w:t>
      </w:r>
      <w:r>
        <w:rPr>
          <w:rFonts w:ascii="Times New Roman" w:hAnsi="Times New Roman"/>
          <w:sz w:val="28"/>
          <w:szCs w:val="28"/>
        </w:rPr>
        <w:t>,</w:t>
      </w:r>
      <w:r w:rsidRPr="00B074BA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6E3E7000" w14:textId="77777777" w:rsidR="00A74789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4C4EC7">
          <w:rPr>
            <w:rFonts w:ascii="Times New Roman" w:hAnsi="Times New Roman"/>
            <w:sz w:val="28"/>
            <w:szCs w:val="28"/>
          </w:rPr>
          <w:t>2022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637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935</w:t>
      </w:r>
      <w:r>
        <w:rPr>
          <w:rFonts w:ascii="Times New Roman" w:hAnsi="Times New Roman"/>
          <w:sz w:val="28"/>
          <w:szCs w:val="28"/>
        </w:rPr>
        <w:t>,</w:t>
      </w:r>
      <w:r w:rsidRPr="00B637CE">
        <w:rPr>
          <w:rFonts w:ascii="Times New Roman" w:hAnsi="Times New Roman"/>
          <w:sz w:val="28"/>
          <w:szCs w:val="28"/>
        </w:rPr>
        <w:t>2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14:paraId="6C5BA14A" w14:textId="77777777" w:rsidR="00A74789" w:rsidRDefault="00A74789" w:rsidP="00A74789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3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B637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935</w:t>
      </w:r>
      <w:r>
        <w:rPr>
          <w:rFonts w:ascii="Times New Roman" w:hAnsi="Times New Roman"/>
          <w:sz w:val="28"/>
          <w:szCs w:val="28"/>
        </w:rPr>
        <w:t>,</w:t>
      </w:r>
      <w:r w:rsidRPr="00B637CE">
        <w:rPr>
          <w:rFonts w:ascii="Times New Roman" w:hAnsi="Times New Roman"/>
          <w:sz w:val="28"/>
          <w:szCs w:val="28"/>
        </w:rPr>
        <w:t>2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14:paraId="302CD423" w14:textId="77777777" w:rsidR="00A74789" w:rsidRDefault="00A74789" w:rsidP="00A74789">
      <w:pPr>
        <w:widowControl w:val="0"/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4C4EC7">
        <w:rPr>
          <w:sz w:val="28"/>
          <w:szCs w:val="28"/>
        </w:rPr>
        <w:t>- 202</w:t>
      </w:r>
      <w:r>
        <w:rPr>
          <w:sz w:val="28"/>
          <w:szCs w:val="28"/>
        </w:rPr>
        <w:t>4</w:t>
      </w:r>
      <w:r w:rsidRPr="004C4EC7">
        <w:rPr>
          <w:sz w:val="28"/>
          <w:szCs w:val="28"/>
        </w:rPr>
        <w:t xml:space="preserve"> г. – </w:t>
      </w:r>
      <w:r w:rsidRPr="00B637CE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B637CE">
        <w:rPr>
          <w:sz w:val="28"/>
          <w:szCs w:val="28"/>
        </w:rPr>
        <w:t>935</w:t>
      </w:r>
      <w:r>
        <w:rPr>
          <w:sz w:val="28"/>
          <w:szCs w:val="28"/>
        </w:rPr>
        <w:t>,</w:t>
      </w:r>
      <w:r w:rsidRPr="00B637CE">
        <w:rPr>
          <w:sz w:val="28"/>
          <w:szCs w:val="28"/>
        </w:rPr>
        <w:t>210</w:t>
      </w:r>
      <w:r>
        <w:rPr>
          <w:sz w:val="28"/>
          <w:szCs w:val="28"/>
        </w:rPr>
        <w:t xml:space="preserve"> </w:t>
      </w:r>
      <w:r w:rsidRPr="004C4EC7">
        <w:rPr>
          <w:sz w:val="28"/>
          <w:szCs w:val="28"/>
        </w:rPr>
        <w:t>тыс. руб.</w:t>
      </w:r>
    </w:p>
    <w:p w14:paraId="765D3507" w14:textId="77777777" w:rsidR="00A74789" w:rsidRDefault="00A74789" w:rsidP="00A74789">
      <w:pPr>
        <w:widowControl w:val="0"/>
        <w:suppressAutoHyphens/>
        <w:autoSpaceDE w:val="0"/>
        <w:autoSpaceDN w:val="0"/>
        <w:adjustRightInd w:val="0"/>
        <w:spacing w:line="240" w:lineRule="exact"/>
        <w:ind w:firstLine="851"/>
        <w:rPr>
          <w:sz w:val="28"/>
          <w:szCs w:val="28"/>
        </w:rPr>
      </w:pPr>
    </w:p>
    <w:p w14:paraId="793258EF" w14:textId="33EBC123" w:rsidR="00C967FA" w:rsidRPr="00A16E20" w:rsidRDefault="00C967FA" w:rsidP="00A74789">
      <w:pPr>
        <w:widowControl w:val="0"/>
        <w:suppressAutoHyphens/>
        <w:autoSpaceDE w:val="0"/>
        <w:autoSpaceDN w:val="0"/>
        <w:adjustRightInd w:val="0"/>
        <w:spacing w:line="240" w:lineRule="exact"/>
        <w:ind w:firstLine="851"/>
        <w:rPr>
          <w:color w:val="000000"/>
          <w:sz w:val="28"/>
          <w:szCs w:val="28"/>
        </w:rPr>
      </w:pPr>
      <w:r w:rsidRPr="00A16E20">
        <w:rPr>
          <w:color w:val="000000"/>
          <w:sz w:val="28"/>
          <w:szCs w:val="28"/>
        </w:rPr>
        <w:t>8. Анализ рисков реализации Программы и описание мер управления рисками в целях минимизации их влияния на достижение целей Программы</w:t>
      </w:r>
    </w:p>
    <w:p w14:paraId="1B8ACE5A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3260"/>
        <w:gridCol w:w="5382"/>
      </w:tblGrid>
      <w:tr w:rsidR="00C967FA" w:rsidRPr="00C95350" w14:paraId="62232414" w14:textId="77777777" w:rsidTr="00B805A4">
        <w:trPr>
          <w:trHeight w:val="687"/>
        </w:trPr>
        <w:tc>
          <w:tcPr>
            <w:tcW w:w="714" w:type="dxa"/>
          </w:tcPr>
          <w:p w14:paraId="371B111D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0" w:type="dxa"/>
          </w:tcPr>
          <w:p w14:paraId="246C44C7" w14:textId="77777777"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Наименование риска/</w:t>
            </w:r>
          </w:p>
          <w:p w14:paraId="68974575" w14:textId="77777777"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возможности</w:t>
            </w:r>
          </w:p>
        </w:tc>
        <w:tc>
          <w:tcPr>
            <w:tcW w:w="5382" w:type="dxa"/>
          </w:tcPr>
          <w:p w14:paraId="0E507811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Мероприятия по предупреждению риска/</w:t>
            </w:r>
          </w:p>
          <w:p w14:paraId="401AE07E" w14:textId="77777777" w:rsidR="00C967FA" w:rsidRPr="00C95350" w:rsidRDefault="00C967FA" w:rsidP="00B805A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реализации возможности</w:t>
            </w:r>
          </w:p>
        </w:tc>
      </w:tr>
      <w:tr w:rsidR="00C967FA" w:rsidRPr="00C95350" w14:paraId="463ED550" w14:textId="77777777" w:rsidTr="00B805A4">
        <w:trPr>
          <w:trHeight w:val="261"/>
          <w:tblHeader/>
        </w:trPr>
        <w:tc>
          <w:tcPr>
            <w:tcW w:w="709" w:type="dxa"/>
          </w:tcPr>
          <w:p w14:paraId="792BF917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</w:tcPr>
          <w:p w14:paraId="26FFE1CA" w14:textId="77777777"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2" w:type="dxa"/>
          </w:tcPr>
          <w:p w14:paraId="4185D4BB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C967FA" w:rsidRPr="00C95350" w14:paraId="5F03E755" w14:textId="77777777" w:rsidTr="00B805A4">
        <w:trPr>
          <w:trHeight w:val="630"/>
        </w:trPr>
        <w:tc>
          <w:tcPr>
            <w:tcW w:w="9351" w:type="dxa"/>
            <w:gridSpan w:val="3"/>
            <w:tcBorders>
              <w:left w:val="nil"/>
              <w:bottom w:val="nil"/>
              <w:right w:val="nil"/>
            </w:tcBorders>
          </w:tcPr>
          <w:p w14:paraId="738A2D8F" w14:textId="77777777" w:rsidR="00B805A4" w:rsidRDefault="00B805A4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1702BC71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Ключевые риски</w:t>
            </w:r>
          </w:p>
        </w:tc>
      </w:tr>
      <w:tr w:rsidR="00C967FA" w:rsidRPr="00C95350" w14:paraId="7D60D478" w14:textId="77777777" w:rsidTr="00B805A4">
        <w:trPr>
          <w:trHeight w:val="5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CE8F22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655CA5E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Отсутствие средств краевого, муниципального бюджетов для софинансирования проектов по благоустройству в крае</w:t>
            </w:r>
          </w:p>
          <w:p w14:paraId="744148C5" w14:textId="77777777"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0791987E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проведение информационно-разъяснительной работы в средствах массовой информации в целях стимулирования активности граждан, организаций и бизнеса в софинансировании проектов по благоустройству</w:t>
            </w:r>
          </w:p>
          <w:p w14:paraId="7793D50A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967FA" w:rsidRPr="00C95350" w14:paraId="23422280" w14:textId="77777777" w:rsidTr="00B805A4">
        <w:trPr>
          <w:trHeight w:val="5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C3F8E8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73092C2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сутствие заявок от заинтересованных лиц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0D7AD1FB" w14:textId="77777777"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ктивная работа и вовлечение граждан и организаций, которые могут стать инициаторами проектов по благоустройству;</w:t>
            </w:r>
          </w:p>
          <w:p w14:paraId="3BD631D2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</w:t>
            </w:r>
          </w:p>
        </w:tc>
      </w:tr>
      <w:tr w:rsidR="00C967FA" w:rsidRPr="00C95350" w14:paraId="3ABBDB3F" w14:textId="77777777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3260D7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6B9F7DE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ализация в неполном объеме Программы по формирования современной городской среды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7766B85E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ирование четкого графика реализации конкретных мероприятий в рамках муниципальной программы по формированию современной городской среды с указанием сроков исполнения мероприятий и ответственных должностных лиц за реализацию мероприятий</w:t>
            </w:r>
          </w:p>
        </w:tc>
      </w:tr>
      <w:tr w:rsidR="00C967FA" w:rsidRPr="00C95350" w14:paraId="31394FA7" w14:textId="77777777" w:rsidTr="00B805A4">
        <w:trPr>
          <w:trHeight w:val="525"/>
        </w:trPr>
        <w:tc>
          <w:tcPr>
            <w:tcW w:w="9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6C558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715DA96B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зможности</w:t>
            </w:r>
          </w:p>
        </w:tc>
      </w:tr>
      <w:tr w:rsidR="00C967FA" w:rsidRPr="00C95350" w14:paraId="7F9791AC" w14:textId="77777777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B19527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DB3F10D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рос представителей бизнеса на участие в проектах по благоустройству в качестве соисполнителей и (или) соинвесторов, имея в виду, что создание отдельных объектов благоустройства на определенных территориях (например, обустройство заброшенного парка) привлечет граждан как потенциальных потребителей услуг, предлагаемых бизнесом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7B337189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ределение условия участия инвестора в реализации проектов по благоустройству в качестве преимущества, предоставляемого проекту при отборе для участия в софинансировании из краевого и федерального бюджетов.</w:t>
            </w:r>
          </w:p>
        </w:tc>
      </w:tr>
      <w:tr w:rsidR="00C967FA" w:rsidRPr="00C95350" w14:paraId="4EF8ACF9" w14:textId="77777777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BC6BE4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B840621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рос граждан на участие в проектах по благоустройству в качестве соисполнителей и соинвесторов, имея в виду, что создание отдельных объектов благоустройства (например, обустройство дворовой территории) обеспечит повышение комфорта и повысит уровень ответственности таких граждан за сохранность приведенных в порядок объектов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2EC2D62" w14:textId="77777777"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1" w:firstLine="1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ределение условия участия граждан в реализации проектов по благоустройству в качестве преимущества, предоставляемого проекту при отборе для участия в софинансировании из краевого и федерального бюджот;</w:t>
            </w:r>
          </w:p>
          <w:p w14:paraId="0995B2CA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1" w:firstLine="11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ие алгоритмов участия граждан в формировании и реализации проектов по благоустройству, в том числе создание системы "обратной связи" с гражданами</w:t>
            </w:r>
          </w:p>
        </w:tc>
      </w:tr>
      <w:tr w:rsidR="00C967FA" w:rsidRPr="00C95350" w14:paraId="4C99930C" w14:textId="77777777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10B223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C8EAED9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рос представителей общественных организаций (объединений), в том числе представляющих интересы определенных групп граждан (например, общество защиты инвалидов, молодежные объединения), на участие в проектах по благоустройству в качестве соисполнителей и соинвесторов, имея в виду, что создание отдельных объектов благоустройства (например, обустройство объектов инфраструктуры для маломобильных групп населения) обеспечит повышение комфорта и будет отвечать интересам указанных организаций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68D69545" w14:textId="77777777"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1" w:firstLine="1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ределение условия участия общественных организаций (объединений) в реализации проектов по благоустройству в качестве преимущества, предоставляемого проекту при отборе для участия в софинансировании из краевого и федерального бюджетов;</w:t>
            </w:r>
          </w:p>
          <w:p w14:paraId="0B295B20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1" w:firstLine="1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ие алгоритмов участия общественных организаций (объединений) в формировании и реализации проектов по благоустройству, в том числе создание системы "обратной связи" с общественными организациями (объединениями)</w:t>
            </w:r>
          </w:p>
        </w:tc>
      </w:tr>
    </w:tbl>
    <w:p w14:paraId="3AAB0495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DDB9E12" w14:textId="77777777" w:rsidR="00C967FA" w:rsidRPr="00463E9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63E9E">
        <w:rPr>
          <w:color w:val="000000"/>
          <w:sz w:val="28"/>
          <w:szCs w:val="28"/>
        </w:rPr>
        <w:t>9. Механизм реализации Программы</w:t>
      </w:r>
    </w:p>
    <w:p w14:paraId="7D4BFF7D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7954E47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Для успешной реализации Программы формируется механизм управления, включающий:</w:t>
      </w:r>
    </w:p>
    <w:p w14:paraId="65E8DAF9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- закрепление ответственности за выполнение мероприятий Программы за должностными лицами </w:t>
      </w:r>
      <w:r>
        <w:rPr>
          <w:color w:val="000000"/>
          <w:sz w:val="28"/>
          <w:szCs w:val="28"/>
        </w:rPr>
        <w:t>А</w:t>
      </w:r>
      <w:r w:rsidRPr="00C9535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города Советская Гавань;</w:t>
      </w:r>
    </w:p>
    <w:p w14:paraId="312572DA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- мониторинг достижения показателей, характеризующих достижение</w:t>
      </w:r>
    </w:p>
    <w:p w14:paraId="04B3DA5C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цели и задач программы;</w:t>
      </w:r>
    </w:p>
    <w:p w14:paraId="02CCA1A4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Внесение изменений в Программу осуществляется по инициативе ответственного исполнителя Программы.</w:t>
      </w:r>
    </w:p>
    <w:p w14:paraId="7F61B61D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Включение предложений заинтересованных лиц о включении территории общего пользования и</w:t>
      </w:r>
      <w:r>
        <w:rPr>
          <w:sz w:val="28"/>
          <w:szCs w:val="28"/>
        </w:rPr>
        <w:t>ли</w:t>
      </w:r>
      <w:r w:rsidRPr="00F15B9A">
        <w:rPr>
          <w:sz w:val="28"/>
          <w:szCs w:val="28"/>
        </w:rPr>
        <w:t xml:space="preserve"> дворовой территории многоквартирного дома в Программу осуществляется путем реализации следующих этапов: </w:t>
      </w:r>
    </w:p>
    <w:p w14:paraId="629476D0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-202</w:t>
      </w:r>
      <w:r w:rsidR="00572F99">
        <w:rPr>
          <w:sz w:val="28"/>
          <w:szCs w:val="28"/>
        </w:rPr>
        <w:t>4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F15B9A">
        <w:rPr>
          <w:sz w:val="28"/>
          <w:szCs w:val="28"/>
        </w:rPr>
        <w:t xml:space="preserve">», утвержденным постановлением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 w:rsidRPr="00271D63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71D63">
        <w:rPr>
          <w:sz w:val="28"/>
          <w:szCs w:val="28"/>
        </w:rPr>
        <w:t xml:space="preserve"> № </w:t>
      </w:r>
      <w:r>
        <w:rPr>
          <w:sz w:val="28"/>
          <w:szCs w:val="28"/>
        </w:rPr>
        <w:t>589</w:t>
      </w:r>
      <w:r w:rsidRPr="00271D63">
        <w:rPr>
          <w:sz w:val="28"/>
          <w:szCs w:val="28"/>
        </w:rPr>
        <w:t>;</w:t>
      </w:r>
    </w:p>
    <w:p w14:paraId="749EF947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>
        <w:rPr>
          <w:sz w:val="28"/>
          <w:szCs w:val="28"/>
        </w:rPr>
        <w:t>города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, на которых планируется благоустройство в текущем году в соответствии с </w:t>
      </w:r>
      <w:r>
        <w:rPr>
          <w:sz w:val="28"/>
          <w:szCs w:val="28"/>
        </w:rPr>
        <w:t>П</w:t>
      </w:r>
      <w:r w:rsidRPr="00F15B9A">
        <w:rPr>
          <w:sz w:val="28"/>
          <w:szCs w:val="28"/>
        </w:rPr>
        <w:t>орядк</w:t>
      </w:r>
      <w:r>
        <w:rPr>
          <w:sz w:val="28"/>
          <w:szCs w:val="28"/>
        </w:rPr>
        <w:t>ом и сроках</w:t>
      </w:r>
      <w:r w:rsidRPr="00F15B9A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-202</w:t>
      </w:r>
      <w:r w:rsidR="00572F99">
        <w:rPr>
          <w:sz w:val="28"/>
          <w:szCs w:val="28"/>
        </w:rPr>
        <w:t>4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, утвержденным постановлением 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>
        <w:rPr>
          <w:sz w:val="28"/>
          <w:szCs w:val="28"/>
        </w:rPr>
        <w:t>Советско-Гаванского муниципального</w:t>
      </w:r>
      <w:r w:rsidRPr="00F15B9A">
        <w:rPr>
          <w:sz w:val="28"/>
          <w:szCs w:val="28"/>
        </w:rPr>
        <w:t xml:space="preserve"> района Хабаровского края </w:t>
      </w:r>
      <w:r w:rsidRPr="00271D63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71D63">
        <w:rPr>
          <w:sz w:val="28"/>
          <w:szCs w:val="28"/>
        </w:rPr>
        <w:t xml:space="preserve"> № </w:t>
      </w:r>
      <w:r>
        <w:rPr>
          <w:sz w:val="28"/>
          <w:szCs w:val="28"/>
        </w:rPr>
        <w:t>592</w:t>
      </w:r>
      <w:r w:rsidRPr="00271D63">
        <w:rPr>
          <w:sz w:val="28"/>
          <w:szCs w:val="28"/>
        </w:rPr>
        <w:t>;</w:t>
      </w:r>
    </w:p>
    <w:p w14:paraId="11CE1254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рассмотрения и оценки предложений граждан, организаций на включение в перечень территорий общего пользования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, на которых планируется благоустройство в текущем году в соответствии с </w:t>
      </w:r>
      <w:r>
        <w:rPr>
          <w:sz w:val="28"/>
          <w:szCs w:val="28"/>
        </w:rPr>
        <w:t>П</w:t>
      </w:r>
      <w:r w:rsidRPr="00F15B9A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>и сроках</w:t>
      </w:r>
      <w:r w:rsidRPr="001B18F5">
        <w:rPr>
          <w:sz w:val="28"/>
          <w:szCs w:val="28"/>
        </w:rPr>
        <w:t xml:space="preserve"> представления, рассмотрен</w:t>
      </w:r>
      <w:r>
        <w:rPr>
          <w:sz w:val="28"/>
          <w:szCs w:val="28"/>
        </w:rPr>
        <w:t>ия и оценки предложений граждан и</w:t>
      </w:r>
      <w:r w:rsidRPr="001B18F5">
        <w:rPr>
          <w:sz w:val="28"/>
          <w:szCs w:val="28"/>
        </w:rPr>
        <w:t xml:space="preserve"> организаций о включении обще</w:t>
      </w:r>
      <w:r>
        <w:rPr>
          <w:sz w:val="28"/>
          <w:szCs w:val="28"/>
        </w:rPr>
        <w:t>ственной</w:t>
      </w:r>
      <w:r w:rsidRPr="001B18F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Pr="001B18F5">
        <w:rPr>
          <w:sz w:val="28"/>
          <w:szCs w:val="28"/>
        </w:rPr>
        <w:t xml:space="preserve"> в муниципальную</w:t>
      </w:r>
      <w:r>
        <w:rPr>
          <w:sz w:val="28"/>
          <w:szCs w:val="28"/>
        </w:rPr>
        <w:t xml:space="preserve"> </w:t>
      </w:r>
      <w:r w:rsidRPr="001B18F5">
        <w:rPr>
          <w:sz w:val="28"/>
          <w:szCs w:val="28"/>
        </w:rPr>
        <w:t>программу</w:t>
      </w:r>
      <w:r w:rsidRPr="00F15B9A">
        <w:rPr>
          <w:sz w:val="28"/>
          <w:szCs w:val="28"/>
        </w:rPr>
        <w:t xml:space="preserve">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-202</w:t>
      </w:r>
      <w:r w:rsidR="00572F99">
        <w:rPr>
          <w:sz w:val="28"/>
          <w:szCs w:val="28"/>
        </w:rPr>
        <w:t>4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, утвержденным постановлением 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>
        <w:rPr>
          <w:sz w:val="28"/>
          <w:szCs w:val="28"/>
        </w:rPr>
        <w:t>Советско-Гаванского</w:t>
      </w:r>
      <w:r w:rsidRPr="00F15B9A">
        <w:rPr>
          <w:sz w:val="28"/>
          <w:szCs w:val="28"/>
        </w:rPr>
        <w:t xml:space="preserve"> муниципального района Хабаровского края </w:t>
      </w:r>
      <w:r w:rsidRPr="002B357C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B357C">
        <w:rPr>
          <w:sz w:val="28"/>
          <w:szCs w:val="28"/>
        </w:rPr>
        <w:t xml:space="preserve"> № </w:t>
      </w:r>
      <w:r>
        <w:rPr>
          <w:sz w:val="28"/>
          <w:szCs w:val="28"/>
        </w:rPr>
        <w:t>591</w:t>
      </w:r>
      <w:r w:rsidRPr="002B357C">
        <w:rPr>
          <w:sz w:val="28"/>
          <w:szCs w:val="28"/>
        </w:rPr>
        <w:t>;</w:t>
      </w:r>
    </w:p>
    <w:p w14:paraId="29A1EBF8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подготовка и утверждение (с учетом обсуждения с представителями заинтересованных лиц) дизайн-проектов благоустройства дворовых территорий в соответствии</w:t>
      </w:r>
      <w:r>
        <w:rPr>
          <w:sz w:val="28"/>
          <w:szCs w:val="28"/>
        </w:rPr>
        <w:t xml:space="preserve"> Порядком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</w:t>
      </w:r>
      <w:r w:rsidRPr="009B2129">
        <w:rPr>
          <w:bCs/>
          <w:sz w:val="28"/>
          <w:szCs w:val="28"/>
        </w:rPr>
        <w:t>«</w:t>
      </w:r>
      <w:r w:rsidRPr="00F15B9A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 - 202</w:t>
      </w:r>
      <w:r w:rsidR="001917F1">
        <w:rPr>
          <w:sz w:val="28"/>
          <w:szCs w:val="28"/>
        </w:rPr>
        <w:t>4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B2129">
        <w:rPr>
          <w:bCs/>
          <w:sz w:val="28"/>
          <w:szCs w:val="28"/>
        </w:rPr>
        <w:t>»</w:t>
      </w:r>
      <w:r>
        <w:rPr>
          <w:sz w:val="28"/>
          <w:szCs w:val="28"/>
        </w:rPr>
        <w:t>,</w:t>
      </w:r>
      <w:r w:rsidRPr="00F15B9A">
        <w:rPr>
          <w:sz w:val="28"/>
          <w:szCs w:val="28"/>
        </w:rPr>
        <w:t xml:space="preserve"> </w:t>
      </w:r>
      <w:r w:rsidRPr="00C250C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1</w:t>
      </w:r>
      <w:r w:rsidRPr="00F15B9A">
        <w:rPr>
          <w:sz w:val="28"/>
          <w:szCs w:val="28"/>
        </w:rPr>
        <w:t xml:space="preserve"> к настоящей Программе.</w:t>
      </w:r>
    </w:p>
    <w:p w14:paraId="43E65F90" w14:textId="77777777" w:rsidR="001917F1" w:rsidRDefault="001917F1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917F1">
        <w:rPr>
          <w:sz w:val="28"/>
          <w:szCs w:val="28"/>
        </w:rPr>
        <w:t>сключ</w:t>
      </w:r>
      <w:r>
        <w:rPr>
          <w:sz w:val="28"/>
          <w:szCs w:val="28"/>
        </w:rPr>
        <w:t>ение</w:t>
      </w:r>
      <w:r w:rsidRPr="001917F1">
        <w:rPr>
          <w:sz w:val="28"/>
          <w:szCs w:val="28"/>
        </w:rPr>
        <w:t xml:space="preserve"> из адресного перечня дворовых и общественных территорий, подлежащих благоустройству в рамках реализации муниципальной программы,</w:t>
      </w:r>
      <w:r w:rsidR="00624E20">
        <w:rPr>
          <w:sz w:val="28"/>
          <w:szCs w:val="28"/>
        </w:rPr>
        <w:t xml:space="preserve"> осуществляется в случае, если</w:t>
      </w:r>
      <w:r w:rsidRPr="001917F1">
        <w:rPr>
          <w:sz w:val="28"/>
          <w:szCs w:val="28"/>
        </w:rPr>
        <w:t xml:space="preserve"> территории, </w:t>
      </w:r>
      <w:r w:rsidR="00624E20" w:rsidRPr="001917F1">
        <w:rPr>
          <w:sz w:val="28"/>
          <w:szCs w:val="28"/>
        </w:rPr>
        <w:t>расположены</w:t>
      </w:r>
      <w:r w:rsidRPr="001917F1">
        <w:rPr>
          <w:sz w:val="28"/>
          <w:szCs w:val="28"/>
        </w:rPr>
        <w:t xml:space="preserve"> вблизи многоквартирных домов, физический износ основных конструктивных элементов (крыша, стены, фундамент) которых превышает 70 процентов, а также</w:t>
      </w:r>
      <w:r w:rsidR="00624E20">
        <w:rPr>
          <w:sz w:val="28"/>
          <w:szCs w:val="28"/>
        </w:rPr>
        <w:t>, если территории</w:t>
      </w:r>
      <w:r w:rsidRPr="001917F1">
        <w:rPr>
          <w:sz w:val="28"/>
          <w:szCs w:val="28"/>
        </w:rPr>
        <w:t xml:space="preserve"> планируются к изъятию для муниципальных или государственных нужд в соответствии с </w:t>
      </w:r>
      <w:r w:rsidR="00624E20">
        <w:rPr>
          <w:sz w:val="28"/>
          <w:szCs w:val="28"/>
        </w:rPr>
        <w:t>Г</w:t>
      </w:r>
      <w:r w:rsidRPr="001917F1">
        <w:rPr>
          <w:sz w:val="28"/>
          <w:szCs w:val="28"/>
        </w:rPr>
        <w:t xml:space="preserve">енеральным планом </w:t>
      </w:r>
      <w:r w:rsidR="00624E20">
        <w:rPr>
          <w:sz w:val="28"/>
          <w:szCs w:val="28"/>
        </w:rPr>
        <w:t xml:space="preserve">города Советская Гавань. </w:t>
      </w:r>
      <w:r w:rsidR="00A12883">
        <w:rPr>
          <w:sz w:val="28"/>
          <w:szCs w:val="28"/>
        </w:rPr>
        <w:t>Р</w:t>
      </w:r>
      <w:r w:rsidRPr="001917F1">
        <w:rPr>
          <w:sz w:val="28"/>
          <w:szCs w:val="28"/>
        </w:rPr>
        <w:t>ешени</w:t>
      </w:r>
      <w:r w:rsidR="00A12883">
        <w:rPr>
          <w:sz w:val="28"/>
          <w:szCs w:val="28"/>
        </w:rPr>
        <w:t>е</w:t>
      </w:r>
      <w:r w:rsidRPr="001917F1">
        <w:rPr>
          <w:sz w:val="28"/>
          <w:szCs w:val="28"/>
        </w:rPr>
        <w:t xml:space="preserve"> об исключении указанных территорий из адресного перечня дворовых территорий и общественных территорий </w:t>
      </w:r>
      <w:r w:rsidR="00A12883">
        <w:rPr>
          <w:sz w:val="28"/>
          <w:szCs w:val="28"/>
        </w:rPr>
        <w:t xml:space="preserve">должно быть одобрено </w:t>
      </w:r>
      <w:r w:rsidRPr="001917F1">
        <w:rPr>
          <w:sz w:val="28"/>
          <w:szCs w:val="28"/>
        </w:rPr>
        <w:t xml:space="preserve">межведомственной комиссией, созданной в соответствии с </w:t>
      </w:r>
      <w:hyperlink r:id="rId9" w:history="1">
        <w:r w:rsidRPr="001917F1">
          <w:rPr>
            <w:color w:val="0000FF"/>
            <w:sz w:val="28"/>
            <w:szCs w:val="28"/>
          </w:rPr>
          <w:t>Постановлением</w:t>
        </w:r>
      </w:hyperlink>
      <w:r w:rsidRPr="001917F1">
        <w:rPr>
          <w:sz w:val="28"/>
          <w:szCs w:val="28"/>
        </w:rPr>
        <w:t xml:space="preserve"> N 169 (далее - межведомственная комиссия), в </w:t>
      </w:r>
      <w:r w:rsidR="00A12883">
        <w:rPr>
          <w:sz w:val="28"/>
          <w:szCs w:val="28"/>
        </w:rPr>
        <w:t>установленном порядке.</w:t>
      </w:r>
      <w:r w:rsidRPr="001917F1">
        <w:rPr>
          <w:sz w:val="28"/>
          <w:szCs w:val="28"/>
        </w:rPr>
        <w:t xml:space="preserve"> </w:t>
      </w:r>
    </w:p>
    <w:p w14:paraId="77ECE250" w14:textId="77777777" w:rsidR="00A12883" w:rsidRDefault="00A12883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883">
        <w:rPr>
          <w:sz w:val="28"/>
          <w:szCs w:val="28"/>
        </w:rPr>
        <w:t xml:space="preserve">Исключение из адресного перечня дворовых территорий, подлежащих благоустройству в рамках реализации муниципальной программы </w:t>
      </w:r>
      <w:r>
        <w:rPr>
          <w:sz w:val="28"/>
          <w:szCs w:val="28"/>
        </w:rPr>
        <w:t>осуществляется в случае, если</w:t>
      </w:r>
      <w:r w:rsidRPr="00A12883">
        <w:rPr>
          <w:sz w:val="28"/>
          <w:szCs w:val="28"/>
        </w:rPr>
        <w:t xml:space="preserve"> собственники помещений многоквартирных домов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</w:t>
      </w:r>
      <w:r>
        <w:rPr>
          <w:sz w:val="28"/>
          <w:szCs w:val="28"/>
        </w:rPr>
        <w:t xml:space="preserve">установленном </w:t>
      </w:r>
      <w:r w:rsidRPr="00A12883">
        <w:rPr>
          <w:sz w:val="28"/>
          <w:szCs w:val="28"/>
        </w:rPr>
        <w:t>порядке</w:t>
      </w:r>
      <w:r>
        <w:rPr>
          <w:sz w:val="28"/>
          <w:szCs w:val="28"/>
        </w:rPr>
        <w:t>.</w:t>
      </w:r>
    </w:p>
    <w:p w14:paraId="55B31072" w14:textId="77777777" w:rsidR="004A3AE2" w:rsidRDefault="004A3AE2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A3AE2">
        <w:rPr>
          <w:sz w:val="28"/>
          <w:szCs w:val="28"/>
        </w:rPr>
        <w:t>редельн</w:t>
      </w:r>
      <w:r>
        <w:rPr>
          <w:sz w:val="28"/>
          <w:szCs w:val="28"/>
        </w:rPr>
        <w:t>ая</w:t>
      </w:r>
      <w:r w:rsidRPr="004A3AE2">
        <w:rPr>
          <w:sz w:val="28"/>
          <w:szCs w:val="28"/>
        </w:rPr>
        <w:t xml:space="preserve"> дат</w:t>
      </w:r>
      <w:r>
        <w:rPr>
          <w:sz w:val="28"/>
          <w:szCs w:val="28"/>
        </w:rPr>
        <w:t>а</w:t>
      </w:r>
      <w:r w:rsidRPr="004A3AE2">
        <w:rPr>
          <w:sz w:val="28"/>
          <w:szCs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</w:t>
      </w:r>
      <w:r>
        <w:rPr>
          <w:sz w:val="28"/>
          <w:szCs w:val="28"/>
        </w:rPr>
        <w:t>мероприятий Программы</w:t>
      </w:r>
      <w:r w:rsidRPr="004A3AE2">
        <w:rPr>
          <w:sz w:val="28"/>
          <w:szCs w:val="28"/>
        </w:rPr>
        <w:t xml:space="preserve"> не позднее 01 июля года предоставления субсидии, за исключением случаев, когда такой срок не был соблюден по причине обжалования соответствующей закупки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14:paraId="518AC925" w14:textId="77777777" w:rsidR="004A3AE2" w:rsidRPr="004A3AE2" w:rsidRDefault="004A3AE2" w:rsidP="004A3AE2">
      <w:pPr>
        <w:suppressAutoHyphens/>
        <w:ind w:firstLine="709"/>
        <w:jc w:val="both"/>
        <w:rPr>
          <w:sz w:val="28"/>
          <w:szCs w:val="28"/>
        </w:rPr>
      </w:pPr>
      <w:r w:rsidRPr="004A3AE2">
        <w:rPr>
          <w:sz w:val="28"/>
          <w:szCs w:val="28"/>
        </w:rPr>
        <w:t>Информация о реализации приорит</w:t>
      </w:r>
      <w:r>
        <w:rPr>
          <w:sz w:val="28"/>
          <w:szCs w:val="28"/>
        </w:rPr>
        <w:t>етного проекта на территории го</w:t>
      </w:r>
      <w:r w:rsidRPr="004A3AE2">
        <w:rPr>
          <w:sz w:val="28"/>
          <w:szCs w:val="28"/>
        </w:rPr>
        <w:t xml:space="preserve">родского поселения «Город </w:t>
      </w:r>
      <w:r>
        <w:rPr>
          <w:sz w:val="28"/>
          <w:szCs w:val="28"/>
        </w:rPr>
        <w:t>Советская Гавань</w:t>
      </w:r>
      <w:r w:rsidRPr="004A3AE2">
        <w:rPr>
          <w:sz w:val="28"/>
          <w:szCs w:val="28"/>
        </w:rPr>
        <w:t>», с учетом методических рекомендаций, утвержденных Минист</w:t>
      </w:r>
      <w:r>
        <w:rPr>
          <w:sz w:val="28"/>
          <w:szCs w:val="28"/>
        </w:rPr>
        <w:t>ерством строительства и жилищно-</w:t>
      </w:r>
      <w:r w:rsidRPr="004A3AE2">
        <w:rPr>
          <w:sz w:val="28"/>
          <w:szCs w:val="28"/>
        </w:rPr>
        <w:t>коммунального хо</w:t>
      </w:r>
      <w:r w:rsidRPr="004A3AE2">
        <w:rPr>
          <w:sz w:val="28"/>
          <w:szCs w:val="28"/>
        </w:rPr>
        <w:softHyphen/>
        <w:t>зяйства Российской Федерации, размещается в государственной информаци</w:t>
      </w:r>
      <w:r w:rsidRPr="004A3AE2">
        <w:rPr>
          <w:sz w:val="28"/>
          <w:szCs w:val="28"/>
        </w:rPr>
        <w:softHyphen/>
        <w:t>онной системе жилищно-коммунального хозяйства (ГИС ЖКХ).</w:t>
      </w:r>
    </w:p>
    <w:p w14:paraId="54536137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</w:t>
      </w:r>
      <w:r>
        <w:rPr>
          <w:sz w:val="28"/>
          <w:szCs w:val="28"/>
        </w:rPr>
        <w:t xml:space="preserve"> №</w:t>
      </w:r>
      <w:r w:rsidRPr="00F15B9A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</w:t>
      </w:r>
      <w:r>
        <w:rPr>
          <w:sz w:val="28"/>
          <w:szCs w:val="28"/>
        </w:rPr>
        <w:t>ственных и муниципальных нужд».</w:t>
      </w:r>
    </w:p>
    <w:p w14:paraId="1DC54D7B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</w:t>
      </w:r>
      <w:r w:rsidRPr="00F15B9A">
        <w:rPr>
          <w:sz w:val="28"/>
          <w:szCs w:val="28"/>
        </w:rPr>
        <w:t>, а также предприятий и организаций, осуществляющих вы</w:t>
      </w:r>
      <w:r>
        <w:rPr>
          <w:sz w:val="28"/>
          <w:szCs w:val="28"/>
        </w:rPr>
        <w:t>полнение мероприятий Программы.</w:t>
      </w:r>
    </w:p>
    <w:p w14:paraId="353A1AA3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Отдел муниципальных закупок (контрактная служба)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>» в ходе выполнения Программы осуществляет закупки товаров, работ, услуг для обеспечения муниципальных нужд.</w:t>
      </w:r>
    </w:p>
    <w:p w14:paraId="111CA67A" w14:textId="77777777" w:rsidR="00C967FA" w:rsidRPr="00B400C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Финансовый отдел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>» в ходе реализации Программы предусматривает средства в проекте бюджета города на исполнение мероприятий Программы, осуществляет финансирование мероприятий Программы в соответствии с бюджетом города, утвержденным Советом депутатов городского поселения, осуществляет контроль над целевым использованием денежных средств.</w:t>
      </w:r>
    </w:p>
    <w:p w14:paraId="132B3FD5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D3C99FA" w14:textId="77777777" w:rsidR="00B805A4" w:rsidRDefault="00B805A4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8EC1697" w14:textId="77777777" w:rsidR="00B805A4" w:rsidRDefault="00B805A4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42B619E" w14:textId="77777777" w:rsidR="00945097" w:rsidRDefault="00945097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C967FA">
        <w:rPr>
          <w:sz w:val="28"/>
          <w:szCs w:val="28"/>
        </w:rPr>
        <w:t xml:space="preserve">отдела </w:t>
      </w:r>
    </w:p>
    <w:p w14:paraId="7F4CBE2A" w14:textId="77777777"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рх</w:t>
      </w:r>
      <w:r w:rsidR="00572F99">
        <w:rPr>
          <w:sz w:val="28"/>
          <w:szCs w:val="28"/>
        </w:rPr>
        <w:t xml:space="preserve">итектуры и градостроительства        </w:t>
      </w:r>
      <w:r>
        <w:rPr>
          <w:sz w:val="28"/>
          <w:szCs w:val="28"/>
        </w:rPr>
        <w:t xml:space="preserve">                          </w:t>
      </w:r>
      <w:r w:rsidR="0094509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М.В. Бейзер</w:t>
      </w:r>
    </w:p>
    <w:p w14:paraId="3E28544F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  <w:sectPr w:rsidR="00C967FA" w:rsidSect="00E24123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985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9889"/>
        <w:gridCol w:w="4961"/>
      </w:tblGrid>
      <w:tr w:rsidR="00C967FA" w:rsidRPr="008923DB" w14:paraId="10F19243" w14:textId="77777777" w:rsidTr="00B805A4">
        <w:trPr>
          <w:trHeight w:val="474"/>
        </w:trPr>
        <w:tc>
          <w:tcPr>
            <w:tcW w:w="9889" w:type="dxa"/>
          </w:tcPr>
          <w:p w14:paraId="2C3728B3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B21383D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1</w:t>
            </w:r>
          </w:p>
          <w:p w14:paraId="24775481" w14:textId="77777777" w:rsidR="00C967FA" w:rsidRPr="008923DB" w:rsidRDefault="00C967FA" w:rsidP="00345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</w:t>
            </w:r>
            <w:r w:rsidR="00345D99">
              <w:rPr>
                <w:rFonts w:cs="Arial"/>
                <w:sz w:val="28"/>
                <w:szCs w:val="28"/>
              </w:rPr>
              <w:t>4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14:paraId="1E84CD10" w14:textId="77777777" w:rsidR="00C967FA" w:rsidRDefault="00C967FA" w:rsidP="00C967FA">
      <w:pPr>
        <w:widowControl w:val="0"/>
        <w:tabs>
          <w:tab w:val="left" w:pos="993"/>
          <w:tab w:val="left" w:pos="9781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67BBA58B" w14:textId="77777777" w:rsidR="00C967F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14:paraId="24CAB152" w14:textId="77777777" w:rsidR="00C967F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14:paraId="0F0158E1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14:paraId="41BB6B28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СВЕДЕНИЯ</w:t>
      </w:r>
    </w:p>
    <w:p w14:paraId="4E0AB8F1" w14:textId="77777777" w:rsidR="00C967FA" w:rsidRPr="008E5BC3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 Программы</w:t>
      </w:r>
    </w:p>
    <w:p w14:paraId="0C65E679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bCs/>
          <w:iCs/>
          <w:caps/>
          <w:sz w:val="28"/>
          <w:szCs w:val="28"/>
        </w:rPr>
      </w:pPr>
      <w:r w:rsidRPr="008E5BC3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8E5BC3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в городе Советская Гавань на 2018-</w:t>
      </w:r>
      <w:r w:rsidRPr="008E5BC3">
        <w:rPr>
          <w:sz w:val="28"/>
          <w:szCs w:val="28"/>
        </w:rPr>
        <w:t>202</w:t>
      </w:r>
      <w:r w:rsidR="00345D99">
        <w:rPr>
          <w:sz w:val="28"/>
          <w:szCs w:val="28"/>
        </w:rPr>
        <w:t>4</w:t>
      </w:r>
      <w:r w:rsidRPr="008E5BC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3C47592B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iCs/>
          <w:cap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1134"/>
        <w:gridCol w:w="1984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C967FA" w:rsidRPr="00F2212A" w14:paraId="0BB5FAEF" w14:textId="77777777" w:rsidTr="00B805A4">
        <w:tc>
          <w:tcPr>
            <w:tcW w:w="709" w:type="dxa"/>
            <w:vMerge w:val="restart"/>
            <w:vAlign w:val="center"/>
          </w:tcPr>
          <w:p w14:paraId="18349CB7" w14:textId="77777777"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№</w:t>
            </w:r>
          </w:p>
          <w:p w14:paraId="356CE702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/п</w:t>
            </w:r>
          </w:p>
        </w:tc>
        <w:tc>
          <w:tcPr>
            <w:tcW w:w="2977" w:type="dxa"/>
            <w:vMerge w:val="restart"/>
            <w:vAlign w:val="center"/>
          </w:tcPr>
          <w:p w14:paraId="2DE6F8FE" w14:textId="77777777"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 xml:space="preserve">Наименование </w:t>
            </w:r>
          </w:p>
          <w:p w14:paraId="10EAE3C5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14:paraId="1E30B896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Единица измерения</w:t>
            </w:r>
          </w:p>
        </w:tc>
        <w:tc>
          <w:tcPr>
            <w:tcW w:w="1984" w:type="dxa"/>
            <w:vMerge w:val="restart"/>
            <w:vAlign w:val="center"/>
          </w:tcPr>
          <w:p w14:paraId="4E2618ED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Источник информации</w:t>
            </w:r>
          </w:p>
        </w:tc>
        <w:tc>
          <w:tcPr>
            <w:tcW w:w="8505" w:type="dxa"/>
            <w:gridSpan w:val="10"/>
            <w:vAlign w:val="center"/>
          </w:tcPr>
          <w:p w14:paraId="26970C0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Значение показателя (индикатора)</w:t>
            </w:r>
            <w:r>
              <w:t xml:space="preserve"> по годам</w:t>
            </w:r>
          </w:p>
        </w:tc>
      </w:tr>
      <w:tr w:rsidR="00C967FA" w:rsidRPr="00F2212A" w14:paraId="5733E128" w14:textId="77777777" w:rsidTr="00B805A4">
        <w:trPr>
          <w:trHeight w:val="418"/>
        </w:trPr>
        <w:tc>
          <w:tcPr>
            <w:tcW w:w="709" w:type="dxa"/>
            <w:vMerge/>
            <w:vAlign w:val="center"/>
          </w:tcPr>
          <w:p w14:paraId="5F685CBE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41BACE86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691BAEE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FBD048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164184B" w14:textId="77777777" w:rsidR="00C967FA" w:rsidRPr="006E5055" w:rsidRDefault="00C967FA" w:rsidP="00B805A4">
            <w:pPr>
              <w:widowControl w:val="0"/>
              <w:tabs>
                <w:tab w:val="left" w:pos="885"/>
              </w:tabs>
              <w:suppressAutoHyphens/>
              <w:spacing w:before="60" w:after="60" w:line="200" w:lineRule="exact"/>
              <w:ind w:left="-57" w:right="-57"/>
              <w:jc w:val="center"/>
            </w:pPr>
            <w:r>
              <w:t>2018</w:t>
            </w:r>
          </w:p>
        </w:tc>
        <w:tc>
          <w:tcPr>
            <w:tcW w:w="1701" w:type="dxa"/>
            <w:gridSpan w:val="2"/>
            <w:vAlign w:val="center"/>
          </w:tcPr>
          <w:p w14:paraId="5804E03E" w14:textId="77777777"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19</w:t>
            </w:r>
          </w:p>
        </w:tc>
        <w:tc>
          <w:tcPr>
            <w:tcW w:w="1701" w:type="dxa"/>
            <w:gridSpan w:val="2"/>
            <w:vAlign w:val="center"/>
          </w:tcPr>
          <w:p w14:paraId="4E1B930C" w14:textId="77777777"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0</w:t>
            </w:r>
          </w:p>
        </w:tc>
        <w:tc>
          <w:tcPr>
            <w:tcW w:w="1843" w:type="dxa"/>
            <w:gridSpan w:val="2"/>
            <w:vAlign w:val="center"/>
          </w:tcPr>
          <w:p w14:paraId="12E51C1D" w14:textId="77777777"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1</w:t>
            </w:r>
          </w:p>
        </w:tc>
        <w:tc>
          <w:tcPr>
            <w:tcW w:w="1559" w:type="dxa"/>
            <w:gridSpan w:val="2"/>
            <w:vAlign w:val="center"/>
          </w:tcPr>
          <w:p w14:paraId="7A743576" w14:textId="77777777"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2</w:t>
            </w:r>
          </w:p>
        </w:tc>
      </w:tr>
      <w:tr w:rsidR="00C967FA" w:rsidRPr="00F2212A" w14:paraId="790F8E35" w14:textId="77777777" w:rsidTr="00B805A4">
        <w:trPr>
          <w:trHeight w:val="462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7C51ADF2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648B04C3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4442A3C0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4B90E0B4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0093F12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DC55BA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 w:rsidRPr="00F2212A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75AAFED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D1BD3CA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 w:rsidRPr="00F2212A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F98CB2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3B701D7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ECE9169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5AD502B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4E97875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BBEFD7D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</w:tr>
    </w:tbl>
    <w:p w14:paraId="64CF7360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spacing w:line="20" w:lineRule="exact"/>
        <w:rPr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1134"/>
        <w:gridCol w:w="1984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C967FA" w:rsidRPr="00F2212A" w14:paraId="3FB676FD" w14:textId="77777777" w:rsidTr="00B805A4">
        <w:trPr>
          <w:tblHeader/>
        </w:trPr>
        <w:tc>
          <w:tcPr>
            <w:tcW w:w="709" w:type="dxa"/>
            <w:vAlign w:val="center"/>
          </w:tcPr>
          <w:p w14:paraId="058A07EA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1</w:t>
            </w:r>
          </w:p>
        </w:tc>
        <w:tc>
          <w:tcPr>
            <w:tcW w:w="2977" w:type="dxa"/>
            <w:vAlign w:val="center"/>
          </w:tcPr>
          <w:p w14:paraId="1B5E4DEA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2</w:t>
            </w:r>
          </w:p>
        </w:tc>
        <w:tc>
          <w:tcPr>
            <w:tcW w:w="1134" w:type="dxa"/>
            <w:vAlign w:val="center"/>
          </w:tcPr>
          <w:p w14:paraId="0BDFBC70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3</w:t>
            </w:r>
          </w:p>
        </w:tc>
        <w:tc>
          <w:tcPr>
            <w:tcW w:w="1984" w:type="dxa"/>
          </w:tcPr>
          <w:p w14:paraId="214CD188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4</w:t>
            </w:r>
          </w:p>
        </w:tc>
        <w:tc>
          <w:tcPr>
            <w:tcW w:w="851" w:type="dxa"/>
            <w:vAlign w:val="center"/>
          </w:tcPr>
          <w:p w14:paraId="1B0F14C4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2C9C6C2F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07EF1DC5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14:paraId="7B55C81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4EAC732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5DE887BA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0</w:t>
            </w:r>
          </w:p>
        </w:tc>
        <w:tc>
          <w:tcPr>
            <w:tcW w:w="993" w:type="dxa"/>
          </w:tcPr>
          <w:p w14:paraId="3CABDE1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1</w:t>
            </w:r>
          </w:p>
        </w:tc>
        <w:tc>
          <w:tcPr>
            <w:tcW w:w="850" w:type="dxa"/>
          </w:tcPr>
          <w:p w14:paraId="2874B576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2</w:t>
            </w:r>
          </w:p>
        </w:tc>
        <w:tc>
          <w:tcPr>
            <w:tcW w:w="851" w:type="dxa"/>
          </w:tcPr>
          <w:p w14:paraId="206228D1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3</w:t>
            </w:r>
          </w:p>
        </w:tc>
        <w:tc>
          <w:tcPr>
            <w:tcW w:w="708" w:type="dxa"/>
          </w:tcPr>
          <w:p w14:paraId="70C48F32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4</w:t>
            </w:r>
          </w:p>
        </w:tc>
      </w:tr>
      <w:tr w:rsidR="00C967FA" w:rsidRPr="00F2212A" w14:paraId="36E979D6" w14:textId="77777777" w:rsidTr="00B805A4">
        <w:tc>
          <w:tcPr>
            <w:tcW w:w="709" w:type="dxa"/>
          </w:tcPr>
          <w:p w14:paraId="55FF8B45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478EBB38" w14:textId="77777777" w:rsidR="00C967FA" w:rsidRPr="00AD2453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Количество реализованных проектов благоустройства дворовых территорий</w:t>
            </w:r>
          </w:p>
        </w:tc>
        <w:tc>
          <w:tcPr>
            <w:tcW w:w="1134" w:type="dxa"/>
          </w:tcPr>
          <w:p w14:paraId="49B1356D" w14:textId="77777777"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штук</w:t>
            </w:r>
          </w:p>
        </w:tc>
        <w:tc>
          <w:tcPr>
            <w:tcW w:w="1984" w:type="dxa"/>
          </w:tcPr>
          <w:p w14:paraId="2E5B6786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039F39C1" w14:textId="77777777"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0E774BD3" w14:textId="77777777"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1A4A5A9" w14:textId="77777777"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4740D39" w14:textId="77777777"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32C32D4" w14:textId="5B01AA0B"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71A6B0E0" w14:textId="69E55444" w:rsidR="00C967FA" w:rsidRPr="00093C55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22DC749E" w14:textId="1DDEA09A"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E7292F5" w14:textId="4757CC3A" w:rsidR="00C967FA" w:rsidRPr="00093C55" w:rsidRDefault="00BC3D3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C7CBEBD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708" w:type="dxa"/>
          </w:tcPr>
          <w:p w14:paraId="28AE0458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14:paraId="0CC7C098" w14:textId="77777777" w:rsidTr="00B805A4">
        <w:tc>
          <w:tcPr>
            <w:tcW w:w="709" w:type="dxa"/>
          </w:tcPr>
          <w:p w14:paraId="35F3E6BA" w14:textId="77777777"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68E73B32" w14:textId="77777777" w:rsidR="00C967FA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134" w:type="dxa"/>
          </w:tcPr>
          <w:p w14:paraId="09D6CDE6" w14:textId="77777777"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штук</w:t>
            </w:r>
          </w:p>
        </w:tc>
        <w:tc>
          <w:tcPr>
            <w:tcW w:w="1984" w:type="dxa"/>
          </w:tcPr>
          <w:p w14:paraId="10A5B724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406F979A" w14:textId="77777777"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417B947" w14:textId="77777777"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D2B9376" w14:textId="77777777"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3BC4F853" w14:textId="77777777"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0E7755B5" w14:textId="00C3FD01"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131FB428" w14:textId="79CDC6A8" w:rsidR="00C967FA" w:rsidRPr="00093C55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424F2D3C" w14:textId="664B1D2E"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7287344E" w14:textId="0E42BA52" w:rsidR="00C967FA" w:rsidRPr="00093C55" w:rsidRDefault="00BC3D3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7EE888D" w14:textId="30F288D2" w:rsidR="00C967FA" w:rsidRDefault="00BC3D3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24F95893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14:paraId="4D423576" w14:textId="77777777" w:rsidTr="00B805A4">
        <w:tc>
          <w:tcPr>
            <w:tcW w:w="709" w:type="dxa"/>
          </w:tcPr>
          <w:p w14:paraId="66343BBE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CE4CE86" w14:textId="77777777"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дворовых территорий, на которых реализованы проекты по благоустройству,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14:paraId="70D3D719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14:paraId="09EFD3FE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50A47F21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51ADF63F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19CC9FE3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5A1E8880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606789D0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7F1EDF4E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14:paraId="5E699F02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505EA51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1EFAF00F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14:paraId="1BD81FA1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14:paraId="1AA2729C" w14:textId="77777777" w:rsidTr="00B805A4">
        <w:tc>
          <w:tcPr>
            <w:tcW w:w="709" w:type="dxa"/>
          </w:tcPr>
          <w:p w14:paraId="0009BEC5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10E8494F" w14:textId="77777777"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общественных территорий, на которых реализованы проекты по благоустройству, в общем количестве общественн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14:paraId="3A5128F4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14:paraId="569CE430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5BEADB01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5BE09FD6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5360B2DA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3FBA346E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657A34A1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C41E812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14:paraId="2770BD60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2B1DE69D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3524ED9A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14:paraId="64BBFB3E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14:paraId="6EDDC418" w14:textId="77777777" w:rsidTr="00B805A4">
        <w:tc>
          <w:tcPr>
            <w:tcW w:w="709" w:type="dxa"/>
          </w:tcPr>
          <w:p w14:paraId="65139287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3AE9264D" w14:textId="77777777"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14:paraId="1D6F28F9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14:paraId="4C83997F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6FA46A16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186BCBD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7903641E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224BB5A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26342744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39D31EB1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14:paraId="734D2E9C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73020D5B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30C75179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14:paraId="698D5AB5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14:paraId="648791D3" w14:textId="77777777" w:rsidTr="00B805A4">
        <w:tc>
          <w:tcPr>
            <w:tcW w:w="709" w:type="dxa"/>
          </w:tcPr>
          <w:p w14:paraId="4CB8AD9A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63E8C18A" w14:textId="77777777"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14:paraId="7355A7BE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14:paraId="38111158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01D33769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F0173D7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15C5B788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5D1E9E44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7AAA89F1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7B7ACA53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14:paraId="30B0C206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08101B01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6CE89907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14:paraId="32438D11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8E13C1" w:rsidRPr="00F2212A" w14:paraId="7C99BE86" w14:textId="77777777" w:rsidTr="00B805A4">
        <w:tc>
          <w:tcPr>
            <w:tcW w:w="709" w:type="dxa"/>
          </w:tcPr>
          <w:p w14:paraId="3FF244E3" w14:textId="77777777" w:rsidR="008E13C1" w:rsidRDefault="008E13C1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2977" w:type="dxa"/>
          </w:tcPr>
          <w:p w14:paraId="4C498E42" w14:textId="77777777" w:rsidR="008E13C1" w:rsidRPr="008E13C1" w:rsidRDefault="008E13C1" w:rsidP="008E13C1">
            <w:pPr>
              <w:pStyle w:val="22"/>
              <w:shd w:val="clear" w:color="auto" w:fill="auto"/>
              <w:tabs>
                <w:tab w:val="left" w:leader="underscore" w:pos="2060"/>
              </w:tabs>
              <w:spacing w:line="240" w:lineRule="auto"/>
              <w:rPr>
                <w:sz w:val="24"/>
                <w:szCs w:val="24"/>
              </w:rPr>
            </w:pPr>
            <w:r w:rsidRPr="008E13C1">
              <w:rPr>
                <w:sz w:val="24"/>
                <w:szCs w:val="24"/>
              </w:rPr>
              <w:t>Доля граждан, приняв</w:t>
            </w:r>
            <w:r w:rsidRPr="008E13C1">
              <w:rPr>
                <w:sz w:val="24"/>
                <w:szCs w:val="24"/>
              </w:rPr>
              <w:softHyphen/>
              <w:t>ших участие в решении вопросов развития го</w:t>
            </w:r>
            <w:r w:rsidRPr="008E13C1">
              <w:rPr>
                <w:sz w:val="24"/>
                <w:szCs w:val="24"/>
              </w:rPr>
              <w:softHyphen/>
              <w:t>родской среды от обще</w:t>
            </w:r>
            <w:r w:rsidRPr="008E13C1">
              <w:rPr>
                <w:sz w:val="24"/>
                <w:szCs w:val="24"/>
              </w:rPr>
              <w:softHyphen/>
              <w:t>го количества граждан в возрасте от 14 лет, про</w:t>
            </w:r>
            <w:r w:rsidRPr="008E13C1">
              <w:rPr>
                <w:sz w:val="24"/>
                <w:szCs w:val="24"/>
              </w:rPr>
              <w:softHyphen/>
              <w:t>живающих в муници</w:t>
            </w:r>
            <w:r w:rsidRPr="008E13C1">
              <w:rPr>
                <w:sz w:val="24"/>
                <w:szCs w:val="24"/>
              </w:rPr>
              <w:softHyphen/>
              <w:t xml:space="preserve">пальных образованиях, на территории городско- го поселения. </w:t>
            </w:r>
          </w:p>
          <w:p w14:paraId="3CE352FE" w14:textId="77777777" w:rsidR="008E13C1" w:rsidRDefault="008E13C1" w:rsidP="00B805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14:paraId="77F3AC04" w14:textId="77777777" w:rsidR="008E13C1" w:rsidRDefault="008E13C1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14:paraId="5A1B1C2C" w14:textId="77777777" w:rsidR="008E13C1" w:rsidRDefault="008E13C1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5D14B49A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14:paraId="7E615201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7693FD4D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26696670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348BAD15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14:paraId="6D7BC2A9" w14:textId="77777777" w:rsidR="008E13C1" w:rsidRPr="00093C55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14:paraId="3FE7CAE6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14:paraId="3A5FBCFC" w14:textId="77777777" w:rsidR="008E13C1" w:rsidRPr="00093C55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05E1EAD0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708" w:type="dxa"/>
          </w:tcPr>
          <w:p w14:paraId="46F9EA2E" w14:textId="77777777" w:rsidR="008E13C1" w:rsidRPr="00093C55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</w:tbl>
    <w:p w14:paraId="312F1663" w14:textId="77777777" w:rsidR="00C967FA" w:rsidRDefault="00C967FA" w:rsidP="00C967FA">
      <w:pPr>
        <w:widowControl w:val="0"/>
        <w:suppressAutoHyphens/>
        <w:rPr>
          <w:sz w:val="28"/>
          <w:szCs w:val="28"/>
        </w:rPr>
      </w:pPr>
    </w:p>
    <w:p w14:paraId="767AA99B" w14:textId="77777777"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_____________</w:t>
      </w:r>
    </w:p>
    <w:p w14:paraId="5AC990C0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</w:pPr>
    </w:p>
    <w:p w14:paraId="01C2EFE5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  <w:sectPr w:rsidR="00C967FA" w:rsidSect="004F1653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1559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9889"/>
        <w:gridCol w:w="4961"/>
      </w:tblGrid>
      <w:tr w:rsidR="00C967FA" w:rsidRPr="008923DB" w14:paraId="3672AFDC" w14:textId="77777777" w:rsidTr="00B805A4">
        <w:trPr>
          <w:trHeight w:val="474"/>
        </w:trPr>
        <w:tc>
          <w:tcPr>
            <w:tcW w:w="9889" w:type="dxa"/>
          </w:tcPr>
          <w:p w14:paraId="2E79C503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87CD00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2</w:t>
            </w:r>
          </w:p>
          <w:p w14:paraId="44D0395D" w14:textId="77777777"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</w:t>
            </w:r>
            <w:r w:rsidR="00345D99">
              <w:rPr>
                <w:rFonts w:cs="Arial"/>
                <w:sz w:val="28"/>
                <w:szCs w:val="28"/>
              </w:rPr>
              <w:t>4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  <w:p w14:paraId="03357FC1" w14:textId="77777777" w:rsidR="009D1B10" w:rsidRPr="009D1B10" w:rsidRDefault="009D1B10" w:rsidP="00345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8D14CDC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407E7EC5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ПЕРЕЧЕНЬ</w:t>
      </w:r>
    </w:p>
    <w:p w14:paraId="4FD22627" w14:textId="77777777" w:rsidR="00C967FA" w:rsidRPr="003F68D0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П</w:t>
      </w:r>
      <w:r w:rsidRPr="003F68D0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</w:p>
    <w:p w14:paraId="4C0E9729" w14:textId="77777777" w:rsidR="00C967F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3F68D0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города Советская Гавань на 2018-</w:t>
      </w:r>
      <w:r w:rsidRPr="003F68D0">
        <w:rPr>
          <w:sz w:val="28"/>
          <w:szCs w:val="28"/>
        </w:rPr>
        <w:t>202</w:t>
      </w:r>
      <w:r w:rsidR="004B4D68">
        <w:rPr>
          <w:sz w:val="28"/>
          <w:szCs w:val="28"/>
        </w:rPr>
        <w:t>4</w:t>
      </w:r>
      <w:r w:rsidRPr="003F68D0">
        <w:rPr>
          <w:sz w:val="28"/>
          <w:szCs w:val="28"/>
        </w:rPr>
        <w:t xml:space="preserve"> годы»</w:t>
      </w:r>
    </w:p>
    <w:p w14:paraId="66C9D66F" w14:textId="77777777" w:rsidR="00C967F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bCs/>
          <w:iCs/>
          <w:cap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2268"/>
        <w:gridCol w:w="1417"/>
        <w:gridCol w:w="4536"/>
        <w:gridCol w:w="2410"/>
      </w:tblGrid>
      <w:tr w:rsidR="009D1B10" w:rsidRPr="009269B0" w14:paraId="2917D48E" w14:textId="77777777" w:rsidTr="00345D99">
        <w:trPr>
          <w:trHeight w:val="1106"/>
        </w:trPr>
        <w:tc>
          <w:tcPr>
            <w:tcW w:w="534" w:type="dxa"/>
          </w:tcPr>
          <w:p w14:paraId="683458A8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№</w:t>
            </w:r>
            <w:r w:rsidRPr="009269B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</w:tcPr>
          <w:p w14:paraId="3B3A1A4B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rFonts w:cs="Arial"/>
                <w:sz w:val="22"/>
                <w:szCs w:val="22"/>
              </w:rPr>
              <w:t>Наименование муниципальной подпрограммы/основных мероприятий Программы</w:t>
            </w:r>
          </w:p>
        </w:tc>
        <w:tc>
          <w:tcPr>
            <w:tcW w:w="2268" w:type="dxa"/>
          </w:tcPr>
          <w:p w14:paraId="3F0F935A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</w:tcPr>
          <w:p w14:paraId="5394B0F2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Срок реализации</w:t>
            </w:r>
          </w:p>
          <w:p w14:paraId="0A55182C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(годы)</w:t>
            </w:r>
          </w:p>
        </w:tc>
        <w:tc>
          <w:tcPr>
            <w:tcW w:w="4536" w:type="dxa"/>
          </w:tcPr>
          <w:p w14:paraId="7D8D04CE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Непосредственный результат реализации подпрограммы, основного мероприятия, мероприятия (краткое описание)</w:t>
            </w:r>
          </w:p>
        </w:tc>
        <w:tc>
          <w:tcPr>
            <w:tcW w:w="2410" w:type="dxa"/>
          </w:tcPr>
          <w:p w14:paraId="25FE5537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оследствия нереализации подпрограммы, основного мероприятия, мероприятия</w:t>
            </w:r>
          </w:p>
        </w:tc>
      </w:tr>
      <w:tr w:rsidR="009D1B10" w:rsidRPr="009269B0" w14:paraId="40133598" w14:textId="77777777" w:rsidTr="00345D99">
        <w:trPr>
          <w:trHeight w:val="224"/>
          <w:tblHeader/>
        </w:trPr>
        <w:tc>
          <w:tcPr>
            <w:tcW w:w="534" w:type="dxa"/>
          </w:tcPr>
          <w:p w14:paraId="1242208F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0DE7C0AE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0ED78591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7D2BC18C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12AD08B4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333AA26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6</w:t>
            </w:r>
          </w:p>
        </w:tc>
      </w:tr>
      <w:tr w:rsidR="009D1B10" w:rsidRPr="009269B0" w14:paraId="3153A2A0" w14:textId="77777777" w:rsidTr="00345D99">
        <w:trPr>
          <w:trHeight w:val="674"/>
        </w:trPr>
        <w:tc>
          <w:tcPr>
            <w:tcW w:w="534" w:type="dxa"/>
          </w:tcPr>
          <w:p w14:paraId="3BFBCE21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461F8D86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Благоустройство дворовых территорий многоквартирных домов города Советская Гавань</w:t>
            </w:r>
          </w:p>
        </w:tc>
        <w:tc>
          <w:tcPr>
            <w:tcW w:w="2268" w:type="dxa"/>
          </w:tcPr>
          <w:p w14:paraId="438516BC" w14:textId="77777777"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 xml:space="preserve">Отдел </w:t>
            </w:r>
            <w:r w:rsidR="00345D99">
              <w:rPr>
                <w:sz w:val="22"/>
                <w:szCs w:val="22"/>
              </w:rPr>
              <w:t>городского хозяйства</w:t>
            </w:r>
          </w:p>
        </w:tc>
        <w:tc>
          <w:tcPr>
            <w:tcW w:w="1417" w:type="dxa"/>
          </w:tcPr>
          <w:p w14:paraId="63C607F5" w14:textId="77777777"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8-202</w:t>
            </w:r>
            <w:r w:rsidR="00345D99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F2C1DCB" w14:textId="77777777"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роведение работ по благоустройству дворовых территорий в 2018-202</w:t>
            </w:r>
            <w:r w:rsidR="00345D99">
              <w:rPr>
                <w:sz w:val="22"/>
                <w:szCs w:val="22"/>
              </w:rPr>
              <w:t>4</w:t>
            </w:r>
            <w:r w:rsidRPr="009269B0">
              <w:rPr>
                <w:sz w:val="22"/>
                <w:szCs w:val="22"/>
              </w:rPr>
              <w:t xml:space="preserve"> годах с использованием субсидии</w:t>
            </w:r>
          </w:p>
        </w:tc>
        <w:tc>
          <w:tcPr>
            <w:tcW w:w="2410" w:type="dxa"/>
            <w:vMerge w:val="restart"/>
          </w:tcPr>
          <w:p w14:paraId="1A7FBBC8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ухудшение санитарного состояния территории города и внешнего благоустройства</w:t>
            </w:r>
          </w:p>
        </w:tc>
      </w:tr>
      <w:tr w:rsidR="009D1B10" w:rsidRPr="009269B0" w14:paraId="0E6BC8E1" w14:textId="77777777" w:rsidTr="00345D99">
        <w:tc>
          <w:tcPr>
            <w:tcW w:w="534" w:type="dxa"/>
          </w:tcPr>
          <w:p w14:paraId="7092AC17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45E0D1A3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Благоустройство общественных территорий города Советская Гавань</w:t>
            </w:r>
          </w:p>
        </w:tc>
        <w:tc>
          <w:tcPr>
            <w:tcW w:w="2268" w:type="dxa"/>
          </w:tcPr>
          <w:p w14:paraId="5CD7279D" w14:textId="77777777" w:rsidR="009D1B10" w:rsidRPr="009269B0" w:rsidRDefault="00345D99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городского хозяйства</w:t>
            </w:r>
          </w:p>
        </w:tc>
        <w:tc>
          <w:tcPr>
            <w:tcW w:w="1417" w:type="dxa"/>
          </w:tcPr>
          <w:p w14:paraId="4517A43A" w14:textId="77777777"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8-202</w:t>
            </w:r>
            <w:r w:rsidR="00345D99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7041804" w14:textId="77777777"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роведение работ по благоустройству общественных территорий в 2018-202</w:t>
            </w:r>
            <w:r w:rsidR="00345D99">
              <w:rPr>
                <w:sz w:val="22"/>
                <w:szCs w:val="22"/>
              </w:rPr>
              <w:t>4</w:t>
            </w:r>
            <w:r w:rsidRPr="009269B0">
              <w:rPr>
                <w:sz w:val="22"/>
                <w:szCs w:val="22"/>
              </w:rPr>
              <w:t xml:space="preserve"> годах с использованием субсидии</w:t>
            </w:r>
          </w:p>
        </w:tc>
        <w:tc>
          <w:tcPr>
            <w:tcW w:w="2410" w:type="dxa"/>
            <w:vMerge/>
          </w:tcPr>
          <w:p w14:paraId="331A2E37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1B10" w:rsidRPr="009269B0" w14:paraId="73205327" w14:textId="77777777" w:rsidTr="00345D99">
        <w:tc>
          <w:tcPr>
            <w:tcW w:w="534" w:type="dxa"/>
          </w:tcPr>
          <w:p w14:paraId="58060B7F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7AF3E3F8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Разработка проектной документации на фонтан</w:t>
            </w:r>
          </w:p>
        </w:tc>
        <w:tc>
          <w:tcPr>
            <w:tcW w:w="2268" w:type="dxa"/>
          </w:tcPr>
          <w:p w14:paraId="797DA351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Отдел архитектуры и градостроительства, ремонтно-строительный отдел</w:t>
            </w:r>
          </w:p>
        </w:tc>
        <w:tc>
          <w:tcPr>
            <w:tcW w:w="1417" w:type="dxa"/>
          </w:tcPr>
          <w:p w14:paraId="63EF4EF0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9</w:t>
            </w:r>
          </w:p>
        </w:tc>
        <w:tc>
          <w:tcPr>
            <w:tcW w:w="4536" w:type="dxa"/>
          </w:tcPr>
          <w:p w14:paraId="6EB43868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олучение проектной документации на фонтан</w:t>
            </w:r>
          </w:p>
        </w:tc>
        <w:tc>
          <w:tcPr>
            <w:tcW w:w="2410" w:type="dxa"/>
          </w:tcPr>
          <w:p w14:paraId="12E4EB37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по благоустройству общественной территории (Площади Победы) не в полном объеме</w:t>
            </w:r>
          </w:p>
        </w:tc>
      </w:tr>
    </w:tbl>
    <w:p w14:paraId="3A22E585" w14:textId="77777777" w:rsidR="00C967FA" w:rsidRDefault="00C967FA" w:rsidP="00C967FA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850" w:type="dxa"/>
        <w:tblLook w:val="00A0" w:firstRow="1" w:lastRow="0" w:firstColumn="1" w:lastColumn="0" w:noHBand="0" w:noVBand="0"/>
      </w:tblPr>
      <w:tblGrid>
        <w:gridCol w:w="9889"/>
        <w:gridCol w:w="4961"/>
      </w:tblGrid>
      <w:tr w:rsidR="00C967FA" w:rsidRPr="008923DB" w14:paraId="5AEBB90C" w14:textId="77777777" w:rsidTr="00B805A4">
        <w:trPr>
          <w:trHeight w:val="474"/>
        </w:trPr>
        <w:tc>
          <w:tcPr>
            <w:tcW w:w="9889" w:type="dxa"/>
          </w:tcPr>
          <w:p w14:paraId="67CBFDF3" w14:textId="77777777"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  <w:p w14:paraId="17DA3CEE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602E49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3</w:t>
            </w:r>
          </w:p>
          <w:p w14:paraId="46DC665C" w14:textId="77777777"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</w:t>
            </w:r>
            <w:r w:rsidR="00345D99">
              <w:rPr>
                <w:rFonts w:cs="Arial"/>
                <w:sz w:val="28"/>
                <w:szCs w:val="28"/>
              </w:rPr>
              <w:t>4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F73D22">
              <w:rPr>
                <w:rFonts w:cs="Arial"/>
                <w:sz w:val="28"/>
                <w:szCs w:val="28"/>
              </w:rPr>
              <w:t>»</w:t>
            </w:r>
          </w:p>
          <w:p w14:paraId="104FA7F9" w14:textId="77777777" w:rsidR="00C967FA" w:rsidRPr="00AB1C4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b/>
              </w:rPr>
            </w:pPr>
          </w:p>
        </w:tc>
      </w:tr>
    </w:tbl>
    <w:p w14:paraId="2026E70A" w14:textId="77777777"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</w:p>
    <w:p w14:paraId="0F7A30C5" w14:textId="77777777" w:rsidR="006968A8" w:rsidRDefault="006968A8" w:rsidP="00C967FA">
      <w:pPr>
        <w:widowControl w:val="0"/>
        <w:suppressAutoHyphens/>
        <w:jc w:val="center"/>
        <w:rPr>
          <w:sz w:val="28"/>
          <w:szCs w:val="28"/>
        </w:rPr>
      </w:pPr>
    </w:p>
    <w:p w14:paraId="6A51DBA2" w14:textId="77777777" w:rsidR="006968A8" w:rsidRDefault="006968A8" w:rsidP="00C967FA">
      <w:pPr>
        <w:widowControl w:val="0"/>
        <w:suppressAutoHyphens/>
        <w:jc w:val="center"/>
        <w:rPr>
          <w:sz w:val="28"/>
          <w:szCs w:val="28"/>
        </w:rPr>
      </w:pPr>
    </w:p>
    <w:p w14:paraId="6163B4A2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>РЕСУРСНОЕ ОБЕСПЕЧЕНИЕ</w:t>
      </w:r>
    </w:p>
    <w:p w14:paraId="4915A270" w14:textId="77777777" w:rsidR="00C967FA" w:rsidRPr="00FF2C8B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Pr="00FF2C8B">
        <w:rPr>
          <w:sz w:val="28"/>
          <w:szCs w:val="28"/>
        </w:rPr>
        <w:t xml:space="preserve">муниципальной программы </w:t>
      </w:r>
    </w:p>
    <w:p w14:paraId="5E0578A1" w14:textId="77777777" w:rsidR="00C967FA" w:rsidRPr="00FF2C8B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в городе Советская Гавань</w:t>
      </w:r>
    </w:p>
    <w:p w14:paraId="12F19F71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>на 2018 – 202</w:t>
      </w:r>
      <w:r w:rsidR="00AB5476">
        <w:rPr>
          <w:sz w:val="28"/>
          <w:szCs w:val="28"/>
        </w:rPr>
        <w:t>4</w:t>
      </w:r>
      <w:r w:rsidRPr="00FF2C8B">
        <w:rPr>
          <w:sz w:val="28"/>
          <w:szCs w:val="28"/>
        </w:rPr>
        <w:t xml:space="preserve"> годы»</w:t>
      </w:r>
    </w:p>
    <w:p w14:paraId="5A7E7B8E" w14:textId="77777777"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</w:p>
    <w:p w14:paraId="4156D7B1" w14:textId="77777777" w:rsidR="006968A8" w:rsidRDefault="006968A8" w:rsidP="00C967FA">
      <w:pPr>
        <w:widowControl w:val="0"/>
        <w:suppressAutoHyphens/>
        <w:jc w:val="center"/>
        <w:rPr>
          <w:sz w:val="28"/>
          <w:szCs w:val="28"/>
        </w:rPr>
      </w:pPr>
    </w:p>
    <w:p w14:paraId="3B9D8ABA" w14:textId="77777777" w:rsidR="00C967FA" w:rsidRDefault="00C967FA" w:rsidP="00C967FA">
      <w:pPr>
        <w:suppressAutoHyphens/>
        <w:spacing w:line="20" w:lineRule="exact"/>
        <w:contextualSpacing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2268"/>
        <w:gridCol w:w="1701"/>
        <w:gridCol w:w="1417"/>
        <w:gridCol w:w="1418"/>
        <w:gridCol w:w="1417"/>
        <w:gridCol w:w="1418"/>
        <w:gridCol w:w="1417"/>
      </w:tblGrid>
      <w:tr w:rsidR="006968A8" w:rsidRPr="00B34D61" w14:paraId="2997E35E" w14:textId="77777777" w:rsidTr="00FB2902">
        <w:trPr>
          <w:trHeight w:val="449"/>
        </w:trPr>
        <w:tc>
          <w:tcPr>
            <w:tcW w:w="534" w:type="dxa"/>
            <w:vMerge w:val="restart"/>
            <w:vAlign w:val="center"/>
          </w:tcPr>
          <w:p w14:paraId="25DFCADA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14:paraId="1575D966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Наименование муниципальной подпрограммы/основных мероприятий Программы</w:t>
            </w:r>
          </w:p>
        </w:tc>
        <w:tc>
          <w:tcPr>
            <w:tcW w:w="2268" w:type="dxa"/>
            <w:vMerge w:val="restart"/>
            <w:vAlign w:val="center"/>
          </w:tcPr>
          <w:p w14:paraId="6521ED7A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vAlign w:val="center"/>
          </w:tcPr>
          <w:p w14:paraId="61A04FD6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Источник</w:t>
            </w:r>
          </w:p>
          <w:p w14:paraId="5E23C1D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финансирования</w:t>
            </w:r>
          </w:p>
        </w:tc>
        <w:tc>
          <w:tcPr>
            <w:tcW w:w="7087" w:type="dxa"/>
            <w:gridSpan w:val="5"/>
            <w:vAlign w:val="center"/>
          </w:tcPr>
          <w:p w14:paraId="1CD16EE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Объемы бюджетных ассигнований, тыс. рублей</w:t>
            </w:r>
          </w:p>
        </w:tc>
      </w:tr>
      <w:tr w:rsidR="006968A8" w:rsidRPr="00B34D61" w14:paraId="22104B11" w14:textId="77777777" w:rsidTr="00FB2902">
        <w:trPr>
          <w:trHeight w:val="324"/>
        </w:trPr>
        <w:tc>
          <w:tcPr>
            <w:tcW w:w="534" w:type="dxa"/>
            <w:vMerge/>
            <w:vAlign w:val="center"/>
          </w:tcPr>
          <w:p w14:paraId="42FA4C03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742F82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F3649E0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0BD1D8B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235169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418" w:type="dxa"/>
            <w:vAlign w:val="center"/>
          </w:tcPr>
          <w:p w14:paraId="2FF702E9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14:paraId="32376F59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vAlign w:val="center"/>
          </w:tcPr>
          <w:p w14:paraId="13B786D8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14:paraId="02BCDA53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2</w:t>
            </w:r>
          </w:p>
        </w:tc>
      </w:tr>
      <w:tr w:rsidR="006968A8" w:rsidRPr="00B34D61" w14:paraId="5B7F4B3F" w14:textId="77777777" w:rsidTr="00FB2902">
        <w:tc>
          <w:tcPr>
            <w:tcW w:w="534" w:type="dxa"/>
            <w:vAlign w:val="center"/>
          </w:tcPr>
          <w:p w14:paraId="661C8565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6F3669B3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1581FB7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6985BB2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0E028B3E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2A4794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ACC8123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22830358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17240277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9</w:t>
            </w:r>
          </w:p>
        </w:tc>
      </w:tr>
      <w:tr w:rsidR="006968A8" w:rsidRPr="00B34D61" w14:paraId="0A409C06" w14:textId="77777777" w:rsidTr="00FB2902">
        <w:trPr>
          <w:trHeight w:val="53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D769CA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A65B587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рганизация работ по благоустройству дворовых территор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AF1A83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Отдел архитектуры и градостроительства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3D07F89" w14:textId="77777777" w:rsidR="006968A8" w:rsidRPr="00B34D61" w:rsidRDefault="006968A8" w:rsidP="00FB2902">
            <w:pPr>
              <w:suppressAutoHyphens/>
              <w:rPr>
                <w:sz w:val="20"/>
                <w:szCs w:val="20"/>
              </w:rPr>
            </w:pPr>
          </w:p>
          <w:p w14:paraId="10B96DFC" w14:textId="77777777" w:rsidR="006968A8" w:rsidRPr="00B34D61" w:rsidRDefault="006968A8" w:rsidP="00FB2902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краевой бюджет</w:t>
            </w:r>
          </w:p>
          <w:p w14:paraId="34BD0D67" w14:textId="77777777" w:rsidR="006968A8" w:rsidRPr="00B34D61" w:rsidRDefault="006968A8" w:rsidP="00FB2902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53B7EC6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F41569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1938,06082</w:t>
            </w:r>
          </w:p>
          <w:p w14:paraId="1BE6449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3500,0, </w:t>
            </w:r>
            <w:r w:rsidRPr="00B34D61">
              <w:rPr>
                <w:sz w:val="16"/>
                <w:szCs w:val="20"/>
              </w:rPr>
              <w:t>в т.ч.</w:t>
            </w:r>
          </w:p>
          <w:p w14:paraId="6BE35BAE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16"/>
                <w:szCs w:val="20"/>
              </w:rPr>
              <w:t>2333,333 – благоустройство дворовых территорий;</w:t>
            </w:r>
          </w:p>
          <w:p w14:paraId="0C410CD6" w14:textId="77777777" w:rsidR="006968A8" w:rsidRPr="00B34D61" w:rsidRDefault="006968A8" w:rsidP="00FB29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8" w:type="dxa"/>
            <w:vMerge w:val="restart"/>
          </w:tcPr>
          <w:p w14:paraId="36963380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429376" w14:textId="77777777" w:rsidR="008E5803" w:rsidRDefault="008E5803" w:rsidP="008E58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5803">
              <w:rPr>
                <w:sz w:val="16"/>
                <w:szCs w:val="16"/>
              </w:rPr>
              <w:t>29 507,23</w:t>
            </w:r>
            <w:r>
              <w:rPr>
                <w:sz w:val="16"/>
                <w:szCs w:val="16"/>
              </w:rPr>
              <w:t xml:space="preserve">    </w:t>
            </w:r>
          </w:p>
          <w:p w14:paraId="041FE72B" w14:textId="77777777" w:rsidR="008E5803" w:rsidRPr="00B34D61" w:rsidRDefault="008E5803" w:rsidP="008E58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8E5803">
              <w:rPr>
                <w:sz w:val="16"/>
                <w:szCs w:val="16"/>
              </w:rPr>
              <w:t>2 444,667</w:t>
            </w:r>
            <w:r w:rsidRPr="00B34D61">
              <w:rPr>
                <w:sz w:val="20"/>
                <w:szCs w:val="20"/>
              </w:rPr>
              <w:t xml:space="preserve">, </w:t>
            </w:r>
            <w:r w:rsidRPr="00B34D61">
              <w:rPr>
                <w:sz w:val="16"/>
                <w:szCs w:val="20"/>
              </w:rPr>
              <w:t>в т.ч.</w:t>
            </w:r>
          </w:p>
          <w:p w14:paraId="56F4132B" w14:textId="77777777" w:rsidR="008E5803" w:rsidRPr="00B34D61" w:rsidRDefault="008E5803" w:rsidP="008E58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28</w:t>
            </w:r>
            <w:r w:rsidRPr="00B34D61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0</w:t>
            </w:r>
            <w:r w:rsidRPr="00B34D61">
              <w:rPr>
                <w:sz w:val="16"/>
                <w:szCs w:val="20"/>
              </w:rPr>
              <w:t xml:space="preserve"> – благоустройство дворовых территорий;</w:t>
            </w:r>
          </w:p>
          <w:p w14:paraId="6C903B73" w14:textId="77777777" w:rsidR="006968A8" w:rsidRPr="00B34D61" w:rsidRDefault="008E5803" w:rsidP="008E58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7" w:type="dxa"/>
            <w:vMerge w:val="restart"/>
          </w:tcPr>
          <w:p w14:paraId="74459B0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4F6D73" w14:textId="77777777" w:rsidR="00DA2780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780">
              <w:rPr>
                <w:sz w:val="20"/>
                <w:szCs w:val="20"/>
              </w:rPr>
              <w:t>32 371,84</w:t>
            </w:r>
            <w:r>
              <w:rPr>
                <w:sz w:val="20"/>
                <w:szCs w:val="20"/>
              </w:rPr>
              <w:t xml:space="preserve"> </w:t>
            </w:r>
          </w:p>
          <w:p w14:paraId="4777C00E" w14:textId="24D61E26" w:rsidR="006968A8" w:rsidRPr="00DA2780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780">
              <w:rPr>
                <w:sz w:val="20"/>
                <w:szCs w:val="20"/>
              </w:rPr>
              <w:t>4 871,101</w:t>
            </w:r>
            <w:r w:rsidR="006968A8" w:rsidRPr="00DA2780">
              <w:rPr>
                <w:sz w:val="20"/>
                <w:szCs w:val="20"/>
              </w:rPr>
              <w:t>, в т.ч.</w:t>
            </w:r>
          </w:p>
          <w:p w14:paraId="580FA2F7" w14:textId="553B5113" w:rsidR="006968A8" w:rsidRPr="00B34D61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 704</w:t>
            </w:r>
            <w:r w:rsidR="006968A8" w:rsidRPr="00B34D61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434</w:t>
            </w:r>
            <w:r w:rsidR="006968A8" w:rsidRPr="00B34D61">
              <w:rPr>
                <w:sz w:val="16"/>
                <w:szCs w:val="20"/>
              </w:rPr>
              <w:t xml:space="preserve"> – благоустройство дворовых территорий;</w:t>
            </w:r>
          </w:p>
          <w:p w14:paraId="6AEBBB50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8" w:type="dxa"/>
            <w:vMerge w:val="restart"/>
          </w:tcPr>
          <w:p w14:paraId="707DE73E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6F8BAA" w14:textId="69ABAE0D" w:rsidR="006968A8" w:rsidRPr="00DA2780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780">
              <w:rPr>
                <w:sz w:val="20"/>
                <w:szCs w:val="20"/>
              </w:rPr>
              <w:t xml:space="preserve">24 749,030 2 146,402 </w:t>
            </w:r>
            <w:r w:rsidR="006968A8" w:rsidRPr="00DA2780">
              <w:rPr>
                <w:sz w:val="20"/>
                <w:szCs w:val="20"/>
              </w:rPr>
              <w:t xml:space="preserve"> в т.ч.</w:t>
            </w:r>
          </w:p>
          <w:p w14:paraId="784DDB36" w14:textId="6DC0A905" w:rsidR="006968A8" w:rsidRPr="00B34D61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 851,402</w:t>
            </w:r>
            <w:r w:rsidR="006968A8" w:rsidRPr="00B34D61">
              <w:rPr>
                <w:sz w:val="16"/>
                <w:szCs w:val="20"/>
              </w:rPr>
              <w:t xml:space="preserve"> – благоустройство дворовых территорий;</w:t>
            </w:r>
          </w:p>
          <w:p w14:paraId="5DDF9A61" w14:textId="6345E6CF" w:rsidR="006968A8" w:rsidRPr="00B34D61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295,0</w:t>
            </w:r>
            <w:r w:rsidR="006968A8" w:rsidRPr="00B34D61">
              <w:rPr>
                <w:sz w:val="16"/>
                <w:szCs w:val="20"/>
              </w:rPr>
              <w:t xml:space="preserve"> – благоустройство общественных территорий</w:t>
            </w:r>
          </w:p>
        </w:tc>
        <w:tc>
          <w:tcPr>
            <w:tcW w:w="1417" w:type="dxa"/>
            <w:vMerge w:val="restart"/>
          </w:tcPr>
          <w:p w14:paraId="66326D80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9FC7C7" w14:textId="0009584D" w:rsidR="00034C9B" w:rsidRPr="00034C9B" w:rsidRDefault="00A74789" w:rsidP="00034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94,700</w:t>
            </w:r>
          </w:p>
          <w:p w14:paraId="07BFF5F0" w14:textId="13CC97A5" w:rsidR="006968A8" w:rsidRPr="00B34D61" w:rsidRDefault="001E6CAA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2 575</w:t>
            </w:r>
            <w:r w:rsidR="006968A8" w:rsidRPr="00B34D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0</w:t>
            </w:r>
            <w:r w:rsidR="006968A8" w:rsidRPr="00B34D61">
              <w:rPr>
                <w:sz w:val="20"/>
                <w:szCs w:val="20"/>
              </w:rPr>
              <w:t xml:space="preserve">, </w:t>
            </w:r>
            <w:r w:rsidR="006968A8" w:rsidRPr="00B34D61">
              <w:rPr>
                <w:sz w:val="16"/>
                <w:szCs w:val="20"/>
              </w:rPr>
              <w:t>в т.ч.</w:t>
            </w:r>
          </w:p>
          <w:p w14:paraId="6A4AA717" w14:textId="352B61B5" w:rsidR="006968A8" w:rsidRPr="00B34D61" w:rsidRDefault="001E6CAA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00</w:t>
            </w:r>
            <w:r w:rsidR="006968A8" w:rsidRPr="00B34D61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000</w:t>
            </w:r>
            <w:r w:rsidR="006968A8" w:rsidRPr="00B34D61">
              <w:rPr>
                <w:sz w:val="16"/>
                <w:szCs w:val="20"/>
              </w:rPr>
              <w:t xml:space="preserve"> – благоустройство дворовых территорий;</w:t>
            </w:r>
          </w:p>
          <w:p w14:paraId="4CF91251" w14:textId="0369A258" w:rsidR="006968A8" w:rsidRPr="00B34D61" w:rsidRDefault="001E6CAA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275</w:t>
            </w:r>
            <w:r w:rsidR="006968A8" w:rsidRPr="00B34D61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210</w:t>
            </w:r>
            <w:r w:rsidR="006968A8" w:rsidRPr="00B34D61">
              <w:rPr>
                <w:sz w:val="16"/>
                <w:szCs w:val="20"/>
              </w:rPr>
              <w:t xml:space="preserve"> – благоустройство общественных территорий</w:t>
            </w:r>
          </w:p>
        </w:tc>
      </w:tr>
      <w:tr w:rsidR="006968A8" w:rsidRPr="00B34D61" w14:paraId="3E8EFA47" w14:textId="77777777" w:rsidTr="00FB2902">
        <w:trPr>
          <w:trHeight w:val="70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BAE498D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84888FB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рганизация работ по благоустройству общественных территор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BBC83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Отдел архитектуры и градостроительства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BFDE22C" w14:textId="77777777" w:rsidR="006968A8" w:rsidRPr="00B34D61" w:rsidRDefault="006968A8" w:rsidP="00FB29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5DA57D3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468091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6310C6B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2B6620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9DA80E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68A8" w:rsidRPr="00B34D61" w14:paraId="387C5490" w14:textId="77777777" w:rsidTr="00FB2902">
        <w:trPr>
          <w:trHeight w:val="585"/>
        </w:trPr>
        <w:tc>
          <w:tcPr>
            <w:tcW w:w="534" w:type="dxa"/>
            <w:vAlign w:val="center"/>
          </w:tcPr>
          <w:p w14:paraId="0E244BAA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14:paraId="2177726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Разработка проектной документации на фонтан</w:t>
            </w:r>
          </w:p>
        </w:tc>
        <w:tc>
          <w:tcPr>
            <w:tcW w:w="2268" w:type="dxa"/>
            <w:vAlign w:val="center"/>
          </w:tcPr>
          <w:p w14:paraId="7E6BC0DC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тдел архитектуры и градостроительства, ремонтно-строительный отдел</w:t>
            </w:r>
          </w:p>
        </w:tc>
        <w:tc>
          <w:tcPr>
            <w:tcW w:w="1701" w:type="dxa"/>
            <w:vAlign w:val="center"/>
          </w:tcPr>
          <w:p w14:paraId="06D2BF05" w14:textId="77777777" w:rsidR="006968A8" w:rsidRPr="00B34D61" w:rsidRDefault="006968A8" w:rsidP="00FB2902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14:paraId="5DF6E979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467ABC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650,0</w:t>
            </w:r>
          </w:p>
        </w:tc>
        <w:tc>
          <w:tcPr>
            <w:tcW w:w="1417" w:type="dxa"/>
            <w:vAlign w:val="center"/>
          </w:tcPr>
          <w:p w14:paraId="783710C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38B36F8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EC8CD6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</w:tr>
      <w:tr w:rsidR="006968A8" w:rsidRPr="00B34D61" w14:paraId="6D799365" w14:textId="77777777" w:rsidTr="00FB2902">
        <w:trPr>
          <w:trHeight w:val="429"/>
        </w:trPr>
        <w:tc>
          <w:tcPr>
            <w:tcW w:w="8330" w:type="dxa"/>
            <w:gridSpan w:val="4"/>
            <w:vAlign w:val="center"/>
          </w:tcPr>
          <w:p w14:paraId="14C4ECFC" w14:textId="77777777" w:rsidR="006968A8" w:rsidRPr="00B34D61" w:rsidRDefault="006968A8" w:rsidP="00FB2902">
            <w:pPr>
              <w:suppressAutoHyphens/>
              <w:jc w:val="right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Всего по годам:</w:t>
            </w:r>
          </w:p>
        </w:tc>
        <w:tc>
          <w:tcPr>
            <w:tcW w:w="1417" w:type="dxa"/>
            <w:vAlign w:val="center"/>
          </w:tcPr>
          <w:p w14:paraId="61C43CC3" w14:textId="2151A60A" w:rsidR="006968A8" w:rsidRPr="00B34D61" w:rsidRDefault="0080202A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02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80202A">
              <w:rPr>
                <w:sz w:val="20"/>
                <w:szCs w:val="20"/>
              </w:rPr>
              <w:t>462,17</w:t>
            </w:r>
          </w:p>
        </w:tc>
        <w:tc>
          <w:tcPr>
            <w:tcW w:w="1418" w:type="dxa"/>
            <w:vAlign w:val="center"/>
          </w:tcPr>
          <w:p w14:paraId="405BEE0A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C7D060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91A515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76BE9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68A8" w:rsidRPr="00B34D61" w14:paraId="4BC17CDC" w14:textId="77777777" w:rsidTr="00FB2902">
        <w:trPr>
          <w:trHeight w:val="393"/>
        </w:trPr>
        <w:tc>
          <w:tcPr>
            <w:tcW w:w="8330" w:type="dxa"/>
            <w:gridSpan w:val="4"/>
            <w:vAlign w:val="center"/>
          </w:tcPr>
          <w:p w14:paraId="6C1877E9" w14:textId="77777777" w:rsidR="006968A8" w:rsidRPr="00B34D61" w:rsidRDefault="006968A8" w:rsidP="00FB2902">
            <w:pPr>
              <w:suppressAutoHyphens/>
              <w:jc w:val="right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7087" w:type="dxa"/>
            <w:gridSpan w:val="5"/>
            <w:vAlign w:val="center"/>
          </w:tcPr>
          <w:p w14:paraId="01BD06FB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8DFEE2C" w14:textId="77777777" w:rsidR="00C967FA" w:rsidRDefault="00C967FA" w:rsidP="00C967FA">
      <w:pPr>
        <w:suppressAutoHyphens/>
        <w:spacing w:line="240" w:lineRule="exact"/>
        <w:jc w:val="center"/>
        <w:rPr>
          <w:szCs w:val="28"/>
        </w:rPr>
      </w:pPr>
    </w:p>
    <w:p w14:paraId="21C0EE32" w14:textId="77777777" w:rsidR="004E0454" w:rsidRDefault="004E0454" w:rsidP="00C967FA">
      <w:pPr>
        <w:suppressAutoHyphens/>
        <w:spacing w:line="240" w:lineRule="exact"/>
        <w:jc w:val="center"/>
        <w:rPr>
          <w:szCs w:val="28"/>
        </w:rPr>
      </w:pPr>
    </w:p>
    <w:p w14:paraId="017EB056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743F813F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434E3BF5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2B5F04F1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774D4A58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6B2A0608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463648AF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2B8F2B15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2E747F60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464748F0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37C5E878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3E740FCC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058ED48A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537C53ED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08729008" w14:textId="77777777" w:rsidR="00C967FA" w:rsidRDefault="00C967FA" w:rsidP="00C967FA">
      <w:pPr>
        <w:widowControl w:val="0"/>
        <w:suppressAutoHyphens/>
        <w:jc w:val="center"/>
        <w:rPr>
          <w:sz w:val="28"/>
          <w:szCs w:val="28"/>
        </w:rPr>
        <w:sectPr w:rsidR="00C967FA" w:rsidSect="00743A2D">
          <w:headerReference w:type="even" r:id="rId17"/>
          <w:headerReference w:type="default" r:id="rId18"/>
          <w:pgSz w:w="16838" w:h="11906" w:orient="landscape" w:code="9"/>
          <w:pgMar w:top="1560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9"/>
        <w:gridCol w:w="4445"/>
      </w:tblGrid>
      <w:tr w:rsidR="00C967FA" w:rsidRPr="008F0076" w14:paraId="64C896AD" w14:textId="77777777" w:rsidTr="00B805A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E0C3D6D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  <w:p w14:paraId="269D531E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  <w:p w14:paraId="7C8A7B8A" w14:textId="77777777"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7B24E92" w14:textId="77777777"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9B212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</w:p>
          <w:p w14:paraId="3E7D378B" w14:textId="77777777" w:rsidR="00C967FA" w:rsidRPr="009B2129" w:rsidRDefault="00C967FA" w:rsidP="00034C9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</w:t>
            </w:r>
            <w:r w:rsidRPr="009B2129">
              <w:rPr>
                <w:sz w:val="28"/>
                <w:szCs w:val="28"/>
              </w:rPr>
              <w:t>рограмме</w:t>
            </w:r>
            <w:r>
              <w:rPr>
                <w:sz w:val="28"/>
                <w:szCs w:val="28"/>
              </w:rPr>
              <w:t xml:space="preserve"> </w:t>
            </w:r>
            <w:r w:rsidRPr="009B2129">
              <w:rPr>
                <w:bCs/>
                <w:sz w:val="28"/>
                <w:szCs w:val="28"/>
              </w:rPr>
              <w:t>«</w:t>
            </w:r>
            <w:r w:rsidRPr="008923DB">
              <w:rPr>
                <w:rFonts w:cs="Arial"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</w:t>
            </w:r>
            <w:r w:rsidR="00034C9B">
              <w:rPr>
                <w:rFonts w:cs="Arial"/>
                <w:sz w:val="28"/>
                <w:szCs w:val="28"/>
              </w:rPr>
              <w:t>4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9B2129">
              <w:rPr>
                <w:bCs/>
                <w:sz w:val="28"/>
                <w:szCs w:val="28"/>
              </w:rPr>
              <w:t>»</w:t>
            </w:r>
          </w:p>
        </w:tc>
      </w:tr>
      <w:tr w:rsidR="00C967FA" w:rsidRPr="008F0076" w14:paraId="770BB7CA" w14:textId="77777777" w:rsidTr="00B805A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E495A1D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F13009F" w14:textId="77777777"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</w:tr>
    </w:tbl>
    <w:p w14:paraId="1796AD08" w14:textId="77777777"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14:paraId="0A78CE12" w14:textId="77777777"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14:paraId="57864AED" w14:textId="77777777"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14:paraId="55F53D63" w14:textId="77777777" w:rsidR="00C967FA" w:rsidRPr="000B01F7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14:paraId="3C40F042" w14:textId="77777777"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991AE5"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</w:p>
    <w:p w14:paraId="224DE008" w14:textId="77777777" w:rsidR="00C967FA" w:rsidRDefault="00C967FA" w:rsidP="00C967FA">
      <w:pPr>
        <w:suppressAutoHyphens/>
        <w:ind w:firstLine="709"/>
        <w:jc w:val="center"/>
        <w:rPr>
          <w:sz w:val="28"/>
          <w:szCs w:val="28"/>
        </w:rPr>
      </w:pPr>
    </w:p>
    <w:p w14:paraId="20985465" w14:textId="77777777" w:rsidR="00C967FA" w:rsidRPr="00991AE5" w:rsidRDefault="00C967FA" w:rsidP="00C967FA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00"/>
        <w:gridCol w:w="1710"/>
        <w:gridCol w:w="2826"/>
      </w:tblGrid>
      <w:tr w:rsidR="00C967FA" w:rsidRPr="005228AC" w14:paraId="24F9A471" w14:textId="77777777" w:rsidTr="00B805A4">
        <w:tc>
          <w:tcPr>
            <w:tcW w:w="828" w:type="dxa"/>
          </w:tcPr>
          <w:p w14:paraId="0EEA7718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№ п/п</w:t>
            </w:r>
          </w:p>
          <w:p w14:paraId="53E7835F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4100" w:type="dxa"/>
          </w:tcPr>
          <w:p w14:paraId="73A7C16E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Наименование норматива финансовых затрат на благоустройство</w:t>
            </w:r>
          </w:p>
        </w:tc>
        <w:tc>
          <w:tcPr>
            <w:tcW w:w="1710" w:type="dxa"/>
          </w:tcPr>
          <w:p w14:paraId="05B484B6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Единица измерения</w:t>
            </w:r>
          </w:p>
        </w:tc>
        <w:tc>
          <w:tcPr>
            <w:tcW w:w="2826" w:type="dxa"/>
          </w:tcPr>
          <w:p w14:paraId="7953F562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Нормативы финансовых затрат на 1 единицу измерения, с учетом НДС (руб.)</w:t>
            </w:r>
          </w:p>
        </w:tc>
      </w:tr>
      <w:tr w:rsidR="00C967FA" w:rsidRPr="005228AC" w14:paraId="53B87AE4" w14:textId="77777777" w:rsidTr="00B805A4">
        <w:tc>
          <w:tcPr>
            <w:tcW w:w="828" w:type="dxa"/>
          </w:tcPr>
          <w:p w14:paraId="18265600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1.</w:t>
            </w:r>
          </w:p>
        </w:tc>
        <w:tc>
          <w:tcPr>
            <w:tcW w:w="4100" w:type="dxa"/>
          </w:tcPr>
          <w:p w14:paraId="11BDF467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ремонта асфальтобетонного</w:t>
            </w:r>
            <w:r>
              <w:t xml:space="preserve"> покрытия дворовых проездов</w:t>
            </w:r>
          </w:p>
        </w:tc>
        <w:tc>
          <w:tcPr>
            <w:tcW w:w="1710" w:type="dxa"/>
          </w:tcPr>
          <w:p w14:paraId="3F55C1F3" w14:textId="77777777" w:rsidR="00C967FA" w:rsidRPr="005228AC" w:rsidRDefault="00C967FA" w:rsidP="00B805A4">
            <w:pPr>
              <w:suppressAutoHyphens/>
              <w:jc w:val="center"/>
            </w:pPr>
            <w:r>
              <w:t>100 м</w:t>
            </w:r>
            <w:r>
              <w:rPr>
                <w:rFonts w:ascii="Arial" w:hAnsi="Arial" w:cs="Arial"/>
              </w:rPr>
              <w:t>²</w:t>
            </w:r>
          </w:p>
        </w:tc>
        <w:tc>
          <w:tcPr>
            <w:tcW w:w="2826" w:type="dxa"/>
          </w:tcPr>
          <w:p w14:paraId="57FE5966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82 741,0</w:t>
            </w:r>
          </w:p>
        </w:tc>
      </w:tr>
      <w:tr w:rsidR="00C967FA" w:rsidRPr="005228AC" w14:paraId="49CF9444" w14:textId="77777777" w:rsidTr="00B805A4">
        <w:tc>
          <w:tcPr>
            <w:tcW w:w="828" w:type="dxa"/>
          </w:tcPr>
          <w:p w14:paraId="674F58B0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2.</w:t>
            </w:r>
          </w:p>
        </w:tc>
        <w:tc>
          <w:tcPr>
            <w:tcW w:w="4100" w:type="dxa"/>
          </w:tcPr>
          <w:p w14:paraId="6A0A4C4D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Обеспечение освещение дворовых</w:t>
            </w:r>
            <w:r>
              <w:t xml:space="preserve"> территорий</w:t>
            </w:r>
          </w:p>
        </w:tc>
        <w:tc>
          <w:tcPr>
            <w:tcW w:w="1710" w:type="dxa"/>
          </w:tcPr>
          <w:p w14:paraId="281E032F" w14:textId="77777777" w:rsidR="00C967FA" w:rsidRPr="005228AC" w:rsidRDefault="00C967FA" w:rsidP="00B805A4">
            <w:pPr>
              <w:suppressAutoHyphens/>
              <w:jc w:val="center"/>
            </w:pPr>
            <w:r>
              <w:t>100 м</w:t>
            </w:r>
            <w:r>
              <w:rPr>
                <w:rFonts w:ascii="Arial" w:hAnsi="Arial" w:cs="Arial"/>
              </w:rPr>
              <w:t>²</w:t>
            </w:r>
          </w:p>
        </w:tc>
        <w:tc>
          <w:tcPr>
            <w:tcW w:w="2826" w:type="dxa"/>
          </w:tcPr>
          <w:p w14:paraId="226CFA6B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64 644,0</w:t>
            </w:r>
          </w:p>
        </w:tc>
      </w:tr>
      <w:tr w:rsidR="00C967FA" w:rsidRPr="005228AC" w14:paraId="501B9EF4" w14:textId="77777777" w:rsidTr="00B805A4">
        <w:tc>
          <w:tcPr>
            <w:tcW w:w="828" w:type="dxa"/>
          </w:tcPr>
          <w:p w14:paraId="3B77D3CA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3.</w:t>
            </w:r>
          </w:p>
        </w:tc>
        <w:tc>
          <w:tcPr>
            <w:tcW w:w="4100" w:type="dxa"/>
          </w:tcPr>
          <w:p w14:paraId="7F04B31D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установки скамьи</w:t>
            </w:r>
          </w:p>
        </w:tc>
        <w:tc>
          <w:tcPr>
            <w:tcW w:w="1710" w:type="dxa"/>
          </w:tcPr>
          <w:p w14:paraId="72584B5B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1 штука</w:t>
            </w:r>
          </w:p>
        </w:tc>
        <w:tc>
          <w:tcPr>
            <w:tcW w:w="2826" w:type="dxa"/>
          </w:tcPr>
          <w:p w14:paraId="404FCA95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 414,0</w:t>
            </w:r>
          </w:p>
        </w:tc>
      </w:tr>
      <w:tr w:rsidR="00C967FA" w:rsidRPr="005228AC" w14:paraId="270EA2E3" w14:textId="77777777" w:rsidTr="00B805A4">
        <w:tc>
          <w:tcPr>
            <w:tcW w:w="828" w:type="dxa"/>
          </w:tcPr>
          <w:p w14:paraId="4EADD4E6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4.</w:t>
            </w:r>
          </w:p>
        </w:tc>
        <w:tc>
          <w:tcPr>
            <w:tcW w:w="4100" w:type="dxa"/>
          </w:tcPr>
          <w:p w14:paraId="7DCD68B9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установки урны для мусора</w:t>
            </w:r>
          </w:p>
        </w:tc>
        <w:tc>
          <w:tcPr>
            <w:tcW w:w="1710" w:type="dxa"/>
          </w:tcPr>
          <w:p w14:paraId="4C3773FF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1 штука</w:t>
            </w:r>
          </w:p>
        </w:tc>
        <w:tc>
          <w:tcPr>
            <w:tcW w:w="2826" w:type="dxa"/>
          </w:tcPr>
          <w:p w14:paraId="0669E1F8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 457,0</w:t>
            </w:r>
          </w:p>
        </w:tc>
      </w:tr>
    </w:tbl>
    <w:p w14:paraId="778BB65A" w14:textId="77777777" w:rsidR="00C967FA" w:rsidRDefault="00C967FA" w:rsidP="00C967FA">
      <w:pPr>
        <w:suppressAutoHyphens/>
        <w:jc w:val="both"/>
        <w:rPr>
          <w:sz w:val="28"/>
          <w:szCs w:val="28"/>
        </w:rPr>
      </w:pPr>
    </w:p>
    <w:p w14:paraId="45DF9D5F" w14:textId="77777777" w:rsidR="00C967FA" w:rsidRDefault="00C967FA" w:rsidP="00C967FA">
      <w:pPr>
        <w:suppressAutoHyphens/>
        <w:jc w:val="both"/>
        <w:rPr>
          <w:sz w:val="28"/>
          <w:szCs w:val="28"/>
        </w:rPr>
      </w:pPr>
    </w:p>
    <w:p w14:paraId="2EA516F6" w14:textId="77777777" w:rsidR="00C967FA" w:rsidRDefault="00C967FA" w:rsidP="00C967FA">
      <w:pPr>
        <w:suppressAutoHyphens/>
        <w:jc w:val="both"/>
        <w:rPr>
          <w:sz w:val="28"/>
          <w:szCs w:val="28"/>
        </w:rPr>
      </w:pPr>
    </w:p>
    <w:p w14:paraId="0E6E9FDB" w14:textId="77777777" w:rsidR="00C967FA" w:rsidRDefault="00C967FA" w:rsidP="00C967FA">
      <w:pPr>
        <w:suppressAutoHyphens/>
      </w:pPr>
    </w:p>
    <w:p w14:paraId="44F748C9" w14:textId="77777777" w:rsidR="00C967FA" w:rsidRDefault="00034C9B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C967FA">
        <w:rPr>
          <w:sz w:val="28"/>
          <w:szCs w:val="28"/>
        </w:rPr>
        <w:t>ачальник</w:t>
      </w:r>
    </w:p>
    <w:p w14:paraId="5DB011A6" w14:textId="77777777"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 w:rsidRPr="00786CFC">
        <w:rPr>
          <w:sz w:val="28"/>
          <w:szCs w:val="28"/>
        </w:rPr>
        <w:t xml:space="preserve">ремонтно-строительного отдела                            </w:t>
      </w:r>
      <w:r>
        <w:rPr>
          <w:sz w:val="28"/>
          <w:szCs w:val="28"/>
        </w:rPr>
        <w:t xml:space="preserve">                    </w:t>
      </w:r>
      <w:r w:rsidRPr="00786CFC">
        <w:rPr>
          <w:sz w:val="28"/>
          <w:szCs w:val="28"/>
        </w:rPr>
        <w:t xml:space="preserve">    С.В. Суровнев</w:t>
      </w:r>
    </w:p>
    <w:p w14:paraId="46A1E3D9" w14:textId="77777777" w:rsidR="00C967FA" w:rsidRDefault="00C967FA" w:rsidP="00C967FA">
      <w:pPr>
        <w:widowControl w:val="0"/>
        <w:suppressAutoHyphens/>
        <w:rPr>
          <w:sz w:val="28"/>
          <w:szCs w:val="28"/>
        </w:rPr>
        <w:sectPr w:rsidR="00C967FA" w:rsidSect="003135F9">
          <w:pgSz w:w="11906" w:h="16838" w:code="9"/>
          <w:pgMar w:top="1134" w:right="567" w:bottom="1134" w:left="1559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495"/>
        <w:gridCol w:w="4394"/>
      </w:tblGrid>
      <w:tr w:rsidR="00C967FA" w:rsidRPr="008923DB" w14:paraId="39FCE2AB" w14:textId="77777777" w:rsidTr="00B805A4">
        <w:trPr>
          <w:trHeight w:val="474"/>
        </w:trPr>
        <w:tc>
          <w:tcPr>
            <w:tcW w:w="5495" w:type="dxa"/>
          </w:tcPr>
          <w:p w14:paraId="4BAECDCE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C1A26BD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5</w:t>
            </w:r>
          </w:p>
          <w:p w14:paraId="624CDE66" w14:textId="77777777" w:rsidR="00C967FA" w:rsidRPr="008923DB" w:rsidRDefault="00C967FA" w:rsidP="00034C9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</w:t>
            </w:r>
            <w:r w:rsidR="00034C9B">
              <w:rPr>
                <w:rFonts w:cs="Arial"/>
                <w:sz w:val="28"/>
                <w:szCs w:val="28"/>
              </w:rPr>
              <w:t>4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14:paraId="35909E60" w14:textId="77777777" w:rsidR="00C967FA" w:rsidRDefault="00C967FA" w:rsidP="00C967FA">
      <w:pPr>
        <w:widowControl w:val="0"/>
        <w:tabs>
          <w:tab w:val="left" w:pos="993"/>
          <w:tab w:val="left" w:pos="9781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0818A411" w14:textId="77777777"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</w:p>
    <w:p w14:paraId="345AD5D3" w14:textId="77777777" w:rsidR="00C967FA" w:rsidRPr="00244C3F" w:rsidRDefault="00C967FA" w:rsidP="00C967FA">
      <w:pPr>
        <w:pStyle w:val="ConsPlusNormal"/>
        <w:suppressAutoHyphens/>
        <w:spacing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  <w:r w:rsidRPr="00244C3F">
        <w:rPr>
          <w:rFonts w:ascii="Times New Roman" w:hAnsi="Times New Roman"/>
          <w:sz w:val="28"/>
          <w:szCs w:val="28"/>
        </w:rPr>
        <w:t>ВИЗУАЛИЗИРОВАННЫЙ ПЕРЕЧЕНЬ</w:t>
      </w:r>
    </w:p>
    <w:p w14:paraId="1BC9DB98" w14:textId="77777777"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244C3F">
        <w:rPr>
          <w:sz w:val="28"/>
          <w:szCs w:val="28"/>
        </w:rPr>
        <w:t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</w:t>
      </w:r>
      <w:r>
        <w:rPr>
          <w:sz w:val="28"/>
          <w:szCs w:val="28"/>
        </w:rPr>
        <w:t>оустройству дворовых территорий</w:t>
      </w:r>
    </w:p>
    <w:p w14:paraId="29FA04D3" w14:textId="77777777" w:rsidR="00C967FA" w:rsidRPr="00244C3F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244C3F">
        <w:rPr>
          <w:sz w:val="28"/>
          <w:szCs w:val="28"/>
        </w:rPr>
        <w:t>города Советская Гавань</w:t>
      </w:r>
    </w:p>
    <w:p w14:paraId="7797EBBD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138"/>
        <w:gridCol w:w="7081"/>
      </w:tblGrid>
      <w:tr w:rsidR="00C967FA" w:rsidRPr="00815F43" w14:paraId="3FFAAA06" w14:textId="77777777" w:rsidTr="00B805A4">
        <w:tc>
          <w:tcPr>
            <w:tcW w:w="670" w:type="dxa"/>
          </w:tcPr>
          <w:p w14:paraId="1A3BB0BE" w14:textId="77777777" w:rsidR="00C967FA" w:rsidRPr="00815F43" w:rsidRDefault="00C967FA" w:rsidP="00B805A4">
            <w:pPr>
              <w:suppressAutoHyphens/>
              <w:jc w:val="center"/>
            </w:pPr>
            <w:r w:rsidRPr="00815F43">
              <w:t>№ п/п</w:t>
            </w:r>
          </w:p>
        </w:tc>
        <w:tc>
          <w:tcPr>
            <w:tcW w:w="2138" w:type="dxa"/>
          </w:tcPr>
          <w:p w14:paraId="7EF81EE5" w14:textId="77777777" w:rsidR="00C967FA" w:rsidRPr="00815F43" w:rsidRDefault="00C967FA" w:rsidP="00B805A4">
            <w:pPr>
              <w:suppressAutoHyphens/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7081" w:type="dxa"/>
          </w:tcPr>
          <w:p w14:paraId="0FC62809" w14:textId="77777777" w:rsidR="00C967FA" w:rsidRPr="00815F43" w:rsidRDefault="00C967FA" w:rsidP="00B805A4">
            <w:pPr>
              <w:suppressAutoHyphens/>
              <w:jc w:val="center"/>
            </w:pPr>
            <w:r>
              <w:t>Образец</w:t>
            </w:r>
          </w:p>
        </w:tc>
      </w:tr>
      <w:tr w:rsidR="00C967FA" w:rsidRPr="00815F43" w14:paraId="0A66EAC4" w14:textId="77777777" w:rsidTr="00B805A4">
        <w:tc>
          <w:tcPr>
            <w:tcW w:w="670" w:type="dxa"/>
          </w:tcPr>
          <w:p w14:paraId="0E599055" w14:textId="77777777" w:rsidR="00C967FA" w:rsidRPr="00815F43" w:rsidRDefault="00C967FA" w:rsidP="00B805A4">
            <w:pPr>
              <w:suppressAutoHyphens/>
              <w:jc w:val="center"/>
            </w:pPr>
            <w:r>
              <w:t>1.</w:t>
            </w:r>
          </w:p>
        </w:tc>
        <w:tc>
          <w:tcPr>
            <w:tcW w:w="2138" w:type="dxa"/>
          </w:tcPr>
          <w:p w14:paraId="1D02D2CA" w14:textId="77777777" w:rsidR="00C967FA" w:rsidRDefault="00C967FA" w:rsidP="00B805A4">
            <w:pPr>
              <w:suppressAutoHyphens/>
              <w:jc w:val="center"/>
            </w:pPr>
            <w:r>
              <w:t>Скамейка для бетонирования</w:t>
            </w:r>
          </w:p>
          <w:p w14:paraId="105D54EB" w14:textId="77777777" w:rsidR="00C967FA" w:rsidRDefault="00C967FA" w:rsidP="00B805A4">
            <w:pPr>
              <w:suppressAutoHyphens/>
              <w:jc w:val="center"/>
            </w:pPr>
          </w:p>
          <w:p w14:paraId="678F846D" w14:textId="77777777" w:rsidR="00C967FA" w:rsidRPr="00815F43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14:paraId="07D82743" w14:textId="77777777" w:rsidR="00C967FA" w:rsidRPr="00815F43" w:rsidRDefault="00572F99" w:rsidP="00B805A4">
            <w:pPr>
              <w:suppressAutoHyphens/>
            </w:pPr>
            <w:r>
              <w:rPr>
                <w:noProof/>
              </w:rPr>
              <w:drawing>
                <wp:inline distT="0" distB="0" distL="0" distR="0" wp14:anchorId="2C3CFDF7" wp14:editId="3AE7B363">
                  <wp:extent cx="1733550" cy="1199515"/>
                  <wp:effectExtent l="19050" t="0" r="0" b="0"/>
                  <wp:docPr id="1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7FA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5D9C1D1" wp14:editId="6DED5B7F">
                  <wp:extent cx="1531620" cy="1223010"/>
                  <wp:effectExtent l="19050" t="0" r="0" b="0"/>
                  <wp:docPr id="2" name="Рисунок 2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DBF88B" wp14:editId="22DACB6F">
                  <wp:extent cx="1828800" cy="1377315"/>
                  <wp:effectExtent l="19050" t="0" r="0" b="0"/>
                  <wp:docPr id="3" name="Рисунок 3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BB1A1F" wp14:editId="2AE5E4F7">
                  <wp:extent cx="297180" cy="2971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8D9911" wp14:editId="63360A00">
                  <wp:extent cx="1674495" cy="1258570"/>
                  <wp:effectExtent l="19050" t="0" r="1905" b="0"/>
                  <wp:docPr id="5" name="Рисунок 5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FA" w:rsidRPr="00815F43" w14:paraId="3B1185E1" w14:textId="77777777" w:rsidTr="00B805A4">
        <w:tc>
          <w:tcPr>
            <w:tcW w:w="670" w:type="dxa"/>
          </w:tcPr>
          <w:p w14:paraId="2949283D" w14:textId="77777777" w:rsidR="00C967FA" w:rsidRPr="00815F43" w:rsidRDefault="00C967FA" w:rsidP="00B805A4">
            <w:pPr>
              <w:suppressAutoHyphens/>
              <w:jc w:val="center"/>
            </w:pPr>
            <w:r>
              <w:t>2.</w:t>
            </w:r>
          </w:p>
        </w:tc>
        <w:tc>
          <w:tcPr>
            <w:tcW w:w="2138" w:type="dxa"/>
          </w:tcPr>
          <w:p w14:paraId="76996720" w14:textId="77777777" w:rsidR="00C967FA" w:rsidRDefault="00C967FA" w:rsidP="00B805A4">
            <w:pPr>
              <w:suppressAutoHyphens/>
              <w:jc w:val="center"/>
            </w:pPr>
            <w:r>
              <w:t>Урна переносная</w:t>
            </w:r>
          </w:p>
          <w:p w14:paraId="761634F3" w14:textId="77777777" w:rsidR="00C967FA" w:rsidRPr="00815F43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14:paraId="4CFA5812" w14:textId="77777777" w:rsidR="00C967FA" w:rsidRPr="00815F43" w:rsidRDefault="00572F99" w:rsidP="00B805A4">
            <w:pPr>
              <w:suppressAutoHyphens/>
            </w:pPr>
            <w:r>
              <w:rPr>
                <w:noProof/>
              </w:rPr>
              <w:drawing>
                <wp:inline distT="0" distB="0" distL="0" distR="0" wp14:anchorId="2B2A8043" wp14:editId="18875126">
                  <wp:extent cx="1092835" cy="1412875"/>
                  <wp:effectExtent l="19050" t="0" r="0" b="0"/>
                  <wp:docPr id="6" name="Рисунок 6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40EB3C" wp14:editId="478D1AC3">
                  <wp:extent cx="1437005" cy="1437005"/>
                  <wp:effectExtent l="19050" t="0" r="0" b="0"/>
                  <wp:docPr id="7" name="Рисунок 7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488D00" wp14:editId="7955EA86">
                  <wp:extent cx="1341755" cy="1009650"/>
                  <wp:effectExtent l="19050" t="0" r="0" b="0"/>
                  <wp:docPr id="8" name="Рисунок 8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FA" w:rsidRPr="00815F43" w14:paraId="2CB5F8F0" w14:textId="77777777" w:rsidTr="00B805A4">
        <w:tc>
          <w:tcPr>
            <w:tcW w:w="670" w:type="dxa"/>
          </w:tcPr>
          <w:p w14:paraId="2A49CC53" w14:textId="77777777" w:rsidR="00C967FA" w:rsidRPr="009B2129" w:rsidRDefault="00C967FA" w:rsidP="00B805A4">
            <w:pPr>
              <w:suppressAutoHyphens/>
              <w:jc w:val="center"/>
            </w:pPr>
            <w:r>
              <w:rPr>
                <w:sz w:val="22"/>
                <w:szCs w:val="22"/>
              </w:rPr>
              <w:t>3</w:t>
            </w:r>
            <w:r w:rsidRPr="009B2129">
              <w:rPr>
                <w:sz w:val="22"/>
                <w:szCs w:val="22"/>
              </w:rPr>
              <w:t>.</w:t>
            </w:r>
          </w:p>
        </w:tc>
        <w:tc>
          <w:tcPr>
            <w:tcW w:w="2138" w:type="dxa"/>
          </w:tcPr>
          <w:p w14:paraId="6C305FD8" w14:textId="77777777" w:rsidR="00C967FA" w:rsidRPr="009B2129" w:rsidRDefault="00C967FA" w:rsidP="00B805A4">
            <w:pPr>
              <w:suppressAutoHyphens/>
              <w:jc w:val="center"/>
            </w:pPr>
            <w:r w:rsidRPr="009B2129">
              <w:rPr>
                <w:sz w:val="22"/>
                <w:szCs w:val="22"/>
              </w:rPr>
              <w:t>Светильник уличный</w:t>
            </w:r>
          </w:p>
          <w:p w14:paraId="16D9DD8E" w14:textId="77777777" w:rsidR="00C967FA" w:rsidRPr="009B2129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14:paraId="3F153C45" w14:textId="77777777" w:rsidR="00C967FA" w:rsidRPr="009B2129" w:rsidRDefault="00572F99" w:rsidP="00B805A4">
            <w:pPr>
              <w:suppressAutoHyphens/>
            </w:pPr>
            <w:r>
              <w:rPr>
                <w:noProof/>
              </w:rPr>
              <w:drawing>
                <wp:inline distT="0" distB="0" distL="0" distR="0" wp14:anchorId="7013195A" wp14:editId="27C08982">
                  <wp:extent cx="1282700" cy="1211580"/>
                  <wp:effectExtent l="19050" t="0" r="0" b="0"/>
                  <wp:docPr id="9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7F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6804CA" wp14:editId="518C7493">
                  <wp:extent cx="1068705" cy="1472565"/>
                  <wp:effectExtent l="19050" t="0" r="0" b="0"/>
                  <wp:docPr id="10" name="Рисунок 1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7FA">
              <w:t xml:space="preserve"> </w:t>
            </w:r>
            <w:r>
              <w:rPr>
                <w:noProof/>
              </w:rPr>
              <w:drawing>
                <wp:inline distT="0" distB="0" distL="0" distR="0" wp14:anchorId="14611847" wp14:editId="6BED0C58">
                  <wp:extent cx="1460500" cy="1306195"/>
                  <wp:effectExtent l="19050" t="0" r="6350" b="0"/>
                  <wp:docPr id="11" name="Рисунок 11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BC8CE" w14:textId="77777777" w:rsidR="00C967FA" w:rsidRDefault="00C967FA" w:rsidP="00C967FA">
      <w:pPr>
        <w:suppressAutoHyphens/>
        <w:spacing w:line="240" w:lineRule="exact"/>
        <w:rPr>
          <w:sz w:val="28"/>
          <w:szCs w:val="28"/>
        </w:rPr>
      </w:pPr>
    </w:p>
    <w:p w14:paraId="30F37AD4" w14:textId="77777777" w:rsidR="00C967FA" w:rsidRDefault="00945097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14:paraId="07BBD163" w14:textId="77777777"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  <w:r w:rsidR="00034C9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М.В. Бейзер</w:t>
      </w:r>
    </w:p>
    <w:p w14:paraId="4B5C898C" w14:textId="77777777" w:rsidR="00C967FA" w:rsidRDefault="00C967FA" w:rsidP="00C967FA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14:paraId="38159DBF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  <w:sectPr w:rsidR="00C967FA" w:rsidSect="005B020E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495"/>
        <w:gridCol w:w="4394"/>
      </w:tblGrid>
      <w:tr w:rsidR="00C967FA" w:rsidRPr="008923DB" w14:paraId="589B3CC2" w14:textId="77777777" w:rsidTr="00B805A4">
        <w:trPr>
          <w:trHeight w:val="474"/>
        </w:trPr>
        <w:tc>
          <w:tcPr>
            <w:tcW w:w="5495" w:type="dxa"/>
          </w:tcPr>
          <w:p w14:paraId="305172B8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FAAB783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6</w:t>
            </w:r>
          </w:p>
          <w:p w14:paraId="134EFF0C" w14:textId="77777777" w:rsidR="00C967FA" w:rsidRPr="008923DB" w:rsidRDefault="00C967FA" w:rsidP="00034C9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</w:t>
            </w:r>
            <w:r>
              <w:rPr>
                <w:rFonts w:cs="Arial"/>
                <w:sz w:val="28"/>
                <w:szCs w:val="28"/>
              </w:rPr>
              <w:t>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</w:t>
            </w:r>
            <w:r w:rsidR="00034C9B">
              <w:rPr>
                <w:rFonts w:cs="Arial"/>
                <w:sz w:val="28"/>
                <w:szCs w:val="28"/>
              </w:rPr>
              <w:t>4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14:paraId="5676D0AB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14:paraId="27300312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14:paraId="77F27FEF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14:paraId="2D22EF15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303ACAD4" w14:textId="77777777" w:rsidR="00C967FA" w:rsidRPr="00D071F5" w:rsidRDefault="00C967FA" w:rsidP="00C967FA">
      <w:pPr>
        <w:pStyle w:val="30"/>
        <w:shd w:val="clear" w:color="auto" w:fill="auto"/>
        <w:suppressAutoHyphens/>
        <w:spacing w:before="0" w:after="0" w:line="240" w:lineRule="exact"/>
        <w:ind w:right="62"/>
        <w:rPr>
          <w:sz w:val="28"/>
          <w:szCs w:val="28"/>
        </w:rPr>
      </w:pPr>
      <w:r w:rsidRPr="00D071F5">
        <w:rPr>
          <w:sz w:val="28"/>
          <w:szCs w:val="28"/>
        </w:rPr>
        <w:t xml:space="preserve">Адресный перечень </w:t>
      </w:r>
    </w:p>
    <w:p w14:paraId="5A83E475" w14:textId="77777777" w:rsidR="00C967FA" w:rsidRDefault="00C967FA" w:rsidP="00C967FA">
      <w:pPr>
        <w:pStyle w:val="30"/>
        <w:shd w:val="clear" w:color="auto" w:fill="auto"/>
        <w:suppressAutoHyphens/>
        <w:spacing w:before="0" w:after="0" w:line="240" w:lineRule="exact"/>
        <w:ind w:right="62"/>
        <w:rPr>
          <w:sz w:val="28"/>
          <w:szCs w:val="28"/>
        </w:rPr>
      </w:pPr>
      <w:r w:rsidRPr="00D071F5">
        <w:rPr>
          <w:sz w:val="28"/>
          <w:szCs w:val="28"/>
        </w:rPr>
        <w:t xml:space="preserve">дворовых территорий многоквартирных домов, </w:t>
      </w:r>
    </w:p>
    <w:p w14:paraId="10E03440" w14:textId="77777777" w:rsidR="00C967FA" w:rsidRDefault="00C967FA" w:rsidP="00C967FA">
      <w:pPr>
        <w:pStyle w:val="30"/>
        <w:shd w:val="clear" w:color="auto" w:fill="auto"/>
        <w:suppressAutoHyphens/>
        <w:spacing w:before="0" w:after="0" w:line="240" w:lineRule="exact"/>
        <w:ind w:right="62"/>
      </w:pPr>
      <w:r>
        <w:rPr>
          <w:sz w:val="28"/>
          <w:szCs w:val="28"/>
        </w:rPr>
        <w:t>нуждающихся в</w:t>
      </w:r>
      <w:r w:rsidRPr="00D071F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е</w:t>
      </w:r>
    </w:p>
    <w:p w14:paraId="04412344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51F29B07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505"/>
      </w:tblGrid>
      <w:tr w:rsidR="00C967FA" w:rsidRPr="00643824" w14:paraId="6352D283" w14:textId="77777777" w:rsidTr="00B805A4">
        <w:trPr>
          <w:trHeight w:val="638"/>
        </w:trPr>
        <w:tc>
          <w:tcPr>
            <w:tcW w:w="1306" w:type="dxa"/>
          </w:tcPr>
          <w:p w14:paraId="633245A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14:paraId="1AA68636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14:paraId="01779319" w14:textId="77777777" w:rsidR="00C967FA" w:rsidRPr="00404CA2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4CA2">
              <w:rPr>
                <w:szCs w:val="28"/>
              </w:rPr>
              <w:t>нуждающ</w:t>
            </w:r>
            <w:r>
              <w:rPr>
                <w:szCs w:val="28"/>
              </w:rPr>
              <w:t>ихся</w:t>
            </w:r>
            <w:r w:rsidRPr="00404CA2">
              <w:rPr>
                <w:szCs w:val="28"/>
              </w:rPr>
              <w:t xml:space="preserve"> в благоустройстве</w:t>
            </w:r>
          </w:p>
        </w:tc>
      </w:tr>
      <w:tr w:rsidR="00C967FA" w:rsidRPr="00643824" w14:paraId="51528C8C" w14:textId="77777777" w:rsidTr="00B805A4">
        <w:trPr>
          <w:trHeight w:val="262"/>
        </w:trPr>
        <w:tc>
          <w:tcPr>
            <w:tcW w:w="1306" w:type="dxa"/>
          </w:tcPr>
          <w:p w14:paraId="7B62E0C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1B561AE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C967FA" w:rsidRPr="00643824" w14:paraId="6F7BA025" w14:textId="77777777" w:rsidTr="00B805A4">
        <w:trPr>
          <w:trHeight w:val="245"/>
        </w:trPr>
        <w:tc>
          <w:tcPr>
            <w:tcW w:w="1306" w:type="dxa"/>
          </w:tcPr>
          <w:p w14:paraId="66E6AA0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3A15C03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0</w:t>
            </w:r>
          </w:p>
        </w:tc>
      </w:tr>
      <w:tr w:rsidR="00C967FA" w:rsidRPr="00643824" w14:paraId="6BD09BFD" w14:textId="77777777" w:rsidTr="00B805A4">
        <w:trPr>
          <w:trHeight w:val="245"/>
        </w:trPr>
        <w:tc>
          <w:tcPr>
            <w:tcW w:w="1306" w:type="dxa"/>
          </w:tcPr>
          <w:p w14:paraId="74BBA50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  <w:shd w:val="clear" w:color="FFFF00" w:fill="auto"/>
          </w:tcPr>
          <w:p w14:paraId="5DB7B61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2</w:t>
            </w:r>
          </w:p>
        </w:tc>
      </w:tr>
      <w:tr w:rsidR="00C967FA" w:rsidRPr="00643824" w14:paraId="7718F04D" w14:textId="77777777" w:rsidTr="00B805A4">
        <w:trPr>
          <w:trHeight w:val="245"/>
        </w:trPr>
        <w:tc>
          <w:tcPr>
            <w:tcW w:w="1306" w:type="dxa"/>
          </w:tcPr>
          <w:p w14:paraId="3CFD35B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14:paraId="5903852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4</w:t>
            </w:r>
          </w:p>
        </w:tc>
      </w:tr>
      <w:tr w:rsidR="00C967FA" w:rsidRPr="00643824" w14:paraId="4BBBECAC" w14:textId="77777777" w:rsidTr="00B805A4">
        <w:trPr>
          <w:trHeight w:val="245"/>
        </w:trPr>
        <w:tc>
          <w:tcPr>
            <w:tcW w:w="1306" w:type="dxa"/>
          </w:tcPr>
          <w:p w14:paraId="12C7BBD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5" w:type="dxa"/>
            <w:shd w:val="clear" w:color="FFFF00" w:fill="auto"/>
          </w:tcPr>
          <w:p w14:paraId="137D5F4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6</w:t>
            </w:r>
          </w:p>
        </w:tc>
      </w:tr>
      <w:tr w:rsidR="00C967FA" w:rsidRPr="00643824" w14:paraId="23FCF3FA" w14:textId="77777777" w:rsidTr="00B805A4">
        <w:trPr>
          <w:trHeight w:val="245"/>
        </w:trPr>
        <w:tc>
          <w:tcPr>
            <w:tcW w:w="1306" w:type="dxa"/>
          </w:tcPr>
          <w:p w14:paraId="037354D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14:paraId="7A8A3AC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8</w:t>
            </w:r>
          </w:p>
        </w:tc>
      </w:tr>
      <w:tr w:rsidR="00C967FA" w:rsidRPr="00643824" w14:paraId="40B3A917" w14:textId="77777777" w:rsidTr="00B805A4">
        <w:trPr>
          <w:trHeight w:val="245"/>
        </w:trPr>
        <w:tc>
          <w:tcPr>
            <w:tcW w:w="1306" w:type="dxa"/>
          </w:tcPr>
          <w:p w14:paraId="3A288D0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  <w:shd w:val="clear" w:color="FFFF00" w:fill="auto"/>
          </w:tcPr>
          <w:p w14:paraId="40B6D26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30</w:t>
            </w:r>
          </w:p>
        </w:tc>
      </w:tr>
      <w:tr w:rsidR="00C967FA" w:rsidRPr="00643824" w14:paraId="59755BBF" w14:textId="77777777" w:rsidTr="00B805A4">
        <w:trPr>
          <w:trHeight w:val="245"/>
        </w:trPr>
        <w:tc>
          <w:tcPr>
            <w:tcW w:w="1306" w:type="dxa"/>
          </w:tcPr>
          <w:p w14:paraId="476ABD1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14:paraId="64E5A84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2</w:t>
            </w:r>
          </w:p>
        </w:tc>
      </w:tr>
      <w:tr w:rsidR="00C967FA" w:rsidRPr="00643824" w14:paraId="6EC2466A" w14:textId="77777777" w:rsidTr="00B805A4">
        <w:trPr>
          <w:trHeight w:val="245"/>
        </w:trPr>
        <w:tc>
          <w:tcPr>
            <w:tcW w:w="1306" w:type="dxa"/>
          </w:tcPr>
          <w:p w14:paraId="064D91D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14:paraId="68DFDA3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4</w:t>
            </w:r>
          </w:p>
        </w:tc>
      </w:tr>
      <w:tr w:rsidR="00C967FA" w:rsidRPr="00643824" w14:paraId="27BB1EBA" w14:textId="77777777" w:rsidTr="00B805A4">
        <w:trPr>
          <w:trHeight w:val="245"/>
        </w:trPr>
        <w:tc>
          <w:tcPr>
            <w:tcW w:w="1306" w:type="dxa"/>
          </w:tcPr>
          <w:p w14:paraId="2E144EB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5" w:type="dxa"/>
          </w:tcPr>
          <w:p w14:paraId="5C1B8B4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6</w:t>
            </w:r>
          </w:p>
        </w:tc>
      </w:tr>
      <w:tr w:rsidR="00C967FA" w:rsidRPr="00643824" w14:paraId="605B4705" w14:textId="77777777" w:rsidTr="00B805A4">
        <w:trPr>
          <w:trHeight w:val="245"/>
        </w:trPr>
        <w:tc>
          <w:tcPr>
            <w:tcW w:w="1306" w:type="dxa"/>
          </w:tcPr>
          <w:p w14:paraId="509689A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5" w:type="dxa"/>
          </w:tcPr>
          <w:p w14:paraId="3A2CB65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63а</w:t>
            </w:r>
          </w:p>
        </w:tc>
      </w:tr>
      <w:tr w:rsidR="00C967FA" w:rsidRPr="00643824" w14:paraId="1464DA59" w14:textId="77777777" w:rsidTr="00B805A4">
        <w:trPr>
          <w:trHeight w:val="245"/>
        </w:trPr>
        <w:tc>
          <w:tcPr>
            <w:tcW w:w="1306" w:type="dxa"/>
          </w:tcPr>
          <w:p w14:paraId="28C085D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5" w:type="dxa"/>
          </w:tcPr>
          <w:p w14:paraId="7CDBB96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65</w:t>
            </w:r>
          </w:p>
        </w:tc>
      </w:tr>
      <w:tr w:rsidR="00C967FA" w:rsidRPr="00643824" w14:paraId="3C8A4C3D" w14:textId="77777777" w:rsidTr="00B805A4">
        <w:trPr>
          <w:trHeight w:val="245"/>
        </w:trPr>
        <w:tc>
          <w:tcPr>
            <w:tcW w:w="1306" w:type="dxa"/>
          </w:tcPr>
          <w:p w14:paraId="7C193CB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5" w:type="dxa"/>
          </w:tcPr>
          <w:p w14:paraId="6F3AC45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5</w:t>
            </w:r>
          </w:p>
        </w:tc>
      </w:tr>
      <w:tr w:rsidR="00C967FA" w:rsidRPr="00643824" w14:paraId="580084D0" w14:textId="77777777" w:rsidTr="00B805A4">
        <w:trPr>
          <w:trHeight w:val="245"/>
        </w:trPr>
        <w:tc>
          <w:tcPr>
            <w:tcW w:w="1306" w:type="dxa"/>
          </w:tcPr>
          <w:p w14:paraId="209BA0E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5" w:type="dxa"/>
          </w:tcPr>
          <w:p w14:paraId="0D7837C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7</w:t>
            </w:r>
          </w:p>
        </w:tc>
      </w:tr>
      <w:tr w:rsidR="00C967FA" w:rsidRPr="00643824" w14:paraId="03419267" w14:textId="77777777" w:rsidTr="00B805A4">
        <w:trPr>
          <w:trHeight w:val="245"/>
        </w:trPr>
        <w:tc>
          <w:tcPr>
            <w:tcW w:w="1306" w:type="dxa"/>
          </w:tcPr>
          <w:p w14:paraId="26F4104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5" w:type="dxa"/>
          </w:tcPr>
          <w:p w14:paraId="7C206EA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9</w:t>
            </w:r>
          </w:p>
        </w:tc>
      </w:tr>
      <w:tr w:rsidR="00C967FA" w:rsidRPr="00643824" w14:paraId="61C61E99" w14:textId="77777777" w:rsidTr="00B805A4">
        <w:trPr>
          <w:trHeight w:val="245"/>
        </w:trPr>
        <w:tc>
          <w:tcPr>
            <w:tcW w:w="1306" w:type="dxa"/>
          </w:tcPr>
          <w:p w14:paraId="059A209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5" w:type="dxa"/>
          </w:tcPr>
          <w:p w14:paraId="04E1B41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1</w:t>
            </w:r>
          </w:p>
        </w:tc>
      </w:tr>
      <w:tr w:rsidR="00C967FA" w:rsidRPr="00643824" w14:paraId="314DD490" w14:textId="77777777" w:rsidTr="00B805A4">
        <w:trPr>
          <w:trHeight w:val="245"/>
        </w:trPr>
        <w:tc>
          <w:tcPr>
            <w:tcW w:w="1306" w:type="dxa"/>
          </w:tcPr>
          <w:p w14:paraId="0890BF2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5" w:type="dxa"/>
          </w:tcPr>
          <w:p w14:paraId="34014F5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1а</w:t>
            </w:r>
          </w:p>
        </w:tc>
      </w:tr>
      <w:tr w:rsidR="00C967FA" w:rsidRPr="00643824" w14:paraId="704FF3EB" w14:textId="77777777" w:rsidTr="00B805A4">
        <w:trPr>
          <w:trHeight w:val="245"/>
        </w:trPr>
        <w:tc>
          <w:tcPr>
            <w:tcW w:w="1306" w:type="dxa"/>
          </w:tcPr>
          <w:p w14:paraId="11E059E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5" w:type="dxa"/>
          </w:tcPr>
          <w:p w14:paraId="66E4BDB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3</w:t>
            </w:r>
          </w:p>
        </w:tc>
      </w:tr>
      <w:tr w:rsidR="00C967FA" w:rsidRPr="00643824" w14:paraId="1A0F996D" w14:textId="77777777" w:rsidTr="00B805A4">
        <w:trPr>
          <w:trHeight w:val="245"/>
        </w:trPr>
        <w:tc>
          <w:tcPr>
            <w:tcW w:w="1306" w:type="dxa"/>
          </w:tcPr>
          <w:p w14:paraId="464D6CA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5" w:type="dxa"/>
          </w:tcPr>
          <w:p w14:paraId="234E9DF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10</w:t>
            </w:r>
          </w:p>
        </w:tc>
      </w:tr>
      <w:tr w:rsidR="00C967FA" w:rsidRPr="00643824" w14:paraId="1F7FA075" w14:textId="77777777" w:rsidTr="00B805A4">
        <w:trPr>
          <w:trHeight w:val="245"/>
        </w:trPr>
        <w:tc>
          <w:tcPr>
            <w:tcW w:w="1306" w:type="dxa"/>
          </w:tcPr>
          <w:p w14:paraId="637DAC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5" w:type="dxa"/>
          </w:tcPr>
          <w:p w14:paraId="673CB88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4</w:t>
            </w:r>
          </w:p>
        </w:tc>
      </w:tr>
      <w:tr w:rsidR="00C967FA" w:rsidRPr="00643824" w14:paraId="16F3DD45" w14:textId="77777777" w:rsidTr="00B805A4">
        <w:trPr>
          <w:trHeight w:val="245"/>
        </w:trPr>
        <w:tc>
          <w:tcPr>
            <w:tcW w:w="1306" w:type="dxa"/>
          </w:tcPr>
          <w:p w14:paraId="7E3B6FA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5" w:type="dxa"/>
          </w:tcPr>
          <w:p w14:paraId="49387BD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6</w:t>
            </w:r>
          </w:p>
        </w:tc>
      </w:tr>
      <w:tr w:rsidR="00C967FA" w:rsidRPr="00643824" w14:paraId="75D17CF8" w14:textId="77777777" w:rsidTr="00B805A4">
        <w:trPr>
          <w:trHeight w:val="245"/>
        </w:trPr>
        <w:tc>
          <w:tcPr>
            <w:tcW w:w="1306" w:type="dxa"/>
          </w:tcPr>
          <w:p w14:paraId="247C64B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5" w:type="dxa"/>
          </w:tcPr>
          <w:p w14:paraId="53300F8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1</w:t>
            </w:r>
          </w:p>
        </w:tc>
      </w:tr>
      <w:tr w:rsidR="00C967FA" w:rsidRPr="00643824" w14:paraId="48C61A23" w14:textId="77777777" w:rsidTr="00B805A4">
        <w:trPr>
          <w:trHeight w:val="245"/>
        </w:trPr>
        <w:tc>
          <w:tcPr>
            <w:tcW w:w="1306" w:type="dxa"/>
          </w:tcPr>
          <w:p w14:paraId="00B433C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05" w:type="dxa"/>
          </w:tcPr>
          <w:p w14:paraId="1C3217C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2</w:t>
            </w:r>
          </w:p>
        </w:tc>
      </w:tr>
      <w:tr w:rsidR="00C967FA" w:rsidRPr="00643824" w14:paraId="17FFEC38" w14:textId="77777777" w:rsidTr="00B805A4">
        <w:trPr>
          <w:trHeight w:val="245"/>
        </w:trPr>
        <w:tc>
          <w:tcPr>
            <w:tcW w:w="1306" w:type="dxa"/>
          </w:tcPr>
          <w:p w14:paraId="72E5799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5" w:type="dxa"/>
          </w:tcPr>
          <w:p w14:paraId="6876289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2а</w:t>
            </w:r>
          </w:p>
        </w:tc>
      </w:tr>
      <w:tr w:rsidR="00C967FA" w:rsidRPr="00643824" w14:paraId="03905C40" w14:textId="77777777" w:rsidTr="00B805A4">
        <w:trPr>
          <w:trHeight w:val="245"/>
        </w:trPr>
        <w:tc>
          <w:tcPr>
            <w:tcW w:w="1306" w:type="dxa"/>
          </w:tcPr>
          <w:p w14:paraId="5015DF2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5" w:type="dxa"/>
          </w:tcPr>
          <w:p w14:paraId="721DFD6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5</w:t>
            </w:r>
          </w:p>
        </w:tc>
      </w:tr>
      <w:tr w:rsidR="00C967FA" w:rsidRPr="00643824" w14:paraId="082CBD4C" w14:textId="77777777" w:rsidTr="00B805A4">
        <w:trPr>
          <w:trHeight w:val="245"/>
        </w:trPr>
        <w:tc>
          <w:tcPr>
            <w:tcW w:w="1306" w:type="dxa"/>
          </w:tcPr>
          <w:p w14:paraId="542FBD5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5" w:type="dxa"/>
          </w:tcPr>
          <w:p w14:paraId="467EC3D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7</w:t>
            </w:r>
          </w:p>
        </w:tc>
      </w:tr>
      <w:tr w:rsidR="00C967FA" w:rsidRPr="00643824" w14:paraId="274BB6F8" w14:textId="77777777" w:rsidTr="00B805A4">
        <w:trPr>
          <w:trHeight w:val="245"/>
        </w:trPr>
        <w:tc>
          <w:tcPr>
            <w:tcW w:w="1306" w:type="dxa"/>
          </w:tcPr>
          <w:p w14:paraId="3766AF1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5" w:type="dxa"/>
          </w:tcPr>
          <w:p w14:paraId="79575B0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1</w:t>
            </w:r>
          </w:p>
        </w:tc>
      </w:tr>
      <w:tr w:rsidR="00C967FA" w:rsidRPr="00643824" w14:paraId="6B5F7164" w14:textId="77777777" w:rsidTr="00B805A4">
        <w:trPr>
          <w:trHeight w:val="245"/>
        </w:trPr>
        <w:tc>
          <w:tcPr>
            <w:tcW w:w="1306" w:type="dxa"/>
          </w:tcPr>
          <w:p w14:paraId="1EB70E2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5" w:type="dxa"/>
          </w:tcPr>
          <w:p w14:paraId="6FA6C1A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11</w:t>
            </w:r>
          </w:p>
        </w:tc>
      </w:tr>
      <w:tr w:rsidR="00C967FA" w:rsidRPr="00643824" w14:paraId="4E182DBA" w14:textId="77777777" w:rsidTr="00B805A4">
        <w:trPr>
          <w:trHeight w:val="245"/>
        </w:trPr>
        <w:tc>
          <w:tcPr>
            <w:tcW w:w="1306" w:type="dxa"/>
          </w:tcPr>
          <w:p w14:paraId="478DE7D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05" w:type="dxa"/>
          </w:tcPr>
          <w:p w14:paraId="2A02F25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3</w:t>
            </w:r>
          </w:p>
        </w:tc>
      </w:tr>
      <w:tr w:rsidR="00C967FA" w:rsidRPr="00643824" w14:paraId="3029E362" w14:textId="77777777" w:rsidTr="00B805A4">
        <w:trPr>
          <w:trHeight w:val="245"/>
        </w:trPr>
        <w:tc>
          <w:tcPr>
            <w:tcW w:w="1306" w:type="dxa"/>
          </w:tcPr>
          <w:p w14:paraId="109F19E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05" w:type="dxa"/>
          </w:tcPr>
          <w:p w14:paraId="42B18AE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5</w:t>
            </w:r>
          </w:p>
        </w:tc>
      </w:tr>
      <w:tr w:rsidR="00C967FA" w:rsidRPr="00643824" w14:paraId="06753EDC" w14:textId="77777777" w:rsidTr="00B805A4">
        <w:trPr>
          <w:trHeight w:val="245"/>
        </w:trPr>
        <w:tc>
          <w:tcPr>
            <w:tcW w:w="1306" w:type="dxa"/>
          </w:tcPr>
          <w:p w14:paraId="5204F3E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5" w:type="dxa"/>
          </w:tcPr>
          <w:p w14:paraId="230EB65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7</w:t>
            </w:r>
          </w:p>
        </w:tc>
      </w:tr>
      <w:tr w:rsidR="00C967FA" w:rsidRPr="00643824" w14:paraId="3B68B43E" w14:textId="77777777" w:rsidTr="00B805A4">
        <w:trPr>
          <w:trHeight w:val="245"/>
        </w:trPr>
        <w:tc>
          <w:tcPr>
            <w:tcW w:w="1306" w:type="dxa"/>
          </w:tcPr>
          <w:p w14:paraId="5AF933F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05" w:type="dxa"/>
          </w:tcPr>
          <w:p w14:paraId="254AA35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9</w:t>
            </w:r>
          </w:p>
        </w:tc>
      </w:tr>
      <w:tr w:rsidR="00C967FA" w:rsidRPr="00643824" w14:paraId="2D3E7B41" w14:textId="77777777" w:rsidTr="00B805A4">
        <w:trPr>
          <w:trHeight w:val="245"/>
        </w:trPr>
        <w:tc>
          <w:tcPr>
            <w:tcW w:w="1306" w:type="dxa"/>
          </w:tcPr>
          <w:p w14:paraId="3AD7897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5" w:type="dxa"/>
          </w:tcPr>
          <w:p w14:paraId="79C2478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</w:t>
            </w:r>
          </w:p>
        </w:tc>
      </w:tr>
      <w:tr w:rsidR="00C967FA" w:rsidRPr="00643824" w14:paraId="293D6AB3" w14:textId="77777777" w:rsidTr="00B805A4">
        <w:trPr>
          <w:trHeight w:val="245"/>
        </w:trPr>
        <w:tc>
          <w:tcPr>
            <w:tcW w:w="1306" w:type="dxa"/>
          </w:tcPr>
          <w:p w14:paraId="510B407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5" w:type="dxa"/>
          </w:tcPr>
          <w:p w14:paraId="37B4AC2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1</w:t>
            </w:r>
          </w:p>
        </w:tc>
      </w:tr>
      <w:tr w:rsidR="00C967FA" w:rsidRPr="00643824" w14:paraId="636C75E1" w14:textId="77777777" w:rsidTr="00B805A4">
        <w:trPr>
          <w:trHeight w:val="245"/>
        </w:trPr>
        <w:tc>
          <w:tcPr>
            <w:tcW w:w="1306" w:type="dxa"/>
          </w:tcPr>
          <w:p w14:paraId="34332BA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5" w:type="dxa"/>
          </w:tcPr>
          <w:p w14:paraId="2A1E31E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3</w:t>
            </w:r>
          </w:p>
        </w:tc>
      </w:tr>
      <w:tr w:rsidR="00C967FA" w:rsidRPr="00643824" w14:paraId="56E0238D" w14:textId="77777777" w:rsidTr="00B805A4">
        <w:trPr>
          <w:trHeight w:val="245"/>
        </w:trPr>
        <w:tc>
          <w:tcPr>
            <w:tcW w:w="1306" w:type="dxa"/>
          </w:tcPr>
          <w:p w14:paraId="52F31D3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5" w:type="dxa"/>
          </w:tcPr>
          <w:p w14:paraId="53B4B71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3</w:t>
            </w:r>
          </w:p>
        </w:tc>
      </w:tr>
      <w:tr w:rsidR="00C967FA" w:rsidRPr="00643824" w14:paraId="0759F4D0" w14:textId="77777777" w:rsidTr="00B805A4">
        <w:trPr>
          <w:trHeight w:val="245"/>
        </w:trPr>
        <w:tc>
          <w:tcPr>
            <w:tcW w:w="1306" w:type="dxa"/>
          </w:tcPr>
          <w:p w14:paraId="6FC0B54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5" w:type="dxa"/>
          </w:tcPr>
          <w:p w14:paraId="4EF77BE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5</w:t>
            </w:r>
          </w:p>
        </w:tc>
      </w:tr>
      <w:tr w:rsidR="00C967FA" w:rsidRPr="00643824" w14:paraId="18DE1B00" w14:textId="77777777" w:rsidTr="00B805A4">
        <w:trPr>
          <w:trHeight w:val="245"/>
        </w:trPr>
        <w:tc>
          <w:tcPr>
            <w:tcW w:w="1306" w:type="dxa"/>
          </w:tcPr>
          <w:p w14:paraId="21118E8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05" w:type="dxa"/>
          </w:tcPr>
          <w:p w14:paraId="3994B48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7</w:t>
            </w:r>
          </w:p>
        </w:tc>
      </w:tr>
      <w:tr w:rsidR="00C967FA" w:rsidRPr="00643824" w14:paraId="36B799F3" w14:textId="77777777" w:rsidTr="00B805A4">
        <w:trPr>
          <w:trHeight w:val="245"/>
        </w:trPr>
        <w:tc>
          <w:tcPr>
            <w:tcW w:w="1306" w:type="dxa"/>
          </w:tcPr>
          <w:p w14:paraId="1BBE89D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05" w:type="dxa"/>
          </w:tcPr>
          <w:p w14:paraId="77BA075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9</w:t>
            </w:r>
          </w:p>
        </w:tc>
      </w:tr>
      <w:tr w:rsidR="00C967FA" w:rsidRPr="00643824" w14:paraId="42E45EAC" w14:textId="77777777" w:rsidTr="00B805A4">
        <w:trPr>
          <w:trHeight w:val="245"/>
        </w:trPr>
        <w:tc>
          <w:tcPr>
            <w:tcW w:w="1306" w:type="dxa"/>
          </w:tcPr>
          <w:p w14:paraId="3C99CBE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05" w:type="dxa"/>
          </w:tcPr>
          <w:p w14:paraId="73313C5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</w:t>
            </w:r>
          </w:p>
        </w:tc>
      </w:tr>
      <w:tr w:rsidR="00C967FA" w:rsidRPr="00643824" w14:paraId="4B986823" w14:textId="77777777" w:rsidTr="00B805A4">
        <w:trPr>
          <w:trHeight w:val="245"/>
        </w:trPr>
        <w:tc>
          <w:tcPr>
            <w:tcW w:w="1306" w:type="dxa"/>
          </w:tcPr>
          <w:p w14:paraId="4E10C59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5" w:type="dxa"/>
          </w:tcPr>
          <w:p w14:paraId="7478711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2</w:t>
            </w:r>
          </w:p>
        </w:tc>
      </w:tr>
      <w:tr w:rsidR="00C967FA" w:rsidRPr="00643824" w14:paraId="6E3A50AB" w14:textId="77777777" w:rsidTr="00B805A4">
        <w:trPr>
          <w:trHeight w:val="245"/>
        </w:trPr>
        <w:tc>
          <w:tcPr>
            <w:tcW w:w="1306" w:type="dxa"/>
          </w:tcPr>
          <w:p w14:paraId="30DFD14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05" w:type="dxa"/>
          </w:tcPr>
          <w:p w14:paraId="156C13A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7</w:t>
            </w:r>
          </w:p>
        </w:tc>
      </w:tr>
      <w:tr w:rsidR="00C967FA" w:rsidRPr="00643824" w14:paraId="028DCF8E" w14:textId="77777777" w:rsidTr="00B805A4">
        <w:trPr>
          <w:trHeight w:val="245"/>
        </w:trPr>
        <w:tc>
          <w:tcPr>
            <w:tcW w:w="1306" w:type="dxa"/>
          </w:tcPr>
          <w:p w14:paraId="4E35A5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05" w:type="dxa"/>
          </w:tcPr>
          <w:p w14:paraId="7B08255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9</w:t>
            </w:r>
          </w:p>
        </w:tc>
      </w:tr>
      <w:tr w:rsidR="00C967FA" w:rsidRPr="00643824" w14:paraId="463299C2" w14:textId="77777777" w:rsidTr="00B805A4">
        <w:trPr>
          <w:trHeight w:val="245"/>
        </w:trPr>
        <w:tc>
          <w:tcPr>
            <w:tcW w:w="1306" w:type="dxa"/>
          </w:tcPr>
          <w:p w14:paraId="156036C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05" w:type="dxa"/>
          </w:tcPr>
          <w:p w14:paraId="27215E7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9а</w:t>
            </w:r>
          </w:p>
        </w:tc>
      </w:tr>
      <w:tr w:rsidR="00C967FA" w:rsidRPr="00643824" w14:paraId="6AF4D936" w14:textId="77777777" w:rsidTr="00B805A4">
        <w:trPr>
          <w:trHeight w:val="245"/>
        </w:trPr>
        <w:tc>
          <w:tcPr>
            <w:tcW w:w="1306" w:type="dxa"/>
          </w:tcPr>
          <w:p w14:paraId="1E4171B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05" w:type="dxa"/>
          </w:tcPr>
          <w:p w14:paraId="4FB4ECF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а</w:t>
            </w:r>
          </w:p>
        </w:tc>
      </w:tr>
      <w:tr w:rsidR="00C967FA" w:rsidRPr="00643824" w14:paraId="1DEFCC75" w14:textId="77777777" w:rsidTr="00B805A4">
        <w:trPr>
          <w:trHeight w:val="245"/>
        </w:trPr>
        <w:tc>
          <w:tcPr>
            <w:tcW w:w="1306" w:type="dxa"/>
          </w:tcPr>
          <w:p w14:paraId="4E3DE0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05" w:type="dxa"/>
          </w:tcPr>
          <w:p w14:paraId="36C77C1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</w:t>
            </w:r>
          </w:p>
        </w:tc>
      </w:tr>
      <w:tr w:rsidR="00C967FA" w:rsidRPr="00643824" w14:paraId="3307BA6B" w14:textId="77777777" w:rsidTr="00B805A4">
        <w:trPr>
          <w:trHeight w:val="245"/>
        </w:trPr>
        <w:tc>
          <w:tcPr>
            <w:tcW w:w="1306" w:type="dxa"/>
          </w:tcPr>
          <w:p w14:paraId="1383590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05" w:type="dxa"/>
          </w:tcPr>
          <w:p w14:paraId="30FB480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1</w:t>
            </w:r>
          </w:p>
        </w:tc>
      </w:tr>
      <w:tr w:rsidR="00C967FA" w:rsidRPr="00643824" w14:paraId="5FC26510" w14:textId="77777777" w:rsidTr="00B805A4">
        <w:trPr>
          <w:trHeight w:val="245"/>
        </w:trPr>
        <w:tc>
          <w:tcPr>
            <w:tcW w:w="1306" w:type="dxa"/>
          </w:tcPr>
          <w:p w14:paraId="4A876E5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05" w:type="dxa"/>
          </w:tcPr>
          <w:p w14:paraId="48A0E6C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3</w:t>
            </w:r>
          </w:p>
        </w:tc>
      </w:tr>
      <w:tr w:rsidR="00C967FA" w:rsidRPr="00643824" w14:paraId="56387273" w14:textId="77777777" w:rsidTr="00B805A4">
        <w:trPr>
          <w:trHeight w:val="245"/>
        </w:trPr>
        <w:tc>
          <w:tcPr>
            <w:tcW w:w="1306" w:type="dxa"/>
          </w:tcPr>
          <w:p w14:paraId="3FAC11E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05" w:type="dxa"/>
          </w:tcPr>
          <w:p w14:paraId="47384EE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5</w:t>
            </w:r>
          </w:p>
        </w:tc>
      </w:tr>
      <w:tr w:rsidR="00C967FA" w:rsidRPr="00643824" w14:paraId="1E226E12" w14:textId="77777777" w:rsidTr="00B805A4">
        <w:trPr>
          <w:trHeight w:val="245"/>
        </w:trPr>
        <w:tc>
          <w:tcPr>
            <w:tcW w:w="1306" w:type="dxa"/>
          </w:tcPr>
          <w:p w14:paraId="4E8B80E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05" w:type="dxa"/>
          </w:tcPr>
          <w:p w14:paraId="58DC7FD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7</w:t>
            </w:r>
          </w:p>
        </w:tc>
      </w:tr>
      <w:tr w:rsidR="00C967FA" w:rsidRPr="00643824" w14:paraId="306793B0" w14:textId="77777777" w:rsidTr="00B805A4">
        <w:trPr>
          <w:trHeight w:val="245"/>
        </w:trPr>
        <w:tc>
          <w:tcPr>
            <w:tcW w:w="1306" w:type="dxa"/>
          </w:tcPr>
          <w:p w14:paraId="29E57D2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5" w:type="dxa"/>
          </w:tcPr>
          <w:p w14:paraId="63FE5DF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7а</w:t>
            </w:r>
          </w:p>
        </w:tc>
      </w:tr>
      <w:tr w:rsidR="00C967FA" w:rsidRPr="00643824" w14:paraId="258C995B" w14:textId="77777777" w:rsidTr="00B805A4">
        <w:trPr>
          <w:trHeight w:val="245"/>
        </w:trPr>
        <w:tc>
          <w:tcPr>
            <w:tcW w:w="1306" w:type="dxa"/>
          </w:tcPr>
          <w:p w14:paraId="1099A14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05" w:type="dxa"/>
          </w:tcPr>
          <w:p w14:paraId="70CDE30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8</w:t>
            </w:r>
          </w:p>
        </w:tc>
      </w:tr>
      <w:tr w:rsidR="00C967FA" w:rsidRPr="00643824" w14:paraId="56B5C594" w14:textId="77777777" w:rsidTr="00B805A4">
        <w:trPr>
          <w:trHeight w:val="245"/>
        </w:trPr>
        <w:tc>
          <w:tcPr>
            <w:tcW w:w="1306" w:type="dxa"/>
          </w:tcPr>
          <w:p w14:paraId="1DE408E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05" w:type="dxa"/>
          </w:tcPr>
          <w:p w14:paraId="503685B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9</w:t>
            </w:r>
          </w:p>
        </w:tc>
      </w:tr>
      <w:tr w:rsidR="00C967FA" w:rsidRPr="00643824" w14:paraId="270A122A" w14:textId="77777777" w:rsidTr="00B805A4">
        <w:trPr>
          <w:trHeight w:val="245"/>
        </w:trPr>
        <w:tc>
          <w:tcPr>
            <w:tcW w:w="1306" w:type="dxa"/>
          </w:tcPr>
          <w:p w14:paraId="1669ACC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05" w:type="dxa"/>
          </w:tcPr>
          <w:p w14:paraId="6F15813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</w:t>
            </w:r>
          </w:p>
        </w:tc>
      </w:tr>
      <w:tr w:rsidR="00C967FA" w:rsidRPr="00643824" w14:paraId="2D8B321E" w14:textId="77777777" w:rsidTr="00B805A4">
        <w:trPr>
          <w:trHeight w:val="245"/>
        </w:trPr>
        <w:tc>
          <w:tcPr>
            <w:tcW w:w="1306" w:type="dxa"/>
          </w:tcPr>
          <w:p w14:paraId="4867955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5" w:type="dxa"/>
          </w:tcPr>
          <w:p w14:paraId="48D8503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0</w:t>
            </w:r>
          </w:p>
        </w:tc>
      </w:tr>
      <w:tr w:rsidR="00C967FA" w:rsidRPr="00643824" w14:paraId="1C838356" w14:textId="77777777" w:rsidTr="00B805A4">
        <w:trPr>
          <w:trHeight w:val="245"/>
        </w:trPr>
        <w:tc>
          <w:tcPr>
            <w:tcW w:w="1306" w:type="dxa"/>
          </w:tcPr>
          <w:p w14:paraId="500E695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05" w:type="dxa"/>
          </w:tcPr>
          <w:p w14:paraId="53EBEA2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1</w:t>
            </w:r>
          </w:p>
        </w:tc>
      </w:tr>
      <w:tr w:rsidR="00C967FA" w:rsidRPr="00643824" w14:paraId="1CD930B2" w14:textId="77777777" w:rsidTr="00B805A4">
        <w:trPr>
          <w:trHeight w:val="245"/>
        </w:trPr>
        <w:tc>
          <w:tcPr>
            <w:tcW w:w="1306" w:type="dxa"/>
          </w:tcPr>
          <w:p w14:paraId="7C523C8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05" w:type="dxa"/>
          </w:tcPr>
          <w:p w14:paraId="79E9E3E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1а</w:t>
            </w:r>
          </w:p>
        </w:tc>
      </w:tr>
      <w:tr w:rsidR="00C967FA" w:rsidRPr="00643824" w14:paraId="077191B8" w14:textId="77777777" w:rsidTr="00B805A4">
        <w:trPr>
          <w:trHeight w:val="245"/>
        </w:trPr>
        <w:tc>
          <w:tcPr>
            <w:tcW w:w="1306" w:type="dxa"/>
          </w:tcPr>
          <w:p w14:paraId="532DE86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05" w:type="dxa"/>
          </w:tcPr>
          <w:p w14:paraId="233A1CD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3</w:t>
            </w:r>
          </w:p>
        </w:tc>
      </w:tr>
      <w:tr w:rsidR="00C967FA" w:rsidRPr="00643824" w14:paraId="4184C405" w14:textId="77777777" w:rsidTr="00B805A4">
        <w:trPr>
          <w:trHeight w:val="245"/>
        </w:trPr>
        <w:tc>
          <w:tcPr>
            <w:tcW w:w="1306" w:type="dxa"/>
          </w:tcPr>
          <w:p w14:paraId="2AEFEE0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05" w:type="dxa"/>
          </w:tcPr>
          <w:p w14:paraId="518A4BA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4</w:t>
            </w:r>
          </w:p>
        </w:tc>
      </w:tr>
      <w:tr w:rsidR="00C967FA" w:rsidRPr="00643824" w14:paraId="738FE18F" w14:textId="77777777" w:rsidTr="00B805A4">
        <w:trPr>
          <w:trHeight w:val="245"/>
        </w:trPr>
        <w:tc>
          <w:tcPr>
            <w:tcW w:w="1306" w:type="dxa"/>
          </w:tcPr>
          <w:p w14:paraId="1D60CDC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05" w:type="dxa"/>
          </w:tcPr>
          <w:p w14:paraId="25C4377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5</w:t>
            </w:r>
          </w:p>
        </w:tc>
      </w:tr>
      <w:tr w:rsidR="00C967FA" w:rsidRPr="00643824" w14:paraId="2803FF2B" w14:textId="77777777" w:rsidTr="00B805A4">
        <w:trPr>
          <w:trHeight w:val="245"/>
        </w:trPr>
        <w:tc>
          <w:tcPr>
            <w:tcW w:w="1306" w:type="dxa"/>
          </w:tcPr>
          <w:p w14:paraId="71CD204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5" w:type="dxa"/>
          </w:tcPr>
          <w:p w14:paraId="655C7BB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6</w:t>
            </w:r>
          </w:p>
        </w:tc>
      </w:tr>
      <w:tr w:rsidR="00C967FA" w:rsidRPr="00643824" w14:paraId="2E21A59E" w14:textId="77777777" w:rsidTr="00B805A4">
        <w:trPr>
          <w:trHeight w:val="245"/>
        </w:trPr>
        <w:tc>
          <w:tcPr>
            <w:tcW w:w="1306" w:type="dxa"/>
          </w:tcPr>
          <w:p w14:paraId="3C60D19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5" w:type="dxa"/>
          </w:tcPr>
          <w:p w14:paraId="6956485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7</w:t>
            </w:r>
          </w:p>
        </w:tc>
      </w:tr>
      <w:tr w:rsidR="00C967FA" w:rsidRPr="00643824" w14:paraId="1AA0C145" w14:textId="77777777" w:rsidTr="00B805A4">
        <w:trPr>
          <w:trHeight w:val="245"/>
        </w:trPr>
        <w:tc>
          <w:tcPr>
            <w:tcW w:w="1306" w:type="dxa"/>
          </w:tcPr>
          <w:p w14:paraId="5BDB75D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05" w:type="dxa"/>
          </w:tcPr>
          <w:p w14:paraId="0D4491F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8</w:t>
            </w:r>
          </w:p>
        </w:tc>
      </w:tr>
      <w:tr w:rsidR="00C967FA" w:rsidRPr="00643824" w14:paraId="3D84B479" w14:textId="77777777" w:rsidTr="00B805A4">
        <w:trPr>
          <w:trHeight w:val="245"/>
        </w:trPr>
        <w:tc>
          <w:tcPr>
            <w:tcW w:w="1306" w:type="dxa"/>
          </w:tcPr>
          <w:p w14:paraId="2423364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05" w:type="dxa"/>
          </w:tcPr>
          <w:p w14:paraId="75E717B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9</w:t>
            </w:r>
          </w:p>
        </w:tc>
      </w:tr>
      <w:tr w:rsidR="00C967FA" w:rsidRPr="00643824" w14:paraId="61A9F509" w14:textId="77777777" w:rsidTr="00B805A4">
        <w:trPr>
          <w:trHeight w:val="245"/>
        </w:trPr>
        <w:tc>
          <w:tcPr>
            <w:tcW w:w="1306" w:type="dxa"/>
          </w:tcPr>
          <w:p w14:paraId="270C516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05" w:type="dxa"/>
          </w:tcPr>
          <w:p w14:paraId="1E9BFF9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1</w:t>
            </w:r>
          </w:p>
        </w:tc>
      </w:tr>
      <w:tr w:rsidR="00C967FA" w:rsidRPr="00643824" w14:paraId="362046D4" w14:textId="77777777" w:rsidTr="00B805A4">
        <w:trPr>
          <w:trHeight w:val="245"/>
        </w:trPr>
        <w:tc>
          <w:tcPr>
            <w:tcW w:w="1306" w:type="dxa"/>
          </w:tcPr>
          <w:p w14:paraId="502A53A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05" w:type="dxa"/>
          </w:tcPr>
          <w:p w14:paraId="02D8116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11</w:t>
            </w:r>
          </w:p>
        </w:tc>
      </w:tr>
      <w:tr w:rsidR="00C967FA" w:rsidRPr="00643824" w14:paraId="2D5942D6" w14:textId="77777777" w:rsidTr="00B805A4">
        <w:trPr>
          <w:trHeight w:val="245"/>
        </w:trPr>
        <w:tc>
          <w:tcPr>
            <w:tcW w:w="1306" w:type="dxa"/>
          </w:tcPr>
          <w:p w14:paraId="0F4A058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05" w:type="dxa"/>
          </w:tcPr>
          <w:p w14:paraId="25C262E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4</w:t>
            </w:r>
          </w:p>
        </w:tc>
      </w:tr>
      <w:tr w:rsidR="00C967FA" w:rsidRPr="00643824" w14:paraId="79F15933" w14:textId="77777777" w:rsidTr="00B805A4">
        <w:trPr>
          <w:trHeight w:val="245"/>
        </w:trPr>
        <w:tc>
          <w:tcPr>
            <w:tcW w:w="1306" w:type="dxa"/>
          </w:tcPr>
          <w:p w14:paraId="5465DC7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05" w:type="dxa"/>
          </w:tcPr>
          <w:p w14:paraId="62C6A69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8</w:t>
            </w:r>
          </w:p>
        </w:tc>
      </w:tr>
      <w:tr w:rsidR="00C967FA" w:rsidRPr="00643824" w14:paraId="33DAC91A" w14:textId="77777777" w:rsidTr="00B805A4">
        <w:trPr>
          <w:trHeight w:val="245"/>
        </w:trPr>
        <w:tc>
          <w:tcPr>
            <w:tcW w:w="1306" w:type="dxa"/>
          </w:tcPr>
          <w:p w14:paraId="3AF7E6C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05" w:type="dxa"/>
          </w:tcPr>
          <w:p w14:paraId="535D0D7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2</w:t>
            </w:r>
          </w:p>
        </w:tc>
      </w:tr>
      <w:tr w:rsidR="00C967FA" w:rsidRPr="00643824" w14:paraId="489F0A89" w14:textId="77777777" w:rsidTr="00B805A4">
        <w:trPr>
          <w:trHeight w:val="245"/>
        </w:trPr>
        <w:tc>
          <w:tcPr>
            <w:tcW w:w="1306" w:type="dxa"/>
          </w:tcPr>
          <w:p w14:paraId="6B61C4B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05" w:type="dxa"/>
          </w:tcPr>
          <w:p w14:paraId="20C5356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4</w:t>
            </w:r>
          </w:p>
        </w:tc>
      </w:tr>
      <w:tr w:rsidR="00C967FA" w:rsidRPr="00643824" w14:paraId="3807DA07" w14:textId="77777777" w:rsidTr="00B805A4">
        <w:trPr>
          <w:trHeight w:val="245"/>
        </w:trPr>
        <w:tc>
          <w:tcPr>
            <w:tcW w:w="1306" w:type="dxa"/>
          </w:tcPr>
          <w:p w14:paraId="1863FA3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5" w:type="dxa"/>
          </w:tcPr>
          <w:p w14:paraId="4E83F98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6</w:t>
            </w:r>
          </w:p>
        </w:tc>
      </w:tr>
      <w:tr w:rsidR="00C967FA" w:rsidRPr="00643824" w14:paraId="1AB33120" w14:textId="77777777" w:rsidTr="00B805A4">
        <w:trPr>
          <w:trHeight w:val="245"/>
        </w:trPr>
        <w:tc>
          <w:tcPr>
            <w:tcW w:w="1306" w:type="dxa"/>
          </w:tcPr>
          <w:p w14:paraId="2044044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505" w:type="dxa"/>
          </w:tcPr>
          <w:p w14:paraId="6C65DBE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7</w:t>
            </w:r>
          </w:p>
        </w:tc>
      </w:tr>
      <w:tr w:rsidR="00C967FA" w:rsidRPr="00643824" w14:paraId="5622DEB2" w14:textId="77777777" w:rsidTr="00B805A4">
        <w:trPr>
          <w:trHeight w:val="245"/>
        </w:trPr>
        <w:tc>
          <w:tcPr>
            <w:tcW w:w="1306" w:type="dxa"/>
          </w:tcPr>
          <w:p w14:paraId="67704F3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05" w:type="dxa"/>
          </w:tcPr>
          <w:p w14:paraId="5A9D0DA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21</w:t>
            </w:r>
          </w:p>
        </w:tc>
      </w:tr>
      <w:tr w:rsidR="00C967FA" w:rsidRPr="00643824" w14:paraId="4CA87B25" w14:textId="77777777" w:rsidTr="00B805A4">
        <w:trPr>
          <w:trHeight w:val="245"/>
        </w:trPr>
        <w:tc>
          <w:tcPr>
            <w:tcW w:w="1306" w:type="dxa"/>
          </w:tcPr>
          <w:p w14:paraId="12C630A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505" w:type="dxa"/>
          </w:tcPr>
          <w:p w14:paraId="58443B6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6</w:t>
            </w:r>
          </w:p>
        </w:tc>
      </w:tr>
      <w:tr w:rsidR="00C967FA" w:rsidRPr="00643824" w14:paraId="5628446F" w14:textId="77777777" w:rsidTr="00B805A4">
        <w:trPr>
          <w:trHeight w:val="245"/>
        </w:trPr>
        <w:tc>
          <w:tcPr>
            <w:tcW w:w="1306" w:type="dxa"/>
          </w:tcPr>
          <w:p w14:paraId="76891D4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505" w:type="dxa"/>
          </w:tcPr>
          <w:p w14:paraId="0534D05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8а</w:t>
            </w:r>
          </w:p>
        </w:tc>
      </w:tr>
      <w:tr w:rsidR="00C967FA" w:rsidRPr="00643824" w14:paraId="4CA098D7" w14:textId="77777777" w:rsidTr="00B805A4">
        <w:trPr>
          <w:trHeight w:val="245"/>
        </w:trPr>
        <w:tc>
          <w:tcPr>
            <w:tcW w:w="1306" w:type="dxa"/>
          </w:tcPr>
          <w:p w14:paraId="61D6391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505" w:type="dxa"/>
          </w:tcPr>
          <w:p w14:paraId="72589D8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9</w:t>
            </w:r>
          </w:p>
        </w:tc>
      </w:tr>
      <w:tr w:rsidR="00C967FA" w:rsidRPr="00643824" w14:paraId="4A1A7DC1" w14:textId="77777777" w:rsidTr="00B805A4">
        <w:trPr>
          <w:trHeight w:val="245"/>
        </w:trPr>
        <w:tc>
          <w:tcPr>
            <w:tcW w:w="1306" w:type="dxa"/>
          </w:tcPr>
          <w:p w14:paraId="4814448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505" w:type="dxa"/>
          </w:tcPr>
          <w:p w14:paraId="4C96A3E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</w:t>
            </w:r>
          </w:p>
        </w:tc>
      </w:tr>
      <w:tr w:rsidR="00C967FA" w:rsidRPr="00643824" w14:paraId="562B50DB" w14:textId="77777777" w:rsidTr="00B805A4">
        <w:trPr>
          <w:trHeight w:val="245"/>
        </w:trPr>
        <w:tc>
          <w:tcPr>
            <w:tcW w:w="1306" w:type="dxa"/>
          </w:tcPr>
          <w:p w14:paraId="75572EB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05" w:type="dxa"/>
          </w:tcPr>
          <w:p w14:paraId="2CA878B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1</w:t>
            </w:r>
          </w:p>
        </w:tc>
      </w:tr>
      <w:tr w:rsidR="00C967FA" w:rsidRPr="00643824" w14:paraId="0D7F2462" w14:textId="77777777" w:rsidTr="00B805A4">
        <w:trPr>
          <w:trHeight w:val="245"/>
        </w:trPr>
        <w:tc>
          <w:tcPr>
            <w:tcW w:w="1306" w:type="dxa"/>
          </w:tcPr>
          <w:p w14:paraId="56C9B5A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505" w:type="dxa"/>
          </w:tcPr>
          <w:p w14:paraId="1349B3B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2</w:t>
            </w:r>
          </w:p>
        </w:tc>
      </w:tr>
      <w:tr w:rsidR="00C967FA" w:rsidRPr="00643824" w14:paraId="5A4F3AA3" w14:textId="77777777" w:rsidTr="00B805A4">
        <w:trPr>
          <w:trHeight w:val="245"/>
        </w:trPr>
        <w:tc>
          <w:tcPr>
            <w:tcW w:w="1306" w:type="dxa"/>
          </w:tcPr>
          <w:p w14:paraId="61A374F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505" w:type="dxa"/>
          </w:tcPr>
          <w:p w14:paraId="56CB8F8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3</w:t>
            </w:r>
          </w:p>
        </w:tc>
      </w:tr>
      <w:tr w:rsidR="00C967FA" w:rsidRPr="00643824" w14:paraId="658C9123" w14:textId="77777777" w:rsidTr="00B805A4">
        <w:trPr>
          <w:trHeight w:val="245"/>
        </w:trPr>
        <w:tc>
          <w:tcPr>
            <w:tcW w:w="1306" w:type="dxa"/>
          </w:tcPr>
          <w:p w14:paraId="2C89695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05" w:type="dxa"/>
          </w:tcPr>
          <w:p w14:paraId="2E9A03B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4</w:t>
            </w:r>
          </w:p>
        </w:tc>
      </w:tr>
      <w:tr w:rsidR="00C967FA" w:rsidRPr="00643824" w14:paraId="6A1C65A9" w14:textId="77777777" w:rsidTr="00B805A4">
        <w:trPr>
          <w:trHeight w:val="245"/>
        </w:trPr>
        <w:tc>
          <w:tcPr>
            <w:tcW w:w="1306" w:type="dxa"/>
          </w:tcPr>
          <w:p w14:paraId="5CA8E4D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05" w:type="dxa"/>
          </w:tcPr>
          <w:p w14:paraId="5661343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4а</w:t>
            </w:r>
          </w:p>
        </w:tc>
      </w:tr>
      <w:tr w:rsidR="00C967FA" w:rsidRPr="00643824" w14:paraId="222C605C" w14:textId="77777777" w:rsidTr="00B805A4">
        <w:trPr>
          <w:trHeight w:val="245"/>
        </w:trPr>
        <w:tc>
          <w:tcPr>
            <w:tcW w:w="1306" w:type="dxa"/>
          </w:tcPr>
          <w:p w14:paraId="5E74FC2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505" w:type="dxa"/>
          </w:tcPr>
          <w:p w14:paraId="48F961D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а</w:t>
            </w:r>
          </w:p>
        </w:tc>
      </w:tr>
      <w:tr w:rsidR="00C967FA" w:rsidRPr="00643824" w14:paraId="42EC0A39" w14:textId="77777777" w:rsidTr="00B805A4">
        <w:trPr>
          <w:trHeight w:val="245"/>
        </w:trPr>
        <w:tc>
          <w:tcPr>
            <w:tcW w:w="1306" w:type="dxa"/>
          </w:tcPr>
          <w:p w14:paraId="1B7973A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505" w:type="dxa"/>
          </w:tcPr>
          <w:p w14:paraId="1D578DE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27</w:t>
            </w:r>
          </w:p>
        </w:tc>
      </w:tr>
      <w:tr w:rsidR="00C967FA" w:rsidRPr="00643824" w14:paraId="70B35191" w14:textId="77777777" w:rsidTr="00B805A4">
        <w:trPr>
          <w:trHeight w:val="245"/>
        </w:trPr>
        <w:tc>
          <w:tcPr>
            <w:tcW w:w="1306" w:type="dxa"/>
          </w:tcPr>
          <w:p w14:paraId="7450F9B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505" w:type="dxa"/>
          </w:tcPr>
          <w:p w14:paraId="618970A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29</w:t>
            </w:r>
          </w:p>
        </w:tc>
      </w:tr>
      <w:tr w:rsidR="00C967FA" w:rsidRPr="00643824" w14:paraId="3359338F" w14:textId="77777777" w:rsidTr="00B805A4">
        <w:trPr>
          <w:trHeight w:val="245"/>
        </w:trPr>
        <w:tc>
          <w:tcPr>
            <w:tcW w:w="1306" w:type="dxa"/>
          </w:tcPr>
          <w:p w14:paraId="2A4D098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05" w:type="dxa"/>
          </w:tcPr>
          <w:p w14:paraId="687388E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</w:t>
            </w:r>
          </w:p>
        </w:tc>
      </w:tr>
      <w:tr w:rsidR="00C967FA" w:rsidRPr="00643824" w14:paraId="6F7AF1EF" w14:textId="77777777" w:rsidTr="00B805A4">
        <w:trPr>
          <w:trHeight w:val="245"/>
        </w:trPr>
        <w:tc>
          <w:tcPr>
            <w:tcW w:w="1306" w:type="dxa"/>
          </w:tcPr>
          <w:p w14:paraId="001BBCA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505" w:type="dxa"/>
          </w:tcPr>
          <w:p w14:paraId="43214C5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2</w:t>
            </w:r>
          </w:p>
        </w:tc>
      </w:tr>
      <w:tr w:rsidR="00C967FA" w:rsidRPr="00643824" w14:paraId="7E6CA966" w14:textId="77777777" w:rsidTr="00B805A4">
        <w:trPr>
          <w:trHeight w:val="245"/>
        </w:trPr>
        <w:tc>
          <w:tcPr>
            <w:tcW w:w="1306" w:type="dxa"/>
          </w:tcPr>
          <w:p w14:paraId="5AA052D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505" w:type="dxa"/>
          </w:tcPr>
          <w:p w14:paraId="5397B7A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3</w:t>
            </w:r>
          </w:p>
        </w:tc>
      </w:tr>
      <w:tr w:rsidR="00C967FA" w:rsidRPr="00643824" w14:paraId="2261C309" w14:textId="77777777" w:rsidTr="00B805A4">
        <w:trPr>
          <w:trHeight w:val="245"/>
        </w:trPr>
        <w:tc>
          <w:tcPr>
            <w:tcW w:w="1306" w:type="dxa"/>
          </w:tcPr>
          <w:p w14:paraId="29ABAF4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505" w:type="dxa"/>
          </w:tcPr>
          <w:p w14:paraId="3A7129E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4</w:t>
            </w:r>
          </w:p>
        </w:tc>
      </w:tr>
      <w:tr w:rsidR="00C967FA" w:rsidRPr="00643824" w14:paraId="3459402B" w14:textId="77777777" w:rsidTr="00B805A4">
        <w:trPr>
          <w:trHeight w:val="245"/>
        </w:trPr>
        <w:tc>
          <w:tcPr>
            <w:tcW w:w="1306" w:type="dxa"/>
          </w:tcPr>
          <w:p w14:paraId="1B83FF9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05" w:type="dxa"/>
          </w:tcPr>
          <w:p w14:paraId="31F237F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6</w:t>
            </w:r>
          </w:p>
        </w:tc>
      </w:tr>
      <w:tr w:rsidR="00C967FA" w:rsidRPr="00643824" w14:paraId="31214A07" w14:textId="77777777" w:rsidTr="00B805A4">
        <w:trPr>
          <w:trHeight w:val="245"/>
        </w:trPr>
        <w:tc>
          <w:tcPr>
            <w:tcW w:w="1306" w:type="dxa"/>
          </w:tcPr>
          <w:p w14:paraId="5EFF71C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05" w:type="dxa"/>
          </w:tcPr>
          <w:p w14:paraId="08BC0BE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40</w:t>
            </w:r>
          </w:p>
        </w:tc>
      </w:tr>
      <w:tr w:rsidR="00C967FA" w:rsidRPr="00643824" w14:paraId="398B1457" w14:textId="77777777" w:rsidTr="00B805A4">
        <w:trPr>
          <w:trHeight w:val="245"/>
        </w:trPr>
        <w:tc>
          <w:tcPr>
            <w:tcW w:w="1306" w:type="dxa"/>
          </w:tcPr>
          <w:p w14:paraId="6521AF5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05" w:type="dxa"/>
          </w:tcPr>
          <w:p w14:paraId="5851147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40а</w:t>
            </w:r>
          </w:p>
        </w:tc>
      </w:tr>
      <w:tr w:rsidR="00C967FA" w:rsidRPr="00643824" w14:paraId="6BFB24FA" w14:textId="77777777" w:rsidTr="00B805A4">
        <w:trPr>
          <w:trHeight w:val="245"/>
        </w:trPr>
        <w:tc>
          <w:tcPr>
            <w:tcW w:w="1306" w:type="dxa"/>
          </w:tcPr>
          <w:p w14:paraId="279811C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505" w:type="dxa"/>
          </w:tcPr>
          <w:p w14:paraId="0FEF577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1</w:t>
            </w:r>
          </w:p>
        </w:tc>
      </w:tr>
      <w:tr w:rsidR="00C967FA" w:rsidRPr="00643824" w14:paraId="483D8974" w14:textId="77777777" w:rsidTr="00B805A4">
        <w:trPr>
          <w:trHeight w:val="245"/>
        </w:trPr>
        <w:tc>
          <w:tcPr>
            <w:tcW w:w="1306" w:type="dxa"/>
          </w:tcPr>
          <w:p w14:paraId="1CC6863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05" w:type="dxa"/>
          </w:tcPr>
          <w:p w14:paraId="07183F3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3</w:t>
            </w:r>
          </w:p>
        </w:tc>
      </w:tr>
      <w:tr w:rsidR="00C967FA" w:rsidRPr="00643824" w14:paraId="40672EEB" w14:textId="77777777" w:rsidTr="00B805A4">
        <w:trPr>
          <w:trHeight w:val="245"/>
        </w:trPr>
        <w:tc>
          <w:tcPr>
            <w:tcW w:w="1306" w:type="dxa"/>
          </w:tcPr>
          <w:p w14:paraId="7BCEFFA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05" w:type="dxa"/>
          </w:tcPr>
          <w:p w14:paraId="4F31B12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9</w:t>
            </w:r>
          </w:p>
        </w:tc>
      </w:tr>
      <w:tr w:rsidR="00C967FA" w:rsidRPr="00643824" w14:paraId="4F217D0F" w14:textId="77777777" w:rsidTr="00B805A4">
        <w:trPr>
          <w:trHeight w:val="245"/>
        </w:trPr>
        <w:tc>
          <w:tcPr>
            <w:tcW w:w="1306" w:type="dxa"/>
          </w:tcPr>
          <w:p w14:paraId="517FB4D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505" w:type="dxa"/>
          </w:tcPr>
          <w:p w14:paraId="2B49F3F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</w:t>
            </w:r>
          </w:p>
        </w:tc>
      </w:tr>
      <w:tr w:rsidR="00C967FA" w:rsidRPr="00643824" w14:paraId="79C901EA" w14:textId="77777777" w:rsidTr="00B805A4">
        <w:trPr>
          <w:trHeight w:val="245"/>
        </w:trPr>
        <w:tc>
          <w:tcPr>
            <w:tcW w:w="1306" w:type="dxa"/>
          </w:tcPr>
          <w:p w14:paraId="52C78DF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05" w:type="dxa"/>
          </w:tcPr>
          <w:p w14:paraId="4C9E8E6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4</w:t>
            </w:r>
          </w:p>
        </w:tc>
      </w:tr>
      <w:tr w:rsidR="00C967FA" w:rsidRPr="00643824" w14:paraId="7A5AB0EA" w14:textId="77777777" w:rsidTr="00B805A4">
        <w:trPr>
          <w:trHeight w:val="245"/>
        </w:trPr>
        <w:tc>
          <w:tcPr>
            <w:tcW w:w="1306" w:type="dxa"/>
          </w:tcPr>
          <w:p w14:paraId="2F5B76A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505" w:type="dxa"/>
          </w:tcPr>
          <w:p w14:paraId="62E4B0A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6</w:t>
            </w:r>
          </w:p>
        </w:tc>
      </w:tr>
      <w:tr w:rsidR="00C967FA" w:rsidRPr="00643824" w14:paraId="6DCB0D4B" w14:textId="77777777" w:rsidTr="00B805A4">
        <w:trPr>
          <w:trHeight w:val="245"/>
        </w:trPr>
        <w:tc>
          <w:tcPr>
            <w:tcW w:w="1306" w:type="dxa"/>
          </w:tcPr>
          <w:p w14:paraId="0441F99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505" w:type="dxa"/>
          </w:tcPr>
          <w:p w14:paraId="7210138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8</w:t>
            </w:r>
          </w:p>
        </w:tc>
      </w:tr>
      <w:tr w:rsidR="00C967FA" w:rsidRPr="00643824" w14:paraId="7DF3CAC7" w14:textId="77777777" w:rsidTr="00B805A4">
        <w:trPr>
          <w:trHeight w:val="245"/>
        </w:trPr>
        <w:tc>
          <w:tcPr>
            <w:tcW w:w="1306" w:type="dxa"/>
          </w:tcPr>
          <w:p w14:paraId="21C9E6D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5" w:type="dxa"/>
          </w:tcPr>
          <w:p w14:paraId="59AA866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4</w:t>
            </w:r>
          </w:p>
        </w:tc>
      </w:tr>
      <w:tr w:rsidR="00C967FA" w:rsidRPr="00643824" w14:paraId="5F08EC2B" w14:textId="77777777" w:rsidTr="00B805A4">
        <w:trPr>
          <w:trHeight w:val="245"/>
        </w:trPr>
        <w:tc>
          <w:tcPr>
            <w:tcW w:w="1306" w:type="dxa"/>
          </w:tcPr>
          <w:p w14:paraId="0CB7239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5" w:type="dxa"/>
          </w:tcPr>
          <w:p w14:paraId="68DC1B1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4а</w:t>
            </w:r>
          </w:p>
        </w:tc>
      </w:tr>
      <w:tr w:rsidR="00C967FA" w:rsidRPr="00643824" w14:paraId="3730993E" w14:textId="77777777" w:rsidTr="00B805A4">
        <w:trPr>
          <w:trHeight w:val="245"/>
        </w:trPr>
        <w:tc>
          <w:tcPr>
            <w:tcW w:w="1306" w:type="dxa"/>
          </w:tcPr>
          <w:p w14:paraId="7459162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05" w:type="dxa"/>
          </w:tcPr>
          <w:p w14:paraId="18B3723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6а</w:t>
            </w:r>
          </w:p>
        </w:tc>
      </w:tr>
      <w:tr w:rsidR="00C967FA" w:rsidRPr="00643824" w14:paraId="725A5F50" w14:textId="77777777" w:rsidTr="00B805A4">
        <w:trPr>
          <w:trHeight w:val="245"/>
        </w:trPr>
        <w:tc>
          <w:tcPr>
            <w:tcW w:w="1306" w:type="dxa"/>
          </w:tcPr>
          <w:p w14:paraId="5E73B86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505" w:type="dxa"/>
          </w:tcPr>
          <w:p w14:paraId="1875982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8</w:t>
            </w:r>
          </w:p>
        </w:tc>
      </w:tr>
      <w:tr w:rsidR="00C967FA" w:rsidRPr="00643824" w14:paraId="37A65631" w14:textId="77777777" w:rsidTr="00B805A4">
        <w:trPr>
          <w:trHeight w:val="245"/>
        </w:trPr>
        <w:tc>
          <w:tcPr>
            <w:tcW w:w="1306" w:type="dxa"/>
          </w:tcPr>
          <w:p w14:paraId="10076FC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05" w:type="dxa"/>
          </w:tcPr>
          <w:p w14:paraId="08581EE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6</w:t>
            </w:r>
          </w:p>
        </w:tc>
      </w:tr>
      <w:tr w:rsidR="00C967FA" w:rsidRPr="00643824" w14:paraId="7776FBE9" w14:textId="77777777" w:rsidTr="00B805A4">
        <w:trPr>
          <w:trHeight w:val="245"/>
        </w:trPr>
        <w:tc>
          <w:tcPr>
            <w:tcW w:w="1306" w:type="dxa"/>
          </w:tcPr>
          <w:p w14:paraId="03455A3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505" w:type="dxa"/>
          </w:tcPr>
          <w:p w14:paraId="16A29D3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8</w:t>
            </w:r>
          </w:p>
        </w:tc>
      </w:tr>
      <w:tr w:rsidR="00C967FA" w:rsidRPr="00643824" w14:paraId="444DDCE5" w14:textId="77777777" w:rsidTr="00B805A4">
        <w:trPr>
          <w:trHeight w:val="245"/>
        </w:trPr>
        <w:tc>
          <w:tcPr>
            <w:tcW w:w="1306" w:type="dxa"/>
          </w:tcPr>
          <w:p w14:paraId="2AAB06D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05" w:type="dxa"/>
          </w:tcPr>
          <w:p w14:paraId="7E314C6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1</w:t>
            </w:r>
          </w:p>
        </w:tc>
      </w:tr>
      <w:tr w:rsidR="00C967FA" w:rsidRPr="00643824" w14:paraId="6066B42E" w14:textId="77777777" w:rsidTr="00B805A4">
        <w:trPr>
          <w:trHeight w:val="245"/>
        </w:trPr>
        <w:tc>
          <w:tcPr>
            <w:tcW w:w="1306" w:type="dxa"/>
          </w:tcPr>
          <w:p w14:paraId="7A201B3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05" w:type="dxa"/>
          </w:tcPr>
          <w:p w14:paraId="3CC1585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1а</w:t>
            </w:r>
          </w:p>
        </w:tc>
      </w:tr>
      <w:tr w:rsidR="00C967FA" w:rsidRPr="00643824" w14:paraId="0A626A95" w14:textId="77777777" w:rsidTr="00B805A4">
        <w:trPr>
          <w:trHeight w:val="245"/>
        </w:trPr>
        <w:tc>
          <w:tcPr>
            <w:tcW w:w="1306" w:type="dxa"/>
          </w:tcPr>
          <w:p w14:paraId="5F1B39D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05" w:type="dxa"/>
          </w:tcPr>
          <w:p w14:paraId="328744A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3</w:t>
            </w:r>
          </w:p>
        </w:tc>
      </w:tr>
      <w:tr w:rsidR="00C967FA" w:rsidRPr="00643824" w14:paraId="13EBC599" w14:textId="77777777" w:rsidTr="00B805A4">
        <w:trPr>
          <w:trHeight w:val="245"/>
        </w:trPr>
        <w:tc>
          <w:tcPr>
            <w:tcW w:w="1306" w:type="dxa"/>
          </w:tcPr>
          <w:p w14:paraId="7C9F7F6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505" w:type="dxa"/>
          </w:tcPr>
          <w:p w14:paraId="0DE7E29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7</w:t>
            </w:r>
          </w:p>
        </w:tc>
      </w:tr>
      <w:tr w:rsidR="00C967FA" w:rsidRPr="00643824" w14:paraId="58BB42A1" w14:textId="77777777" w:rsidTr="00B805A4">
        <w:trPr>
          <w:trHeight w:val="245"/>
        </w:trPr>
        <w:tc>
          <w:tcPr>
            <w:tcW w:w="1306" w:type="dxa"/>
          </w:tcPr>
          <w:p w14:paraId="570827C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505" w:type="dxa"/>
          </w:tcPr>
          <w:p w14:paraId="6EEB6CD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7а</w:t>
            </w:r>
          </w:p>
        </w:tc>
      </w:tr>
      <w:tr w:rsidR="00C967FA" w:rsidRPr="00643824" w14:paraId="0B2D82B6" w14:textId="77777777" w:rsidTr="00B805A4">
        <w:trPr>
          <w:trHeight w:val="245"/>
        </w:trPr>
        <w:tc>
          <w:tcPr>
            <w:tcW w:w="1306" w:type="dxa"/>
          </w:tcPr>
          <w:p w14:paraId="22F8021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505" w:type="dxa"/>
          </w:tcPr>
          <w:p w14:paraId="1F75F46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9</w:t>
            </w:r>
          </w:p>
        </w:tc>
      </w:tr>
      <w:tr w:rsidR="00C967FA" w:rsidRPr="00643824" w14:paraId="42EEEDA1" w14:textId="77777777" w:rsidTr="00B805A4">
        <w:trPr>
          <w:trHeight w:val="245"/>
        </w:trPr>
        <w:tc>
          <w:tcPr>
            <w:tcW w:w="1306" w:type="dxa"/>
          </w:tcPr>
          <w:p w14:paraId="6BFC468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505" w:type="dxa"/>
          </w:tcPr>
          <w:p w14:paraId="482B5F2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9а</w:t>
            </w:r>
          </w:p>
        </w:tc>
      </w:tr>
      <w:tr w:rsidR="00C967FA" w:rsidRPr="00643824" w14:paraId="4567C841" w14:textId="77777777" w:rsidTr="00B805A4">
        <w:trPr>
          <w:trHeight w:val="245"/>
        </w:trPr>
        <w:tc>
          <w:tcPr>
            <w:tcW w:w="1306" w:type="dxa"/>
          </w:tcPr>
          <w:p w14:paraId="631F20B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505" w:type="dxa"/>
          </w:tcPr>
          <w:p w14:paraId="3C37D80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азо, 7</w:t>
            </w:r>
          </w:p>
        </w:tc>
      </w:tr>
      <w:tr w:rsidR="00C967FA" w:rsidRPr="00643824" w14:paraId="09EB5207" w14:textId="77777777" w:rsidTr="00B805A4">
        <w:trPr>
          <w:trHeight w:val="245"/>
        </w:trPr>
        <w:tc>
          <w:tcPr>
            <w:tcW w:w="1306" w:type="dxa"/>
          </w:tcPr>
          <w:p w14:paraId="397A508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505" w:type="dxa"/>
          </w:tcPr>
          <w:p w14:paraId="2470795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</w:t>
            </w:r>
          </w:p>
        </w:tc>
      </w:tr>
      <w:tr w:rsidR="00C967FA" w:rsidRPr="00643824" w14:paraId="6A0D7A10" w14:textId="77777777" w:rsidTr="00B805A4">
        <w:trPr>
          <w:trHeight w:val="245"/>
        </w:trPr>
        <w:tc>
          <w:tcPr>
            <w:tcW w:w="1306" w:type="dxa"/>
          </w:tcPr>
          <w:p w14:paraId="23B6871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505" w:type="dxa"/>
          </w:tcPr>
          <w:p w14:paraId="2C69988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1</w:t>
            </w:r>
          </w:p>
        </w:tc>
      </w:tr>
      <w:tr w:rsidR="00C967FA" w:rsidRPr="00643824" w14:paraId="07873649" w14:textId="77777777" w:rsidTr="00B805A4">
        <w:trPr>
          <w:trHeight w:val="245"/>
        </w:trPr>
        <w:tc>
          <w:tcPr>
            <w:tcW w:w="1306" w:type="dxa"/>
          </w:tcPr>
          <w:p w14:paraId="22109DC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505" w:type="dxa"/>
          </w:tcPr>
          <w:p w14:paraId="7282306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2</w:t>
            </w:r>
          </w:p>
        </w:tc>
      </w:tr>
      <w:tr w:rsidR="00C967FA" w:rsidRPr="00643824" w14:paraId="37283158" w14:textId="77777777" w:rsidTr="00B805A4">
        <w:trPr>
          <w:trHeight w:val="245"/>
        </w:trPr>
        <w:tc>
          <w:tcPr>
            <w:tcW w:w="1306" w:type="dxa"/>
          </w:tcPr>
          <w:p w14:paraId="693A4CC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505" w:type="dxa"/>
          </w:tcPr>
          <w:p w14:paraId="7CA092A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5</w:t>
            </w:r>
          </w:p>
        </w:tc>
      </w:tr>
      <w:tr w:rsidR="00C967FA" w:rsidRPr="00643824" w14:paraId="52E05E7F" w14:textId="77777777" w:rsidTr="00B805A4">
        <w:trPr>
          <w:trHeight w:val="245"/>
        </w:trPr>
        <w:tc>
          <w:tcPr>
            <w:tcW w:w="1306" w:type="dxa"/>
          </w:tcPr>
          <w:p w14:paraId="1BF9DAD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505" w:type="dxa"/>
          </w:tcPr>
          <w:p w14:paraId="5B4DCDE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9</w:t>
            </w:r>
          </w:p>
        </w:tc>
      </w:tr>
      <w:tr w:rsidR="00C967FA" w:rsidRPr="00643824" w14:paraId="12ABF398" w14:textId="77777777" w:rsidTr="00B805A4">
        <w:trPr>
          <w:trHeight w:val="245"/>
        </w:trPr>
        <w:tc>
          <w:tcPr>
            <w:tcW w:w="1306" w:type="dxa"/>
          </w:tcPr>
          <w:p w14:paraId="0496109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505" w:type="dxa"/>
          </w:tcPr>
          <w:p w14:paraId="0C0764A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</w:t>
            </w:r>
          </w:p>
        </w:tc>
      </w:tr>
      <w:tr w:rsidR="00C967FA" w:rsidRPr="00643824" w14:paraId="35F8FDB1" w14:textId="77777777" w:rsidTr="00B805A4">
        <w:trPr>
          <w:trHeight w:val="245"/>
        </w:trPr>
        <w:tc>
          <w:tcPr>
            <w:tcW w:w="1306" w:type="dxa"/>
          </w:tcPr>
          <w:p w14:paraId="69ACBAC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505" w:type="dxa"/>
          </w:tcPr>
          <w:p w14:paraId="2287273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1</w:t>
            </w:r>
          </w:p>
        </w:tc>
      </w:tr>
      <w:tr w:rsidR="00C967FA" w:rsidRPr="00643824" w14:paraId="64C5F366" w14:textId="77777777" w:rsidTr="00B805A4">
        <w:trPr>
          <w:trHeight w:val="245"/>
        </w:trPr>
        <w:tc>
          <w:tcPr>
            <w:tcW w:w="1306" w:type="dxa"/>
          </w:tcPr>
          <w:p w14:paraId="2C29416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5" w:type="dxa"/>
          </w:tcPr>
          <w:p w14:paraId="45BFA91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2</w:t>
            </w:r>
          </w:p>
        </w:tc>
      </w:tr>
      <w:tr w:rsidR="00C967FA" w:rsidRPr="00643824" w14:paraId="4A9E2FF8" w14:textId="77777777" w:rsidTr="00B805A4">
        <w:trPr>
          <w:trHeight w:val="245"/>
        </w:trPr>
        <w:tc>
          <w:tcPr>
            <w:tcW w:w="1306" w:type="dxa"/>
          </w:tcPr>
          <w:p w14:paraId="1917846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505" w:type="dxa"/>
          </w:tcPr>
          <w:p w14:paraId="363FDA1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4</w:t>
            </w:r>
          </w:p>
        </w:tc>
      </w:tr>
      <w:tr w:rsidR="00C967FA" w:rsidRPr="00643824" w14:paraId="05DBAEE4" w14:textId="77777777" w:rsidTr="00B805A4">
        <w:trPr>
          <w:trHeight w:val="245"/>
        </w:trPr>
        <w:tc>
          <w:tcPr>
            <w:tcW w:w="1306" w:type="dxa"/>
          </w:tcPr>
          <w:p w14:paraId="31A31CD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505" w:type="dxa"/>
          </w:tcPr>
          <w:p w14:paraId="5996B64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6</w:t>
            </w:r>
          </w:p>
        </w:tc>
      </w:tr>
      <w:tr w:rsidR="00C967FA" w:rsidRPr="00643824" w14:paraId="333059E0" w14:textId="77777777" w:rsidTr="00B805A4">
        <w:trPr>
          <w:trHeight w:val="245"/>
        </w:trPr>
        <w:tc>
          <w:tcPr>
            <w:tcW w:w="1306" w:type="dxa"/>
          </w:tcPr>
          <w:p w14:paraId="57D1264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505" w:type="dxa"/>
          </w:tcPr>
          <w:p w14:paraId="0DB6A6F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4</w:t>
            </w:r>
          </w:p>
        </w:tc>
      </w:tr>
      <w:tr w:rsidR="00C967FA" w:rsidRPr="00643824" w14:paraId="2FB7C2C3" w14:textId="77777777" w:rsidTr="00B805A4">
        <w:trPr>
          <w:trHeight w:val="245"/>
        </w:trPr>
        <w:tc>
          <w:tcPr>
            <w:tcW w:w="1306" w:type="dxa"/>
          </w:tcPr>
          <w:p w14:paraId="60F4C1C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505" w:type="dxa"/>
          </w:tcPr>
          <w:p w14:paraId="28BB2CF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5</w:t>
            </w:r>
          </w:p>
        </w:tc>
      </w:tr>
      <w:tr w:rsidR="00C967FA" w:rsidRPr="00643824" w14:paraId="69DFC8F5" w14:textId="77777777" w:rsidTr="00B805A4">
        <w:trPr>
          <w:trHeight w:val="245"/>
        </w:trPr>
        <w:tc>
          <w:tcPr>
            <w:tcW w:w="1306" w:type="dxa"/>
          </w:tcPr>
          <w:p w14:paraId="37B788E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505" w:type="dxa"/>
          </w:tcPr>
          <w:p w14:paraId="170D075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7</w:t>
            </w:r>
          </w:p>
        </w:tc>
      </w:tr>
      <w:tr w:rsidR="00C967FA" w:rsidRPr="00643824" w14:paraId="65E3E8C4" w14:textId="77777777" w:rsidTr="00B805A4">
        <w:trPr>
          <w:trHeight w:val="245"/>
        </w:trPr>
        <w:tc>
          <w:tcPr>
            <w:tcW w:w="1306" w:type="dxa"/>
          </w:tcPr>
          <w:p w14:paraId="492D40D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505" w:type="dxa"/>
          </w:tcPr>
          <w:p w14:paraId="681E1A4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9</w:t>
            </w:r>
          </w:p>
        </w:tc>
      </w:tr>
      <w:tr w:rsidR="00C967FA" w:rsidRPr="00643824" w14:paraId="0F862C1E" w14:textId="77777777" w:rsidTr="00B805A4">
        <w:trPr>
          <w:trHeight w:val="245"/>
        </w:trPr>
        <w:tc>
          <w:tcPr>
            <w:tcW w:w="1306" w:type="dxa"/>
          </w:tcPr>
          <w:p w14:paraId="73659D8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505" w:type="dxa"/>
          </w:tcPr>
          <w:p w14:paraId="1C58A38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10а</w:t>
            </w:r>
          </w:p>
        </w:tc>
      </w:tr>
      <w:tr w:rsidR="00C967FA" w:rsidRPr="00643824" w14:paraId="3BF6710B" w14:textId="77777777" w:rsidTr="00B805A4">
        <w:trPr>
          <w:trHeight w:val="245"/>
        </w:trPr>
        <w:tc>
          <w:tcPr>
            <w:tcW w:w="1306" w:type="dxa"/>
          </w:tcPr>
          <w:p w14:paraId="2957259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505" w:type="dxa"/>
          </w:tcPr>
          <w:p w14:paraId="0F4A99A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20</w:t>
            </w:r>
          </w:p>
        </w:tc>
      </w:tr>
      <w:tr w:rsidR="00C967FA" w:rsidRPr="00643824" w14:paraId="77A3CFF9" w14:textId="77777777" w:rsidTr="00B805A4">
        <w:trPr>
          <w:trHeight w:val="245"/>
        </w:trPr>
        <w:tc>
          <w:tcPr>
            <w:tcW w:w="1306" w:type="dxa"/>
          </w:tcPr>
          <w:p w14:paraId="785B7BC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505" w:type="dxa"/>
          </w:tcPr>
          <w:p w14:paraId="68A75CE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2а</w:t>
            </w:r>
          </w:p>
        </w:tc>
      </w:tr>
      <w:tr w:rsidR="00C967FA" w:rsidRPr="00643824" w14:paraId="2089489A" w14:textId="77777777" w:rsidTr="00B805A4">
        <w:trPr>
          <w:trHeight w:val="245"/>
        </w:trPr>
        <w:tc>
          <w:tcPr>
            <w:tcW w:w="1306" w:type="dxa"/>
          </w:tcPr>
          <w:p w14:paraId="626E7D4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505" w:type="dxa"/>
          </w:tcPr>
          <w:p w14:paraId="43C9673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4а</w:t>
            </w:r>
          </w:p>
        </w:tc>
      </w:tr>
      <w:tr w:rsidR="00C967FA" w:rsidRPr="00643824" w14:paraId="0F876C28" w14:textId="77777777" w:rsidTr="00B805A4">
        <w:trPr>
          <w:trHeight w:val="245"/>
        </w:trPr>
        <w:tc>
          <w:tcPr>
            <w:tcW w:w="1306" w:type="dxa"/>
          </w:tcPr>
          <w:p w14:paraId="4DB3087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505" w:type="dxa"/>
          </w:tcPr>
          <w:p w14:paraId="6857E8B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6а</w:t>
            </w:r>
          </w:p>
        </w:tc>
      </w:tr>
      <w:tr w:rsidR="00C967FA" w:rsidRPr="00643824" w14:paraId="50AA36BD" w14:textId="77777777" w:rsidTr="00B805A4">
        <w:trPr>
          <w:trHeight w:val="245"/>
        </w:trPr>
        <w:tc>
          <w:tcPr>
            <w:tcW w:w="1306" w:type="dxa"/>
          </w:tcPr>
          <w:p w14:paraId="594CEC6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505" w:type="dxa"/>
          </w:tcPr>
          <w:p w14:paraId="7717371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8а</w:t>
            </w:r>
          </w:p>
        </w:tc>
      </w:tr>
      <w:tr w:rsidR="00C967FA" w:rsidRPr="00643824" w14:paraId="5F5647D2" w14:textId="77777777" w:rsidTr="00B805A4">
        <w:trPr>
          <w:trHeight w:val="245"/>
        </w:trPr>
        <w:tc>
          <w:tcPr>
            <w:tcW w:w="1306" w:type="dxa"/>
          </w:tcPr>
          <w:p w14:paraId="2D02DD6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505" w:type="dxa"/>
          </w:tcPr>
          <w:p w14:paraId="61F3C19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10</w:t>
            </w:r>
          </w:p>
        </w:tc>
      </w:tr>
      <w:tr w:rsidR="00C967FA" w:rsidRPr="00643824" w14:paraId="7D5149ED" w14:textId="77777777" w:rsidTr="00B805A4">
        <w:trPr>
          <w:trHeight w:val="245"/>
        </w:trPr>
        <w:tc>
          <w:tcPr>
            <w:tcW w:w="1306" w:type="dxa"/>
          </w:tcPr>
          <w:p w14:paraId="0C0E233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505" w:type="dxa"/>
          </w:tcPr>
          <w:p w14:paraId="1569223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14</w:t>
            </w:r>
          </w:p>
        </w:tc>
      </w:tr>
      <w:tr w:rsidR="00C967FA" w:rsidRPr="00643824" w14:paraId="799D33D8" w14:textId="77777777" w:rsidTr="00B805A4">
        <w:trPr>
          <w:trHeight w:val="245"/>
        </w:trPr>
        <w:tc>
          <w:tcPr>
            <w:tcW w:w="1306" w:type="dxa"/>
          </w:tcPr>
          <w:p w14:paraId="328DF5A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505" w:type="dxa"/>
          </w:tcPr>
          <w:p w14:paraId="0B16829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4</w:t>
            </w:r>
          </w:p>
        </w:tc>
      </w:tr>
      <w:tr w:rsidR="00C967FA" w:rsidRPr="00643824" w14:paraId="47005B0B" w14:textId="77777777" w:rsidTr="00B805A4">
        <w:trPr>
          <w:trHeight w:val="245"/>
        </w:trPr>
        <w:tc>
          <w:tcPr>
            <w:tcW w:w="1306" w:type="dxa"/>
          </w:tcPr>
          <w:p w14:paraId="1EDAE6D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505" w:type="dxa"/>
          </w:tcPr>
          <w:p w14:paraId="4ED7C72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6а</w:t>
            </w:r>
          </w:p>
        </w:tc>
      </w:tr>
      <w:tr w:rsidR="00C967FA" w:rsidRPr="00643824" w14:paraId="0299EB1D" w14:textId="77777777" w:rsidTr="00B805A4">
        <w:trPr>
          <w:trHeight w:val="245"/>
        </w:trPr>
        <w:tc>
          <w:tcPr>
            <w:tcW w:w="1306" w:type="dxa"/>
          </w:tcPr>
          <w:p w14:paraId="73B1851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505" w:type="dxa"/>
          </w:tcPr>
          <w:p w14:paraId="7C4BCA3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8</w:t>
            </w:r>
          </w:p>
        </w:tc>
      </w:tr>
      <w:tr w:rsidR="00C967FA" w:rsidRPr="00643824" w14:paraId="736EE02D" w14:textId="77777777" w:rsidTr="00B805A4">
        <w:trPr>
          <w:trHeight w:val="245"/>
        </w:trPr>
        <w:tc>
          <w:tcPr>
            <w:tcW w:w="1306" w:type="dxa"/>
          </w:tcPr>
          <w:p w14:paraId="65DD7B7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505" w:type="dxa"/>
          </w:tcPr>
          <w:p w14:paraId="7CD7874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Огородная, 25</w:t>
            </w:r>
          </w:p>
        </w:tc>
      </w:tr>
      <w:tr w:rsidR="00C967FA" w:rsidRPr="00643824" w14:paraId="7160C864" w14:textId="77777777" w:rsidTr="00B805A4">
        <w:trPr>
          <w:trHeight w:val="245"/>
        </w:trPr>
        <w:tc>
          <w:tcPr>
            <w:tcW w:w="1306" w:type="dxa"/>
          </w:tcPr>
          <w:p w14:paraId="7F9B0F9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505" w:type="dxa"/>
          </w:tcPr>
          <w:p w14:paraId="7AB0F2D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Огородная, 27</w:t>
            </w:r>
          </w:p>
        </w:tc>
      </w:tr>
      <w:tr w:rsidR="00C967FA" w:rsidRPr="00643824" w14:paraId="638EF595" w14:textId="77777777" w:rsidTr="00B805A4">
        <w:trPr>
          <w:trHeight w:val="245"/>
        </w:trPr>
        <w:tc>
          <w:tcPr>
            <w:tcW w:w="1306" w:type="dxa"/>
          </w:tcPr>
          <w:p w14:paraId="28F49DA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505" w:type="dxa"/>
          </w:tcPr>
          <w:p w14:paraId="4B50530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артизанская, 15</w:t>
            </w:r>
          </w:p>
        </w:tc>
      </w:tr>
      <w:tr w:rsidR="00C967FA" w:rsidRPr="00643824" w14:paraId="4EFCF2E3" w14:textId="77777777" w:rsidTr="00B805A4">
        <w:trPr>
          <w:trHeight w:val="245"/>
        </w:trPr>
        <w:tc>
          <w:tcPr>
            <w:tcW w:w="1306" w:type="dxa"/>
          </w:tcPr>
          <w:p w14:paraId="7E70497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505" w:type="dxa"/>
          </w:tcPr>
          <w:p w14:paraId="34C043F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3</w:t>
            </w:r>
          </w:p>
        </w:tc>
      </w:tr>
      <w:tr w:rsidR="00C967FA" w:rsidRPr="00643824" w14:paraId="4FAE157A" w14:textId="77777777" w:rsidTr="00B805A4">
        <w:trPr>
          <w:trHeight w:val="245"/>
        </w:trPr>
        <w:tc>
          <w:tcPr>
            <w:tcW w:w="1306" w:type="dxa"/>
          </w:tcPr>
          <w:p w14:paraId="58FECE3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8505" w:type="dxa"/>
          </w:tcPr>
          <w:p w14:paraId="423A3FC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5</w:t>
            </w:r>
          </w:p>
        </w:tc>
      </w:tr>
      <w:tr w:rsidR="00C967FA" w:rsidRPr="00643824" w14:paraId="26E752D4" w14:textId="77777777" w:rsidTr="00B805A4">
        <w:trPr>
          <w:trHeight w:val="245"/>
        </w:trPr>
        <w:tc>
          <w:tcPr>
            <w:tcW w:w="1306" w:type="dxa"/>
          </w:tcPr>
          <w:p w14:paraId="647AD52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505" w:type="dxa"/>
          </w:tcPr>
          <w:p w14:paraId="574FAE8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7</w:t>
            </w:r>
          </w:p>
        </w:tc>
      </w:tr>
      <w:tr w:rsidR="00C967FA" w:rsidRPr="00643824" w14:paraId="79117781" w14:textId="77777777" w:rsidTr="00B805A4">
        <w:trPr>
          <w:trHeight w:val="245"/>
        </w:trPr>
        <w:tc>
          <w:tcPr>
            <w:tcW w:w="1306" w:type="dxa"/>
          </w:tcPr>
          <w:p w14:paraId="1361441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05" w:type="dxa"/>
          </w:tcPr>
          <w:p w14:paraId="157D0AB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9</w:t>
            </w:r>
          </w:p>
        </w:tc>
      </w:tr>
      <w:tr w:rsidR="00C967FA" w:rsidRPr="00643824" w14:paraId="5B45688F" w14:textId="77777777" w:rsidTr="00B805A4">
        <w:trPr>
          <w:trHeight w:val="245"/>
        </w:trPr>
        <w:tc>
          <w:tcPr>
            <w:tcW w:w="1306" w:type="dxa"/>
          </w:tcPr>
          <w:p w14:paraId="2E228C5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505" w:type="dxa"/>
          </w:tcPr>
          <w:p w14:paraId="7E6DF46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2</w:t>
            </w:r>
          </w:p>
        </w:tc>
      </w:tr>
      <w:tr w:rsidR="00C967FA" w:rsidRPr="00643824" w14:paraId="145D96CB" w14:textId="77777777" w:rsidTr="00B805A4">
        <w:trPr>
          <w:trHeight w:val="245"/>
        </w:trPr>
        <w:tc>
          <w:tcPr>
            <w:tcW w:w="1306" w:type="dxa"/>
          </w:tcPr>
          <w:p w14:paraId="10C913B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8505" w:type="dxa"/>
          </w:tcPr>
          <w:p w14:paraId="0D05035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4</w:t>
            </w:r>
          </w:p>
        </w:tc>
      </w:tr>
      <w:tr w:rsidR="00C967FA" w:rsidRPr="00643824" w14:paraId="49298226" w14:textId="77777777" w:rsidTr="00B805A4">
        <w:trPr>
          <w:trHeight w:val="245"/>
        </w:trPr>
        <w:tc>
          <w:tcPr>
            <w:tcW w:w="1306" w:type="dxa"/>
          </w:tcPr>
          <w:p w14:paraId="656EA51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8505" w:type="dxa"/>
          </w:tcPr>
          <w:p w14:paraId="60C037C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6</w:t>
            </w:r>
          </w:p>
        </w:tc>
      </w:tr>
      <w:tr w:rsidR="00C967FA" w:rsidRPr="00643824" w14:paraId="07E8CFF4" w14:textId="77777777" w:rsidTr="00B805A4">
        <w:trPr>
          <w:trHeight w:val="245"/>
        </w:trPr>
        <w:tc>
          <w:tcPr>
            <w:tcW w:w="1306" w:type="dxa"/>
          </w:tcPr>
          <w:p w14:paraId="5872BB0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05" w:type="dxa"/>
          </w:tcPr>
          <w:p w14:paraId="447CEEF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8</w:t>
            </w:r>
          </w:p>
        </w:tc>
      </w:tr>
      <w:tr w:rsidR="00C967FA" w:rsidRPr="00643824" w14:paraId="1B2EFE0C" w14:textId="77777777" w:rsidTr="00B805A4">
        <w:trPr>
          <w:trHeight w:val="245"/>
        </w:trPr>
        <w:tc>
          <w:tcPr>
            <w:tcW w:w="1306" w:type="dxa"/>
          </w:tcPr>
          <w:p w14:paraId="097E830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8505" w:type="dxa"/>
          </w:tcPr>
          <w:p w14:paraId="5575970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0</w:t>
            </w:r>
          </w:p>
        </w:tc>
      </w:tr>
      <w:tr w:rsidR="00C967FA" w:rsidRPr="00643824" w14:paraId="12D1D20E" w14:textId="77777777" w:rsidTr="00B805A4">
        <w:trPr>
          <w:trHeight w:val="245"/>
        </w:trPr>
        <w:tc>
          <w:tcPr>
            <w:tcW w:w="1306" w:type="dxa"/>
          </w:tcPr>
          <w:p w14:paraId="74D4CF6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05" w:type="dxa"/>
          </w:tcPr>
          <w:p w14:paraId="232663D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2</w:t>
            </w:r>
          </w:p>
        </w:tc>
      </w:tr>
      <w:tr w:rsidR="00C967FA" w:rsidRPr="00643824" w14:paraId="4ECE588D" w14:textId="77777777" w:rsidTr="00B805A4">
        <w:trPr>
          <w:trHeight w:val="245"/>
        </w:trPr>
        <w:tc>
          <w:tcPr>
            <w:tcW w:w="1306" w:type="dxa"/>
          </w:tcPr>
          <w:p w14:paraId="1674227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8505" w:type="dxa"/>
          </w:tcPr>
          <w:p w14:paraId="005B6F6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3</w:t>
            </w:r>
          </w:p>
        </w:tc>
      </w:tr>
      <w:tr w:rsidR="00C967FA" w:rsidRPr="00643824" w14:paraId="46F20D9C" w14:textId="77777777" w:rsidTr="00B805A4">
        <w:trPr>
          <w:trHeight w:val="245"/>
        </w:trPr>
        <w:tc>
          <w:tcPr>
            <w:tcW w:w="1306" w:type="dxa"/>
          </w:tcPr>
          <w:p w14:paraId="5D27FCA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505" w:type="dxa"/>
          </w:tcPr>
          <w:p w14:paraId="62147C5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42</w:t>
            </w:r>
          </w:p>
        </w:tc>
      </w:tr>
      <w:tr w:rsidR="00C967FA" w:rsidRPr="00643824" w14:paraId="627AB5B0" w14:textId="77777777" w:rsidTr="00B805A4">
        <w:trPr>
          <w:trHeight w:val="245"/>
        </w:trPr>
        <w:tc>
          <w:tcPr>
            <w:tcW w:w="1306" w:type="dxa"/>
          </w:tcPr>
          <w:p w14:paraId="4F00FFE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8505" w:type="dxa"/>
          </w:tcPr>
          <w:p w14:paraId="746504E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50</w:t>
            </w:r>
          </w:p>
        </w:tc>
      </w:tr>
      <w:tr w:rsidR="00C967FA" w:rsidRPr="00643824" w14:paraId="00918CA1" w14:textId="77777777" w:rsidTr="00B805A4">
        <w:trPr>
          <w:trHeight w:val="245"/>
        </w:trPr>
        <w:tc>
          <w:tcPr>
            <w:tcW w:w="1306" w:type="dxa"/>
          </w:tcPr>
          <w:p w14:paraId="189906C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8505" w:type="dxa"/>
          </w:tcPr>
          <w:p w14:paraId="41A5614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5</w:t>
            </w:r>
          </w:p>
        </w:tc>
      </w:tr>
      <w:tr w:rsidR="00C967FA" w:rsidRPr="00643824" w14:paraId="35521FE1" w14:textId="77777777" w:rsidTr="00B805A4">
        <w:trPr>
          <w:trHeight w:val="245"/>
        </w:trPr>
        <w:tc>
          <w:tcPr>
            <w:tcW w:w="1306" w:type="dxa"/>
          </w:tcPr>
          <w:p w14:paraId="6ACCB9E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505" w:type="dxa"/>
          </w:tcPr>
          <w:p w14:paraId="4B05B73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6</w:t>
            </w:r>
          </w:p>
        </w:tc>
      </w:tr>
      <w:tr w:rsidR="00C967FA" w:rsidRPr="00643824" w14:paraId="7B4B92A8" w14:textId="77777777" w:rsidTr="00B805A4">
        <w:trPr>
          <w:trHeight w:val="245"/>
        </w:trPr>
        <w:tc>
          <w:tcPr>
            <w:tcW w:w="1306" w:type="dxa"/>
          </w:tcPr>
          <w:p w14:paraId="2A9DDA5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505" w:type="dxa"/>
          </w:tcPr>
          <w:p w14:paraId="04CE597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8</w:t>
            </w:r>
          </w:p>
        </w:tc>
      </w:tr>
      <w:tr w:rsidR="00C967FA" w:rsidRPr="00643824" w14:paraId="10F371B1" w14:textId="77777777" w:rsidTr="00B805A4">
        <w:trPr>
          <w:trHeight w:val="245"/>
        </w:trPr>
        <w:tc>
          <w:tcPr>
            <w:tcW w:w="1306" w:type="dxa"/>
          </w:tcPr>
          <w:p w14:paraId="1D46221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505" w:type="dxa"/>
          </w:tcPr>
          <w:p w14:paraId="26972F0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9</w:t>
            </w:r>
          </w:p>
        </w:tc>
      </w:tr>
      <w:tr w:rsidR="00C967FA" w:rsidRPr="00643824" w14:paraId="14B04B4F" w14:textId="77777777" w:rsidTr="00B805A4">
        <w:trPr>
          <w:trHeight w:val="245"/>
        </w:trPr>
        <w:tc>
          <w:tcPr>
            <w:tcW w:w="1306" w:type="dxa"/>
          </w:tcPr>
          <w:p w14:paraId="665D407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505" w:type="dxa"/>
          </w:tcPr>
          <w:p w14:paraId="227F9CD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</w:t>
            </w:r>
          </w:p>
        </w:tc>
      </w:tr>
      <w:tr w:rsidR="00C967FA" w:rsidRPr="00643824" w14:paraId="0264AB19" w14:textId="77777777" w:rsidTr="00B805A4">
        <w:trPr>
          <w:trHeight w:val="245"/>
        </w:trPr>
        <w:tc>
          <w:tcPr>
            <w:tcW w:w="1306" w:type="dxa"/>
          </w:tcPr>
          <w:p w14:paraId="4A45C47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8505" w:type="dxa"/>
          </w:tcPr>
          <w:p w14:paraId="718E7D2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0</w:t>
            </w:r>
          </w:p>
        </w:tc>
      </w:tr>
      <w:tr w:rsidR="00C967FA" w:rsidRPr="00643824" w14:paraId="14ACB36C" w14:textId="77777777" w:rsidTr="00B805A4">
        <w:trPr>
          <w:trHeight w:val="245"/>
        </w:trPr>
        <w:tc>
          <w:tcPr>
            <w:tcW w:w="1306" w:type="dxa"/>
          </w:tcPr>
          <w:p w14:paraId="6B0494D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505" w:type="dxa"/>
          </w:tcPr>
          <w:p w14:paraId="29CF66E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2</w:t>
            </w:r>
          </w:p>
        </w:tc>
      </w:tr>
      <w:tr w:rsidR="00C967FA" w:rsidRPr="00643824" w14:paraId="7311B8B9" w14:textId="77777777" w:rsidTr="00B805A4">
        <w:trPr>
          <w:trHeight w:val="245"/>
        </w:trPr>
        <w:tc>
          <w:tcPr>
            <w:tcW w:w="1306" w:type="dxa"/>
          </w:tcPr>
          <w:p w14:paraId="406BEC7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8505" w:type="dxa"/>
          </w:tcPr>
          <w:p w14:paraId="075C180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4</w:t>
            </w:r>
          </w:p>
        </w:tc>
      </w:tr>
      <w:tr w:rsidR="00C967FA" w:rsidRPr="00643824" w14:paraId="476385E8" w14:textId="77777777" w:rsidTr="00B805A4">
        <w:trPr>
          <w:trHeight w:val="245"/>
        </w:trPr>
        <w:tc>
          <w:tcPr>
            <w:tcW w:w="1306" w:type="dxa"/>
          </w:tcPr>
          <w:p w14:paraId="09E893A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505" w:type="dxa"/>
          </w:tcPr>
          <w:p w14:paraId="3A75770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6</w:t>
            </w:r>
          </w:p>
        </w:tc>
      </w:tr>
      <w:tr w:rsidR="00C967FA" w:rsidRPr="00643824" w14:paraId="556E5DC6" w14:textId="77777777" w:rsidTr="00B805A4">
        <w:trPr>
          <w:trHeight w:val="245"/>
        </w:trPr>
        <w:tc>
          <w:tcPr>
            <w:tcW w:w="1306" w:type="dxa"/>
          </w:tcPr>
          <w:p w14:paraId="5014EAA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5" w:type="dxa"/>
          </w:tcPr>
          <w:p w14:paraId="4D79D1B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8</w:t>
            </w:r>
          </w:p>
        </w:tc>
      </w:tr>
      <w:tr w:rsidR="00C967FA" w:rsidRPr="00643824" w14:paraId="4E726A51" w14:textId="77777777" w:rsidTr="00B805A4">
        <w:trPr>
          <w:trHeight w:val="245"/>
        </w:trPr>
        <w:tc>
          <w:tcPr>
            <w:tcW w:w="1306" w:type="dxa"/>
          </w:tcPr>
          <w:p w14:paraId="0610530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05" w:type="dxa"/>
          </w:tcPr>
          <w:p w14:paraId="3B4E85D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8а</w:t>
            </w:r>
          </w:p>
        </w:tc>
      </w:tr>
      <w:tr w:rsidR="00C967FA" w:rsidRPr="00643824" w14:paraId="21F8730E" w14:textId="77777777" w:rsidTr="00B805A4">
        <w:trPr>
          <w:trHeight w:val="245"/>
        </w:trPr>
        <w:tc>
          <w:tcPr>
            <w:tcW w:w="1306" w:type="dxa"/>
          </w:tcPr>
          <w:p w14:paraId="166589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505" w:type="dxa"/>
          </w:tcPr>
          <w:p w14:paraId="5045D49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4</w:t>
            </w:r>
          </w:p>
        </w:tc>
      </w:tr>
      <w:tr w:rsidR="00C967FA" w:rsidRPr="00643824" w14:paraId="2AEEB0CC" w14:textId="77777777" w:rsidTr="00B805A4">
        <w:trPr>
          <w:trHeight w:val="245"/>
        </w:trPr>
        <w:tc>
          <w:tcPr>
            <w:tcW w:w="1306" w:type="dxa"/>
          </w:tcPr>
          <w:p w14:paraId="5362924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505" w:type="dxa"/>
          </w:tcPr>
          <w:p w14:paraId="0792EF3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4б</w:t>
            </w:r>
          </w:p>
        </w:tc>
      </w:tr>
      <w:tr w:rsidR="00C967FA" w:rsidRPr="00643824" w14:paraId="0111DFE9" w14:textId="77777777" w:rsidTr="00B805A4">
        <w:trPr>
          <w:trHeight w:val="245"/>
        </w:trPr>
        <w:tc>
          <w:tcPr>
            <w:tcW w:w="1306" w:type="dxa"/>
          </w:tcPr>
          <w:p w14:paraId="220149F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8505" w:type="dxa"/>
          </w:tcPr>
          <w:p w14:paraId="267F69F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5</w:t>
            </w:r>
          </w:p>
        </w:tc>
      </w:tr>
      <w:tr w:rsidR="00C967FA" w:rsidRPr="00643824" w14:paraId="2A6FDAED" w14:textId="77777777" w:rsidTr="00B805A4">
        <w:trPr>
          <w:trHeight w:val="245"/>
        </w:trPr>
        <w:tc>
          <w:tcPr>
            <w:tcW w:w="1306" w:type="dxa"/>
          </w:tcPr>
          <w:p w14:paraId="25C7AEA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8505" w:type="dxa"/>
          </w:tcPr>
          <w:p w14:paraId="78853C8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</w:t>
            </w:r>
          </w:p>
        </w:tc>
      </w:tr>
      <w:tr w:rsidR="00C967FA" w:rsidRPr="00643824" w14:paraId="75437CD6" w14:textId="77777777" w:rsidTr="00B805A4">
        <w:trPr>
          <w:trHeight w:val="245"/>
        </w:trPr>
        <w:tc>
          <w:tcPr>
            <w:tcW w:w="1306" w:type="dxa"/>
          </w:tcPr>
          <w:p w14:paraId="202E8A1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8505" w:type="dxa"/>
          </w:tcPr>
          <w:p w14:paraId="347485F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а</w:t>
            </w:r>
          </w:p>
        </w:tc>
      </w:tr>
      <w:tr w:rsidR="00C967FA" w:rsidRPr="00643824" w14:paraId="1028D33C" w14:textId="77777777" w:rsidTr="00B805A4">
        <w:trPr>
          <w:trHeight w:val="245"/>
        </w:trPr>
        <w:tc>
          <w:tcPr>
            <w:tcW w:w="1306" w:type="dxa"/>
          </w:tcPr>
          <w:p w14:paraId="39191B7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505" w:type="dxa"/>
          </w:tcPr>
          <w:p w14:paraId="133FC30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б</w:t>
            </w:r>
          </w:p>
        </w:tc>
      </w:tr>
      <w:tr w:rsidR="00C967FA" w:rsidRPr="00643824" w14:paraId="302974DF" w14:textId="77777777" w:rsidTr="00B805A4">
        <w:trPr>
          <w:trHeight w:val="245"/>
        </w:trPr>
        <w:tc>
          <w:tcPr>
            <w:tcW w:w="1306" w:type="dxa"/>
          </w:tcPr>
          <w:p w14:paraId="093C5E6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8505" w:type="dxa"/>
          </w:tcPr>
          <w:p w14:paraId="6BFEFC7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7</w:t>
            </w:r>
          </w:p>
        </w:tc>
      </w:tr>
      <w:tr w:rsidR="00C967FA" w:rsidRPr="00643824" w14:paraId="1FA8EE08" w14:textId="77777777" w:rsidTr="00B805A4">
        <w:trPr>
          <w:trHeight w:val="245"/>
        </w:trPr>
        <w:tc>
          <w:tcPr>
            <w:tcW w:w="1306" w:type="dxa"/>
          </w:tcPr>
          <w:p w14:paraId="417555A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8505" w:type="dxa"/>
          </w:tcPr>
          <w:p w14:paraId="4D6465F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10</w:t>
            </w:r>
          </w:p>
        </w:tc>
      </w:tr>
      <w:tr w:rsidR="00C967FA" w:rsidRPr="00643824" w14:paraId="67F736C6" w14:textId="77777777" w:rsidTr="00B805A4">
        <w:trPr>
          <w:trHeight w:val="245"/>
        </w:trPr>
        <w:tc>
          <w:tcPr>
            <w:tcW w:w="1306" w:type="dxa"/>
          </w:tcPr>
          <w:p w14:paraId="2EC063F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505" w:type="dxa"/>
          </w:tcPr>
          <w:p w14:paraId="25C7403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12</w:t>
            </w:r>
          </w:p>
        </w:tc>
      </w:tr>
      <w:tr w:rsidR="00C967FA" w:rsidRPr="00643824" w14:paraId="263DD949" w14:textId="77777777" w:rsidTr="00B805A4">
        <w:trPr>
          <w:trHeight w:val="245"/>
        </w:trPr>
        <w:tc>
          <w:tcPr>
            <w:tcW w:w="1306" w:type="dxa"/>
          </w:tcPr>
          <w:p w14:paraId="11FD3DF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8505" w:type="dxa"/>
          </w:tcPr>
          <w:p w14:paraId="3B4020F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5</w:t>
            </w:r>
          </w:p>
        </w:tc>
      </w:tr>
      <w:tr w:rsidR="00C967FA" w:rsidRPr="00643824" w14:paraId="3BB037A3" w14:textId="77777777" w:rsidTr="00B805A4">
        <w:trPr>
          <w:trHeight w:val="245"/>
        </w:trPr>
        <w:tc>
          <w:tcPr>
            <w:tcW w:w="1306" w:type="dxa"/>
          </w:tcPr>
          <w:p w14:paraId="2DC57D6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505" w:type="dxa"/>
          </w:tcPr>
          <w:p w14:paraId="0C6938A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8</w:t>
            </w:r>
          </w:p>
        </w:tc>
      </w:tr>
      <w:tr w:rsidR="00C967FA" w:rsidRPr="00643824" w14:paraId="6DEBA8B5" w14:textId="77777777" w:rsidTr="00B805A4">
        <w:trPr>
          <w:trHeight w:val="245"/>
        </w:trPr>
        <w:tc>
          <w:tcPr>
            <w:tcW w:w="1306" w:type="dxa"/>
          </w:tcPr>
          <w:p w14:paraId="72534C8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505" w:type="dxa"/>
          </w:tcPr>
          <w:p w14:paraId="00AC52A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граничная, 28</w:t>
            </w:r>
          </w:p>
        </w:tc>
      </w:tr>
      <w:tr w:rsidR="00C967FA" w:rsidRPr="00643824" w14:paraId="6CB6475B" w14:textId="77777777" w:rsidTr="00B805A4">
        <w:trPr>
          <w:trHeight w:val="245"/>
        </w:trPr>
        <w:tc>
          <w:tcPr>
            <w:tcW w:w="1306" w:type="dxa"/>
          </w:tcPr>
          <w:p w14:paraId="04B412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8505" w:type="dxa"/>
          </w:tcPr>
          <w:p w14:paraId="0B23851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граничная, 30</w:t>
            </w:r>
          </w:p>
        </w:tc>
      </w:tr>
      <w:tr w:rsidR="00C967FA" w:rsidRPr="00643824" w14:paraId="02BCB9EF" w14:textId="77777777" w:rsidTr="00B805A4">
        <w:trPr>
          <w:trHeight w:val="245"/>
        </w:trPr>
        <w:tc>
          <w:tcPr>
            <w:tcW w:w="1306" w:type="dxa"/>
          </w:tcPr>
          <w:p w14:paraId="27DC532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8505" w:type="dxa"/>
          </w:tcPr>
          <w:p w14:paraId="4A6E40E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2</w:t>
            </w:r>
          </w:p>
        </w:tc>
      </w:tr>
      <w:tr w:rsidR="00C967FA" w:rsidRPr="00643824" w14:paraId="3FF78F46" w14:textId="77777777" w:rsidTr="00B805A4">
        <w:trPr>
          <w:trHeight w:val="245"/>
        </w:trPr>
        <w:tc>
          <w:tcPr>
            <w:tcW w:w="1306" w:type="dxa"/>
          </w:tcPr>
          <w:p w14:paraId="1D35BB6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8505" w:type="dxa"/>
          </w:tcPr>
          <w:p w14:paraId="31630D0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3</w:t>
            </w:r>
          </w:p>
        </w:tc>
      </w:tr>
      <w:tr w:rsidR="00C967FA" w:rsidRPr="00643824" w14:paraId="3B368CEC" w14:textId="77777777" w:rsidTr="00B805A4">
        <w:trPr>
          <w:trHeight w:val="245"/>
        </w:trPr>
        <w:tc>
          <w:tcPr>
            <w:tcW w:w="1306" w:type="dxa"/>
          </w:tcPr>
          <w:p w14:paraId="1740401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05" w:type="dxa"/>
          </w:tcPr>
          <w:p w14:paraId="16E71C5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4</w:t>
            </w:r>
          </w:p>
        </w:tc>
      </w:tr>
      <w:tr w:rsidR="00C967FA" w:rsidRPr="00643824" w14:paraId="23FDD79C" w14:textId="77777777" w:rsidTr="00B805A4">
        <w:trPr>
          <w:trHeight w:val="245"/>
        </w:trPr>
        <w:tc>
          <w:tcPr>
            <w:tcW w:w="1306" w:type="dxa"/>
          </w:tcPr>
          <w:p w14:paraId="36C8FB5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8505" w:type="dxa"/>
          </w:tcPr>
          <w:p w14:paraId="576049D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а, 2</w:t>
            </w:r>
          </w:p>
        </w:tc>
      </w:tr>
      <w:tr w:rsidR="00C967FA" w:rsidRPr="00643824" w14:paraId="07C69D51" w14:textId="77777777" w:rsidTr="00B805A4">
        <w:trPr>
          <w:trHeight w:val="245"/>
        </w:trPr>
        <w:tc>
          <w:tcPr>
            <w:tcW w:w="1306" w:type="dxa"/>
          </w:tcPr>
          <w:p w14:paraId="5C4543F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8505" w:type="dxa"/>
          </w:tcPr>
          <w:p w14:paraId="684DB28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0</w:t>
            </w:r>
          </w:p>
        </w:tc>
      </w:tr>
      <w:tr w:rsidR="00C967FA" w:rsidRPr="00643824" w14:paraId="68E92B2C" w14:textId="77777777" w:rsidTr="00B805A4">
        <w:trPr>
          <w:trHeight w:val="245"/>
        </w:trPr>
        <w:tc>
          <w:tcPr>
            <w:tcW w:w="1306" w:type="dxa"/>
          </w:tcPr>
          <w:p w14:paraId="698DEFB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8505" w:type="dxa"/>
          </w:tcPr>
          <w:p w14:paraId="0531F74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1</w:t>
            </w:r>
          </w:p>
        </w:tc>
      </w:tr>
      <w:tr w:rsidR="00C967FA" w:rsidRPr="00643824" w14:paraId="486D071E" w14:textId="77777777" w:rsidTr="00B805A4">
        <w:trPr>
          <w:trHeight w:val="245"/>
        </w:trPr>
        <w:tc>
          <w:tcPr>
            <w:tcW w:w="1306" w:type="dxa"/>
          </w:tcPr>
          <w:p w14:paraId="542A2DE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8505" w:type="dxa"/>
          </w:tcPr>
          <w:p w14:paraId="712F8E2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4</w:t>
            </w:r>
          </w:p>
        </w:tc>
      </w:tr>
      <w:tr w:rsidR="00C967FA" w:rsidRPr="00643824" w14:paraId="58564DEF" w14:textId="77777777" w:rsidTr="00B805A4">
        <w:trPr>
          <w:trHeight w:val="245"/>
        </w:trPr>
        <w:tc>
          <w:tcPr>
            <w:tcW w:w="1306" w:type="dxa"/>
          </w:tcPr>
          <w:p w14:paraId="19B6F67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8505" w:type="dxa"/>
          </w:tcPr>
          <w:p w14:paraId="1B1A3B0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6</w:t>
            </w:r>
          </w:p>
        </w:tc>
      </w:tr>
      <w:tr w:rsidR="00C967FA" w:rsidRPr="00643824" w14:paraId="763EED96" w14:textId="77777777" w:rsidTr="00B805A4">
        <w:trPr>
          <w:trHeight w:val="245"/>
        </w:trPr>
        <w:tc>
          <w:tcPr>
            <w:tcW w:w="1306" w:type="dxa"/>
          </w:tcPr>
          <w:p w14:paraId="01F8A8F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8505" w:type="dxa"/>
          </w:tcPr>
          <w:p w14:paraId="3B77994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8</w:t>
            </w:r>
          </w:p>
        </w:tc>
      </w:tr>
      <w:tr w:rsidR="00C967FA" w:rsidRPr="00643824" w14:paraId="031B9BEC" w14:textId="77777777" w:rsidTr="00B805A4">
        <w:trPr>
          <w:trHeight w:val="245"/>
        </w:trPr>
        <w:tc>
          <w:tcPr>
            <w:tcW w:w="1306" w:type="dxa"/>
          </w:tcPr>
          <w:p w14:paraId="672D935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8505" w:type="dxa"/>
          </w:tcPr>
          <w:p w14:paraId="5A79862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2</w:t>
            </w:r>
          </w:p>
        </w:tc>
      </w:tr>
      <w:tr w:rsidR="00C967FA" w:rsidRPr="00643824" w14:paraId="1342E001" w14:textId="77777777" w:rsidTr="00B805A4">
        <w:trPr>
          <w:trHeight w:val="245"/>
        </w:trPr>
        <w:tc>
          <w:tcPr>
            <w:tcW w:w="1306" w:type="dxa"/>
          </w:tcPr>
          <w:p w14:paraId="553970D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8505" w:type="dxa"/>
          </w:tcPr>
          <w:p w14:paraId="17AAEC9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5</w:t>
            </w:r>
          </w:p>
        </w:tc>
      </w:tr>
      <w:tr w:rsidR="00C967FA" w:rsidRPr="00643824" w14:paraId="3E07E27A" w14:textId="77777777" w:rsidTr="00B805A4">
        <w:trPr>
          <w:trHeight w:val="245"/>
        </w:trPr>
        <w:tc>
          <w:tcPr>
            <w:tcW w:w="1306" w:type="dxa"/>
          </w:tcPr>
          <w:p w14:paraId="079851F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8505" w:type="dxa"/>
          </w:tcPr>
          <w:p w14:paraId="798D552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5а</w:t>
            </w:r>
          </w:p>
        </w:tc>
      </w:tr>
      <w:tr w:rsidR="00C967FA" w:rsidRPr="00643824" w14:paraId="15CBF6D1" w14:textId="77777777" w:rsidTr="00B805A4">
        <w:trPr>
          <w:trHeight w:val="245"/>
        </w:trPr>
        <w:tc>
          <w:tcPr>
            <w:tcW w:w="1306" w:type="dxa"/>
          </w:tcPr>
          <w:p w14:paraId="4F88362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505" w:type="dxa"/>
          </w:tcPr>
          <w:p w14:paraId="3792CCE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6</w:t>
            </w:r>
          </w:p>
        </w:tc>
      </w:tr>
      <w:tr w:rsidR="00C967FA" w:rsidRPr="00643824" w14:paraId="3792DA72" w14:textId="77777777" w:rsidTr="00B805A4">
        <w:trPr>
          <w:trHeight w:val="245"/>
        </w:trPr>
        <w:tc>
          <w:tcPr>
            <w:tcW w:w="1306" w:type="dxa"/>
          </w:tcPr>
          <w:p w14:paraId="4CC8602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8505" w:type="dxa"/>
          </w:tcPr>
          <w:p w14:paraId="3E1E9DA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7</w:t>
            </w:r>
          </w:p>
        </w:tc>
      </w:tr>
      <w:tr w:rsidR="00C967FA" w:rsidRPr="00643824" w14:paraId="29B46263" w14:textId="77777777" w:rsidTr="00B805A4">
        <w:trPr>
          <w:trHeight w:val="245"/>
        </w:trPr>
        <w:tc>
          <w:tcPr>
            <w:tcW w:w="1306" w:type="dxa"/>
          </w:tcPr>
          <w:p w14:paraId="17D32BE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8505" w:type="dxa"/>
          </w:tcPr>
          <w:p w14:paraId="1B47B9E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8</w:t>
            </w:r>
          </w:p>
        </w:tc>
      </w:tr>
      <w:tr w:rsidR="00C967FA" w:rsidRPr="00643824" w14:paraId="3C2496E5" w14:textId="77777777" w:rsidTr="00B805A4">
        <w:trPr>
          <w:trHeight w:val="245"/>
        </w:trPr>
        <w:tc>
          <w:tcPr>
            <w:tcW w:w="1306" w:type="dxa"/>
          </w:tcPr>
          <w:p w14:paraId="082F26A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8505" w:type="dxa"/>
          </w:tcPr>
          <w:p w14:paraId="13EB122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9</w:t>
            </w:r>
          </w:p>
        </w:tc>
      </w:tr>
      <w:tr w:rsidR="00C967FA" w:rsidRPr="00643824" w14:paraId="0001FD99" w14:textId="77777777" w:rsidTr="00B805A4">
        <w:trPr>
          <w:trHeight w:val="245"/>
        </w:trPr>
        <w:tc>
          <w:tcPr>
            <w:tcW w:w="1306" w:type="dxa"/>
          </w:tcPr>
          <w:p w14:paraId="62BDAD8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8505" w:type="dxa"/>
          </w:tcPr>
          <w:p w14:paraId="21B6E1D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3</w:t>
            </w:r>
          </w:p>
        </w:tc>
      </w:tr>
      <w:tr w:rsidR="00C967FA" w:rsidRPr="00643824" w14:paraId="727B0DA8" w14:textId="77777777" w:rsidTr="00B805A4">
        <w:trPr>
          <w:trHeight w:val="245"/>
        </w:trPr>
        <w:tc>
          <w:tcPr>
            <w:tcW w:w="1306" w:type="dxa"/>
          </w:tcPr>
          <w:p w14:paraId="676A94E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8505" w:type="dxa"/>
          </w:tcPr>
          <w:p w14:paraId="7EE0005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3а</w:t>
            </w:r>
          </w:p>
        </w:tc>
      </w:tr>
      <w:tr w:rsidR="00C967FA" w:rsidRPr="00643824" w14:paraId="4FEDEDAC" w14:textId="77777777" w:rsidTr="00B805A4">
        <w:trPr>
          <w:trHeight w:val="245"/>
        </w:trPr>
        <w:tc>
          <w:tcPr>
            <w:tcW w:w="1306" w:type="dxa"/>
          </w:tcPr>
          <w:p w14:paraId="75C7DB7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8505" w:type="dxa"/>
          </w:tcPr>
          <w:p w14:paraId="0F3A702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5</w:t>
            </w:r>
          </w:p>
        </w:tc>
      </w:tr>
      <w:tr w:rsidR="00C967FA" w:rsidRPr="00643824" w14:paraId="3DAFAFAC" w14:textId="77777777" w:rsidTr="00B805A4">
        <w:trPr>
          <w:trHeight w:val="245"/>
        </w:trPr>
        <w:tc>
          <w:tcPr>
            <w:tcW w:w="1306" w:type="dxa"/>
          </w:tcPr>
          <w:p w14:paraId="75C3C75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8505" w:type="dxa"/>
          </w:tcPr>
          <w:p w14:paraId="72C2FEA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сковой, 14</w:t>
            </w:r>
          </w:p>
        </w:tc>
      </w:tr>
      <w:tr w:rsidR="00C967FA" w:rsidRPr="00643824" w14:paraId="7D571470" w14:textId="77777777" w:rsidTr="00B805A4">
        <w:trPr>
          <w:trHeight w:val="245"/>
        </w:trPr>
        <w:tc>
          <w:tcPr>
            <w:tcW w:w="1306" w:type="dxa"/>
          </w:tcPr>
          <w:p w14:paraId="17F3281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8505" w:type="dxa"/>
          </w:tcPr>
          <w:p w14:paraId="66559C3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1</w:t>
            </w:r>
          </w:p>
        </w:tc>
      </w:tr>
      <w:tr w:rsidR="00C967FA" w:rsidRPr="00643824" w14:paraId="2CB7F89F" w14:textId="77777777" w:rsidTr="00B805A4">
        <w:trPr>
          <w:trHeight w:val="245"/>
        </w:trPr>
        <w:tc>
          <w:tcPr>
            <w:tcW w:w="1306" w:type="dxa"/>
          </w:tcPr>
          <w:p w14:paraId="10B815C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8505" w:type="dxa"/>
          </w:tcPr>
          <w:p w14:paraId="0129694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10</w:t>
            </w:r>
          </w:p>
        </w:tc>
      </w:tr>
      <w:tr w:rsidR="00C967FA" w:rsidRPr="00643824" w14:paraId="5EB358D6" w14:textId="77777777" w:rsidTr="00B805A4">
        <w:trPr>
          <w:trHeight w:val="245"/>
        </w:trPr>
        <w:tc>
          <w:tcPr>
            <w:tcW w:w="1306" w:type="dxa"/>
          </w:tcPr>
          <w:p w14:paraId="28C9B7F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05" w:type="dxa"/>
          </w:tcPr>
          <w:p w14:paraId="5DA359A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3</w:t>
            </w:r>
          </w:p>
        </w:tc>
      </w:tr>
      <w:tr w:rsidR="00C967FA" w:rsidRPr="00643824" w14:paraId="6DD1C3B0" w14:textId="77777777" w:rsidTr="00B805A4">
        <w:trPr>
          <w:trHeight w:val="245"/>
        </w:trPr>
        <w:tc>
          <w:tcPr>
            <w:tcW w:w="1306" w:type="dxa"/>
          </w:tcPr>
          <w:p w14:paraId="2163E0F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8505" w:type="dxa"/>
          </w:tcPr>
          <w:p w14:paraId="0FBA015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6</w:t>
            </w:r>
          </w:p>
        </w:tc>
      </w:tr>
      <w:tr w:rsidR="00C967FA" w:rsidRPr="00643824" w14:paraId="4044CC17" w14:textId="77777777" w:rsidTr="00B805A4">
        <w:trPr>
          <w:trHeight w:val="245"/>
        </w:trPr>
        <w:tc>
          <w:tcPr>
            <w:tcW w:w="1306" w:type="dxa"/>
          </w:tcPr>
          <w:p w14:paraId="234D1E6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8505" w:type="dxa"/>
          </w:tcPr>
          <w:p w14:paraId="60949C8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7</w:t>
            </w:r>
          </w:p>
        </w:tc>
      </w:tr>
      <w:tr w:rsidR="00C967FA" w:rsidRPr="00643824" w14:paraId="119D0994" w14:textId="77777777" w:rsidTr="00B805A4">
        <w:trPr>
          <w:trHeight w:val="245"/>
        </w:trPr>
        <w:tc>
          <w:tcPr>
            <w:tcW w:w="1306" w:type="dxa"/>
          </w:tcPr>
          <w:p w14:paraId="2A56764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8505" w:type="dxa"/>
          </w:tcPr>
          <w:p w14:paraId="52047F8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9</w:t>
            </w:r>
          </w:p>
        </w:tc>
      </w:tr>
      <w:tr w:rsidR="00C967FA" w:rsidRPr="00643824" w14:paraId="32F445B5" w14:textId="77777777" w:rsidTr="00B805A4">
        <w:trPr>
          <w:trHeight w:val="245"/>
        </w:trPr>
        <w:tc>
          <w:tcPr>
            <w:tcW w:w="1306" w:type="dxa"/>
          </w:tcPr>
          <w:p w14:paraId="50853AB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8505" w:type="dxa"/>
          </w:tcPr>
          <w:p w14:paraId="2229A6E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9а</w:t>
            </w:r>
          </w:p>
        </w:tc>
      </w:tr>
      <w:tr w:rsidR="00C967FA" w:rsidRPr="00643824" w14:paraId="21E73DDD" w14:textId="77777777" w:rsidTr="00B805A4">
        <w:trPr>
          <w:trHeight w:val="245"/>
        </w:trPr>
        <w:tc>
          <w:tcPr>
            <w:tcW w:w="1306" w:type="dxa"/>
          </w:tcPr>
          <w:p w14:paraId="6022F22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8505" w:type="dxa"/>
          </w:tcPr>
          <w:p w14:paraId="37B1250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евастопольская, 5</w:t>
            </w:r>
          </w:p>
        </w:tc>
      </w:tr>
      <w:tr w:rsidR="00C967FA" w:rsidRPr="00643824" w14:paraId="32AB303A" w14:textId="77777777" w:rsidTr="00B805A4">
        <w:trPr>
          <w:trHeight w:val="245"/>
        </w:trPr>
        <w:tc>
          <w:tcPr>
            <w:tcW w:w="1306" w:type="dxa"/>
          </w:tcPr>
          <w:p w14:paraId="3F3D0E7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8505" w:type="dxa"/>
          </w:tcPr>
          <w:p w14:paraId="2460DA8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евастопольская, 9</w:t>
            </w:r>
          </w:p>
        </w:tc>
      </w:tr>
      <w:tr w:rsidR="00C967FA" w:rsidRPr="00643824" w14:paraId="05900C14" w14:textId="77777777" w:rsidTr="00B805A4">
        <w:trPr>
          <w:trHeight w:val="245"/>
        </w:trPr>
        <w:tc>
          <w:tcPr>
            <w:tcW w:w="1306" w:type="dxa"/>
          </w:tcPr>
          <w:p w14:paraId="6C65DEB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505" w:type="dxa"/>
          </w:tcPr>
          <w:p w14:paraId="1B1EBEF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28б</w:t>
            </w:r>
          </w:p>
        </w:tc>
      </w:tr>
      <w:tr w:rsidR="00C967FA" w:rsidRPr="00643824" w14:paraId="7FCCB64B" w14:textId="77777777" w:rsidTr="00B805A4">
        <w:trPr>
          <w:trHeight w:val="245"/>
        </w:trPr>
        <w:tc>
          <w:tcPr>
            <w:tcW w:w="1306" w:type="dxa"/>
          </w:tcPr>
          <w:p w14:paraId="022C1DA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8505" w:type="dxa"/>
          </w:tcPr>
          <w:p w14:paraId="717A66F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2</w:t>
            </w:r>
          </w:p>
        </w:tc>
      </w:tr>
      <w:tr w:rsidR="00C967FA" w:rsidRPr="00643824" w14:paraId="72556B8D" w14:textId="77777777" w:rsidTr="00B805A4">
        <w:trPr>
          <w:trHeight w:val="245"/>
        </w:trPr>
        <w:tc>
          <w:tcPr>
            <w:tcW w:w="1306" w:type="dxa"/>
          </w:tcPr>
          <w:p w14:paraId="6B7A64B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8505" w:type="dxa"/>
          </w:tcPr>
          <w:p w14:paraId="51778C7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3</w:t>
            </w:r>
          </w:p>
        </w:tc>
      </w:tr>
      <w:tr w:rsidR="00C967FA" w:rsidRPr="00643824" w14:paraId="2F70622F" w14:textId="77777777" w:rsidTr="00B805A4">
        <w:trPr>
          <w:trHeight w:val="245"/>
        </w:trPr>
        <w:tc>
          <w:tcPr>
            <w:tcW w:w="1306" w:type="dxa"/>
          </w:tcPr>
          <w:p w14:paraId="520BFFC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505" w:type="dxa"/>
          </w:tcPr>
          <w:p w14:paraId="315F489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4</w:t>
            </w:r>
          </w:p>
        </w:tc>
      </w:tr>
      <w:tr w:rsidR="00C967FA" w:rsidRPr="00643824" w14:paraId="1B87BA7F" w14:textId="77777777" w:rsidTr="00B805A4">
        <w:trPr>
          <w:trHeight w:val="245"/>
        </w:trPr>
        <w:tc>
          <w:tcPr>
            <w:tcW w:w="1306" w:type="dxa"/>
          </w:tcPr>
          <w:p w14:paraId="057367B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8505" w:type="dxa"/>
          </w:tcPr>
          <w:p w14:paraId="375D90C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5</w:t>
            </w:r>
          </w:p>
        </w:tc>
      </w:tr>
      <w:tr w:rsidR="00C967FA" w:rsidRPr="00643824" w14:paraId="3BB346A4" w14:textId="77777777" w:rsidTr="00B805A4">
        <w:trPr>
          <w:trHeight w:val="245"/>
        </w:trPr>
        <w:tc>
          <w:tcPr>
            <w:tcW w:w="1306" w:type="dxa"/>
          </w:tcPr>
          <w:p w14:paraId="410A675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8505" w:type="dxa"/>
          </w:tcPr>
          <w:p w14:paraId="472A455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7</w:t>
            </w:r>
          </w:p>
        </w:tc>
      </w:tr>
      <w:tr w:rsidR="00C967FA" w:rsidRPr="00643824" w14:paraId="439EC043" w14:textId="77777777" w:rsidTr="00B805A4">
        <w:trPr>
          <w:trHeight w:val="245"/>
        </w:trPr>
        <w:tc>
          <w:tcPr>
            <w:tcW w:w="1306" w:type="dxa"/>
          </w:tcPr>
          <w:p w14:paraId="67A9DD3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8505" w:type="dxa"/>
          </w:tcPr>
          <w:p w14:paraId="7A98667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8</w:t>
            </w:r>
          </w:p>
        </w:tc>
      </w:tr>
      <w:tr w:rsidR="00C967FA" w:rsidRPr="00643824" w14:paraId="18555AB6" w14:textId="77777777" w:rsidTr="00B805A4">
        <w:trPr>
          <w:trHeight w:val="245"/>
        </w:trPr>
        <w:tc>
          <w:tcPr>
            <w:tcW w:w="1306" w:type="dxa"/>
          </w:tcPr>
          <w:p w14:paraId="3C42A1A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8505" w:type="dxa"/>
          </w:tcPr>
          <w:p w14:paraId="633F8EC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8а</w:t>
            </w:r>
          </w:p>
        </w:tc>
      </w:tr>
      <w:tr w:rsidR="00C967FA" w:rsidRPr="00643824" w14:paraId="3F4ED8C6" w14:textId="77777777" w:rsidTr="00B805A4">
        <w:trPr>
          <w:trHeight w:val="245"/>
        </w:trPr>
        <w:tc>
          <w:tcPr>
            <w:tcW w:w="1306" w:type="dxa"/>
          </w:tcPr>
          <w:p w14:paraId="1D85B99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8505" w:type="dxa"/>
          </w:tcPr>
          <w:p w14:paraId="2E2E3FB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Флерова, 1</w:t>
            </w:r>
          </w:p>
        </w:tc>
      </w:tr>
      <w:tr w:rsidR="00C967FA" w:rsidRPr="00643824" w14:paraId="7822503A" w14:textId="77777777" w:rsidTr="00B805A4">
        <w:trPr>
          <w:trHeight w:val="245"/>
        </w:trPr>
        <w:tc>
          <w:tcPr>
            <w:tcW w:w="1306" w:type="dxa"/>
          </w:tcPr>
          <w:p w14:paraId="4EDEEB7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505" w:type="dxa"/>
          </w:tcPr>
          <w:p w14:paraId="58FCDFC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Флерова, 2</w:t>
            </w:r>
          </w:p>
        </w:tc>
      </w:tr>
      <w:tr w:rsidR="00C967FA" w:rsidRPr="00643824" w14:paraId="2397CB37" w14:textId="77777777" w:rsidTr="00B805A4">
        <w:trPr>
          <w:trHeight w:val="245"/>
        </w:trPr>
        <w:tc>
          <w:tcPr>
            <w:tcW w:w="1306" w:type="dxa"/>
          </w:tcPr>
          <w:p w14:paraId="576CA6F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505" w:type="dxa"/>
          </w:tcPr>
          <w:p w14:paraId="7E4E797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17</w:t>
            </w:r>
          </w:p>
        </w:tc>
      </w:tr>
      <w:tr w:rsidR="00C967FA" w:rsidRPr="00643824" w14:paraId="66E5626E" w14:textId="77777777" w:rsidTr="00B805A4">
        <w:trPr>
          <w:trHeight w:val="245"/>
        </w:trPr>
        <w:tc>
          <w:tcPr>
            <w:tcW w:w="1306" w:type="dxa"/>
          </w:tcPr>
          <w:p w14:paraId="115BBAF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8505" w:type="dxa"/>
          </w:tcPr>
          <w:p w14:paraId="071FB81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30</w:t>
            </w:r>
          </w:p>
        </w:tc>
      </w:tr>
      <w:tr w:rsidR="00C967FA" w:rsidRPr="00643824" w14:paraId="0146D43A" w14:textId="77777777" w:rsidTr="00B805A4">
        <w:trPr>
          <w:trHeight w:val="245"/>
        </w:trPr>
        <w:tc>
          <w:tcPr>
            <w:tcW w:w="1306" w:type="dxa"/>
          </w:tcPr>
          <w:p w14:paraId="08FDF24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8505" w:type="dxa"/>
          </w:tcPr>
          <w:p w14:paraId="114438E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32</w:t>
            </w:r>
          </w:p>
        </w:tc>
      </w:tr>
      <w:tr w:rsidR="00C967FA" w:rsidRPr="00643824" w14:paraId="0C122D35" w14:textId="77777777" w:rsidTr="00B805A4">
        <w:trPr>
          <w:trHeight w:val="245"/>
        </w:trPr>
        <w:tc>
          <w:tcPr>
            <w:tcW w:w="1306" w:type="dxa"/>
          </w:tcPr>
          <w:p w14:paraId="1548694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8505" w:type="dxa"/>
          </w:tcPr>
          <w:p w14:paraId="15FC533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3</w:t>
            </w:r>
          </w:p>
        </w:tc>
      </w:tr>
      <w:tr w:rsidR="00C967FA" w:rsidRPr="00643824" w14:paraId="679442CD" w14:textId="77777777" w:rsidTr="00B805A4">
        <w:trPr>
          <w:trHeight w:val="245"/>
        </w:trPr>
        <w:tc>
          <w:tcPr>
            <w:tcW w:w="1306" w:type="dxa"/>
          </w:tcPr>
          <w:p w14:paraId="305D048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8505" w:type="dxa"/>
          </w:tcPr>
          <w:p w14:paraId="7B82E4E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4</w:t>
            </w:r>
          </w:p>
        </w:tc>
      </w:tr>
      <w:tr w:rsidR="00C967FA" w:rsidRPr="00643824" w14:paraId="2D2C0B1B" w14:textId="77777777" w:rsidTr="00B805A4">
        <w:trPr>
          <w:trHeight w:val="245"/>
        </w:trPr>
        <w:tc>
          <w:tcPr>
            <w:tcW w:w="1306" w:type="dxa"/>
          </w:tcPr>
          <w:p w14:paraId="3DD3A2A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8505" w:type="dxa"/>
          </w:tcPr>
          <w:p w14:paraId="7B13443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5</w:t>
            </w:r>
          </w:p>
        </w:tc>
      </w:tr>
      <w:tr w:rsidR="00C967FA" w:rsidRPr="00643824" w14:paraId="58EFE713" w14:textId="77777777" w:rsidTr="00B805A4">
        <w:trPr>
          <w:trHeight w:val="245"/>
        </w:trPr>
        <w:tc>
          <w:tcPr>
            <w:tcW w:w="1306" w:type="dxa"/>
          </w:tcPr>
          <w:p w14:paraId="0DB2D5A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8505" w:type="dxa"/>
          </w:tcPr>
          <w:p w14:paraId="20BB9FD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6</w:t>
            </w:r>
          </w:p>
        </w:tc>
      </w:tr>
      <w:tr w:rsidR="00C967FA" w:rsidRPr="00643824" w14:paraId="6AD34565" w14:textId="77777777" w:rsidTr="00B805A4">
        <w:trPr>
          <w:trHeight w:val="245"/>
        </w:trPr>
        <w:tc>
          <w:tcPr>
            <w:tcW w:w="1306" w:type="dxa"/>
          </w:tcPr>
          <w:p w14:paraId="0680BA4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8505" w:type="dxa"/>
          </w:tcPr>
          <w:p w14:paraId="1377826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7</w:t>
            </w:r>
          </w:p>
        </w:tc>
      </w:tr>
      <w:tr w:rsidR="00C967FA" w:rsidRPr="00643824" w14:paraId="0B9DF922" w14:textId="77777777" w:rsidTr="00B805A4">
        <w:trPr>
          <w:trHeight w:val="245"/>
        </w:trPr>
        <w:tc>
          <w:tcPr>
            <w:tcW w:w="1306" w:type="dxa"/>
          </w:tcPr>
          <w:p w14:paraId="461A1D9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8505" w:type="dxa"/>
          </w:tcPr>
          <w:p w14:paraId="72ED107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8</w:t>
            </w:r>
          </w:p>
        </w:tc>
      </w:tr>
      <w:tr w:rsidR="00C967FA" w:rsidRPr="00643824" w14:paraId="2BF72142" w14:textId="77777777" w:rsidTr="00B805A4">
        <w:trPr>
          <w:trHeight w:val="245"/>
        </w:trPr>
        <w:tc>
          <w:tcPr>
            <w:tcW w:w="1306" w:type="dxa"/>
          </w:tcPr>
          <w:p w14:paraId="466B348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8505" w:type="dxa"/>
          </w:tcPr>
          <w:p w14:paraId="19CB6BE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3</w:t>
            </w:r>
          </w:p>
        </w:tc>
      </w:tr>
      <w:tr w:rsidR="00C967FA" w:rsidRPr="00643824" w14:paraId="54D7CC9D" w14:textId="77777777" w:rsidTr="00B805A4">
        <w:trPr>
          <w:trHeight w:val="245"/>
        </w:trPr>
        <w:tc>
          <w:tcPr>
            <w:tcW w:w="1306" w:type="dxa"/>
          </w:tcPr>
          <w:p w14:paraId="42C3BE7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8505" w:type="dxa"/>
          </w:tcPr>
          <w:p w14:paraId="6A6F8F4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4</w:t>
            </w:r>
          </w:p>
        </w:tc>
      </w:tr>
      <w:tr w:rsidR="00C967FA" w:rsidRPr="00643824" w14:paraId="506232E8" w14:textId="77777777" w:rsidTr="00B805A4">
        <w:trPr>
          <w:trHeight w:val="245"/>
        </w:trPr>
        <w:tc>
          <w:tcPr>
            <w:tcW w:w="1306" w:type="dxa"/>
          </w:tcPr>
          <w:p w14:paraId="75D1839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8505" w:type="dxa"/>
          </w:tcPr>
          <w:p w14:paraId="01B3236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7</w:t>
            </w:r>
          </w:p>
        </w:tc>
      </w:tr>
      <w:tr w:rsidR="00C967FA" w:rsidRPr="00643824" w14:paraId="7FA70E41" w14:textId="77777777" w:rsidTr="00B805A4">
        <w:trPr>
          <w:trHeight w:val="245"/>
        </w:trPr>
        <w:tc>
          <w:tcPr>
            <w:tcW w:w="1306" w:type="dxa"/>
          </w:tcPr>
          <w:p w14:paraId="6247DE3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505" w:type="dxa"/>
            <w:vAlign w:val="bottom"/>
          </w:tcPr>
          <w:p w14:paraId="7A252FC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2а</w:t>
            </w:r>
          </w:p>
        </w:tc>
      </w:tr>
      <w:tr w:rsidR="00C967FA" w:rsidRPr="00643824" w14:paraId="43DBA726" w14:textId="77777777" w:rsidTr="00B805A4">
        <w:trPr>
          <w:trHeight w:val="245"/>
        </w:trPr>
        <w:tc>
          <w:tcPr>
            <w:tcW w:w="1306" w:type="dxa"/>
          </w:tcPr>
          <w:p w14:paraId="46DAC48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8505" w:type="dxa"/>
            <w:vAlign w:val="bottom"/>
          </w:tcPr>
          <w:p w14:paraId="51B2650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2б</w:t>
            </w:r>
          </w:p>
        </w:tc>
      </w:tr>
      <w:tr w:rsidR="00C967FA" w:rsidRPr="00643824" w14:paraId="07B10FF4" w14:textId="77777777" w:rsidTr="00B805A4">
        <w:trPr>
          <w:trHeight w:val="245"/>
        </w:trPr>
        <w:tc>
          <w:tcPr>
            <w:tcW w:w="1306" w:type="dxa"/>
          </w:tcPr>
          <w:p w14:paraId="5CA8273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8505" w:type="dxa"/>
            <w:vAlign w:val="bottom"/>
          </w:tcPr>
          <w:p w14:paraId="39F5044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67</w:t>
            </w:r>
          </w:p>
        </w:tc>
      </w:tr>
      <w:tr w:rsidR="00C967FA" w:rsidRPr="00643824" w14:paraId="7413E107" w14:textId="77777777" w:rsidTr="00B805A4">
        <w:trPr>
          <w:trHeight w:val="245"/>
        </w:trPr>
        <w:tc>
          <w:tcPr>
            <w:tcW w:w="1306" w:type="dxa"/>
          </w:tcPr>
          <w:p w14:paraId="2EBDAB0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8505" w:type="dxa"/>
            <w:vAlign w:val="bottom"/>
          </w:tcPr>
          <w:p w14:paraId="3D58006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69</w:t>
            </w:r>
          </w:p>
        </w:tc>
      </w:tr>
      <w:tr w:rsidR="00C967FA" w:rsidRPr="00643824" w14:paraId="018F4FB7" w14:textId="77777777" w:rsidTr="00B805A4">
        <w:trPr>
          <w:trHeight w:val="245"/>
        </w:trPr>
        <w:tc>
          <w:tcPr>
            <w:tcW w:w="1306" w:type="dxa"/>
          </w:tcPr>
          <w:p w14:paraId="39ACCE8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8505" w:type="dxa"/>
            <w:vAlign w:val="bottom"/>
          </w:tcPr>
          <w:p w14:paraId="357C6DD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виационная, 12</w:t>
            </w:r>
          </w:p>
        </w:tc>
      </w:tr>
      <w:tr w:rsidR="00C967FA" w:rsidRPr="00643824" w14:paraId="657E9BBF" w14:textId="77777777" w:rsidTr="00B805A4">
        <w:trPr>
          <w:trHeight w:val="245"/>
        </w:trPr>
        <w:tc>
          <w:tcPr>
            <w:tcW w:w="1306" w:type="dxa"/>
          </w:tcPr>
          <w:p w14:paraId="71F1DB3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8505" w:type="dxa"/>
            <w:vAlign w:val="bottom"/>
          </w:tcPr>
          <w:p w14:paraId="6673047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 4</w:t>
            </w:r>
          </w:p>
        </w:tc>
      </w:tr>
      <w:tr w:rsidR="00C967FA" w:rsidRPr="00643824" w14:paraId="20872CC2" w14:textId="77777777" w:rsidTr="00B805A4">
        <w:trPr>
          <w:trHeight w:val="245"/>
        </w:trPr>
        <w:tc>
          <w:tcPr>
            <w:tcW w:w="1306" w:type="dxa"/>
          </w:tcPr>
          <w:p w14:paraId="4529E4C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8505" w:type="dxa"/>
            <w:vAlign w:val="bottom"/>
          </w:tcPr>
          <w:p w14:paraId="733A597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рянская, 43</w:t>
            </w:r>
          </w:p>
        </w:tc>
      </w:tr>
      <w:tr w:rsidR="00C967FA" w:rsidRPr="00643824" w14:paraId="023F51FD" w14:textId="77777777" w:rsidTr="00B805A4">
        <w:trPr>
          <w:trHeight w:val="245"/>
        </w:trPr>
        <w:tc>
          <w:tcPr>
            <w:tcW w:w="1306" w:type="dxa"/>
          </w:tcPr>
          <w:p w14:paraId="7CCCD22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8505" w:type="dxa"/>
            <w:vAlign w:val="bottom"/>
          </w:tcPr>
          <w:p w14:paraId="58A6636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14</w:t>
            </w:r>
          </w:p>
        </w:tc>
      </w:tr>
      <w:tr w:rsidR="00C967FA" w:rsidRPr="00643824" w14:paraId="2A13DF19" w14:textId="77777777" w:rsidTr="00B805A4">
        <w:trPr>
          <w:trHeight w:val="245"/>
        </w:trPr>
        <w:tc>
          <w:tcPr>
            <w:tcW w:w="1306" w:type="dxa"/>
          </w:tcPr>
          <w:p w14:paraId="523910E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8505" w:type="dxa"/>
            <w:vAlign w:val="bottom"/>
          </w:tcPr>
          <w:p w14:paraId="724A5E6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3а</w:t>
            </w:r>
          </w:p>
        </w:tc>
      </w:tr>
      <w:tr w:rsidR="00C967FA" w:rsidRPr="00643824" w14:paraId="0FA09BA9" w14:textId="77777777" w:rsidTr="00B805A4">
        <w:trPr>
          <w:trHeight w:val="245"/>
        </w:trPr>
        <w:tc>
          <w:tcPr>
            <w:tcW w:w="1306" w:type="dxa"/>
          </w:tcPr>
          <w:p w14:paraId="5762818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8505" w:type="dxa"/>
            <w:vAlign w:val="bottom"/>
          </w:tcPr>
          <w:p w14:paraId="7910ABE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5</w:t>
            </w:r>
          </w:p>
        </w:tc>
      </w:tr>
      <w:tr w:rsidR="00C967FA" w:rsidRPr="00643824" w14:paraId="763A094F" w14:textId="77777777" w:rsidTr="00B805A4">
        <w:trPr>
          <w:trHeight w:val="245"/>
        </w:trPr>
        <w:tc>
          <w:tcPr>
            <w:tcW w:w="1306" w:type="dxa"/>
          </w:tcPr>
          <w:p w14:paraId="1F805FE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8505" w:type="dxa"/>
            <w:vAlign w:val="bottom"/>
          </w:tcPr>
          <w:p w14:paraId="1AEC4C5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4</w:t>
            </w:r>
          </w:p>
        </w:tc>
      </w:tr>
      <w:tr w:rsidR="00C967FA" w:rsidRPr="00643824" w14:paraId="2859FDA9" w14:textId="77777777" w:rsidTr="00B805A4">
        <w:trPr>
          <w:trHeight w:val="245"/>
        </w:trPr>
        <w:tc>
          <w:tcPr>
            <w:tcW w:w="1306" w:type="dxa"/>
          </w:tcPr>
          <w:p w14:paraId="2B841C2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5" w:type="dxa"/>
            <w:vAlign w:val="bottom"/>
          </w:tcPr>
          <w:p w14:paraId="0637DE5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6</w:t>
            </w:r>
          </w:p>
        </w:tc>
      </w:tr>
      <w:tr w:rsidR="00C967FA" w:rsidRPr="00643824" w14:paraId="2F9DE552" w14:textId="77777777" w:rsidTr="00B805A4">
        <w:trPr>
          <w:trHeight w:val="245"/>
        </w:trPr>
        <w:tc>
          <w:tcPr>
            <w:tcW w:w="1306" w:type="dxa"/>
          </w:tcPr>
          <w:p w14:paraId="1F65038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8505" w:type="dxa"/>
            <w:vAlign w:val="bottom"/>
          </w:tcPr>
          <w:p w14:paraId="01442DC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8</w:t>
            </w:r>
          </w:p>
        </w:tc>
      </w:tr>
      <w:tr w:rsidR="00C967FA" w:rsidRPr="00643824" w14:paraId="50E98020" w14:textId="77777777" w:rsidTr="00B805A4">
        <w:trPr>
          <w:trHeight w:val="245"/>
        </w:trPr>
        <w:tc>
          <w:tcPr>
            <w:tcW w:w="1306" w:type="dxa"/>
          </w:tcPr>
          <w:p w14:paraId="5773381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8505" w:type="dxa"/>
            <w:vAlign w:val="bottom"/>
          </w:tcPr>
          <w:p w14:paraId="7A3B52E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0</w:t>
            </w:r>
          </w:p>
        </w:tc>
      </w:tr>
      <w:tr w:rsidR="00C967FA" w:rsidRPr="00643824" w14:paraId="669B41F1" w14:textId="77777777" w:rsidTr="00B805A4">
        <w:trPr>
          <w:trHeight w:val="245"/>
        </w:trPr>
        <w:tc>
          <w:tcPr>
            <w:tcW w:w="1306" w:type="dxa"/>
          </w:tcPr>
          <w:p w14:paraId="28E53BA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8505" w:type="dxa"/>
            <w:vAlign w:val="bottom"/>
          </w:tcPr>
          <w:p w14:paraId="7D2DF19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 34</w:t>
            </w:r>
          </w:p>
        </w:tc>
      </w:tr>
      <w:tr w:rsidR="00C967FA" w:rsidRPr="00643824" w14:paraId="5368CE5E" w14:textId="77777777" w:rsidTr="00B805A4">
        <w:trPr>
          <w:trHeight w:val="245"/>
        </w:trPr>
        <w:tc>
          <w:tcPr>
            <w:tcW w:w="1306" w:type="dxa"/>
          </w:tcPr>
          <w:p w14:paraId="6D3DAB0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5" w:type="dxa"/>
            <w:vAlign w:val="bottom"/>
          </w:tcPr>
          <w:p w14:paraId="71D6AAF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8</w:t>
            </w:r>
          </w:p>
        </w:tc>
      </w:tr>
      <w:tr w:rsidR="00C967FA" w:rsidRPr="00643824" w14:paraId="4F391D5E" w14:textId="77777777" w:rsidTr="00B805A4">
        <w:trPr>
          <w:trHeight w:val="245"/>
        </w:trPr>
        <w:tc>
          <w:tcPr>
            <w:tcW w:w="1306" w:type="dxa"/>
          </w:tcPr>
          <w:p w14:paraId="76C1DED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505" w:type="dxa"/>
            <w:vAlign w:val="bottom"/>
          </w:tcPr>
          <w:p w14:paraId="068FA1A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2</w:t>
            </w:r>
          </w:p>
        </w:tc>
      </w:tr>
      <w:tr w:rsidR="00C967FA" w:rsidRPr="00643824" w14:paraId="56537192" w14:textId="77777777" w:rsidTr="00B805A4">
        <w:trPr>
          <w:trHeight w:val="245"/>
        </w:trPr>
        <w:tc>
          <w:tcPr>
            <w:tcW w:w="1306" w:type="dxa"/>
          </w:tcPr>
          <w:p w14:paraId="5D28849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8505" w:type="dxa"/>
            <w:vAlign w:val="bottom"/>
          </w:tcPr>
          <w:p w14:paraId="7673DF8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3а</w:t>
            </w:r>
          </w:p>
        </w:tc>
      </w:tr>
      <w:tr w:rsidR="00C967FA" w:rsidRPr="00643824" w14:paraId="238E45BA" w14:textId="77777777" w:rsidTr="00B805A4">
        <w:trPr>
          <w:trHeight w:val="245"/>
        </w:trPr>
        <w:tc>
          <w:tcPr>
            <w:tcW w:w="1306" w:type="dxa"/>
          </w:tcPr>
          <w:p w14:paraId="5A38CFF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505" w:type="dxa"/>
            <w:vAlign w:val="bottom"/>
          </w:tcPr>
          <w:p w14:paraId="508F467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7</w:t>
            </w:r>
          </w:p>
        </w:tc>
      </w:tr>
      <w:tr w:rsidR="00C967FA" w:rsidRPr="00643824" w14:paraId="1DC87634" w14:textId="77777777" w:rsidTr="00B805A4">
        <w:trPr>
          <w:trHeight w:val="245"/>
        </w:trPr>
        <w:tc>
          <w:tcPr>
            <w:tcW w:w="1306" w:type="dxa"/>
          </w:tcPr>
          <w:p w14:paraId="2415C0E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8505" w:type="dxa"/>
            <w:vAlign w:val="bottom"/>
          </w:tcPr>
          <w:p w14:paraId="7195E03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1</w:t>
            </w:r>
          </w:p>
        </w:tc>
      </w:tr>
      <w:tr w:rsidR="00C967FA" w:rsidRPr="00643824" w14:paraId="745D16DF" w14:textId="77777777" w:rsidTr="00B805A4">
        <w:trPr>
          <w:trHeight w:val="245"/>
        </w:trPr>
        <w:tc>
          <w:tcPr>
            <w:tcW w:w="1306" w:type="dxa"/>
          </w:tcPr>
          <w:p w14:paraId="2E6B6E0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8505" w:type="dxa"/>
            <w:vAlign w:val="bottom"/>
          </w:tcPr>
          <w:p w14:paraId="6A69B54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3</w:t>
            </w:r>
          </w:p>
        </w:tc>
      </w:tr>
      <w:tr w:rsidR="00C967FA" w:rsidRPr="00643824" w14:paraId="12BF2DF4" w14:textId="77777777" w:rsidTr="00B805A4">
        <w:trPr>
          <w:trHeight w:val="245"/>
        </w:trPr>
        <w:tc>
          <w:tcPr>
            <w:tcW w:w="1306" w:type="dxa"/>
          </w:tcPr>
          <w:p w14:paraId="3243694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505" w:type="dxa"/>
            <w:vAlign w:val="bottom"/>
          </w:tcPr>
          <w:p w14:paraId="5F2B148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1</w:t>
            </w:r>
          </w:p>
        </w:tc>
      </w:tr>
      <w:tr w:rsidR="00C967FA" w:rsidRPr="00643824" w14:paraId="29D103D5" w14:textId="77777777" w:rsidTr="00B805A4">
        <w:trPr>
          <w:trHeight w:val="245"/>
        </w:trPr>
        <w:tc>
          <w:tcPr>
            <w:tcW w:w="1306" w:type="dxa"/>
          </w:tcPr>
          <w:p w14:paraId="4B5291E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8505" w:type="dxa"/>
            <w:vAlign w:val="bottom"/>
          </w:tcPr>
          <w:p w14:paraId="39B32CF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3</w:t>
            </w:r>
          </w:p>
        </w:tc>
      </w:tr>
      <w:tr w:rsidR="00C967FA" w:rsidRPr="00643824" w14:paraId="40B23DD0" w14:textId="77777777" w:rsidTr="00B805A4">
        <w:trPr>
          <w:trHeight w:val="245"/>
        </w:trPr>
        <w:tc>
          <w:tcPr>
            <w:tcW w:w="1306" w:type="dxa"/>
          </w:tcPr>
          <w:p w14:paraId="528CBEC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8505" w:type="dxa"/>
            <w:vAlign w:val="bottom"/>
          </w:tcPr>
          <w:p w14:paraId="7C7F74D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4а</w:t>
            </w:r>
          </w:p>
        </w:tc>
      </w:tr>
      <w:tr w:rsidR="00C967FA" w:rsidRPr="00643824" w14:paraId="7C903E9D" w14:textId="77777777" w:rsidTr="00B805A4">
        <w:trPr>
          <w:trHeight w:val="245"/>
        </w:trPr>
        <w:tc>
          <w:tcPr>
            <w:tcW w:w="1306" w:type="dxa"/>
          </w:tcPr>
          <w:p w14:paraId="10FA290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8505" w:type="dxa"/>
            <w:vAlign w:val="bottom"/>
          </w:tcPr>
          <w:p w14:paraId="6804006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5а</w:t>
            </w:r>
          </w:p>
        </w:tc>
      </w:tr>
      <w:tr w:rsidR="00C967FA" w:rsidRPr="00643824" w14:paraId="234BBD19" w14:textId="77777777" w:rsidTr="00B805A4">
        <w:trPr>
          <w:trHeight w:val="245"/>
        </w:trPr>
        <w:tc>
          <w:tcPr>
            <w:tcW w:w="1306" w:type="dxa"/>
          </w:tcPr>
          <w:p w14:paraId="44BF0D0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8505" w:type="dxa"/>
            <w:vAlign w:val="bottom"/>
          </w:tcPr>
          <w:p w14:paraId="70630F3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7а</w:t>
            </w:r>
          </w:p>
        </w:tc>
      </w:tr>
      <w:tr w:rsidR="00C967FA" w:rsidRPr="00643824" w14:paraId="4FC40D8A" w14:textId="77777777" w:rsidTr="00B805A4">
        <w:trPr>
          <w:trHeight w:val="245"/>
        </w:trPr>
        <w:tc>
          <w:tcPr>
            <w:tcW w:w="1306" w:type="dxa"/>
          </w:tcPr>
          <w:p w14:paraId="2BA2355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8505" w:type="dxa"/>
            <w:vAlign w:val="bottom"/>
          </w:tcPr>
          <w:p w14:paraId="08E4E22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7б</w:t>
            </w:r>
          </w:p>
        </w:tc>
      </w:tr>
      <w:tr w:rsidR="00C967FA" w:rsidRPr="00643824" w14:paraId="22486436" w14:textId="77777777" w:rsidTr="00B805A4">
        <w:trPr>
          <w:trHeight w:val="245"/>
        </w:trPr>
        <w:tc>
          <w:tcPr>
            <w:tcW w:w="1306" w:type="dxa"/>
          </w:tcPr>
          <w:p w14:paraId="2F48432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8505" w:type="dxa"/>
            <w:vAlign w:val="bottom"/>
          </w:tcPr>
          <w:p w14:paraId="0244BE6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9</w:t>
            </w:r>
          </w:p>
        </w:tc>
      </w:tr>
      <w:tr w:rsidR="00C967FA" w:rsidRPr="00643824" w14:paraId="4C3D041C" w14:textId="77777777" w:rsidTr="00B805A4">
        <w:trPr>
          <w:trHeight w:val="245"/>
        </w:trPr>
        <w:tc>
          <w:tcPr>
            <w:tcW w:w="1306" w:type="dxa"/>
          </w:tcPr>
          <w:p w14:paraId="4E391E5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505" w:type="dxa"/>
            <w:vAlign w:val="bottom"/>
          </w:tcPr>
          <w:p w14:paraId="004E05B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9а</w:t>
            </w:r>
          </w:p>
        </w:tc>
      </w:tr>
      <w:tr w:rsidR="00C967FA" w:rsidRPr="00643824" w14:paraId="166EEE9D" w14:textId="77777777" w:rsidTr="00B805A4">
        <w:trPr>
          <w:trHeight w:val="245"/>
        </w:trPr>
        <w:tc>
          <w:tcPr>
            <w:tcW w:w="1306" w:type="dxa"/>
          </w:tcPr>
          <w:p w14:paraId="5BD3717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8505" w:type="dxa"/>
            <w:vAlign w:val="bottom"/>
          </w:tcPr>
          <w:p w14:paraId="59B52C3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10</w:t>
            </w:r>
          </w:p>
        </w:tc>
      </w:tr>
      <w:tr w:rsidR="00C967FA" w:rsidRPr="00643824" w14:paraId="12587EC8" w14:textId="77777777" w:rsidTr="00B805A4">
        <w:trPr>
          <w:trHeight w:val="245"/>
        </w:trPr>
        <w:tc>
          <w:tcPr>
            <w:tcW w:w="1306" w:type="dxa"/>
          </w:tcPr>
          <w:p w14:paraId="38C4B75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8505" w:type="dxa"/>
            <w:vAlign w:val="bottom"/>
          </w:tcPr>
          <w:p w14:paraId="6DB9F77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11</w:t>
            </w:r>
          </w:p>
        </w:tc>
      </w:tr>
      <w:tr w:rsidR="00C967FA" w:rsidRPr="00643824" w14:paraId="55775AC4" w14:textId="77777777" w:rsidTr="00B805A4">
        <w:trPr>
          <w:trHeight w:val="245"/>
        </w:trPr>
        <w:tc>
          <w:tcPr>
            <w:tcW w:w="1306" w:type="dxa"/>
          </w:tcPr>
          <w:p w14:paraId="6804889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8505" w:type="dxa"/>
            <w:vAlign w:val="bottom"/>
          </w:tcPr>
          <w:p w14:paraId="10F9AD3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 4</w:t>
            </w:r>
          </w:p>
        </w:tc>
      </w:tr>
      <w:tr w:rsidR="00C967FA" w:rsidRPr="00643824" w14:paraId="7A3CFE69" w14:textId="77777777" w:rsidTr="00B805A4">
        <w:trPr>
          <w:trHeight w:val="245"/>
        </w:trPr>
        <w:tc>
          <w:tcPr>
            <w:tcW w:w="1306" w:type="dxa"/>
          </w:tcPr>
          <w:p w14:paraId="5EE2031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8505" w:type="dxa"/>
            <w:vAlign w:val="bottom"/>
          </w:tcPr>
          <w:p w14:paraId="1F9D8D2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</w:t>
            </w:r>
          </w:p>
        </w:tc>
      </w:tr>
      <w:tr w:rsidR="00C967FA" w:rsidRPr="00643824" w14:paraId="71D56706" w14:textId="77777777" w:rsidTr="00B805A4">
        <w:trPr>
          <w:trHeight w:val="245"/>
        </w:trPr>
        <w:tc>
          <w:tcPr>
            <w:tcW w:w="1306" w:type="dxa"/>
          </w:tcPr>
          <w:p w14:paraId="10F8FBE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8505" w:type="dxa"/>
            <w:vAlign w:val="bottom"/>
          </w:tcPr>
          <w:p w14:paraId="3AE4AD3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а</w:t>
            </w:r>
          </w:p>
        </w:tc>
      </w:tr>
      <w:tr w:rsidR="00C967FA" w:rsidRPr="00643824" w14:paraId="5763BAAF" w14:textId="77777777" w:rsidTr="00B805A4">
        <w:trPr>
          <w:trHeight w:val="245"/>
        </w:trPr>
        <w:tc>
          <w:tcPr>
            <w:tcW w:w="1306" w:type="dxa"/>
          </w:tcPr>
          <w:p w14:paraId="22DE47C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8505" w:type="dxa"/>
            <w:vAlign w:val="bottom"/>
          </w:tcPr>
          <w:p w14:paraId="4474FEE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</w:t>
            </w:r>
          </w:p>
        </w:tc>
      </w:tr>
      <w:tr w:rsidR="00C967FA" w:rsidRPr="00643824" w14:paraId="6F0CA813" w14:textId="77777777" w:rsidTr="00B805A4">
        <w:trPr>
          <w:trHeight w:val="245"/>
        </w:trPr>
        <w:tc>
          <w:tcPr>
            <w:tcW w:w="1306" w:type="dxa"/>
          </w:tcPr>
          <w:p w14:paraId="27FDB27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8505" w:type="dxa"/>
            <w:vAlign w:val="bottom"/>
          </w:tcPr>
          <w:p w14:paraId="4AB3CEA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/2</w:t>
            </w:r>
          </w:p>
        </w:tc>
      </w:tr>
      <w:tr w:rsidR="00C967FA" w:rsidRPr="00643824" w14:paraId="363B299A" w14:textId="77777777" w:rsidTr="00B805A4">
        <w:trPr>
          <w:trHeight w:val="245"/>
        </w:trPr>
        <w:tc>
          <w:tcPr>
            <w:tcW w:w="1306" w:type="dxa"/>
          </w:tcPr>
          <w:p w14:paraId="5398C9F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8505" w:type="dxa"/>
            <w:vAlign w:val="bottom"/>
          </w:tcPr>
          <w:p w14:paraId="2788629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а</w:t>
            </w:r>
          </w:p>
        </w:tc>
      </w:tr>
      <w:tr w:rsidR="00C967FA" w:rsidRPr="00643824" w14:paraId="0C611BA7" w14:textId="77777777" w:rsidTr="00B805A4">
        <w:trPr>
          <w:trHeight w:val="245"/>
        </w:trPr>
        <w:tc>
          <w:tcPr>
            <w:tcW w:w="1306" w:type="dxa"/>
          </w:tcPr>
          <w:p w14:paraId="16B7BE4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8505" w:type="dxa"/>
            <w:vAlign w:val="bottom"/>
          </w:tcPr>
          <w:p w14:paraId="220A9E2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3</w:t>
            </w:r>
          </w:p>
        </w:tc>
      </w:tr>
      <w:tr w:rsidR="00C967FA" w:rsidRPr="00643824" w14:paraId="348018B9" w14:textId="77777777" w:rsidTr="00B805A4">
        <w:trPr>
          <w:trHeight w:val="245"/>
        </w:trPr>
        <w:tc>
          <w:tcPr>
            <w:tcW w:w="1306" w:type="dxa"/>
          </w:tcPr>
          <w:p w14:paraId="046E89F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8505" w:type="dxa"/>
            <w:vAlign w:val="bottom"/>
          </w:tcPr>
          <w:p w14:paraId="1FAFC0B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5</w:t>
            </w:r>
          </w:p>
        </w:tc>
      </w:tr>
      <w:tr w:rsidR="00C967FA" w:rsidRPr="00643824" w14:paraId="5CF2F83A" w14:textId="77777777" w:rsidTr="00B805A4">
        <w:trPr>
          <w:trHeight w:val="245"/>
        </w:trPr>
        <w:tc>
          <w:tcPr>
            <w:tcW w:w="1306" w:type="dxa"/>
          </w:tcPr>
          <w:p w14:paraId="3141438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505" w:type="dxa"/>
            <w:vAlign w:val="bottom"/>
          </w:tcPr>
          <w:p w14:paraId="2FC969F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7</w:t>
            </w:r>
          </w:p>
        </w:tc>
      </w:tr>
    </w:tbl>
    <w:p w14:paraId="7029BE8E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0C804699" w14:textId="77777777" w:rsidR="00462866" w:rsidRDefault="00462866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НЫЙ ПЕРЕЧЕНЬ</w:t>
      </w:r>
    </w:p>
    <w:p w14:paraId="30211C8C" w14:textId="77777777" w:rsidR="00462866" w:rsidRDefault="00462866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воровых территорий многоквартирных домов, подлежащих благоустройству, в которых находятся краевые государственные учреждения </w:t>
      </w:r>
    </w:p>
    <w:p w14:paraId="0150ECD9" w14:textId="77777777" w:rsidR="00462866" w:rsidRDefault="00462866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505"/>
      </w:tblGrid>
      <w:tr w:rsidR="00462866" w:rsidRPr="00404CA2" w14:paraId="27D83133" w14:textId="77777777" w:rsidTr="000968E2">
        <w:trPr>
          <w:trHeight w:val="638"/>
          <w:jc w:val="center"/>
        </w:trPr>
        <w:tc>
          <w:tcPr>
            <w:tcW w:w="1306" w:type="dxa"/>
          </w:tcPr>
          <w:p w14:paraId="189AE6F9" w14:textId="77777777"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14:paraId="099BA365" w14:textId="77777777" w:rsidR="00462866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14:paraId="32D81CDE" w14:textId="77777777" w:rsidR="00462866" w:rsidRPr="00404CA2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Cs w:val="28"/>
              </w:rPr>
              <w:t>подлежащих</w:t>
            </w:r>
            <w:r w:rsidRPr="00404CA2">
              <w:rPr>
                <w:szCs w:val="28"/>
              </w:rPr>
              <w:t xml:space="preserve"> благоустройств</w:t>
            </w:r>
            <w:r>
              <w:rPr>
                <w:szCs w:val="28"/>
              </w:rPr>
              <w:t>у</w:t>
            </w:r>
          </w:p>
        </w:tc>
      </w:tr>
      <w:tr w:rsidR="00462866" w:rsidRPr="00643824" w14:paraId="3F839B9C" w14:textId="77777777" w:rsidTr="000968E2">
        <w:trPr>
          <w:trHeight w:val="262"/>
          <w:jc w:val="center"/>
        </w:trPr>
        <w:tc>
          <w:tcPr>
            <w:tcW w:w="1306" w:type="dxa"/>
          </w:tcPr>
          <w:p w14:paraId="2BE44ABB" w14:textId="77777777"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7013B7EB" w14:textId="77777777"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462866" w14:paraId="0275D19D" w14:textId="77777777" w:rsidTr="000968E2">
        <w:trPr>
          <w:trHeight w:val="245"/>
          <w:jc w:val="center"/>
        </w:trPr>
        <w:tc>
          <w:tcPr>
            <w:tcW w:w="9811" w:type="dxa"/>
            <w:gridSpan w:val="2"/>
          </w:tcPr>
          <w:p w14:paraId="36F57AD3" w14:textId="77777777" w:rsidR="00462866" w:rsidRDefault="00462866" w:rsidP="0046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4 год</w:t>
            </w:r>
          </w:p>
        </w:tc>
      </w:tr>
      <w:tr w:rsidR="00462866" w14:paraId="6FD87A66" w14:textId="77777777" w:rsidTr="000968E2">
        <w:trPr>
          <w:trHeight w:val="245"/>
          <w:jc w:val="center"/>
        </w:trPr>
        <w:tc>
          <w:tcPr>
            <w:tcW w:w="1306" w:type="dxa"/>
          </w:tcPr>
          <w:p w14:paraId="7CF72928" w14:textId="77777777"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30F2DB6C" w14:textId="77777777" w:rsidR="00462866" w:rsidRDefault="00462866" w:rsidP="00462866">
            <w:pPr>
              <w:rPr>
                <w:color w:val="000000"/>
              </w:rPr>
            </w:pPr>
            <w:r>
              <w:rPr>
                <w:color w:val="000000"/>
              </w:rPr>
              <w:t>ул. Ленина, 4</w:t>
            </w:r>
          </w:p>
        </w:tc>
      </w:tr>
      <w:tr w:rsidR="00462866" w14:paraId="5DD9BB6A" w14:textId="77777777" w:rsidTr="000968E2">
        <w:trPr>
          <w:trHeight w:val="245"/>
          <w:jc w:val="center"/>
        </w:trPr>
        <w:tc>
          <w:tcPr>
            <w:tcW w:w="1306" w:type="dxa"/>
          </w:tcPr>
          <w:p w14:paraId="5EDC95C9" w14:textId="77777777"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14:paraId="4F6B2E3D" w14:textId="77777777" w:rsidR="00462866" w:rsidRDefault="00462866" w:rsidP="00424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ионерская, </w:t>
            </w:r>
            <w:r w:rsidR="00424014">
              <w:rPr>
                <w:color w:val="000000"/>
              </w:rPr>
              <w:t>15</w:t>
            </w:r>
          </w:p>
        </w:tc>
      </w:tr>
      <w:tr w:rsidR="00424014" w14:paraId="6290C3AC" w14:textId="77777777" w:rsidTr="000968E2">
        <w:trPr>
          <w:trHeight w:val="245"/>
          <w:jc w:val="center"/>
        </w:trPr>
        <w:tc>
          <w:tcPr>
            <w:tcW w:w="1306" w:type="dxa"/>
          </w:tcPr>
          <w:p w14:paraId="04F7C8DF" w14:textId="77777777" w:rsidR="00424014" w:rsidRDefault="00424014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14:paraId="30E1D40D" w14:textId="03503925" w:rsidR="00424014" w:rsidRDefault="00424014" w:rsidP="00424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ионерская, </w:t>
            </w:r>
            <w:r w:rsidR="0080202A">
              <w:rPr>
                <w:color w:val="000000"/>
              </w:rPr>
              <w:t>5</w:t>
            </w:r>
          </w:p>
        </w:tc>
      </w:tr>
    </w:tbl>
    <w:p w14:paraId="66AF8C3A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77A378BD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  <w:sectPr w:rsidR="00C967FA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5154"/>
      </w:tblGrid>
      <w:tr w:rsidR="00C967FA" w:rsidRPr="0014092E" w14:paraId="09A58A73" w14:textId="77777777" w:rsidTr="00B805A4">
        <w:tc>
          <w:tcPr>
            <w:tcW w:w="10008" w:type="dxa"/>
          </w:tcPr>
          <w:p w14:paraId="555BEB89" w14:textId="77777777" w:rsidR="00C967FA" w:rsidRPr="0014092E" w:rsidRDefault="00C967FA" w:rsidP="00B805A4">
            <w:pPr>
              <w:pStyle w:val="aa"/>
              <w:tabs>
                <w:tab w:val="left" w:pos="-5387"/>
              </w:tabs>
              <w:suppressAutoHyphens/>
              <w:jc w:val="left"/>
              <w:rPr>
                <w:b w:val="0"/>
                <w:szCs w:val="28"/>
              </w:rPr>
            </w:pPr>
          </w:p>
        </w:tc>
        <w:tc>
          <w:tcPr>
            <w:tcW w:w="5345" w:type="dxa"/>
          </w:tcPr>
          <w:p w14:paraId="4267D0CB" w14:textId="77777777" w:rsidR="00C967FA" w:rsidRPr="004A4BE5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>Приложение № 7</w:t>
            </w:r>
          </w:p>
          <w:p w14:paraId="23C1D669" w14:textId="77777777" w:rsidR="00C967FA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>к муниципальной программе «</w:t>
            </w:r>
            <w:r w:rsidRPr="004A4BE5">
              <w:rPr>
                <w:rFonts w:cs="Arial"/>
                <w:b w:val="0"/>
                <w:szCs w:val="28"/>
              </w:rPr>
              <w:t>Формирование современной городской среды в городе Советская Гавань на 2018-202</w:t>
            </w:r>
            <w:r w:rsidR="00034C9B">
              <w:rPr>
                <w:rFonts w:cs="Arial"/>
                <w:b w:val="0"/>
                <w:szCs w:val="28"/>
              </w:rPr>
              <w:t>4</w:t>
            </w:r>
            <w:r w:rsidRPr="004A4BE5">
              <w:rPr>
                <w:rFonts w:cs="Arial"/>
                <w:b w:val="0"/>
                <w:szCs w:val="28"/>
              </w:rPr>
              <w:t xml:space="preserve"> годы</w:t>
            </w:r>
            <w:r w:rsidRPr="004A4BE5">
              <w:rPr>
                <w:b w:val="0"/>
                <w:szCs w:val="28"/>
              </w:rPr>
              <w:t>»</w:t>
            </w:r>
          </w:p>
          <w:p w14:paraId="5E4B4BBD" w14:textId="77777777" w:rsidR="00C967FA" w:rsidRPr="00AB1C4A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sz w:val="20"/>
              </w:rPr>
            </w:pPr>
          </w:p>
        </w:tc>
      </w:tr>
    </w:tbl>
    <w:p w14:paraId="2EBD09C3" w14:textId="77777777" w:rsidR="00C967FA" w:rsidRPr="0014092E" w:rsidRDefault="00C967FA" w:rsidP="00C967FA">
      <w:pPr>
        <w:pStyle w:val="aa"/>
        <w:tabs>
          <w:tab w:val="left" w:pos="-5387"/>
        </w:tabs>
        <w:suppressAutoHyphens/>
        <w:ind w:left="5245"/>
        <w:jc w:val="left"/>
        <w:rPr>
          <w:b w:val="0"/>
          <w:szCs w:val="28"/>
        </w:rPr>
      </w:pPr>
    </w:p>
    <w:p w14:paraId="2F01B8D8" w14:textId="77777777" w:rsidR="00C967FA" w:rsidRPr="00F74F74" w:rsidRDefault="00C967FA" w:rsidP="00C967FA">
      <w:pPr>
        <w:pStyle w:val="aa"/>
        <w:tabs>
          <w:tab w:val="left" w:pos="-5387"/>
        </w:tabs>
        <w:suppressAutoHyphens/>
        <w:ind w:left="5245"/>
        <w:jc w:val="left"/>
        <w:rPr>
          <w:szCs w:val="28"/>
        </w:rPr>
      </w:pPr>
    </w:p>
    <w:p w14:paraId="701D0597" w14:textId="77777777" w:rsidR="00C967FA" w:rsidRPr="00086F91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АДРЕСНЫЙ ПЕРЕЧЕНЬ</w:t>
      </w:r>
    </w:p>
    <w:p w14:paraId="246C6ADE" w14:textId="77777777" w:rsidR="00C967FA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дворовых те</w:t>
      </w:r>
      <w:r>
        <w:rPr>
          <w:bCs/>
          <w:color w:val="000000"/>
          <w:sz w:val="28"/>
          <w:szCs w:val="28"/>
        </w:rPr>
        <w:t>рриторий многоквартирных домов,</w:t>
      </w:r>
    </w:p>
    <w:p w14:paraId="6E4C879C" w14:textId="77777777" w:rsidR="00C967FA" w:rsidRPr="00086F91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расположенных на территории города Советская Гавань, подлежащих благоустройству</w:t>
      </w:r>
    </w:p>
    <w:p w14:paraId="08FB5806" w14:textId="77777777" w:rsidR="00C967FA" w:rsidRDefault="00C967FA" w:rsidP="00C967FA">
      <w:pPr>
        <w:suppressAutoHyphens/>
        <w:jc w:val="center"/>
        <w:rPr>
          <w:bCs/>
          <w:color w:val="000000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505"/>
      </w:tblGrid>
      <w:tr w:rsidR="00C967FA" w:rsidRPr="00643824" w14:paraId="34183032" w14:textId="77777777" w:rsidTr="00B805A4">
        <w:trPr>
          <w:trHeight w:val="638"/>
          <w:jc w:val="center"/>
        </w:trPr>
        <w:tc>
          <w:tcPr>
            <w:tcW w:w="1306" w:type="dxa"/>
          </w:tcPr>
          <w:p w14:paraId="2D6C847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14:paraId="3722C277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14:paraId="4B8B2506" w14:textId="77777777" w:rsidR="00C967FA" w:rsidRPr="00404CA2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Cs w:val="28"/>
              </w:rPr>
              <w:t>подлежащих</w:t>
            </w:r>
            <w:r w:rsidRPr="00404CA2">
              <w:rPr>
                <w:szCs w:val="28"/>
              </w:rPr>
              <w:t xml:space="preserve"> благоустройств</w:t>
            </w:r>
            <w:r>
              <w:rPr>
                <w:szCs w:val="28"/>
              </w:rPr>
              <w:t>у</w:t>
            </w:r>
          </w:p>
        </w:tc>
      </w:tr>
      <w:tr w:rsidR="00C967FA" w:rsidRPr="00643824" w14:paraId="3FC9A678" w14:textId="77777777" w:rsidTr="00B805A4">
        <w:trPr>
          <w:trHeight w:val="262"/>
          <w:jc w:val="center"/>
        </w:trPr>
        <w:tc>
          <w:tcPr>
            <w:tcW w:w="1306" w:type="dxa"/>
          </w:tcPr>
          <w:p w14:paraId="1EFDBFE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07B82E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C967FA" w:rsidRPr="00643824" w14:paraId="55C222A9" w14:textId="77777777" w:rsidTr="00B805A4">
        <w:trPr>
          <w:trHeight w:val="245"/>
          <w:jc w:val="center"/>
        </w:trPr>
        <w:tc>
          <w:tcPr>
            <w:tcW w:w="9811" w:type="dxa"/>
            <w:gridSpan w:val="2"/>
          </w:tcPr>
          <w:p w14:paraId="360415B9" w14:textId="77777777" w:rsidR="00C967FA" w:rsidRDefault="00C967FA" w:rsidP="00B80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</w:tr>
      <w:tr w:rsidR="00C967FA" w:rsidRPr="00643824" w14:paraId="345CF0CB" w14:textId="77777777" w:rsidTr="00B805A4">
        <w:trPr>
          <w:trHeight w:val="245"/>
          <w:jc w:val="center"/>
        </w:trPr>
        <w:tc>
          <w:tcPr>
            <w:tcW w:w="1306" w:type="dxa"/>
          </w:tcPr>
          <w:p w14:paraId="13B8A00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2CE04FA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</w:t>
            </w:r>
          </w:p>
        </w:tc>
      </w:tr>
      <w:tr w:rsidR="00C967FA" w:rsidRPr="00643824" w14:paraId="6581B9BB" w14:textId="77777777" w:rsidTr="00B805A4">
        <w:trPr>
          <w:trHeight w:val="245"/>
          <w:jc w:val="center"/>
        </w:trPr>
        <w:tc>
          <w:tcPr>
            <w:tcW w:w="1306" w:type="dxa"/>
          </w:tcPr>
          <w:p w14:paraId="6C8E72E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14:paraId="2FDA51D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7</w:t>
            </w:r>
          </w:p>
        </w:tc>
      </w:tr>
      <w:tr w:rsidR="00C967FA" w:rsidRPr="00643824" w14:paraId="55C430A5" w14:textId="77777777" w:rsidTr="00B805A4">
        <w:trPr>
          <w:trHeight w:val="245"/>
          <w:jc w:val="center"/>
        </w:trPr>
        <w:tc>
          <w:tcPr>
            <w:tcW w:w="1306" w:type="dxa"/>
          </w:tcPr>
          <w:p w14:paraId="3CBF2FF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14:paraId="0DA032A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13</w:t>
            </w:r>
          </w:p>
        </w:tc>
      </w:tr>
      <w:tr w:rsidR="00C967FA" w:rsidRPr="00643824" w14:paraId="7B187758" w14:textId="77777777" w:rsidTr="00B805A4">
        <w:trPr>
          <w:trHeight w:val="245"/>
          <w:jc w:val="center"/>
        </w:trPr>
        <w:tc>
          <w:tcPr>
            <w:tcW w:w="1306" w:type="dxa"/>
          </w:tcPr>
          <w:p w14:paraId="628B0D1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5" w:type="dxa"/>
          </w:tcPr>
          <w:p w14:paraId="0B81514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 42</w:t>
            </w:r>
          </w:p>
        </w:tc>
      </w:tr>
      <w:tr w:rsidR="00C967FA" w:rsidRPr="00643824" w14:paraId="1A4DBDA3" w14:textId="77777777" w:rsidTr="00B805A4">
        <w:trPr>
          <w:trHeight w:val="245"/>
          <w:jc w:val="center"/>
        </w:trPr>
        <w:tc>
          <w:tcPr>
            <w:tcW w:w="1306" w:type="dxa"/>
          </w:tcPr>
          <w:p w14:paraId="74A767A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14:paraId="55402EB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9</w:t>
            </w:r>
          </w:p>
        </w:tc>
      </w:tr>
      <w:tr w:rsidR="00C967FA" w:rsidRPr="00643824" w14:paraId="0B60612C" w14:textId="77777777" w:rsidTr="00B805A4">
        <w:trPr>
          <w:trHeight w:val="245"/>
          <w:jc w:val="center"/>
        </w:trPr>
        <w:tc>
          <w:tcPr>
            <w:tcW w:w="9811" w:type="dxa"/>
            <w:gridSpan w:val="2"/>
          </w:tcPr>
          <w:p w14:paraId="3370D9CD" w14:textId="77777777" w:rsidR="00C967FA" w:rsidRDefault="00C967FA" w:rsidP="00034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034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</w:tr>
      <w:tr w:rsidR="00C967FA" w:rsidRPr="00643824" w14:paraId="38440F89" w14:textId="77777777" w:rsidTr="00B805A4">
        <w:trPr>
          <w:trHeight w:val="245"/>
          <w:jc w:val="center"/>
        </w:trPr>
        <w:tc>
          <w:tcPr>
            <w:tcW w:w="1306" w:type="dxa"/>
          </w:tcPr>
          <w:p w14:paraId="0B7C845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</w:tcPr>
          <w:p w14:paraId="42EDCFA7" w14:textId="77777777" w:rsidR="00C967FA" w:rsidRDefault="00034C9B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2</w:t>
            </w:r>
          </w:p>
        </w:tc>
      </w:tr>
      <w:tr w:rsidR="00B021DA" w:rsidRPr="00643824" w14:paraId="0918EBBE" w14:textId="77777777" w:rsidTr="001917F1">
        <w:trPr>
          <w:trHeight w:val="245"/>
          <w:jc w:val="center"/>
        </w:trPr>
        <w:tc>
          <w:tcPr>
            <w:tcW w:w="9811" w:type="dxa"/>
            <w:gridSpan w:val="2"/>
          </w:tcPr>
          <w:p w14:paraId="2614DAC1" w14:textId="5F157A1F" w:rsidR="00B021DA" w:rsidRDefault="00B021DA" w:rsidP="00B021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C967FA" w:rsidRPr="00643824" w14:paraId="39E5A251" w14:textId="77777777" w:rsidTr="00B805A4">
        <w:trPr>
          <w:trHeight w:val="245"/>
          <w:jc w:val="center"/>
        </w:trPr>
        <w:tc>
          <w:tcPr>
            <w:tcW w:w="1306" w:type="dxa"/>
          </w:tcPr>
          <w:p w14:paraId="1C18926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14:paraId="75B4F345" w14:textId="77777777" w:rsidR="00C967FA" w:rsidRDefault="00034C9B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4</w:t>
            </w:r>
          </w:p>
        </w:tc>
      </w:tr>
      <w:tr w:rsidR="00C967FA" w:rsidRPr="00643824" w14:paraId="2A8D8FCA" w14:textId="77777777" w:rsidTr="00B805A4">
        <w:trPr>
          <w:trHeight w:val="245"/>
          <w:jc w:val="center"/>
        </w:trPr>
        <w:tc>
          <w:tcPr>
            <w:tcW w:w="1306" w:type="dxa"/>
          </w:tcPr>
          <w:p w14:paraId="3990C7D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14:paraId="024EF805" w14:textId="228F3A56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</w:t>
            </w:r>
            <w:r w:rsidR="00B074BA">
              <w:rPr>
                <w:color w:val="000000"/>
              </w:rPr>
              <w:t>1</w:t>
            </w:r>
          </w:p>
        </w:tc>
      </w:tr>
      <w:tr w:rsidR="00B074BA" w:rsidRPr="00643824" w14:paraId="7B1DE060" w14:textId="77777777" w:rsidTr="005F7106">
        <w:trPr>
          <w:trHeight w:val="245"/>
          <w:jc w:val="center"/>
        </w:trPr>
        <w:tc>
          <w:tcPr>
            <w:tcW w:w="9811" w:type="dxa"/>
            <w:gridSpan w:val="2"/>
          </w:tcPr>
          <w:p w14:paraId="17BAFA37" w14:textId="3CE9B0A6" w:rsidR="00B074BA" w:rsidRDefault="00B074BA" w:rsidP="00B074BA">
            <w:pPr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C967FA" w:rsidRPr="00643824" w14:paraId="5BE9D087" w14:textId="77777777" w:rsidTr="00B805A4">
        <w:trPr>
          <w:trHeight w:val="245"/>
          <w:jc w:val="center"/>
        </w:trPr>
        <w:tc>
          <w:tcPr>
            <w:tcW w:w="1306" w:type="dxa"/>
          </w:tcPr>
          <w:p w14:paraId="13D2062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5" w:type="dxa"/>
          </w:tcPr>
          <w:p w14:paraId="7B433233" w14:textId="6BBDB35B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</w:t>
            </w:r>
          </w:p>
        </w:tc>
      </w:tr>
      <w:tr w:rsidR="00B074BA" w:rsidRPr="00643824" w14:paraId="2E41B7A8" w14:textId="77777777" w:rsidTr="005F7106">
        <w:trPr>
          <w:trHeight w:val="245"/>
          <w:jc w:val="center"/>
        </w:trPr>
        <w:tc>
          <w:tcPr>
            <w:tcW w:w="9811" w:type="dxa"/>
            <w:gridSpan w:val="2"/>
          </w:tcPr>
          <w:p w14:paraId="57889825" w14:textId="4D4F771D" w:rsidR="00B074BA" w:rsidRDefault="00B074BA" w:rsidP="00B07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7FA" w:rsidRPr="00643824" w14:paraId="30CF4C03" w14:textId="77777777" w:rsidTr="00B805A4">
        <w:trPr>
          <w:trHeight w:val="245"/>
          <w:jc w:val="center"/>
        </w:trPr>
        <w:tc>
          <w:tcPr>
            <w:tcW w:w="1306" w:type="dxa"/>
          </w:tcPr>
          <w:p w14:paraId="33F1AA9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5" w:type="dxa"/>
          </w:tcPr>
          <w:p w14:paraId="5929B9F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а, 2</w:t>
            </w:r>
          </w:p>
        </w:tc>
      </w:tr>
      <w:tr w:rsidR="00C967FA" w:rsidRPr="00643824" w14:paraId="5B1F6F1F" w14:textId="77777777" w:rsidTr="00B805A4">
        <w:trPr>
          <w:trHeight w:val="245"/>
          <w:jc w:val="center"/>
        </w:trPr>
        <w:tc>
          <w:tcPr>
            <w:tcW w:w="1306" w:type="dxa"/>
          </w:tcPr>
          <w:p w14:paraId="1BA3D36D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5" w:type="dxa"/>
          </w:tcPr>
          <w:p w14:paraId="76F2C93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А</w:t>
            </w:r>
          </w:p>
        </w:tc>
      </w:tr>
      <w:tr w:rsidR="00C967FA" w:rsidRPr="00643824" w14:paraId="44D532F9" w14:textId="77777777" w:rsidTr="00B805A4">
        <w:trPr>
          <w:trHeight w:val="245"/>
          <w:jc w:val="center"/>
        </w:trPr>
        <w:tc>
          <w:tcPr>
            <w:tcW w:w="1306" w:type="dxa"/>
          </w:tcPr>
          <w:p w14:paraId="5FF6CE34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5" w:type="dxa"/>
          </w:tcPr>
          <w:p w14:paraId="1A5187D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1А</w:t>
            </w:r>
          </w:p>
        </w:tc>
      </w:tr>
      <w:tr w:rsidR="00C967FA" w:rsidRPr="00643824" w14:paraId="2A0DF7F1" w14:textId="77777777" w:rsidTr="00B805A4">
        <w:trPr>
          <w:trHeight w:val="245"/>
          <w:jc w:val="center"/>
        </w:trPr>
        <w:tc>
          <w:tcPr>
            <w:tcW w:w="1306" w:type="dxa"/>
          </w:tcPr>
          <w:p w14:paraId="42115B90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5" w:type="dxa"/>
          </w:tcPr>
          <w:p w14:paraId="2EF28CB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0</w:t>
            </w:r>
          </w:p>
        </w:tc>
      </w:tr>
      <w:tr w:rsidR="00C967FA" w:rsidRPr="00643824" w14:paraId="47B6294A" w14:textId="77777777" w:rsidTr="00B805A4">
        <w:trPr>
          <w:trHeight w:val="245"/>
          <w:jc w:val="center"/>
        </w:trPr>
        <w:tc>
          <w:tcPr>
            <w:tcW w:w="1306" w:type="dxa"/>
          </w:tcPr>
          <w:p w14:paraId="74EDA4C0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5" w:type="dxa"/>
          </w:tcPr>
          <w:p w14:paraId="5BD64F8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 13</w:t>
            </w:r>
          </w:p>
        </w:tc>
      </w:tr>
      <w:tr w:rsidR="00C967FA" w:rsidRPr="00643824" w14:paraId="57AFFA9C" w14:textId="77777777" w:rsidTr="00B805A4">
        <w:trPr>
          <w:trHeight w:val="245"/>
          <w:jc w:val="center"/>
        </w:trPr>
        <w:tc>
          <w:tcPr>
            <w:tcW w:w="1306" w:type="dxa"/>
          </w:tcPr>
          <w:p w14:paraId="325AD2A7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5" w:type="dxa"/>
          </w:tcPr>
          <w:p w14:paraId="6150112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15</w:t>
            </w:r>
          </w:p>
        </w:tc>
      </w:tr>
    </w:tbl>
    <w:p w14:paraId="152E17E7" w14:textId="77777777" w:rsidR="00C967FA" w:rsidRPr="004357EE" w:rsidRDefault="00C967FA" w:rsidP="00C967FA">
      <w:pPr>
        <w:rPr>
          <w:szCs w:val="28"/>
        </w:rPr>
      </w:pPr>
    </w:p>
    <w:p w14:paraId="2457BB9B" w14:textId="77777777" w:rsidR="00C967FA" w:rsidRPr="00AB1C4A" w:rsidRDefault="00C967FA" w:rsidP="00C967FA">
      <w:pPr>
        <w:suppressAutoHyphens/>
        <w:jc w:val="both"/>
        <w:sectPr w:rsidR="00C967FA" w:rsidRPr="00AB1C4A" w:rsidSect="00B074BA">
          <w:pgSz w:w="16838" w:h="11906" w:orient="landscape" w:code="9"/>
          <w:pgMar w:top="1276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495"/>
        <w:gridCol w:w="4394"/>
      </w:tblGrid>
      <w:tr w:rsidR="00C967FA" w:rsidRPr="008923DB" w14:paraId="1FDDC8AB" w14:textId="77777777" w:rsidTr="00B805A4">
        <w:trPr>
          <w:trHeight w:val="474"/>
        </w:trPr>
        <w:tc>
          <w:tcPr>
            <w:tcW w:w="5495" w:type="dxa"/>
          </w:tcPr>
          <w:p w14:paraId="54C4F61C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32270FB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8</w:t>
            </w:r>
          </w:p>
          <w:p w14:paraId="7B551ABB" w14:textId="77777777"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п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</w:t>
            </w:r>
            <w:r w:rsidR="00034C9B">
              <w:rPr>
                <w:rFonts w:cs="Arial"/>
                <w:sz w:val="28"/>
                <w:szCs w:val="28"/>
              </w:rPr>
              <w:t>4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  <w:p w14:paraId="0AEF7811" w14:textId="77777777" w:rsidR="00C967FA" w:rsidRPr="00FB4C0F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A680D35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14:paraId="24CF6FDD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4503414F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28ED4D3E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32B8F953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735054">
        <w:rPr>
          <w:sz w:val="28"/>
          <w:szCs w:val="28"/>
        </w:rPr>
        <w:t>Адресный перечень общественных территорий,</w:t>
      </w:r>
    </w:p>
    <w:p w14:paraId="7D41A8A9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уждающихся в благоустройстве</w:t>
      </w:r>
    </w:p>
    <w:p w14:paraId="5AF04E7C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3125"/>
        <w:gridCol w:w="2900"/>
        <w:gridCol w:w="2752"/>
      </w:tblGrid>
      <w:tr w:rsidR="00034C9B" w:rsidRPr="00BA1949" w14:paraId="79B4B269" w14:textId="77777777" w:rsidTr="001917F1">
        <w:tc>
          <w:tcPr>
            <w:tcW w:w="794" w:type="dxa"/>
          </w:tcPr>
          <w:p w14:paraId="4FFFC4E3" w14:textId="77777777" w:rsidR="00034C9B" w:rsidRPr="00BA1949" w:rsidRDefault="00034C9B" w:rsidP="001917F1">
            <w:pPr>
              <w:widowControl w:val="0"/>
              <w:suppressAutoHyphens/>
              <w:spacing w:line="240" w:lineRule="exact"/>
              <w:jc w:val="center"/>
            </w:pPr>
            <w:r w:rsidRPr="00BA1949">
              <w:t>№ п/п</w:t>
            </w:r>
          </w:p>
        </w:tc>
        <w:tc>
          <w:tcPr>
            <w:tcW w:w="3125" w:type="dxa"/>
          </w:tcPr>
          <w:p w14:paraId="22310A24" w14:textId="77777777" w:rsidR="00034C9B" w:rsidRPr="00BA1949" w:rsidRDefault="00034C9B" w:rsidP="001917F1">
            <w:pPr>
              <w:widowControl w:val="0"/>
              <w:suppressAutoHyphens/>
              <w:spacing w:line="240" w:lineRule="exact"/>
              <w:jc w:val="center"/>
            </w:pPr>
            <w:r w:rsidRPr="00BA1949">
              <w:t>Наименование общественной территории</w:t>
            </w:r>
          </w:p>
        </w:tc>
        <w:tc>
          <w:tcPr>
            <w:tcW w:w="2900" w:type="dxa"/>
          </w:tcPr>
          <w:p w14:paraId="4E5EBA1B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Адрес/</w:t>
            </w:r>
          </w:p>
          <w:p w14:paraId="23166C09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местоположение общественной</w:t>
            </w:r>
          </w:p>
          <w:p w14:paraId="2E3B6106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территории</w:t>
            </w:r>
          </w:p>
        </w:tc>
        <w:tc>
          <w:tcPr>
            <w:tcW w:w="2752" w:type="dxa"/>
          </w:tcPr>
          <w:p w14:paraId="3705EF28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Функциональное назначение (существующее или планируемое)</w:t>
            </w:r>
          </w:p>
        </w:tc>
      </w:tr>
      <w:tr w:rsidR="00034C9B" w:rsidRPr="00BA1949" w14:paraId="669CB0E6" w14:textId="77777777" w:rsidTr="001917F1">
        <w:tc>
          <w:tcPr>
            <w:tcW w:w="794" w:type="dxa"/>
            <w:vAlign w:val="center"/>
          </w:tcPr>
          <w:p w14:paraId="242D6107" w14:textId="77777777" w:rsidR="00034C9B" w:rsidRPr="00BA1949" w:rsidRDefault="00034C9B" w:rsidP="001917F1">
            <w:pPr>
              <w:widowControl w:val="0"/>
              <w:suppressAutoHyphens/>
              <w:spacing w:line="240" w:lineRule="exact"/>
              <w:jc w:val="center"/>
            </w:pPr>
            <w:r w:rsidRPr="00BA1949">
              <w:t>1</w:t>
            </w:r>
          </w:p>
        </w:tc>
        <w:tc>
          <w:tcPr>
            <w:tcW w:w="3125" w:type="dxa"/>
            <w:vAlign w:val="center"/>
          </w:tcPr>
          <w:p w14:paraId="7BF01F2F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2</w:t>
            </w:r>
          </w:p>
        </w:tc>
        <w:tc>
          <w:tcPr>
            <w:tcW w:w="2900" w:type="dxa"/>
            <w:vAlign w:val="center"/>
          </w:tcPr>
          <w:p w14:paraId="45E93F84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3</w:t>
            </w:r>
          </w:p>
        </w:tc>
        <w:tc>
          <w:tcPr>
            <w:tcW w:w="2752" w:type="dxa"/>
            <w:vAlign w:val="center"/>
          </w:tcPr>
          <w:p w14:paraId="20368518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4</w:t>
            </w:r>
          </w:p>
        </w:tc>
      </w:tr>
      <w:tr w:rsidR="00882356" w:rsidRPr="00BA1949" w14:paraId="137EAC61" w14:textId="77777777" w:rsidTr="001917F1">
        <w:tc>
          <w:tcPr>
            <w:tcW w:w="9571" w:type="dxa"/>
            <w:gridSpan w:val="4"/>
            <w:vAlign w:val="center"/>
          </w:tcPr>
          <w:p w14:paraId="243B56D3" w14:textId="77777777" w:rsidR="00882356" w:rsidRPr="00BA1949" w:rsidRDefault="00882356" w:rsidP="001917F1">
            <w:pPr>
              <w:suppressAutoHyphens/>
              <w:jc w:val="center"/>
            </w:pPr>
            <w:r>
              <w:t>2018 год</w:t>
            </w:r>
          </w:p>
        </w:tc>
      </w:tr>
      <w:tr w:rsidR="00882356" w:rsidRPr="00BA1949" w14:paraId="2DF2FB11" w14:textId="77777777" w:rsidTr="001917F1">
        <w:tc>
          <w:tcPr>
            <w:tcW w:w="794" w:type="dxa"/>
            <w:vAlign w:val="center"/>
          </w:tcPr>
          <w:p w14:paraId="7DA7C2E7" w14:textId="77777777" w:rsidR="00882356" w:rsidRPr="00BA1949" w:rsidRDefault="00882356" w:rsidP="001917F1">
            <w:pPr>
              <w:widowControl w:val="0"/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3125" w:type="dxa"/>
            <w:vAlign w:val="center"/>
          </w:tcPr>
          <w:p w14:paraId="27ED0491" w14:textId="77777777" w:rsidR="00882356" w:rsidRPr="00BA1949" w:rsidRDefault="00882356" w:rsidP="001917F1">
            <w:pPr>
              <w:suppressAutoHyphens/>
              <w:jc w:val="center"/>
            </w:pPr>
            <w:r>
              <w:t>Площадь Победы</w:t>
            </w:r>
          </w:p>
        </w:tc>
        <w:tc>
          <w:tcPr>
            <w:tcW w:w="2900" w:type="dxa"/>
            <w:vAlign w:val="center"/>
          </w:tcPr>
          <w:p w14:paraId="4AD4F0D6" w14:textId="77777777" w:rsidR="00882356" w:rsidRPr="00BA1949" w:rsidRDefault="00882356" w:rsidP="001917F1">
            <w:pPr>
              <w:suppressAutoHyphens/>
              <w:jc w:val="center"/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14:paraId="66282A7D" w14:textId="77777777" w:rsidR="00882356" w:rsidRPr="00BA1949" w:rsidRDefault="00882356" w:rsidP="001917F1">
            <w:pPr>
              <w:suppressAutoHyphens/>
              <w:jc w:val="center"/>
            </w:pPr>
            <w:r>
              <w:t>Площадь</w:t>
            </w:r>
          </w:p>
        </w:tc>
      </w:tr>
      <w:tr w:rsidR="00034C9B" w:rsidRPr="00BA1949" w14:paraId="72A385DC" w14:textId="77777777" w:rsidTr="001917F1">
        <w:tc>
          <w:tcPr>
            <w:tcW w:w="9571" w:type="dxa"/>
            <w:gridSpan w:val="4"/>
            <w:vAlign w:val="center"/>
          </w:tcPr>
          <w:p w14:paraId="5D96861A" w14:textId="77777777" w:rsidR="00034C9B" w:rsidRPr="00BA1949" w:rsidRDefault="00034C9B" w:rsidP="001917F1">
            <w:pPr>
              <w:suppressAutoHyphens/>
              <w:jc w:val="center"/>
            </w:pPr>
            <w:r>
              <w:t>2019 год</w:t>
            </w:r>
          </w:p>
        </w:tc>
      </w:tr>
      <w:tr w:rsidR="00034C9B" w:rsidRPr="00A534C6" w14:paraId="1D261762" w14:textId="77777777" w:rsidTr="001917F1">
        <w:tc>
          <w:tcPr>
            <w:tcW w:w="794" w:type="dxa"/>
          </w:tcPr>
          <w:p w14:paraId="065330C7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3125" w:type="dxa"/>
            <w:vAlign w:val="center"/>
          </w:tcPr>
          <w:p w14:paraId="4082EC7A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шеходный фонтан на </w:t>
            </w:r>
            <w:r w:rsidRPr="00A534C6">
              <w:rPr>
                <w:color w:val="000000"/>
              </w:rPr>
              <w:t>Площад</w:t>
            </w:r>
            <w:r>
              <w:rPr>
                <w:color w:val="000000"/>
              </w:rPr>
              <w:t>и</w:t>
            </w:r>
            <w:r w:rsidRPr="00A534C6">
              <w:rPr>
                <w:color w:val="000000"/>
              </w:rPr>
              <w:t xml:space="preserve"> Победы</w:t>
            </w:r>
          </w:p>
        </w:tc>
        <w:tc>
          <w:tcPr>
            <w:tcW w:w="2900" w:type="dxa"/>
            <w:vAlign w:val="center"/>
          </w:tcPr>
          <w:p w14:paraId="79B6E845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14:paraId="78F9AB1B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034C9B" w:rsidRPr="00A534C6" w14:paraId="4E4A58AA" w14:textId="77777777" w:rsidTr="001917F1">
        <w:tc>
          <w:tcPr>
            <w:tcW w:w="794" w:type="dxa"/>
          </w:tcPr>
          <w:p w14:paraId="595BC5B8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3125" w:type="dxa"/>
            <w:vAlign w:val="center"/>
          </w:tcPr>
          <w:p w14:paraId="30BD09BF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от ул. Советская до пл. Победы, д.5</w:t>
            </w:r>
          </w:p>
        </w:tc>
        <w:tc>
          <w:tcPr>
            <w:tcW w:w="2900" w:type="dxa"/>
            <w:vAlign w:val="center"/>
          </w:tcPr>
          <w:p w14:paraId="5F2BBF6C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 – пл. Победы</w:t>
            </w:r>
          </w:p>
        </w:tc>
        <w:tc>
          <w:tcPr>
            <w:tcW w:w="2752" w:type="dxa"/>
            <w:vAlign w:val="center"/>
          </w:tcPr>
          <w:p w14:paraId="2C5B86AD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034C9B" w:rsidRPr="00A534C6" w14:paraId="40357CEF" w14:textId="77777777" w:rsidTr="001917F1">
        <w:tc>
          <w:tcPr>
            <w:tcW w:w="794" w:type="dxa"/>
          </w:tcPr>
          <w:p w14:paraId="153845FB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3125" w:type="dxa"/>
            <w:vAlign w:val="center"/>
          </w:tcPr>
          <w:p w14:paraId="2AE167F4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в районе стелы «Слава Комсомолу» в п</w:t>
            </w:r>
            <w:r w:rsidRPr="00A534C6">
              <w:rPr>
                <w:color w:val="000000"/>
              </w:rPr>
              <w:t>арк</w:t>
            </w:r>
            <w:r>
              <w:rPr>
                <w:color w:val="000000"/>
              </w:rPr>
              <w:t>е</w:t>
            </w:r>
            <w:r w:rsidRPr="00A534C6">
              <w:rPr>
                <w:color w:val="000000"/>
              </w:rPr>
              <w:t xml:space="preserve"> культуры и отдыха в г. Советская Гавань</w:t>
            </w:r>
          </w:p>
        </w:tc>
        <w:tc>
          <w:tcPr>
            <w:tcW w:w="2900" w:type="dxa"/>
            <w:vAlign w:val="center"/>
          </w:tcPr>
          <w:p w14:paraId="245DD734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14:paraId="3F15BE62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арк</w:t>
            </w:r>
          </w:p>
        </w:tc>
      </w:tr>
      <w:tr w:rsidR="00034C9B" w:rsidRPr="00A534C6" w14:paraId="796C2EB9" w14:textId="77777777" w:rsidTr="001917F1">
        <w:tc>
          <w:tcPr>
            <w:tcW w:w="794" w:type="dxa"/>
          </w:tcPr>
          <w:p w14:paraId="5F06B3AA" w14:textId="77777777" w:rsidR="00034C9B" w:rsidRDefault="00882356" w:rsidP="001917F1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3125" w:type="dxa"/>
            <w:vAlign w:val="center"/>
          </w:tcPr>
          <w:p w14:paraId="1F276E9B" w14:textId="77777777" w:rsidR="00034C9B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на площади имени В.И. Ленина</w:t>
            </w:r>
          </w:p>
        </w:tc>
        <w:tc>
          <w:tcPr>
            <w:tcW w:w="2900" w:type="dxa"/>
            <w:vAlign w:val="center"/>
          </w:tcPr>
          <w:p w14:paraId="46CAEEB9" w14:textId="77777777" w:rsidR="00034C9B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17 по ул. Ленина</w:t>
            </w:r>
          </w:p>
        </w:tc>
        <w:tc>
          <w:tcPr>
            <w:tcW w:w="2752" w:type="dxa"/>
            <w:vAlign w:val="center"/>
          </w:tcPr>
          <w:p w14:paraId="723514CF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034C9B" w:rsidRPr="00A534C6" w14:paraId="333DAA51" w14:textId="77777777" w:rsidTr="001917F1">
        <w:tc>
          <w:tcPr>
            <w:tcW w:w="794" w:type="dxa"/>
          </w:tcPr>
          <w:p w14:paraId="46497434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3125" w:type="dxa"/>
            <w:vAlign w:val="center"/>
          </w:tcPr>
          <w:p w14:paraId="0AFBD89E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кинотеатра «Авангард»</w:t>
            </w:r>
          </w:p>
        </w:tc>
        <w:tc>
          <w:tcPr>
            <w:tcW w:w="2900" w:type="dxa"/>
            <w:vAlign w:val="center"/>
          </w:tcPr>
          <w:p w14:paraId="7AB1E42F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1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нина</w:t>
            </w:r>
          </w:p>
        </w:tc>
        <w:tc>
          <w:tcPr>
            <w:tcW w:w="2752" w:type="dxa"/>
            <w:vAlign w:val="center"/>
          </w:tcPr>
          <w:p w14:paraId="158BE786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034C9B" w:rsidRPr="00A534C6" w14:paraId="3CEDF02F" w14:textId="77777777" w:rsidTr="001917F1">
        <w:tc>
          <w:tcPr>
            <w:tcW w:w="9571" w:type="dxa"/>
            <w:gridSpan w:val="4"/>
          </w:tcPr>
          <w:p w14:paraId="5FBBA676" w14:textId="7729AEB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2020</w:t>
            </w:r>
          </w:p>
        </w:tc>
      </w:tr>
      <w:tr w:rsidR="00034C9B" w:rsidRPr="00A534C6" w14:paraId="7B0F82C2" w14:textId="77777777" w:rsidTr="001917F1">
        <w:tc>
          <w:tcPr>
            <w:tcW w:w="794" w:type="dxa"/>
          </w:tcPr>
          <w:p w14:paraId="0F240375" w14:textId="77777777" w:rsidR="00034C9B" w:rsidRDefault="00882356" w:rsidP="001917F1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  <w:tc>
          <w:tcPr>
            <w:tcW w:w="3125" w:type="dxa"/>
            <w:vAlign w:val="center"/>
          </w:tcPr>
          <w:p w14:paraId="73A564CF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900" w:type="dxa"/>
            <w:vAlign w:val="center"/>
          </w:tcPr>
          <w:p w14:paraId="2B195A14" w14:textId="77777777" w:rsidR="00034C9B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752" w:type="dxa"/>
            <w:vAlign w:val="center"/>
          </w:tcPr>
          <w:p w14:paraId="06A174EE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034C9B" w:rsidRPr="00A534C6" w14:paraId="0EF4B05E" w14:textId="77777777" w:rsidTr="001917F1">
        <w:tc>
          <w:tcPr>
            <w:tcW w:w="794" w:type="dxa"/>
          </w:tcPr>
          <w:p w14:paraId="1D184470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8</w:t>
            </w:r>
          </w:p>
        </w:tc>
        <w:tc>
          <w:tcPr>
            <w:tcW w:w="3125" w:type="dxa"/>
            <w:vAlign w:val="center"/>
          </w:tcPr>
          <w:p w14:paraId="47064F2F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 имени В.И. Ленина</w:t>
            </w:r>
          </w:p>
        </w:tc>
        <w:tc>
          <w:tcPr>
            <w:tcW w:w="2900" w:type="dxa"/>
            <w:vAlign w:val="center"/>
          </w:tcPr>
          <w:p w14:paraId="58189763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Ленина</w:t>
            </w:r>
          </w:p>
        </w:tc>
        <w:tc>
          <w:tcPr>
            <w:tcW w:w="2752" w:type="dxa"/>
            <w:vAlign w:val="center"/>
          </w:tcPr>
          <w:p w14:paraId="42749E96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034C9B" w:rsidRPr="00A534C6" w14:paraId="0C681F25" w14:textId="77777777" w:rsidTr="001917F1">
        <w:tc>
          <w:tcPr>
            <w:tcW w:w="794" w:type="dxa"/>
          </w:tcPr>
          <w:p w14:paraId="5C1ED1C0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9</w:t>
            </w:r>
          </w:p>
        </w:tc>
        <w:tc>
          <w:tcPr>
            <w:tcW w:w="3125" w:type="dxa"/>
            <w:vAlign w:val="center"/>
          </w:tcPr>
          <w:p w14:paraId="25619728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ПФР</w:t>
            </w:r>
          </w:p>
        </w:tc>
        <w:tc>
          <w:tcPr>
            <w:tcW w:w="2900" w:type="dxa"/>
            <w:vAlign w:val="center"/>
          </w:tcPr>
          <w:p w14:paraId="2BF09C4B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Киевская</w:t>
            </w:r>
          </w:p>
        </w:tc>
        <w:tc>
          <w:tcPr>
            <w:tcW w:w="2752" w:type="dxa"/>
            <w:vAlign w:val="center"/>
          </w:tcPr>
          <w:p w14:paraId="48A8BD04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034C9B" w:rsidRPr="00A534C6" w14:paraId="53AD28E2" w14:textId="77777777" w:rsidTr="001917F1">
        <w:tc>
          <w:tcPr>
            <w:tcW w:w="794" w:type="dxa"/>
          </w:tcPr>
          <w:p w14:paraId="117F7602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3125" w:type="dxa"/>
            <w:vAlign w:val="center"/>
          </w:tcPr>
          <w:p w14:paraId="61DEDA9B" w14:textId="77777777" w:rsidR="00034C9B" w:rsidRPr="00A534C6" w:rsidRDefault="00945097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«Аленький цветочек»</w:t>
            </w:r>
          </w:p>
        </w:tc>
        <w:tc>
          <w:tcPr>
            <w:tcW w:w="2900" w:type="dxa"/>
            <w:vAlign w:val="center"/>
          </w:tcPr>
          <w:p w14:paraId="3D7548C5" w14:textId="77777777" w:rsidR="00034C9B" w:rsidRPr="00A534C6" w:rsidRDefault="00945097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3 по ул. Бошняка</w:t>
            </w:r>
          </w:p>
        </w:tc>
        <w:tc>
          <w:tcPr>
            <w:tcW w:w="2752" w:type="dxa"/>
            <w:vAlign w:val="center"/>
          </w:tcPr>
          <w:p w14:paraId="57758CF3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945097" w:rsidRPr="00A534C6" w14:paraId="01594CD6" w14:textId="77777777" w:rsidTr="001917F1">
        <w:tc>
          <w:tcPr>
            <w:tcW w:w="794" w:type="dxa"/>
          </w:tcPr>
          <w:p w14:paraId="35064171" w14:textId="77777777" w:rsidR="00945097" w:rsidRPr="00BA1949" w:rsidRDefault="00945097" w:rsidP="001917F1">
            <w:pPr>
              <w:suppressAutoHyphens/>
              <w:spacing w:line="240" w:lineRule="exact"/>
              <w:jc w:val="center"/>
            </w:pPr>
            <w:r>
              <w:t>11</w:t>
            </w:r>
          </w:p>
        </w:tc>
        <w:tc>
          <w:tcPr>
            <w:tcW w:w="3125" w:type="dxa"/>
            <w:vAlign w:val="center"/>
          </w:tcPr>
          <w:p w14:paraId="4C094FA3" w14:textId="77777777" w:rsidR="00945097" w:rsidRPr="00A534C6" w:rsidRDefault="00945097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D82882">
              <w:rPr>
                <w:color w:val="000000"/>
              </w:rPr>
              <w:t>Смотровая площадка - "Наша Гавань" на территории парка культуры и отдыха "Зеленый мыс" в городе Советская Гавань</w:t>
            </w:r>
          </w:p>
        </w:tc>
        <w:tc>
          <w:tcPr>
            <w:tcW w:w="2900" w:type="dxa"/>
            <w:vAlign w:val="center"/>
          </w:tcPr>
          <w:p w14:paraId="1C40F3EA" w14:textId="77777777" w:rsidR="00945097" w:rsidRPr="00A534C6" w:rsidRDefault="00945097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14:paraId="02DA075E" w14:textId="77777777" w:rsidR="00945097" w:rsidRPr="00A534C6" w:rsidRDefault="00945097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</w:tr>
      <w:tr w:rsidR="000968E2" w:rsidRPr="00A534C6" w14:paraId="49002163" w14:textId="77777777" w:rsidTr="000968E2">
        <w:tc>
          <w:tcPr>
            <w:tcW w:w="9571" w:type="dxa"/>
            <w:gridSpan w:val="4"/>
          </w:tcPr>
          <w:p w14:paraId="3812EC4D" w14:textId="36991447" w:rsidR="000968E2" w:rsidRDefault="000968E2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0968E2" w:rsidRPr="00B074BA" w14:paraId="01F68AF9" w14:textId="77777777" w:rsidTr="001917F1">
        <w:tc>
          <w:tcPr>
            <w:tcW w:w="794" w:type="dxa"/>
          </w:tcPr>
          <w:p w14:paraId="59E55D3F" w14:textId="77777777"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2</w:t>
            </w:r>
          </w:p>
        </w:tc>
        <w:tc>
          <w:tcPr>
            <w:tcW w:w="3125" w:type="dxa"/>
            <w:vAlign w:val="center"/>
          </w:tcPr>
          <w:p w14:paraId="4F3730DE" w14:textId="7ED4C77B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Обустройство входной группы парка культуры и отдыха «Зеленый мыс» в городе Советская Гавань</w:t>
            </w:r>
          </w:p>
        </w:tc>
        <w:tc>
          <w:tcPr>
            <w:tcW w:w="2900" w:type="dxa"/>
            <w:vAlign w:val="center"/>
          </w:tcPr>
          <w:p w14:paraId="135A8C78" w14:textId="4211CC02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14:paraId="13CB8694" w14:textId="176DC585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</w:t>
            </w:r>
          </w:p>
        </w:tc>
      </w:tr>
      <w:tr w:rsidR="000968E2" w:rsidRPr="00B074BA" w14:paraId="5D6C0D50" w14:textId="77777777" w:rsidTr="001917F1">
        <w:tc>
          <w:tcPr>
            <w:tcW w:w="794" w:type="dxa"/>
          </w:tcPr>
          <w:p w14:paraId="19E1A033" w14:textId="175B51E6"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3</w:t>
            </w:r>
          </w:p>
        </w:tc>
        <w:tc>
          <w:tcPr>
            <w:tcW w:w="3125" w:type="dxa"/>
            <w:vAlign w:val="center"/>
          </w:tcPr>
          <w:p w14:paraId="7FCB78AD" w14:textId="6AD3F8D6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имени Александра Сергеевича Пушкина</w:t>
            </w:r>
          </w:p>
        </w:tc>
        <w:tc>
          <w:tcPr>
            <w:tcW w:w="2900" w:type="dxa"/>
            <w:vAlign w:val="center"/>
          </w:tcPr>
          <w:p w14:paraId="3BE16EDF" w14:textId="1F93DD81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Пушкина</w:t>
            </w:r>
          </w:p>
        </w:tc>
        <w:tc>
          <w:tcPr>
            <w:tcW w:w="2752" w:type="dxa"/>
            <w:vAlign w:val="center"/>
          </w:tcPr>
          <w:p w14:paraId="52673BC0" w14:textId="08073E93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0968E2" w:rsidRPr="00B074BA" w14:paraId="410D89A2" w14:textId="77777777" w:rsidTr="001917F1">
        <w:tc>
          <w:tcPr>
            <w:tcW w:w="794" w:type="dxa"/>
          </w:tcPr>
          <w:p w14:paraId="2EB07ADC" w14:textId="2F6DB5E9"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4</w:t>
            </w:r>
          </w:p>
        </w:tc>
        <w:tc>
          <w:tcPr>
            <w:tcW w:w="3125" w:type="dxa"/>
            <w:vAlign w:val="center"/>
          </w:tcPr>
          <w:p w14:paraId="43661F0A" w14:textId="58F90F6F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«Аллея трудовой доблести»</w:t>
            </w:r>
          </w:p>
        </w:tc>
        <w:tc>
          <w:tcPr>
            <w:tcW w:w="2900" w:type="dxa"/>
            <w:vAlign w:val="center"/>
          </w:tcPr>
          <w:p w14:paraId="3FC1A9A9" w14:textId="2815AB93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Бошняка</w:t>
            </w:r>
          </w:p>
        </w:tc>
        <w:tc>
          <w:tcPr>
            <w:tcW w:w="2752" w:type="dxa"/>
            <w:vAlign w:val="center"/>
          </w:tcPr>
          <w:p w14:paraId="039688DF" w14:textId="3F20D7C8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0968E2" w:rsidRPr="00B074BA" w14:paraId="5C629B0C" w14:textId="77777777" w:rsidTr="001917F1">
        <w:tc>
          <w:tcPr>
            <w:tcW w:w="794" w:type="dxa"/>
          </w:tcPr>
          <w:p w14:paraId="0C623CE0" w14:textId="58952062"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5</w:t>
            </w:r>
          </w:p>
        </w:tc>
        <w:tc>
          <w:tcPr>
            <w:tcW w:w="3125" w:type="dxa"/>
            <w:vAlign w:val="center"/>
          </w:tcPr>
          <w:p w14:paraId="2FC620D0" w14:textId="08B2D30F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«Окочинский»</w:t>
            </w:r>
          </w:p>
        </w:tc>
        <w:tc>
          <w:tcPr>
            <w:tcW w:w="2900" w:type="dxa"/>
            <w:vAlign w:val="center"/>
          </w:tcPr>
          <w:p w14:paraId="5EE59152" w14:textId="2372BFAA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10 по ул. Пугачева</w:t>
            </w:r>
          </w:p>
        </w:tc>
        <w:tc>
          <w:tcPr>
            <w:tcW w:w="2752" w:type="dxa"/>
            <w:vAlign w:val="center"/>
          </w:tcPr>
          <w:p w14:paraId="2804D4C0" w14:textId="76C6C37E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0968E2" w:rsidRPr="00B074BA" w14:paraId="01DD1834" w14:textId="77777777" w:rsidTr="000968E2">
        <w:tc>
          <w:tcPr>
            <w:tcW w:w="9571" w:type="dxa"/>
            <w:gridSpan w:val="4"/>
          </w:tcPr>
          <w:p w14:paraId="796063AF" w14:textId="4A6F1AF9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2022</w:t>
            </w:r>
          </w:p>
        </w:tc>
      </w:tr>
      <w:tr w:rsidR="000968E2" w:rsidRPr="00B074BA" w14:paraId="052CFCE4" w14:textId="77777777" w:rsidTr="001917F1">
        <w:tc>
          <w:tcPr>
            <w:tcW w:w="794" w:type="dxa"/>
          </w:tcPr>
          <w:p w14:paraId="0CD8AB64" w14:textId="22630D0F"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6</w:t>
            </w:r>
          </w:p>
        </w:tc>
        <w:tc>
          <w:tcPr>
            <w:tcW w:w="3125" w:type="dxa"/>
            <w:vAlign w:val="center"/>
          </w:tcPr>
          <w:p w14:paraId="6F33C5A9" w14:textId="5E954D3C" w:rsidR="000968E2" w:rsidRPr="00B074BA" w:rsidRDefault="00C52C19" w:rsidP="000968E2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hyperlink r:id="rId30" w:history="1">
              <w:r w:rsidR="00B074BA" w:rsidRPr="00B074BA">
                <w:rPr>
                  <w:rStyle w:val="af6"/>
                  <w:color w:val="000000" w:themeColor="text1"/>
                  <w:u w:val="none"/>
                  <w:shd w:val="clear" w:color="auto" w:fill="FFFFFF"/>
                </w:rPr>
                <w:t>Пешеходная зона с устройством гостевой парковки к парку культуры и отдыха "Зеленый мыс" в городе Советская Гавань</w:t>
              </w:r>
            </w:hyperlink>
          </w:p>
        </w:tc>
        <w:tc>
          <w:tcPr>
            <w:tcW w:w="2900" w:type="dxa"/>
            <w:vAlign w:val="center"/>
          </w:tcPr>
          <w:p w14:paraId="3032D649" w14:textId="4F02994D" w:rsidR="000968E2" w:rsidRPr="00B074BA" w:rsidRDefault="00B074BA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14:paraId="29538BF5" w14:textId="77777777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</w:p>
        </w:tc>
      </w:tr>
      <w:tr w:rsidR="00B074BA" w:rsidRPr="00B074BA" w14:paraId="4AB6E0E1" w14:textId="77777777" w:rsidTr="001917F1">
        <w:tc>
          <w:tcPr>
            <w:tcW w:w="794" w:type="dxa"/>
          </w:tcPr>
          <w:p w14:paraId="5D1A1FF2" w14:textId="7BEE08FF"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17</w:t>
            </w:r>
          </w:p>
        </w:tc>
        <w:tc>
          <w:tcPr>
            <w:tcW w:w="3125" w:type="dxa"/>
            <w:vAlign w:val="center"/>
          </w:tcPr>
          <w:p w14:paraId="4E485E5B" w14:textId="7CAD326D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 xml:space="preserve">Сквер </w:t>
            </w:r>
          </w:p>
        </w:tc>
        <w:tc>
          <w:tcPr>
            <w:tcW w:w="2900" w:type="dxa"/>
            <w:vAlign w:val="center"/>
          </w:tcPr>
          <w:p w14:paraId="4958A1EC" w14:textId="1B7479BC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</w:t>
            </w:r>
          </w:p>
        </w:tc>
        <w:tc>
          <w:tcPr>
            <w:tcW w:w="2752" w:type="dxa"/>
            <w:vAlign w:val="center"/>
          </w:tcPr>
          <w:p w14:paraId="6848C4E8" w14:textId="5E6ED7C5" w:rsidR="00B074BA" w:rsidRPr="00B074BA" w:rsidRDefault="00B074BA" w:rsidP="00B074BA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14:paraId="2E9653DC" w14:textId="77777777" w:rsidTr="001917F1">
        <w:tc>
          <w:tcPr>
            <w:tcW w:w="794" w:type="dxa"/>
          </w:tcPr>
          <w:p w14:paraId="4F7620A5" w14:textId="19D141AF"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18</w:t>
            </w:r>
          </w:p>
        </w:tc>
        <w:tc>
          <w:tcPr>
            <w:tcW w:w="3125" w:type="dxa"/>
            <w:vAlign w:val="center"/>
          </w:tcPr>
          <w:p w14:paraId="01CF2D44" w14:textId="74D6D0C5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 от ул. Киевская до ул. Пионерская</w:t>
            </w:r>
          </w:p>
        </w:tc>
        <w:tc>
          <w:tcPr>
            <w:tcW w:w="2900" w:type="dxa"/>
            <w:vAlign w:val="center"/>
          </w:tcPr>
          <w:p w14:paraId="04083C95" w14:textId="7013F8C5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, домов №№2,4,6,8 по ул. Гончарова</w:t>
            </w:r>
          </w:p>
        </w:tc>
        <w:tc>
          <w:tcPr>
            <w:tcW w:w="2752" w:type="dxa"/>
            <w:vAlign w:val="center"/>
          </w:tcPr>
          <w:p w14:paraId="4B08E06B" w14:textId="493B8A4A" w:rsidR="00B074BA" w:rsidRPr="00B074BA" w:rsidRDefault="00B074BA" w:rsidP="00B074BA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F81E3D" w:rsidRPr="00B074BA" w14:paraId="1CDBA37D" w14:textId="77777777" w:rsidTr="001917F1">
        <w:tc>
          <w:tcPr>
            <w:tcW w:w="794" w:type="dxa"/>
          </w:tcPr>
          <w:p w14:paraId="281050F1" w14:textId="77777777" w:rsidR="00F81E3D" w:rsidRPr="00B074BA" w:rsidRDefault="00F81E3D" w:rsidP="00B074BA">
            <w:pPr>
              <w:suppressAutoHyphens/>
              <w:spacing w:line="240" w:lineRule="exact"/>
              <w:jc w:val="center"/>
            </w:pPr>
          </w:p>
        </w:tc>
        <w:tc>
          <w:tcPr>
            <w:tcW w:w="3125" w:type="dxa"/>
            <w:vAlign w:val="center"/>
          </w:tcPr>
          <w:p w14:paraId="14FDF6AF" w14:textId="77777777" w:rsidR="00F81E3D" w:rsidRPr="00B074BA" w:rsidRDefault="00F81E3D" w:rsidP="00B074BA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900" w:type="dxa"/>
            <w:vAlign w:val="center"/>
          </w:tcPr>
          <w:p w14:paraId="6DED55D6" w14:textId="247F554E" w:rsidR="00F81E3D" w:rsidRPr="00B074BA" w:rsidRDefault="00F81E3D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3-2024</w:t>
            </w:r>
          </w:p>
        </w:tc>
        <w:tc>
          <w:tcPr>
            <w:tcW w:w="2752" w:type="dxa"/>
            <w:vAlign w:val="center"/>
          </w:tcPr>
          <w:p w14:paraId="4502F0C6" w14:textId="77777777" w:rsidR="00F81E3D" w:rsidRPr="00B074BA" w:rsidRDefault="00F81E3D" w:rsidP="00B074BA">
            <w:pPr>
              <w:suppressAutoHyphens/>
              <w:jc w:val="center"/>
              <w:rPr>
                <w:color w:val="000000"/>
              </w:rPr>
            </w:pPr>
          </w:p>
        </w:tc>
      </w:tr>
      <w:tr w:rsidR="00B074BA" w:rsidRPr="00B074BA" w14:paraId="63FB1EC8" w14:textId="77777777" w:rsidTr="001917F1">
        <w:tc>
          <w:tcPr>
            <w:tcW w:w="794" w:type="dxa"/>
          </w:tcPr>
          <w:p w14:paraId="401E1681" w14:textId="0247D3C7"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19</w:t>
            </w:r>
          </w:p>
        </w:tc>
        <w:tc>
          <w:tcPr>
            <w:tcW w:w="3125" w:type="dxa"/>
            <w:vAlign w:val="center"/>
          </w:tcPr>
          <w:p w14:paraId="5D5233F8" w14:textId="3ECFB047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bCs/>
                <w:shd w:val="clear" w:color="auto" w:fill="FFFFFF"/>
              </w:rPr>
              <w:t>Парк им. Императора Николая</w:t>
            </w:r>
          </w:p>
        </w:tc>
        <w:tc>
          <w:tcPr>
            <w:tcW w:w="2900" w:type="dxa"/>
            <w:vAlign w:val="center"/>
          </w:tcPr>
          <w:p w14:paraId="35A09A85" w14:textId="40AA6C6F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 по пл. Победы</w:t>
            </w:r>
          </w:p>
        </w:tc>
        <w:tc>
          <w:tcPr>
            <w:tcW w:w="2752" w:type="dxa"/>
            <w:vAlign w:val="center"/>
          </w:tcPr>
          <w:p w14:paraId="6D54A998" w14:textId="650EB397" w:rsidR="00B074BA" w:rsidRPr="00B074BA" w:rsidRDefault="00B074BA" w:rsidP="00B074BA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</w:t>
            </w:r>
          </w:p>
        </w:tc>
      </w:tr>
      <w:tr w:rsidR="00B074BA" w:rsidRPr="00B074BA" w14:paraId="5CAF4C23" w14:textId="77777777" w:rsidTr="001917F1">
        <w:tc>
          <w:tcPr>
            <w:tcW w:w="794" w:type="dxa"/>
          </w:tcPr>
          <w:p w14:paraId="537762ED" w14:textId="606666DA"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20</w:t>
            </w:r>
          </w:p>
        </w:tc>
        <w:tc>
          <w:tcPr>
            <w:tcW w:w="3125" w:type="dxa"/>
            <w:vAlign w:val="center"/>
          </w:tcPr>
          <w:p w14:paraId="261B0CEB" w14:textId="55E8DC32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  <w:r w:rsidRPr="00B074BA">
              <w:rPr>
                <w:color w:val="000000"/>
              </w:rPr>
              <w:t>Зеленая зона в районе школы № 8</w:t>
            </w:r>
          </w:p>
        </w:tc>
        <w:tc>
          <w:tcPr>
            <w:tcW w:w="2900" w:type="dxa"/>
            <w:vAlign w:val="center"/>
          </w:tcPr>
          <w:p w14:paraId="76CB5FA5" w14:textId="615452C3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ул. Изотова</w:t>
            </w:r>
          </w:p>
        </w:tc>
        <w:tc>
          <w:tcPr>
            <w:tcW w:w="2752" w:type="dxa"/>
            <w:vAlign w:val="center"/>
          </w:tcPr>
          <w:p w14:paraId="732139B2" w14:textId="7AF7F28E" w:rsidR="00B074BA" w:rsidRPr="00B074BA" w:rsidRDefault="00B074BA" w:rsidP="00B074BA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</w:tbl>
    <w:p w14:paraId="6A3E3691" w14:textId="77777777" w:rsidR="00C967FA" w:rsidRPr="00B074BA" w:rsidRDefault="00C967FA" w:rsidP="00C967FA">
      <w:pPr>
        <w:widowControl w:val="0"/>
        <w:suppressAutoHyphens/>
        <w:spacing w:line="240" w:lineRule="exact"/>
        <w:jc w:val="center"/>
      </w:pPr>
    </w:p>
    <w:p w14:paraId="6FC036C9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  <w:sectPr w:rsidR="00C967FA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29"/>
        <w:gridCol w:w="3951"/>
      </w:tblGrid>
      <w:tr w:rsidR="00C967FA" w:rsidRPr="00F82147" w14:paraId="695B75A3" w14:textId="77777777" w:rsidTr="00B805A4">
        <w:tc>
          <w:tcPr>
            <w:tcW w:w="10008" w:type="dxa"/>
          </w:tcPr>
          <w:p w14:paraId="3C02B342" w14:textId="77777777" w:rsidR="00C967FA" w:rsidRPr="00F82147" w:rsidRDefault="00C967FA" w:rsidP="00B805A4">
            <w:pPr>
              <w:pStyle w:val="aa"/>
              <w:tabs>
                <w:tab w:val="left" w:pos="-5387"/>
              </w:tabs>
              <w:suppressAutoHyphens/>
              <w:jc w:val="left"/>
              <w:rPr>
                <w:szCs w:val="28"/>
              </w:rPr>
            </w:pPr>
          </w:p>
        </w:tc>
        <w:tc>
          <w:tcPr>
            <w:tcW w:w="5345" w:type="dxa"/>
          </w:tcPr>
          <w:p w14:paraId="4EA3B6BA" w14:textId="77777777" w:rsidR="00C967FA" w:rsidRPr="004A4BE5" w:rsidRDefault="00C967FA" w:rsidP="00B805A4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>Приложение № 9</w:t>
            </w:r>
          </w:p>
          <w:p w14:paraId="79A5EFE8" w14:textId="77777777" w:rsidR="00C967FA" w:rsidRDefault="00C967FA" w:rsidP="00B805A4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 муниципальной П</w:t>
            </w:r>
            <w:r w:rsidRPr="004A4BE5">
              <w:rPr>
                <w:b w:val="0"/>
                <w:szCs w:val="28"/>
              </w:rPr>
              <w:t>рограмме «</w:t>
            </w:r>
            <w:r w:rsidRPr="004A4BE5">
              <w:rPr>
                <w:rFonts w:cs="Arial"/>
                <w:b w:val="0"/>
                <w:szCs w:val="28"/>
              </w:rPr>
              <w:t>Формирование современной городской среды в городе Советская Гавань на 2018-202</w:t>
            </w:r>
            <w:r w:rsidR="00B021DA">
              <w:rPr>
                <w:rFonts w:cs="Arial"/>
                <w:b w:val="0"/>
                <w:szCs w:val="28"/>
              </w:rPr>
              <w:t>4</w:t>
            </w:r>
            <w:r w:rsidRPr="004A4BE5">
              <w:rPr>
                <w:rFonts w:cs="Arial"/>
                <w:b w:val="0"/>
                <w:szCs w:val="28"/>
              </w:rPr>
              <w:t xml:space="preserve"> годы</w:t>
            </w:r>
            <w:r w:rsidRPr="004A4BE5">
              <w:rPr>
                <w:b w:val="0"/>
                <w:szCs w:val="28"/>
              </w:rPr>
              <w:t>»</w:t>
            </w:r>
          </w:p>
          <w:p w14:paraId="6DF19E86" w14:textId="77777777" w:rsidR="00C967FA" w:rsidRPr="00FB4C0F" w:rsidRDefault="00C967FA" w:rsidP="00B021DA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sz w:val="20"/>
              </w:rPr>
            </w:pPr>
          </w:p>
        </w:tc>
      </w:tr>
    </w:tbl>
    <w:p w14:paraId="74BCCAE6" w14:textId="77777777" w:rsidR="00882356" w:rsidRDefault="00882356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</w:p>
    <w:p w14:paraId="09C0CDD9" w14:textId="77777777" w:rsidR="00882356" w:rsidRDefault="00882356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</w:p>
    <w:p w14:paraId="44A5ADB6" w14:textId="77777777" w:rsidR="00882356" w:rsidRDefault="00882356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</w:p>
    <w:p w14:paraId="2305FB95" w14:textId="77777777" w:rsidR="00C967FA" w:rsidRPr="00086F91" w:rsidRDefault="00C967FA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  <w:r w:rsidRPr="00086F91">
        <w:rPr>
          <w:sz w:val="28"/>
          <w:szCs w:val="28"/>
        </w:rPr>
        <w:t>Адресный переч</w:t>
      </w:r>
      <w:r>
        <w:rPr>
          <w:sz w:val="28"/>
          <w:szCs w:val="28"/>
        </w:rPr>
        <w:t>ень общественных территорий</w:t>
      </w:r>
      <w:r w:rsidRPr="00086F91">
        <w:rPr>
          <w:sz w:val="28"/>
          <w:szCs w:val="28"/>
        </w:rPr>
        <w:t>,</w:t>
      </w:r>
    </w:p>
    <w:p w14:paraId="37913C26" w14:textId="77777777" w:rsidR="00C967FA" w:rsidRPr="00086F91" w:rsidRDefault="00C967FA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  <w:r w:rsidRPr="00086F91">
        <w:rPr>
          <w:sz w:val="28"/>
          <w:szCs w:val="28"/>
        </w:rPr>
        <w:t>подл</w:t>
      </w:r>
      <w:r>
        <w:rPr>
          <w:sz w:val="28"/>
          <w:szCs w:val="28"/>
        </w:rPr>
        <w:t>ежащих благоустройству в 2018-</w:t>
      </w:r>
      <w:r w:rsidRPr="00086F91">
        <w:rPr>
          <w:sz w:val="28"/>
          <w:szCs w:val="28"/>
        </w:rPr>
        <w:t>202</w:t>
      </w:r>
      <w:r w:rsidR="00B021DA">
        <w:rPr>
          <w:sz w:val="28"/>
          <w:szCs w:val="28"/>
        </w:rPr>
        <w:t>4</w:t>
      </w:r>
      <w:r w:rsidRPr="00086F91">
        <w:rPr>
          <w:sz w:val="28"/>
          <w:szCs w:val="28"/>
        </w:rPr>
        <w:t xml:space="preserve"> годах</w:t>
      </w:r>
    </w:p>
    <w:p w14:paraId="59BD6069" w14:textId="77777777" w:rsidR="00C967FA" w:rsidRDefault="00C967FA" w:rsidP="00C967FA">
      <w:pPr>
        <w:tabs>
          <w:tab w:val="left" w:pos="3495"/>
        </w:tabs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3125"/>
        <w:gridCol w:w="2900"/>
        <w:gridCol w:w="2752"/>
      </w:tblGrid>
      <w:tr w:rsidR="00B074BA" w:rsidRPr="00BA1949" w14:paraId="3FAA6322" w14:textId="77777777" w:rsidTr="005F7106">
        <w:tc>
          <w:tcPr>
            <w:tcW w:w="794" w:type="dxa"/>
          </w:tcPr>
          <w:p w14:paraId="3290B421" w14:textId="77777777" w:rsidR="00B074BA" w:rsidRPr="00BA1949" w:rsidRDefault="00B074BA" w:rsidP="005F7106">
            <w:pPr>
              <w:widowControl w:val="0"/>
              <w:suppressAutoHyphens/>
              <w:spacing w:line="240" w:lineRule="exact"/>
              <w:jc w:val="center"/>
            </w:pPr>
            <w:r w:rsidRPr="00BA1949">
              <w:t>№ п/п</w:t>
            </w:r>
          </w:p>
        </w:tc>
        <w:tc>
          <w:tcPr>
            <w:tcW w:w="3125" w:type="dxa"/>
          </w:tcPr>
          <w:p w14:paraId="745B1812" w14:textId="77777777" w:rsidR="00B074BA" w:rsidRPr="00BA1949" w:rsidRDefault="00B074BA" w:rsidP="005F7106">
            <w:pPr>
              <w:widowControl w:val="0"/>
              <w:suppressAutoHyphens/>
              <w:spacing w:line="240" w:lineRule="exact"/>
              <w:jc w:val="center"/>
            </w:pPr>
            <w:r w:rsidRPr="00BA1949">
              <w:t>Наименование общественной территории</w:t>
            </w:r>
          </w:p>
        </w:tc>
        <w:tc>
          <w:tcPr>
            <w:tcW w:w="2900" w:type="dxa"/>
          </w:tcPr>
          <w:p w14:paraId="65B772AF" w14:textId="77777777" w:rsidR="00B074BA" w:rsidRPr="00BA1949" w:rsidRDefault="00B074BA" w:rsidP="005F7106">
            <w:pPr>
              <w:suppressAutoHyphens/>
              <w:jc w:val="center"/>
            </w:pPr>
            <w:r w:rsidRPr="00BA1949">
              <w:t>Адрес/</w:t>
            </w:r>
          </w:p>
          <w:p w14:paraId="49B77F10" w14:textId="77777777" w:rsidR="00B074BA" w:rsidRPr="00BA1949" w:rsidRDefault="00B074BA" w:rsidP="005F7106">
            <w:pPr>
              <w:suppressAutoHyphens/>
              <w:jc w:val="center"/>
            </w:pPr>
            <w:r w:rsidRPr="00BA1949">
              <w:t>местоположение общественной</w:t>
            </w:r>
          </w:p>
          <w:p w14:paraId="1F925A56" w14:textId="77777777" w:rsidR="00B074BA" w:rsidRPr="00BA1949" w:rsidRDefault="00B074BA" w:rsidP="005F7106">
            <w:pPr>
              <w:suppressAutoHyphens/>
              <w:jc w:val="center"/>
            </w:pPr>
            <w:r w:rsidRPr="00BA1949">
              <w:t>территории</w:t>
            </w:r>
          </w:p>
        </w:tc>
        <w:tc>
          <w:tcPr>
            <w:tcW w:w="2752" w:type="dxa"/>
          </w:tcPr>
          <w:p w14:paraId="4CA060B2" w14:textId="77777777" w:rsidR="00B074BA" w:rsidRPr="00BA1949" w:rsidRDefault="00B074BA" w:rsidP="005F7106">
            <w:pPr>
              <w:suppressAutoHyphens/>
              <w:jc w:val="center"/>
            </w:pPr>
            <w:r w:rsidRPr="00BA1949">
              <w:t>Функциональное назначение (существующее или планируемое)</w:t>
            </w:r>
          </w:p>
        </w:tc>
      </w:tr>
      <w:tr w:rsidR="00B074BA" w:rsidRPr="00BA1949" w14:paraId="2417D3A5" w14:textId="77777777" w:rsidTr="005F7106">
        <w:tc>
          <w:tcPr>
            <w:tcW w:w="794" w:type="dxa"/>
            <w:vAlign w:val="center"/>
          </w:tcPr>
          <w:p w14:paraId="06A9DA5C" w14:textId="77777777" w:rsidR="00B074BA" w:rsidRPr="00BA1949" w:rsidRDefault="00B074BA" w:rsidP="005F7106">
            <w:pPr>
              <w:widowControl w:val="0"/>
              <w:suppressAutoHyphens/>
              <w:spacing w:line="240" w:lineRule="exact"/>
              <w:jc w:val="center"/>
            </w:pPr>
            <w:r w:rsidRPr="00BA1949">
              <w:t>1</w:t>
            </w:r>
          </w:p>
        </w:tc>
        <w:tc>
          <w:tcPr>
            <w:tcW w:w="3125" w:type="dxa"/>
            <w:vAlign w:val="center"/>
          </w:tcPr>
          <w:p w14:paraId="3D2AA814" w14:textId="77777777" w:rsidR="00B074BA" w:rsidRPr="00BA1949" w:rsidRDefault="00B074BA" w:rsidP="005F7106">
            <w:pPr>
              <w:suppressAutoHyphens/>
              <w:jc w:val="center"/>
            </w:pPr>
            <w:r w:rsidRPr="00BA1949">
              <w:t>2</w:t>
            </w:r>
          </w:p>
        </w:tc>
        <w:tc>
          <w:tcPr>
            <w:tcW w:w="2900" w:type="dxa"/>
            <w:vAlign w:val="center"/>
          </w:tcPr>
          <w:p w14:paraId="287EEAFF" w14:textId="77777777" w:rsidR="00B074BA" w:rsidRPr="00BA1949" w:rsidRDefault="00B074BA" w:rsidP="005F7106">
            <w:pPr>
              <w:suppressAutoHyphens/>
              <w:jc w:val="center"/>
            </w:pPr>
            <w:r w:rsidRPr="00BA1949">
              <w:t>3</w:t>
            </w:r>
          </w:p>
        </w:tc>
        <w:tc>
          <w:tcPr>
            <w:tcW w:w="2752" w:type="dxa"/>
            <w:vAlign w:val="center"/>
          </w:tcPr>
          <w:p w14:paraId="280A0969" w14:textId="77777777" w:rsidR="00B074BA" w:rsidRPr="00BA1949" w:rsidRDefault="00B074BA" w:rsidP="005F7106">
            <w:pPr>
              <w:suppressAutoHyphens/>
              <w:jc w:val="center"/>
            </w:pPr>
            <w:r w:rsidRPr="00BA1949">
              <w:t>4</w:t>
            </w:r>
          </w:p>
        </w:tc>
      </w:tr>
      <w:tr w:rsidR="00B074BA" w:rsidRPr="00BA1949" w14:paraId="604AFF72" w14:textId="77777777" w:rsidTr="005F7106">
        <w:tc>
          <w:tcPr>
            <w:tcW w:w="9571" w:type="dxa"/>
            <w:gridSpan w:val="4"/>
            <w:vAlign w:val="center"/>
          </w:tcPr>
          <w:p w14:paraId="411F13E5" w14:textId="77777777" w:rsidR="00B074BA" w:rsidRPr="00BA1949" w:rsidRDefault="00B074BA" w:rsidP="005F7106">
            <w:pPr>
              <w:suppressAutoHyphens/>
              <w:jc w:val="center"/>
            </w:pPr>
            <w:r>
              <w:t>2018 год</w:t>
            </w:r>
          </w:p>
        </w:tc>
      </w:tr>
      <w:tr w:rsidR="00B074BA" w:rsidRPr="00BA1949" w14:paraId="4A78B59D" w14:textId="77777777" w:rsidTr="005F7106">
        <w:tc>
          <w:tcPr>
            <w:tcW w:w="794" w:type="dxa"/>
            <w:vAlign w:val="center"/>
          </w:tcPr>
          <w:p w14:paraId="3836AEA7" w14:textId="77777777" w:rsidR="00B074BA" w:rsidRPr="00BA1949" w:rsidRDefault="00B074BA" w:rsidP="005F7106">
            <w:pPr>
              <w:widowControl w:val="0"/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3125" w:type="dxa"/>
            <w:vAlign w:val="center"/>
          </w:tcPr>
          <w:p w14:paraId="24D70846" w14:textId="77777777" w:rsidR="00B074BA" w:rsidRPr="00BA1949" w:rsidRDefault="00B074BA" w:rsidP="005F7106">
            <w:pPr>
              <w:suppressAutoHyphens/>
              <w:jc w:val="center"/>
            </w:pPr>
            <w:r>
              <w:t>Площадь Победы</w:t>
            </w:r>
          </w:p>
        </w:tc>
        <w:tc>
          <w:tcPr>
            <w:tcW w:w="2900" w:type="dxa"/>
            <w:vAlign w:val="center"/>
          </w:tcPr>
          <w:p w14:paraId="68652378" w14:textId="77777777" w:rsidR="00B074BA" w:rsidRPr="00BA1949" w:rsidRDefault="00B074BA" w:rsidP="005F7106">
            <w:pPr>
              <w:suppressAutoHyphens/>
              <w:jc w:val="center"/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14:paraId="0B0E9BB9" w14:textId="77777777" w:rsidR="00B074BA" w:rsidRPr="00BA1949" w:rsidRDefault="00B074BA" w:rsidP="005F7106">
            <w:pPr>
              <w:suppressAutoHyphens/>
              <w:jc w:val="center"/>
            </w:pPr>
            <w:r>
              <w:t>Площадь</w:t>
            </w:r>
          </w:p>
        </w:tc>
      </w:tr>
      <w:tr w:rsidR="00B074BA" w:rsidRPr="00BA1949" w14:paraId="7F799B21" w14:textId="77777777" w:rsidTr="005F7106">
        <w:tc>
          <w:tcPr>
            <w:tcW w:w="9571" w:type="dxa"/>
            <w:gridSpan w:val="4"/>
            <w:vAlign w:val="center"/>
          </w:tcPr>
          <w:p w14:paraId="13DC24B9" w14:textId="77777777" w:rsidR="00B074BA" w:rsidRPr="00BA1949" w:rsidRDefault="00B074BA" w:rsidP="005F7106">
            <w:pPr>
              <w:suppressAutoHyphens/>
              <w:jc w:val="center"/>
            </w:pPr>
            <w:r>
              <w:t>2019 год</w:t>
            </w:r>
          </w:p>
        </w:tc>
      </w:tr>
      <w:tr w:rsidR="00B074BA" w:rsidRPr="00A534C6" w14:paraId="47DF9715" w14:textId="77777777" w:rsidTr="005F7106">
        <w:tc>
          <w:tcPr>
            <w:tcW w:w="794" w:type="dxa"/>
          </w:tcPr>
          <w:p w14:paraId="77413D97" w14:textId="77777777"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3125" w:type="dxa"/>
            <w:vAlign w:val="center"/>
          </w:tcPr>
          <w:p w14:paraId="1CE4CCC2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шеходный фонтан на </w:t>
            </w:r>
            <w:r w:rsidRPr="00A534C6">
              <w:rPr>
                <w:color w:val="000000"/>
              </w:rPr>
              <w:t>Площад</w:t>
            </w:r>
            <w:r>
              <w:rPr>
                <w:color w:val="000000"/>
              </w:rPr>
              <w:t>и</w:t>
            </w:r>
            <w:r w:rsidRPr="00A534C6">
              <w:rPr>
                <w:color w:val="000000"/>
              </w:rPr>
              <w:t xml:space="preserve"> Победы</w:t>
            </w:r>
          </w:p>
        </w:tc>
        <w:tc>
          <w:tcPr>
            <w:tcW w:w="2900" w:type="dxa"/>
            <w:vAlign w:val="center"/>
          </w:tcPr>
          <w:p w14:paraId="108FEE8B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14:paraId="7CBF0995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B074BA" w:rsidRPr="00A534C6" w14:paraId="736534BD" w14:textId="77777777" w:rsidTr="005F7106">
        <w:tc>
          <w:tcPr>
            <w:tcW w:w="794" w:type="dxa"/>
          </w:tcPr>
          <w:p w14:paraId="67B3E781" w14:textId="77777777"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3125" w:type="dxa"/>
            <w:vAlign w:val="center"/>
          </w:tcPr>
          <w:p w14:paraId="7BC528C2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от ул. Советская до пл. Победы, д.5</w:t>
            </w:r>
          </w:p>
        </w:tc>
        <w:tc>
          <w:tcPr>
            <w:tcW w:w="2900" w:type="dxa"/>
            <w:vAlign w:val="center"/>
          </w:tcPr>
          <w:p w14:paraId="55B9A611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 – пл. Победы</w:t>
            </w:r>
          </w:p>
        </w:tc>
        <w:tc>
          <w:tcPr>
            <w:tcW w:w="2752" w:type="dxa"/>
            <w:vAlign w:val="center"/>
          </w:tcPr>
          <w:p w14:paraId="4E24C34D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B074BA" w:rsidRPr="00A534C6" w14:paraId="6D954C59" w14:textId="77777777" w:rsidTr="005F7106">
        <w:tc>
          <w:tcPr>
            <w:tcW w:w="794" w:type="dxa"/>
          </w:tcPr>
          <w:p w14:paraId="0CA539B7" w14:textId="77777777"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3125" w:type="dxa"/>
            <w:vAlign w:val="center"/>
          </w:tcPr>
          <w:p w14:paraId="39A3C91E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в районе стелы «Слава Комсомолу» в п</w:t>
            </w:r>
            <w:r w:rsidRPr="00A534C6">
              <w:rPr>
                <w:color w:val="000000"/>
              </w:rPr>
              <w:t>арк</w:t>
            </w:r>
            <w:r>
              <w:rPr>
                <w:color w:val="000000"/>
              </w:rPr>
              <w:t>е</w:t>
            </w:r>
            <w:r w:rsidRPr="00A534C6">
              <w:rPr>
                <w:color w:val="000000"/>
              </w:rPr>
              <w:t xml:space="preserve"> культуры и отдыха в г. Советская Гавань</w:t>
            </w:r>
          </w:p>
        </w:tc>
        <w:tc>
          <w:tcPr>
            <w:tcW w:w="2900" w:type="dxa"/>
            <w:vAlign w:val="center"/>
          </w:tcPr>
          <w:p w14:paraId="5B67611C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14:paraId="28054784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арк</w:t>
            </w:r>
          </w:p>
        </w:tc>
      </w:tr>
      <w:tr w:rsidR="00B074BA" w:rsidRPr="00A534C6" w14:paraId="17E5E6A8" w14:textId="77777777" w:rsidTr="005F7106">
        <w:tc>
          <w:tcPr>
            <w:tcW w:w="794" w:type="dxa"/>
          </w:tcPr>
          <w:p w14:paraId="139ED16B" w14:textId="77777777" w:rsidR="00B074BA" w:rsidRDefault="00B074BA" w:rsidP="005F7106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3125" w:type="dxa"/>
            <w:vAlign w:val="center"/>
          </w:tcPr>
          <w:p w14:paraId="4ED4BCAE" w14:textId="77777777" w:rsid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на площади имени В.И. Ленина</w:t>
            </w:r>
          </w:p>
        </w:tc>
        <w:tc>
          <w:tcPr>
            <w:tcW w:w="2900" w:type="dxa"/>
            <w:vAlign w:val="center"/>
          </w:tcPr>
          <w:p w14:paraId="52572BA3" w14:textId="77777777" w:rsid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17 по ул. Ленина</w:t>
            </w:r>
          </w:p>
        </w:tc>
        <w:tc>
          <w:tcPr>
            <w:tcW w:w="2752" w:type="dxa"/>
            <w:vAlign w:val="center"/>
          </w:tcPr>
          <w:p w14:paraId="7531F08A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B074BA" w:rsidRPr="00A534C6" w14:paraId="327EA3FA" w14:textId="77777777" w:rsidTr="005F7106">
        <w:tc>
          <w:tcPr>
            <w:tcW w:w="794" w:type="dxa"/>
          </w:tcPr>
          <w:p w14:paraId="69CE6CB5" w14:textId="77777777"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3125" w:type="dxa"/>
            <w:vAlign w:val="center"/>
          </w:tcPr>
          <w:p w14:paraId="2F2D4601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кинотеатра «Авангард»</w:t>
            </w:r>
          </w:p>
        </w:tc>
        <w:tc>
          <w:tcPr>
            <w:tcW w:w="2900" w:type="dxa"/>
            <w:vAlign w:val="center"/>
          </w:tcPr>
          <w:p w14:paraId="76E35D91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1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нина</w:t>
            </w:r>
          </w:p>
        </w:tc>
        <w:tc>
          <w:tcPr>
            <w:tcW w:w="2752" w:type="dxa"/>
            <w:vAlign w:val="center"/>
          </w:tcPr>
          <w:p w14:paraId="0B896F47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B074BA" w:rsidRPr="00A534C6" w14:paraId="325D6F3C" w14:textId="77777777" w:rsidTr="005F7106">
        <w:tc>
          <w:tcPr>
            <w:tcW w:w="9571" w:type="dxa"/>
            <w:gridSpan w:val="4"/>
          </w:tcPr>
          <w:p w14:paraId="3F65759A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2020</w:t>
            </w:r>
          </w:p>
        </w:tc>
      </w:tr>
      <w:tr w:rsidR="00B074BA" w:rsidRPr="00A534C6" w14:paraId="233AB287" w14:textId="77777777" w:rsidTr="005F7106">
        <w:tc>
          <w:tcPr>
            <w:tcW w:w="794" w:type="dxa"/>
          </w:tcPr>
          <w:p w14:paraId="458125EA" w14:textId="77777777" w:rsidR="00B074BA" w:rsidRDefault="00B074BA" w:rsidP="005F7106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  <w:tc>
          <w:tcPr>
            <w:tcW w:w="3125" w:type="dxa"/>
            <w:vAlign w:val="center"/>
          </w:tcPr>
          <w:p w14:paraId="0698690A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900" w:type="dxa"/>
            <w:vAlign w:val="center"/>
          </w:tcPr>
          <w:p w14:paraId="20024EBF" w14:textId="77777777" w:rsid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752" w:type="dxa"/>
            <w:vAlign w:val="center"/>
          </w:tcPr>
          <w:p w14:paraId="1393AC03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B074BA" w:rsidRPr="00A534C6" w14:paraId="16AA9C51" w14:textId="77777777" w:rsidTr="005F7106">
        <w:tc>
          <w:tcPr>
            <w:tcW w:w="794" w:type="dxa"/>
          </w:tcPr>
          <w:p w14:paraId="1DDFAACE" w14:textId="77777777"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8</w:t>
            </w:r>
          </w:p>
        </w:tc>
        <w:tc>
          <w:tcPr>
            <w:tcW w:w="3125" w:type="dxa"/>
            <w:vAlign w:val="center"/>
          </w:tcPr>
          <w:p w14:paraId="28A8586F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 имени В.И. Ленина</w:t>
            </w:r>
          </w:p>
        </w:tc>
        <w:tc>
          <w:tcPr>
            <w:tcW w:w="2900" w:type="dxa"/>
            <w:vAlign w:val="center"/>
          </w:tcPr>
          <w:p w14:paraId="5D556B9F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Ленина</w:t>
            </w:r>
          </w:p>
        </w:tc>
        <w:tc>
          <w:tcPr>
            <w:tcW w:w="2752" w:type="dxa"/>
            <w:vAlign w:val="center"/>
          </w:tcPr>
          <w:p w14:paraId="310E8FAD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B074BA" w:rsidRPr="00A534C6" w14:paraId="42D0A99E" w14:textId="77777777" w:rsidTr="005F7106">
        <w:tc>
          <w:tcPr>
            <w:tcW w:w="794" w:type="dxa"/>
          </w:tcPr>
          <w:p w14:paraId="2A3B994F" w14:textId="77777777"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9</w:t>
            </w:r>
          </w:p>
        </w:tc>
        <w:tc>
          <w:tcPr>
            <w:tcW w:w="3125" w:type="dxa"/>
            <w:vAlign w:val="center"/>
          </w:tcPr>
          <w:p w14:paraId="4B7522EC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ПФР</w:t>
            </w:r>
          </w:p>
        </w:tc>
        <w:tc>
          <w:tcPr>
            <w:tcW w:w="2900" w:type="dxa"/>
            <w:vAlign w:val="center"/>
          </w:tcPr>
          <w:p w14:paraId="67C98C8D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Киевская</w:t>
            </w:r>
          </w:p>
        </w:tc>
        <w:tc>
          <w:tcPr>
            <w:tcW w:w="2752" w:type="dxa"/>
            <w:vAlign w:val="center"/>
          </w:tcPr>
          <w:p w14:paraId="3A21EEBD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B074BA" w:rsidRPr="00A534C6" w14:paraId="40CE197D" w14:textId="77777777" w:rsidTr="005F7106">
        <w:tc>
          <w:tcPr>
            <w:tcW w:w="794" w:type="dxa"/>
          </w:tcPr>
          <w:p w14:paraId="5A07EDE2" w14:textId="77777777"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3125" w:type="dxa"/>
            <w:vAlign w:val="center"/>
          </w:tcPr>
          <w:p w14:paraId="7D3DEEFC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«Аленький цветочек»</w:t>
            </w:r>
          </w:p>
        </w:tc>
        <w:tc>
          <w:tcPr>
            <w:tcW w:w="2900" w:type="dxa"/>
            <w:vAlign w:val="center"/>
          </w:tcPr>
          <w:p w14:paraId="4C062B5D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3 по ул. Бошняка</w:t>
            </w:r>
          </w:p>
        </w:tc>
        <w:tc>
          <w:tcPr>
            <w:tcW w:w="2752" w:type="dxa"/>
            <w:vAlign w:val="center"/>
          </w:tcPr>
          <w:p w14:paraId="23BA6554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B074BA" w:rsidRPr="00A534C6" w14:paraId="51983913" w14:textId="77777777" w:rsidTr="005F7106">
        <w:tc>
          <w:tcPr>
            <w:tcW w:w="794" w:type="dxa"/>
          </w:tcPr>
          <w:p w14:paraId="3DB49F4F" w14:textId="77777777"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11</w:t>
            </w:r>
          </w:p>
        </w:tc>
        <w:tc>
          <w:tcPr>
            <w:tcW w:w="3125" w:type="dxa"/>
            <w:vAlign w:val="center"/>
          </w:tcPr>
          <w:p w14:paraId="55507DCD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D82882">
              <w:rPr>
                <w:color w:val="000000"/>
              </w:rPr>
              <w:t>Смотровая площадка - "Наша Гавань" на территории парка культуры и отдыха "Зеленый мыс" в городе Советская Гавань</w:t>
            </w:r>
          </w:p>
        </w:tc>
        <w:tc>
          <w:tcPr>
            <w:tcW w:w="2900" w:type="dxa"/>
            <w:vAlign w:val="center"/>
          </w:tcPr>
          <w:p w14:paraId="0BF71517" w14:textId="77777777"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14:paraId="20F0D140" w14:textId="77777777"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</w:tr>
      <w:tr w:rsidR="00B074BA" w:rsidRPr="00A534C6" w14:paraId="3E3611F2" w14:textId="77777777" w:rsidTr="005F7106">
        <w:tc>
          <w:tcPr>
            <w:tcW w:w="9571" w:type="dxa"/>
            <w:gridSpan w:val="4"/>
          </w:tcPr>
          <w:p w14:paraId="57D269EA" w14:textId="77777777" w:rsidR="00B074BA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B074BA" w:rsidRPr="00B074BA" w14:paraId="72B94E47" w14:textId="77777777" w:rsidTr="005F7106">
        <w:tc>
          <w:tcPr>
            <w:tcW w:w="794" w:type="dxa"/>
          </w:tcPr>
          <w:p w14:paraId="3B5B45E2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2</w:t>
            </w:r>
          </w:p>
        </w:tc>
        <w:tc>
          <w:tcPr>
            <w:tcW w:w="3125" w:type="dxa"/>
            <w:vAlign w:val="center"/>
          </w:tcPr>
          <w:p w14:paraId="3794C831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Обустройство входной группы парка культуры и отдыха «Зеленый мыс» в городе Советская Гавань</w:t>
            </w:r>
          </w:p>
        </w:tc>
        <w:tc>
          <w:tcPr>
            <w:tcW w:w="2900" w:type="dxa"/>
            <w:vAlign w:val="center"/>
          </w:tcPr>
          <w:p w14:paraId="61D0D884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14:paraId="240F1C31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</w:t>
            </w:r>
          </w:p>
        </w:tc>
      </w:tr>
      <w:tr w:rsidR="00B074BA" w:rsidRPr="00B074BA" w14:paraId="069CD238" w14:textId="77777777" w:rsidTr="005F7106">
        <w:tc>
          <w:tcPr>
            <w:tcW w:w="794" w:type="dxa"/>
          </w:tcPr>
          <w:p w14:paraId="49FCE8C3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3</w:t>
            </w:r>
          </w:p>
        </w:tc>
        <w:tc>
          <w:tcPr>
            <w:tcW w:w="3125" w:type="dxa"/>
            <w:vAlign w:val="center"/>
          </w:tcPr>
          <w:p w14:paraId="067A5B22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имени Александра Сергеевича Пушкина</w:t>
            </w:r>
          </w:p>
        </w:tc>
        <w:tc>
          <w:tcPr>
            <w:tcW w:w="2900" w:type="dxa"/>
            <w:vAlign w:val="center"/>
          </w:tcPr>
          <w:p w14:paraId="1F06D61C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Пушкина</w:t>
            </w:r>
          </w:p>
        </w:tc>
        <w:tc>
          <w:tcPr>
            <w:tcW w:w="2752" w:type="dxa"/>
            <w:vAlign w:val="center"/>
          </w:tcPr>
          <w:p w14:paraId="6450B0D5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14:paraId="682BFEA4" w14:textId="77777777" w:rsidTr="005F7106">
        <w:tc>
          <w:tcPr>
            <w:tcW w:w="794" w:type="dxa"/>
          </w:tcPr>
          <w:p w14:paraId="493964F7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4</w:t>
            </w:r>
          </w:p>
        </w:tc>
        <w:tc>
          <w:tcPr>
            <w:tcW w:w="3125" w:type="dxa"/>
            <w:vAlign w:val="center"/>
          </w:tcPr>
          <w:p w14:paraId="39E34188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«Аллея трудовой доблести»</w:t>
            </w:r>
          </w:p>
        </w:tc>
        <w:tc>
          <w:tcPr>
            <w:tcW w:w="2900" w:type="dxa"/>
            <w:vAlign w:val="center"/>
          </w:tcPr>
          <w:p w14:paraId="5E55C42A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Бошняка</w:t>
            </w:r>
          </w:p>
        </w:tc>
        <w:tc>
          <w:tcPr>
            <w:tcW w:w="2752" w:type="dxa"/>
            <w:vAlign w:val="center"/>
          </w:tcPr>
          <w:p w14:paraId="1B535D38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B074BA" w:rsidRPr="00B074BA" w14:paraId="2513BE39" w14:textId="77777777" w:rsidTr="005F7106">
        <w:tc>
          <w:tcPr>
            <w:tcW w:w="794" w:type="dxa"/>
          </w:tcPr>
          <w:p w14:paraId="7AD4B67C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5</w:t>
            </w:r>
          </w:p>
        </w:tc>
        <w:tc>
          <w:tcPr>
            <w:tcW w:w="3125" w:type="dxa"/>
            <w:vAlign w:val="center"/>
          </w:tcPr>
          <w:p w14:paraId="4D69BC3D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«Окочинский»</w:t>
            </w:r>
          </w:p>
        </w:tc>
        <w:tc>
          <w:tcPr>
            <w:tcW w:w="2900" w:type="dxa"/>
            <w:vAlign w:val="center"/>
          </w:tcPr>
          <w:p w14:paraId="6C67607A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10 по ул. Пугачева</w:t>
            </w:r>
          </w:p>
        </w:tc>
        <w:tc>
          <w:tcPr>
            <w:tcW w:w="2752" w:type="dxa"/>
            <w:vAlign w:val="center"/>
          </w:tcPr>
          <w:p w14:paraId="54ED0CE0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14:paraId="1076EF2E" w14:textId="77777777" w:rsidTr="005F7106">
        <w:tc>
          <w:tcPr>
            <w:tcW w:w="9571" w:type="dxa"/>
            <w:gridSpan w:val="4"/>
          </w:tcPr>
          <w:p w14:paraId="01756A2D" w14:textId="093E4CC3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2022</w:t>
            </w:r>
          </w:p>
        </w:tc>
      </w:tr>
      <w:tr w:rsidR="00B074BA" w:rsidRPr="00B074BA" w14:paraId="2B95BB37" w14:textId="77777777" w:rsidTr="005F7106">
        <w:tc>
          <w:tcPr>
            <w:tcW w:w="794" w:type="dxa"/>
          </w:tcPr>
          <w:p w14:paraId="3DC27F58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6</w:t>
            </w:r>
          </w:p>
        </w:tc>
        <w:tc>
          <w:tcPr>
            <w:tcW w:w="3125" w:type="dxa"/>
            <w:vAlign w:val="center"/>
          </w:tcPr>
          <w:p w14:paraId="699C2AD2" w14:textId="77777777" w:rsidR="00B074BA" w:rsidRPr="00B074BA" w:rsidRDefault="00C52C19" w:rsidP="005F7106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hyperlink r:id="rId31" w:history="1">
              <w:r w:rsidR="00B074BA" w:rsidRPr="00B074BA">
                <w:rPr>
                  <w:rStyle w:val="af6"/>
                  <w:color w:val="000000" w:themeColor="text1"/>
                  <w:u w:val="none"/>
                  <w:shd w:val="clear" w:color="auto" w:fill="FFFFFF"/>
                </w:rPr>
                <w:t>Пешеходная зона с устройством гостевой парковки к парку культуры и отдыха "Зеленый мыс" в городе Советская Гавань</w:t>
              </w:r>
            </w:hyperlink>
          </w:p>
        </w:tc>
        <w:tc>
          <w:tcPr>
            <w:tcW w:w="2900" w:type="dxa"/>
            <w:vAlign w:val="center"/>
          </w:tcPr>
          <w:p w14:paraId="2723A656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14:paraId="1DB1083D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</w:p>
        </w:tc>
      </w:tr>
      <w:tr w:rsidR="00B074BA" w:rsidRPr="00B074BA" w14:paraId="23F2A76E" w14:textId="77777777" w:rsidTr="005F7106">
        <w:tc>
          <w:tcPr>
            <w:tcW w:w="794" w:type="dxa"/>
          </w:tcPr>
          <w:p w14:paraId="2A3C0985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7</w:t>
            </w:r>
          </w:p>
        </w:tc>
        <w:tc>
          <w:tcPr>
            <w:tcW w:w="3125" w:type="dxa"/>
            <w:vAlign w:val="center"/>
          </w:tcPr>
          <w:p w14:paraId="5C45F34E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 xml:space="preserve">Сквер </w:t>
            </w:r>
          </w:p>
        </w:tc>
        <w:tc>
          <w:tcPr>
            <w:tcW w:w="2900" w:type="dxa"/>
            <w:vAlign w:val="center"/>
          </w:tcPr>
          <w:p w14:paraId="0293D5D3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</w:t>
            </w:r>
          </w:p>
        </w:tc>
        <w:tc>
          <w:tcPr>
            <w:tcW w:w="2752" w:type="dxa"/>
            <w:vAlign w:val="center"/>
          </w:tcPr>
          <w:p w14:paraId="7C7EB4FF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14:paraId="19CB609D" w14:textId="77777777" w:rsidTr="005F7106">
        <w:tc>
          <w:tcPr>
            <w:tcW w:w="794" w:type="dxa"/>
          </w:tcPr>
          <w:p w14:paraId="2F0DFD0E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8</w:t>
            </w:r>
          </w:p>
        </w:tc>
        <w:tc>
          <w:tcPr>
            <w:tcW w:w="3125" w:type="dxa"/>
            <w:vAlign w:val="center"/>
          </w:tcPr>
          <w:p w14:paraId="46B1D09C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 от ул. Киевская до ул. Пионерская</w:t>
            </w:r>
          </w:p>
        </w:tc>
        <w:tc>
          <w:tcPr>
            <w:tcW w:w="2900" w:type="dxa"/>
            <w:vAlign w:val="center"/>
          </w:tcPr>
          <w:p w14:paraId="2E9CD84D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, домов №№2,4,6,8 по ул. Гончарова</w:t>
            </w:r>
          </w:p>
        </w:tc>
        <w:tc>
          <w:tcPr>
            <w:tcW w:w="2752" w:type="dxa"/>
            <w:vAlign w:val="center"/>
          </w:tcPr>
          <w:p w14:paraId="5222BD77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F81E3D" w:rsidRPr="00B074BA" w14:paraId="682C48F3" w14:textId="77777777" w:rsidTr="005F7106">
        <w:tc>
          <w:tcPr>
            <w:tcW w:w="794" w:type="dxa"/>
          </w:tcPr>
          <w:p w14:paraId="236DF22D" w14:textId="77777777" w:rsidR="00F81E3D" w:rsidRPr="00B074BA" w:rsidRDefault="00F81E3D" w:rsidP="005F7106">
            <w:pPr>
              <w:suppressAutoHyphens/>
              <w:spacing w:line="240" w:lineRule="exact"/>
              <w:jc w:val="center"/>
            </w:pPr>
          </w:p>
        </w:tc>
        <w:tc>
          <w:tcPr>
            <w:tcW w:w="3125" w:type="dxa"/>
            <w:vAlign w:val="center"/>
          </w:tcPr>
          <w:p w14:paraId="4BF07D2B" w14:textId="77777777" w:rsidR="00F81E3D" w:rsidRPr="00B074BA" w:rsidRDefault="00F81E3D" w:rsidP="005F7106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900" w:type="dxa"/>
            <w:vAlign w:val="center"/>
          </w:tcPr>
          <w:p w14:paraId="63FEA5C6" w14:textId="53D10838" w:rsidR="00F81E3D" w:rsidRPr="00B074BA" w:rsidRDefault="00F81E3D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3-2024</w:t>
            </w:r>
          </w:p>
        </w:tc>
        <w:tc>
          <w:tcPr>
            <w:tcW w:w="2752" w:type="dxa"/>
            <w:vAlign w:val="center"/>
          </w:tcPr>
          <w:p w14:paraId="3B2A7DE3" w14:textId="77777777" w:rsidR="00F81E3D" w:rsidRPr="00B074BA" w:rsidRDefault="00F81E3D" w:rsidP="005F7106">
            <w:pPr>
              <w:suppressAutoHyphens/>
              <w:jc w:val="center"/>
              <w:rPr>
                <w:color w:val="000000"/>
              </w:rPr>
            </w:pPr>
          </w:p>
        </w:tc>
      </w:tr>
      <w:tr w:rsidR="00B074BA" w:rsidRPr="00B074BA" w14:paraId="3F0F8101" w14:textId="77777777" w:rsidTr="005F7106">
        <w:tc>
          <w:tcPr>
            <w:tcW w:w="794" w:type="dxa"/>
          </w:tcPr>
          <w:p w14:paraId="2A462D78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9</w:t>
            </w:r>
          </w:p>
        </w:tc>
        <w:tc>
          <w:tcPr>
            <w:tcW w:w="3125" w:type="dxa"/>
            <w:vAlign w:val="center"/>
          </w:tcPr>
          <w:p w14:paraId="614B248A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bCs/>
                <w:shd w:val="clear" w:color="auto" w:fill="FFFFFF"/>
              </w:rPr>
              <w:t>Парк им. Императора Николая</w:t>
            </w:r>
          </w:p>
        </w:tc>
        <w:tc>
          <w:tcPr>
            <w:tcW w:w="2900" w:type="dxa"/>
            <w:vAlign w:val="center"/>
          </w:tcPr>
          <w:p w14:paraId="1AC5BB12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 по пл. Победы</w:t>
            </w:r>
          </w:p>
        </w:tc>
        <w:tc>
          <w:tcPr>
            <w:tcW w:w="2752" w:type="dxa"/>
            <w:vAlign w:val="center"/>
          </w:tcPr>
          <w:p w14:paraId="2EA65B76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</w:t>
            </w:r>
          </w:p>
        </w:tc>
      </w:tr>
      <w:tr w:rsidR="00B074BA" w:rsidRPr="00B074BA" w14:paraId="133122EC" w14:textId="77777777" w:rsidTr="005F7106">
        <w:tc>
          <w:tcPr>
            <w:tcW w:w="794" w:type="dxa"/>
          </w:tcPr>
          <w:p w14:paraId="50D4D39C" w14:textId="77777777"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20</w:t>
            </w:r>
          </w:p>
        </w:tc>
        <w:tc>
          <w:tcPr>
            <w:tcW w:w="3125" w:type="dxa"/>
            <w:vAlign w:val="center"/>
          </w:tcPr>
          <w:p w14:paraId="0FC6F61F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  <w:r w:rsidRPr="00B074BA">
              <w:rPr>
                <w:color w:val="000000"/>
              </w:rPr>
              <w:t>Зеленая зона в районе школы № 8</w:t>
            </w:r>
          </w:p>
        </w:tc>
        <w:tc>
          <w:tcPr>
            <w:tcW w:w="2900" w:type="dxa"/>
            <w:vAlign w:val="center"/>
          </w:tcPr>
          <w:p w14:paraId="5EDCACB2" w14:textId="77777777"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ул. Изотова</w:t>
            </w:r>
          </w:p>
        </w:tc>
        <w:tc>
          <w:tcPr>
            <w:tcW w:w="2752" w:type="dxa"/>
            <w:vAlign w:val="center"/>
          </w:tcPr>
          <w:p w14:paraId="52DA13A9" w14:textId="77777777"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</w:tbl>
    <w:p w14:paraId="09C1E811" w14:textId="77777777" w:rsidR="00882356" w:rsidRDefault="0088235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EF087CD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  <w:sectPr w:rsidR="00C967FA" w:rsidSect="00882356">
          <w:pgSz w:w="11906" w:h="16838" w:code="9"/>
          <w:pgMar w:top="1134" w:right="567" w:bottom="1134" w:left="1559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495"/>
        <w:gridCol w:w="4394"/>
      </w:tblGrid>
      <w:tr w:rsidR="00C967FA" w:rsidRPr="008923DB" w14:paraId="76E8EDC6" w14:textId="77777777" w:rsidTr="00B805A4">
        <w:trPr>
          <w:trHeight w:val="474"/>
        </w:trPr>
        <w:tc>
          <w:tcPr>
            <w:tcW w:w="5495" w:type="dxa"/>
          </w:tcPr>
          <w:p w14:paraId="1C96A315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9FB2DC6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10</w:t>
            </w:r>
          </w:p>
          <w:p w14:paraId="1417FA45" w14:textId="77777777" w:rsidR="00C967FA" w:rsidRPr="008923DB" w:rsidRDefault="00C967FA" w:rsidP="00AB547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</w:t>
            </w:r>
            <w:r w:rsidR="00AB5476">
              <w:rPr>
                <w:rFonts w:cs="Arial"/>
                <w:sz w:val="28"/>
                <w:szCs w:val="28"/>
              </w:rPr>
              <w:t>4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14:paraId="60F6B46C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14:paraId="737477DC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562730F3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388DC833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324611E9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4529F920" w14:textId="77777777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</w:p>
    <w:p w14:paraId="76472686" w14:textId="77777777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AB5476">
        <w:rPr>
          <w:sz w:val="28"/>
          <w:szCs w:val="28"/>
        </w:rPr>
        <w:t xml:space="preserve">,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правил благоустройства территории города Советская Гавань </w:t>
      </w:r>
    </w:p>
    <w:p w14:paraId="229DE415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1E43C7C8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210"/>
        <w:gridCol w:w="2943"/>
        <w:gridCol w:w="2809"/>
      </w:tblGrid>
      <w:tr w:rsidR="00C967FA" w:rsidRPr="00551D9A" w14:paraId="7A3539B5" w14:textId="77777777" w:rsidTr="00B805A4">
        <w:tc>
          <w:tcPr>
            <w:tcW w:w="817" w:type="dxa"/>
          </w:tcPr>
          <w:p w14:paraId="29540871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17D4A727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</w:t>
            </w:r>
          </w:p>
        </w:tc>
        <w:tc>
          <w:tcPr>
            <w:tcW w:w="2977" w:type="dxa"/>
          </w:tcPr>
          <w:p w14:paraId="541D3D50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Адрес/</w:t>
            </w:r>
          </w:p>
          <w:p w14:paraId="00C5FE1C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местоположение</w:t>
            </w:r>
          </w:p>
          <w:p w14:paraId="46B215B2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8F716DF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Функциональное назначение</w:t>
            </w:r>
          </w:p>
        </w:tc>
      </w:tr>
      <w:tr w:rsidR="00C967FA" w:rsidRPr="00551D9A" w14:paraId="67330E3D" w14:textId="77777777" w:rsidTr="00B805A4">
        <w:tc>
          <w:tcPr>
            <w:tcW w:w="817" w:type="dxa"/>
            <w:vAlign w:val="center"/>
          </w:tcPr>
          <w:p w14:paraId="66F3C6A5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31188561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4C1A120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34EF5A8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63E83980" w14:textId="77777777" w:rsidTr="00B805A4">
        <w:tc>
          <w:tcPr>
            <w:tcW w:w="817" w:type="dxa"/>
            <w:vAlign w:val="center"/>
          </w:tcPr>
          <w:p w14:paraId="2CB61CB1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617786AB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1763C31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FEFF71E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411F9731" w14:textId="77777777" w:rsidTr="00B805A4">
        <w:tc>
          <w:tcPr>
            <w:tcW w:w="817" w:type="dxa"/>
            <w:vAlign w:val="center"/>
          </w:tcPr>
          <w:p w14:paraId="5EF2CA3A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2344EE09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66C9661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ED1C92D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34013BD2" w14:textId="77777777" w:rsidTr="00B805A4">
        <w:tc>
          <w:tcPr>
            <w:tcW w:w="817" w:type="dxa"/>
            <w:vAlign w:val="center"/>
          </w:tcPr>
          <w:p w14:paraId="73F81674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0F825050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54FBD65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F21853D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44532FF5" w14:textId="77777777" w:rsidTr="00B805A4">
        <w:tc>
          <w:tcPr>
            <w:tcW w:w="817" w:type="dxa"/>
            <w:vAlign w:val="center"/>
          </w:tcPr>
          <w:p w14:paraId="2E60A5C8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14:paraId="4CC4AFDD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9B92B1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B576F3C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23D39023" w14:textId="77777777" w:rsidTr="00B805A4">
        <w:tc>
          <w:tcPr>
            <w:tcW w:w="817" w:type="dxa"/>
            <w:vAlign w:val="center"/>
          </w:tcPr>
          <w:p w14:paraId="466397B4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14:paraId="75BFBC17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79FA72E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2DD6E0C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0452F049" w14:textId="77777777" w:rsidTr="00B805A4">
        <w:tc>
          <w:tcPr>
            <w:tcW w:w="817" w:type="dxa"/>
            <w:vAlign w:val="center"/>
          </w:tcPr>
          <w:p w14:paraId="064D5706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14:paraId="60103F85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A61AFF3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0A7E6ED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65F634A8" w14:textId="77777777" w:rsidTr="00B805A4">
        <w:tc>
          <w:tcPr>
            <w:tcW w:w="817" w:type="dxa"/>
            <w:vAlign w:val="center"/>
          </w:tcPr>
          <w:p w14:paraId="7CD8E05B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14:paraId="2723F9F9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398320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B6828E8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14:paraId="326D8F13" w14:textId="77777777" w:rsidTr="00B805A4">
        <w:tc>
          <w:tcPr>
            <w:tcW w:w="817" w:type="dxa"/>
            <w:vAlign w:val="center"/>
          </w:tcPr>
          <w:p w14:paraId="314EEBEC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14:paraId="3BBD7CE0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F6C636E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C2F6CCC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301691E3" w14:textId="77777777" w:rsidR="00C967FA" w:rsidRDefault="00C967FA" w:rsidP="00C967FA">
      <w:pPr>
        <w:suppressAutoHyphens/>
        <w:rPr>
          <w:sz w:val="28"/>
          <w:szCs w:val="28"/>
        </w:rPr>
      </w:pPr>
    </w:p>
    <w:p w14:paraId="6CE77DF7" w14:textId="77777777" w:rsidR="00AB5476" w:rsidRPr="005E686A" w:rsidRDefault="00AB5476" w:rsidP="00AB54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E686A">
        <w:rPr>
          <w:rFonts w:ascii="Times New Roman" w:hAnsi="Times New Roman"/>
          <w:sz w:val="28"/>
          <w:szCs w:val="28"/>
        </w:rPr>
        <w:t xml:space="preserve">*- </w:t>
      </w:r>
      <w:r>
        <w:rPr>
          <w:rFonts w:ascii="Times New Roman" w:hAnsi="Times New Roman"/>
          <w:sz w:val="28"/>
          <w:szCs w:val="28"/>
        </w:rPr>
        <w:t>Приложение заполняется по мере заключения соглашений</w:t>
      </w:r>
      <w:r w:rsidRPr="005E686A">
        <w:rPr>
          <w:rFonts w:ascii="Times New Roman" w:hAnsi="Times New Roman"/>
          <w:sz w:val="28"/>
          <w:szCs w:val="28"/>
        </w:rPr>
        <w:t>.</w:t>
      </w:r>
    </w:p>
    <w:p w14:paraId="07D85808" w14:textId="77777777" w:rsidR="00C967FA" w:rsidRDefault="00C967FA" w:rsidP="00C967FA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B5E295" w14:textId="77777777" w:rsidR="00C967FA" w:rsidRDefault="00C967FA" w:rsidP="00C967FA">
      <w:pPr>
        <w:suppressAutoHyphens/>
        <w:rPr>
          <w:sz w:val="28"/>
          <w:szCs w:val="28"/>
        </w:rPr>
      </w:pPr>
    </w:p>
    <w:p w14:paraId="09C22009" w14:textId="77777777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left="581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1</w:t>
      </w:r>
    </w:p>
    <w:p w14:paraId="7753ABB1" w14:textId="77777777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bCs/>
          <w:sz w:val="28"/>
          <w:szCs w:val="28"/>
        </w:rPr>
        <w:t>«</w:t>
      </w:r>
      <w:r>
        <w:rPr>
          <w:rFonts w:cs="Arial"/>
          <w:sz w:val="28"/>
          <w:szCs w:val="28"/>
        </w:rPr>
        <w:t>Формирование современной городской среды в городе Советская Гавань на 2018-202</w:t>
      </w:r>
      <w:r w:rsidR="00B021DA">
        <w:rPr>
          <w:rFonts w:cs="Arial"/>
          <w:sz w:val="28"/>
          <w:szCs w:val="28"/>
        </w:rPr>
        <w:t>4</w:t>
      </w:r>
      <w:r>
        <w:rPr>
          <w:rFonts w:cs="Arial"/>
          <w:sz w:val="28"/>
          <w:szCs w:val="28"/>
        </w:rPr>
        <w:t xml:space="preserve"> годы</w:t>
      </w:r>
      <w:r>
        <w:rPr>
          <w:bCs/>
          <w:sz w:val="28"/>
          <w:szCs w:val="28"/>
        </w:rPr>
        <w:t>»</w:t>
      </w:r>
    </w:p>
    <w:p w14:paraId="5FEEAEDE" w14:textId="77777777" w:rsidR="00C967FA" w:rsidRDefault="00C967FA" w:rsidP="00C967FA">
      <w:pPr>
        <w:suppressAutoHyphens/>
        <w:rPr>
          <w:sz w:val="28"/>
          <w:szCs w:val="28"/>
        </w:rPr>
      </w:pPr>
    </w:p>
    <w:p w14:paraId="62B7675E" w14:textId="77777777"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3105707E" w14:textId="77777777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в городе Советская Гавань на 2018-202</w:t>
      </w:r>
      <w:r w:rsidR="00B021DA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>
        <w:rPr>
          <w:bCs/>
          <w:sz w:val="28"/>
          <w:szCs w:val="28"/>
        </w:rPr>
        <w:t>»</w:t>
      </w:r>
    </w:p>
    <w:p w14:paraId="38B96877" w14:textId="77777777" w:rsidR="00C967FA" w:rsidRDefault="00C967FA" w:rsidP="00C967FA">
      <w:pPr>
        <w:suppressAutoHyphens/>
        <w:rPr>
          <w:bCs/>
          <w:sz w:val="28"/>
          <w:szCs w:val="28"/>
        </w:rPr>
      </w:pPr>
    </w:p>
    <w:p w14:paraId="3BE97D24" w14:textId="77777777" w:rsidR="00C967FA" w:rsidRDefault="00C967FA" w:rsidP="00C967FA">
      <w:pPr>
        <w:numPr>
          <w:ilvl w:val="0"/>
          <w:numId w:val="13"/>
        </w:numPr>
        <w:suppressAutoHyphens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077294BD" w14:textId="77777777" w:rsidR="00C967FA" w:rsidRDefault="00C967FA" w:rsidP="00C967FA">
      <w:pPr>
        <w:suppressAutoHyphens/>
        <w:jc w:val="center"/>
        <w:rPr>
          <w:sz w:val="28"/>
          <w:szCs w:val="28"/>
        </w:rPr>
      </w:pPr>
    </w:p>
    <w:p w14:paraId="51C0D526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Настоящий Порядок регламентирует процедуру разработки, обсуждения и согласования с заинтересованными лицами дизайн-проекта благоустройства дворовой территории многоквартирного дома, расположенного на территории города Советская Гавань, а также его утверждение в рамках реализации муниципальной программы «Формирование современной городской среды в городе Советская Гавань на 2018-202</w:t>
      </w:r>
      <w:r w:rsidR="00B021DA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(далее – Порядок).</w:t>
      </w:r>
    </w:p>
    <w:p w14:paraId="6DBDFF60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од дизайн-проектом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14:paraId="2CFAE749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>
        <w:rPr>
          <w:sz w:val="28"/>
          <w:szCs w:val="28"/>
        </w:rPr>
        <w:t>3. 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14:paraId="30879417" w14:textId="77777777" w:rsidR="00C967FA" w:rsidRDefault="00C967FA" w:rsidP="00C967FA">
      <w:pPr>
        <w:suppressAutoHyphens/>
        <w:jc w:val="both"/>
        <w:rPr>
          <w:sz w:val="28"/>
          <w:szCs w:val="28"/>
        </w:rPr>
      </w:pPr>
    </w:p>
    <w:p w14:paraId="5C491583" w14:textId="77777777" w:rsidR="00C967FA" w:rsidRDefault="00C967FA" w:rsidP="00C967F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. Разработка дизайн-проектов</w:t>
      </w:r>
    </w:p>
    <w:p w14:paraId="7ACB36A7" w14:textId="77777777" w:rsidR="00C967FA" w:rsidRDefault="00C967FA" w:rsidP="00C967FA">
      <w:pPr>
        <w:suppressAutoHyphens/>
        <w:jc w:val="center"/>
        <w:rPr>
          <w:sz w:val="28"/>
          <w:szCs w:val="28"/>
        </w:rPr>
      </w:pPr>
    </w:p>
    <w:p w14:paraId="60FC8C5E" w14:textId="77777777" w:rsidR="00C967FA" w:rsidRDefault="00C967FA" w:rsidP="00C967FA">
      <w:pPr>
        <w:tabs>
          <w:tab w:val="left" w:pos="709"/>
          <w:tab w:val="left" w:pos="166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изайн-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14:paraId="53A1DAF9" w14:textId="77777777" w:rsidR="00C967FA" w:rsidRDefault="00C967FA" w:rsidP="00C967FA">
      <w:pPr>
        <w:tabs>
          <w:tab w:val="left" w:pos="709"/>
          <w:tab w:val="left" w:pos="166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Разработка дизайн-проекта в отношении дворовых территорий многоквартирных домов, расположенных на территории города Советская Гавань, осуществляется в соответствии с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равилами благоустройства </w:t>
      </w:r>
      <w:r>
        <w:rPr>
          <w:color w:val="000000"/>
          <w:sz w:val="28"/>
          <w:szCs w:val="28"/>
          <w:shd w:val="clear" w:color="auto" w:fill="FFFFFF"/>
        </w:rPr>
        <w:t xml:space="preserve">территории </w:t>
      </w:r>
      <w:r>
        <w:rPr>
          <w:bCs/>
          <w:color w:val="000000"/>
          <w:sz w:val="28"/>
          <w:szCs w:val="28"/>
          <w:shd w:val="clear" w:color="auto" w:fill="FFFFFF"/>
        </w:rPr>
        <w:t>города Советская Гавань</w:t>
      </w:r>
      <w:r>
        <w:rPr>
          <w:bCs/>
          <w:color w:val="000000"/>
          <w:sz w:val="28"/>
          <w:szCs w:val="28"/>
        </w:rPr>
        <w:t>, тре</w:t>
      </w:r>
      <w:r>
        <w:rPr>
          <w:bCs/>
          <w:sz w:val="28"/>
          <w:szCs w:val="28"/>
        </w:rPr>
        <w:t>бованиями Градостроительного кодекса Российской Федерации</w:t>
      </w:r>
      <w:r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14:paraId="035A60B9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Разработка дизайн-проекта в отношении дворовых территорий многоквартирных домов, расположенных на территории города Советская Гавань осуществляется отделом архитектуры и градостроительства Администрации города Советская Гавань (далее – отдел архитектуры)</w:t>
      </w:r>
      <w:r w:rsidRPr="00501DEB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9.02.20</w:t>
      </w:r>
      <w:r w:rsidR="00B021DA">
        <w:rPr>
          <w:sz w:val="28"/>
          <w:szCs w:val="28"/>
        </w:rPr>
        <w:t>20</w:t>
      </w:r>
      <w:r>
        <w:rPr>
          <w:sz w:val="28"/>
          <w:szCs w:val="28"/>
        </w:rPr>
        <w:t xml:space="preserve"> (включительно).</w:t>
      </w:r>
    </w:p>
    <w:p w14:paraId="3D3D39A7" w14:textId="77777777" w:rsidR="00C967FA" w:rsidRDefault="00C967FA" w:rsidP="00C967FA">
      <w:pPr>
        <w:pStyle w:val="af5"/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При подготовке дизайн-проекта благоустройства дворовой территории выполняются следующие действия:</w:t>
      </w:r>
    </w:p>
    <w:p w14:paraId="70D98818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изуального осмотра дворовой территории;</w:t>
      </w:r>
    </w:p>
    <w:p w14:paraId="6446E50C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14:paraId="0ECDDF98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выбор возможных к применению типов покрытий, освещения, и т.д.;</w:t>
      </w:r>
    </w:p>
    <w:p w14:paraId="0B0782B8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графического материала.</w:t>
      </w:r>
    </w:p>
    <w:p w14:paraId="3A2E7EAC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К дизайн-проекту оформляется сводная ведомость объемов работ с учетом элементов благоустройства и конкретных объемов.</w:t>
      </w:r>
    </w:p>
    <w:p w14:paraId="24BE5E4F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Расчет стоимости работ выполняется в виде сметной документации исходя из сводной ведомости объемов работ и единичных расценок на текущий год.</w:t>
      </w:r>
    </w:p>
    <w:p w14:paraId="3634BDAA" w14:textId="77777777" w:rsidR="00C967FA" w:rsidRDefault="00C967FA" w:rsidP="00C967FA">
      <w:pPr>
        <w:pStyle w:val="21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уждение, согласование и утверждение дизайн-проекта</w:t>
      </w:r>
    </w:p>
    <w:p w14:paraId="205CE8BE" w14:textId="77777777" w:rsidR="00C967FA" w:rsidRDefault="00C967FA" w:rsidP="00C967FA">
      <w:pPr>
        <w:pStyle w:val="21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7598D87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В целях обсуждения, согласования и утверждения дизайн-проекта благоустройства дворовой территории многоквартирного дома, отдел архитектуры уведомляет представителя (представителей)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представитель заинтересованных лиц), о готовности дизайн-проекта в течение 1 рабочего дня со дня изготовления дизайн-проекта.</w:t>
      </w:r>
    </w:p>
    <w:p w14:paraId="319738FA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Представитель заинтересованных лиц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до 26.02.20</w:t>
      </w:r>
      <w:r w:rsidR="00B021DA">
        <w:rPr>
          <w:sz w:val="28"/>
          <w:szCs w:val="28"/>
        </w:rPr>
        <w:t>20</w:t>
      </w:r>
      <w:r>
        <w:rPr>
          <w:sz w:val="28"/>
          <w:szCs w:val="28"/>
        </w:rPr>
        <w:t xml:space="preserve"> (включительно).</w:t>
      </w:r>
    </w:p>
    <w:p w14:paraId="1171ACDC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 в течение.</w:t>
      </w:r>
    </w:p>
    <w:p w14:paraId="510125D3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твержденные дизайн-проекты, отдел архитектуры в течение 2 (двух) рабочих дней передаёт в отдел городского хозяйства и ремонтно-строительный отдел Администрации города Советская Гавань для определения сметной стоимости работ по благоустройству дворовых территории.</w:t>
      </w:r>
    </w:p>
    <w:p w14:paraId="3414E872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Отдел городского хозяйства и ремонтно-строительный отдел Администрации города Советская Гавань в течение 10 (десяти) рабочих дней осуществляет расчет сметной стоимости работ по благоустройству всех дворовых территорий, включённых в Программу.</w:t>
      </w:r>
    </w:p>
    <w:p w14:paraId="21261A42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</w:p>
    <w:p w14:paraId="4DCA1C55" w14:textId="77777777" w:rsidR="00C967FA" w:rsidRDefault="00945097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14:paraId="5DADD839" w14:textId="77777777"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  <w:r w:rsidR="00B021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94509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М.В. Бейзер</w:t>
      </w:r>
    </w:p>
    <w:p w14:paraId="714CD965" w14:textId="77777777" w:rsidR="00C967FA" w:rsidRPr="00BE4481" w:rsidRDefault="00C967FA" w:rsidP="00985304">
      <w:pPr>
        <w:suppressAutoHyphens/>
        <w:jc w:val="both"/>
        <w:rPr>
          <w:sz w:val="28"/>
          <w:szCs w:val="28"/>
        </w:rPr>
      </w:pPr>
    </w:p>
    <w:sectPr w:rsidR="00C967FA" w:rsidRPr="00BE4481" w:rsidSect="00FC0F1D">
      <w:headerReference w:type="default" r:id="rId32"/>
      <w:pgSz w:w="11906" w:h="16838" w:code="9"/>
      <w:pgMar w:top="1134" w:right="567" w:bottom="1134" w:left="1560" w:header="482" w:footer="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3FF5" w14:textId="77777777" w:rsidR="00D12316" w:rsidRDefault="00D12316">
      <w:r>
        <w:separator/>
      </w:r>
    </w:p>
  </w:endnote>
  <w:endnote w:type="continuationSeparator" w:id="0">
    <w:p w14:paraId="40DDB1B6" w14:textId="77777777" w:rsidR="00D12316" w:rsidRDefault="00D1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68BF" w14:textId="77777777" w:rsidR="00A74789" w:rsidRDefault="00A74789">
    <w:pPr>
      <w:pStyle w:val="a8"/>
      <w:jc w:val="center"/>
    </w:pPr>
  </w:p>
  <w:p w14:paraId="21932D99" w14:textId="77777777" w:rsidR="00A74789" w:rsidRDefault="00A747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7AAB" w14:textId="77777777" w:rsidR="00D12316" w:rsidRDefault="00D12316">
      <w:r>
        <w:separator/>
      </w:r>
    </w:p>
  </w:footnote>
  <w:footnote w:type="continuationSeparator" w:id="0">
    <w:p w14:paraId="30FEDCEA" w14:textId="77777777" w:rsidR="00D12316" w:rsidRDefault="00D1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B6A4" w14:textId="77777777" w:rsidR="00A74789" w:rsidRDefault="00A74789" w:rsidP="006C0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BB966F" w14:textId="77777777" w:rsidR="00A74789" w:rsidRDefault="00A74789" w:rsidP="006C0F8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908E" w14:textId="77777777" w:rsidR="00A74789" w:rsidRPr="00916079" w:rsidRDefault="00A74789" w:rsidP="0053720E">
    <w:pPr>
      <w:pStyle w:val="a5"/>
      <w:jc w:val="center"/>
      <w:rPr>
        <w:sz w:val="28"/>
        <w:szCs w:val="28"/>
      </w:rPr>
    </w:pPr>
    <w:r w:rsidRPr="00916079">
      <w:rPr>
        <w:sz w:val="28"/>
        <w:szCs w:val="28"/>
      </w:rPr>
      <w:fldChar w:fldCharType="begin"/>
    </w:r>
    <w:r w:rsidRPr="00916079">
      <w:rPr>
        <w:sz w:val="28"/>
        <w:szCs w:val="28"/>
      </w:rPr>
      <w:instrText xml:space="preserve"> PAGE   \* MERGEFORMAT </w:instrText>
    </w:r>
    <w:r w:rsidRPr="0091607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916079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79B4" w14:textId="77777777" w:rsidR="00A74789" w:rsidRDefault="00A74789" w:rsidP="006C0F8C">
    <w:pPr>
      <w:pStyle w:val="a5"/>
      <w:ind w:right="36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7237" w14:textId="77777777" w:rsidR="00A74789" w:rsidRDefault="00A74789" w:rsidP="006C0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026E57" w14:textId="77777777" w:rsidR="00A74789" w:rsidRDefault="00A74789" w:rsidP="006C0F8C">
    <w:pPr>
      <w:pStyle w:val="a5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F92F" w14:textId="77777777" w:rsidR="00A74789" w:rsidRPr="004F1653" w:rsidRDefault="00A74789" w:rsidP="006C0F8C">
    <w:pPr>
      <w:pStyle w:val="a5"/>
      <w:jc w:val="center"/>
      <w:rPr>
        <w:rStyle w:val="a7"/>
        <w:sz w:val="28"/>
        <w:szCs w:val="28"/>
      </w:rPr>
    </w:pPr>
    <w:r w:rsidRPr="004F1653">
      <w:rPr>
        <w:rStyle w:val="a7"/>
        <w:sz w:val="28"/>
        <w:szCs w:val="28"/>
      </w:rPr>
      <w:fldChar w:fldCharType="begin"/>
    </w:r>
    <w:r w:rsidRPr="004F1653">
      <w:rPr>
        <w:rStyle w:val="a7"/>
        <w:sz w:val="28"/>
        <w:szCs w:val="28"/>
      </w:rPr>
      <w:instrText xml:space="preserve"> PAGE </w:instrText>
    </w:r>
    <w:r w:rsidRPr="004F1653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3</w:t>
    </w:r>
    <w:r w:rsidRPr="004F1653">
      <w:rPr>
        <w:rStyle w:val="a7"/>
        <w:sz w:val="28"/>
        <w:szCs w:val="28"/>
      </w:rPr>
      <w:fldChar w:fldCharType="end"/>
    </w:r>
  </w:p>
  <w:p w14:paraId="513A5FFB" w14:textId="77777777" w:rsidR="00A74789" w:rsidRPr="0076618F" w:rsidRDefault="00A74789" w:rsidP="008E5BC3">
    <w:pPr>
      <w:pStyle w:val="a5"/>
      <w:ind w:right="-31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360F" w14:textId="77777777" w:rsidR="00A74789" w:rsidRPr="004F1653" w:rsidRDefault="00A74789" w:rsidP="004F1653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7A60" w14:textId="77777777" w:rsidR="00A74789" w:rsidRDefault="00A74789" w:rsidP="00C075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597637" w14:textId="77777777" w:rsidR="00A74789" w:rsidRDefault="00A74789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7350" w14:textId="77777777" w:rsidR="00A74789" w:rsidRPr="004F1653" w:rsidRDefault="00A74789">
    <w:pPr>
      <w:pStyle w:val="a5"/>
      <w:jc w:val="center"/>
      <w:rPr>
        <w:sz w:val="28"/>
        <w:szCs w:val="28"/>
      </w:rPr>
    </w:pPr>
  </w:p>
  <w:p w14:paraId="0EC68AE0" w14:textId="77777777" w:rsidR="00A74789" w:rsidRDefault="00A74789" w:rsidP="009D60D3">
    <w:pPr>
      <w:pStyle w:val="a5"/>
      <w:jc w:val="center"/>
      <w:rPr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0203" w14:textId="77777777" w:rsidR="00A74789" w:rsidRDefault="00A74789" w:rsidP="00916079">
    <w:pPr>
      <w:pStyle w:val="a5"/>
      <w:jc w:val="center"/>
      <w:rPr>
        <w:sz w:val="28"/>
        <w:szCs w:val="28"/>
      </w:rPr>
    </w:pPr>
    <w:r w:rsidRPr="00FC0F1D">
      <w:rPr>
        <w:sz w:val="28"/>
        <w:szCs w:val="28"/>
      </w:rPr>
      <w:fldChar w:fldCharType="begin"/>
    </w:r>
    <w:r w:rsidRPr="00FC0F1D">
      <w:rPr>
        <w:sz w:val="28"/>
        <w:szCs w:val="28"/>
      </w:rPr>
      <w:instrText>PAGE   \* MERGEFORMAT</w:instrText>
    </w:r>
    <w:r w:rsidRPr="00FC0F1D">
      <w:rPr>
        <w:sz w:val="28"/>
        <w:szCs w:val="28"/>
      </w:rPr>
      <w:fldChar w:fldCharType="separate"/>
    </w:r>
    <w:r>
      <w:rPr>
        <w:noProof/>
        <w:sz w:val="28"/>
        <w:szCs w:val="28"/>
      </w:rPr>
      <w:t>3</w:t>
    </w:r>
    <w:r w:rsidRPr="00FC0F1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E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770794"/>
    <w:multiLevelType w:val="hybridMultilevel"/>
    <w:tmpl w:val="B712B7C0"/>
    <w:lvl w:ilvl="0" w:tplc="F4C496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31951CB"/>
    <w:multiLevelType w:val="multilevel"/>
    <w:tmpl w:val="481605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1615664F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89" w:hanging="432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cs="Times New Roman"/>
        <w:sz w:val="28"/>
      </w:rPr>
    </w:lvl>
  </w:abstractNum>
  <w:abstractNum w:abstractNumId="5" w15:restartNumberingAfterBreak="0">
    <w:nsid w:val="270F14C5"/>
    <w:multiLevelType w:val="hybridMultilevel"/>
    <w:tmpl w:val="E80E00F6"/>
    <w:lvl w:ilvl="0" w:tplc="007CF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1D1"/>
    <w:multiLevelType w:val="multilevel"/>
    <w:tmpl w:val="DC18078E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2A437684"/>
    <w:multiLevelType w:val="multilevel"/>
    <w:tmpl w:val="182E1FF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cs="Times New Roman" w:hint="default"/>
      </w:rPr>
    </w:lvl>
  </w:abstractNum>
  <w:abstractNum w:abstractNumId="8" w15:restartNumberingAfterBreak="0">
    <w:nsid w:val="2D002518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 w15:restartNumberingAfterBreak="0">
    <w:nsid w:val="3102536E"/>
    <w:multiLevelType w:val="multilevel"/>
    <w:tmpl w:val="D6C2580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4AB249AD"/>
    <w:multiLevelType w:val="multilevel"/>
    <w:tmpl w:val="890E622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 w15:restartNumberingAfterBreak="0">
    <w:nsid w:val="4B06722B"/>
    <w:multiLevelType w:val="multilevel"/>
    <w:tmpl w:val="3ECA17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ED03619"/>
    <w:multiLevelType w:val="multilevel"/>
    <w:tmpl w:val="2902A6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56E3076F"/>
    <w:multiLevelType w:val="hybridMultilevel"/>
    <w:tmpl w:val="441433DE"/>
    <w:lvl w:ilvl="0" w:tplc="244E47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595E3502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9E3255B"/>
    <w:multiLevelType w:val="multilevel"/>
    <w:tmpl w:val="7DEEABC2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 w15:restartNumberingAfterBreak="0">
    <w:nsid w:val="651C283E"/>
    <w:multiLevelType w:val="hybridMultilevel"/>
    <w:tmpl w:val="45FAF0F4"/>
    <w:lvl w:ilvl="0" w:tplc="926CA332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36B2665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4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"/>
  </w:num>
  <w:num w:numId="17">
    <w:abstractNumId w:val="0"/>
  </w:num>
  <w:num w:numId="18">
    <w:abstractNumId w:val="13"/>
  </w:num>
  <w:num w:numId="19">
    <w:abstractNumId w:val="16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C0"/>
    <w:rsid w:val="00000C5C"/>
    <w:rsid w:val="00001AE1"/>
    <w:rsid w:val="000033D6"/>
    <w:rsid w:val="000043FA"/>
    <w:rsid w:val="00007269"/>
    <w:rsid w:val="00007C11"/>
    <w:rsid w:val="00007E1B"/>
    <w:rsid w:val="0001001E"/>
    <w:rsid w:val="000149E6"/>
    <w:rsid w:val="0001792F"/>
    <w:rsid w:val="00020B8C"/>
    <w:rsid w:val="0002311B"/>
    <w:rsid w:val="000235DB"/>
    <w:rsid w:val="0002372B"/>
    <w:rsid w:val="000320AB"/>
    <w:rsid w:val="00034C9B"/>
    <w:rsid w:val="00035FBE"/>
    <w:rsid w:val="000368D1"/>
    <w:rsid w:val="0003771D"/>
    <w:rsid w:val="00040172"/>
    <w:rsid w:val="00040A2D"/>
    <w:rsid w:val="00041D1D"/>
    <w:rsid w:val="00042001"/>
    <w:rsid w:val="00042553"/>
    <w:rsid w:val="00043D29"/>
    <w:rsid w:val="000440A7"/>
    <w:rsid w:val="000450FD"/>
    <w:rsid w:val="00045AA5"/>
    <w:rsid w:val="00047BE8"/>
    <w:rsid w:val="00060216"/>
    <w:rsid w:val="00063BCA"/>
    <w:rsid w:val="00073894"/>
    <w:rsid w:val="0007390E"/>
    <w:rsid w:val="00073976"/>
    <w:rsid w:val="00075186"/>
    <w:rsid w:val="0007606A"/>
    <w:rsid w:val="000768EB"/>
    <w:rsid w:val="00077D52"/>
    <w:rsid w:val="00080DBA"/>
    <w:rsid w:val="00081E73"/>
    <w:rsid w:val="0008686A"/>
    <w:rsid w:val="00087C64"/>
    <w:rsid w:val="00090C7B"/>
    <w:rsid w:val="00093472"/>
    <w:rsid w:val="0009391B"/>
    <w:rsid w:val="000960F7"/>
    <w:rsid w:val="0009654E"/>
    <w:rsid w:val="000968E2"/>
    <w:rsid w:val="000A030D"/>
    <w:rsid w:val="000A136F"/>
    <w:rsid w:val="000A1515"/>
    <w:rsid w:val="000A4BF1"/>
    <w:rsid w:val="000A503C"/>
    <w:rsid w:val="000A6246"/>
    <w:rsid w:val="000B11A9"/>
    <w:rsid w:val="000B2781"/>
    <w:rsid w:val="000B317D"/>
    <w:rsid w:val="000B3F1F"/>
    <w:rsid w:val="000B4C5C"/>
    <w:rsid w:val="000B540C"/>
    <w:rsid w:val="000B6506"/>
    <w:rsid w:val="000B73CE"/>
    <w:rsid w:val="000B7CF3"/>
    <w:rsid w:val="000C16D4"/>
    <w:rsid w:val="000C18AC"/>
    <w:rsid w:val="000C46BA"/>
    <w:rsid w:val="000C491A"/>
    <w:rsid w:val="000D5107"/>
    <w:rsid w:val="000D6CCA"/>
    <w:rsid w:val="000E18B5"/>
    <w:rsid w:val="000E1EE8"/>
    <w:rsid w:val="000E3C3C"/>
    <w:rsid w:val="000E3DF4"/>
    <w:rsid w:val="000E740E"/>
    <w:rsid w:val="000E7AE7"/>
    <w:rsid w:val="000E7BC0"/>
    <w:rsid w:val="000F1264"/>
    <w:rsid w:val="000F1DB6"/>
    <w:rsid w:val="000F7F87"/>
    <w:rsid w:val="00100D80"/>
    <w:rsid w:val="00100FC6"/>
    <w:rsid w:val="00103A7C"/>
    <w:rsid w:val="00104060"/>
    <w:rsid w:val="00104142"/>
    <w:rsid w:val="00104303"/>
    <w:rsid w:val="00104D23"/>
    <w:rsid w:val="00105701"/>
    <w:rsid w:val="00106096"/>
    <w:rsid w:val="001072E5"/>
    <w:rsid w:val="00107544"/>
    <w:rsid w:val="001117BA"/>
    <w:rsid w:val="00111D43"/>
    <w:rsid w:val="001169E7"/>
    <w:rsid w:val="00116CCC"/>
    <w:rsid w:val="00117251"/>
    <w:rsid w:val="00117550"/>
    <w:rsid w:val="0011767A"/>
    <w:rsid w:val="00120E2E"/>
    <w:rsid w:val="0012184C"/>
    <w:rsid w:val="001256F6"/>
    <w:rsid w:val="00131851"/>
    <w:rsid w:val="00132A00"/>
    <w:rsid w:val="0013347D"/>
    <w:rsid w:val="00133D14"/>
    <w:rsid w:val="0013703E"/>
    <w:rsid w:val="0014092E"/>
    <w:rsid w:val="001412F5"/>
    <w:rsid w:val="00141410"/>
    <w:rsid w:val="00141667"/>
    <w:rsid w:val="001436E5"/>
    <w:rsid w:val="00144A4D"/>
    <w:rsid w:val="001452A5"/>
    <w:rsid w:val="001468DD"/>
    <w:rsid w:val="00146F38"/>
    <w:rsid w:val="00151861"/>
    <w:rsid w:val="00152866"/>
    <w:rsid w:val="00152943"/>
    <w:rsid w:val="001533B2"/>
    <w:rsid w:val="00157F84"/>
    <w:rsid w:val="00160920"/>
    <w:rsid w:val="0016195D"/>
    <w:rsid w:val="0016382D"/>
    <w:rsid w:val="0016485C"/>
    <w:rsid w:val="001649C9"/>
    <w:rsid w:val="001649F2"/>
    <w:rsid w:val="00165775"/>
    <w:rsid w:val="00165AC2"/>
    <w:rsid w:val="00170199"/>
    <w:rsid w:val="00171380"/>
    <w:rsid w:val="001727BD"/>
    <w:rsid w:val="00175648"/>
    <w:rsid w:val="0017710A"/>
    <w:rsid w:val="00180ABA"/>
    <w:rsid w:val="00183652"/>
    <w:rsid w:val="00183986"/>
    <w:rsid w:val="00186BEC"/>
    <w:rsid w:val="00187591"/>
    <w:rsid w:val="00191282"/>
    <w:rsid w:val="001917F1"/>
    <w:rsid w:val="00191C35"/>
    <w:rsid w:val="00191DF0"/>
    <w:rsid w:val="00193A77"/>
    <w:rsid w:val="00193B80"/>
    <w:rsid w:val="00195176"/>
    <w:rsid w:val="001A5363"/>
    <w:rsid w:val="001A6956"/>
    <w:rsid w:val="001A7997"/>
    <w:rsid w:val="001B2128"/>
    <w:rsid w:val="001B5100"/>
    <w:rsid w:val="001B7D75"/>
    <w:rsid w:val="001C0FBE"/>
    <w:rsid w:val="001C127E"/>
    <w:rsid w:val="001C1C58"/>
    <w:rsid w:val="001C62FA"/>
    <w:rsid w:val="001C7063"/>
    <w:rsid w:val="001C7152"/>
    <w:rsid w:val="001C7D7D"/>
    <w:rsid w:val="001C7F13"/>
    <w:rsid w:val="001C7FFC"/>
    <w:rsid w:val="001D0A35"/>
    <w:rsid w:val="001D1347"/>
    <w:rsid w:val="001D2C64"/>
    <w:rsid w:val="001D4917"/>
    <w:rsid w:val="001D4D47"/>
    <w:rsid w:val="001D6552"/>
    <w:rsid w:val="001E1739"/>
    <w:rsid w:val="001E25A7"/>
    <w:rsid w:val="001E2E94"/>
    <w:rsid w:val="001E36AB"/>
    <w:rsid w:val="001E4A5C"/>
    <w:rsid w:val="001E5552"/>
    <w:rsid w:val="001E6285"/>
    <w:rsid w:val="001E6CAA"/>
    <w:rsid w:val="001E7BE8"/>
    <w:rsid w:val="001F28BD"/>
    <w:rsid w:val="001F3786"/>
    <w:rsid w:val="001F52EE"/>
    <w:rsid w:val="001F7E48"/>
    <w:rsid w:val="0020003C"/>
    <w:rsid w:val="002008AD"/>
    <w:rsid w:val="002009CE"/>
    <w:rsid w:val="0020107B"/>
    <w:rsid w:val="002052D5"/>
    <w:rsid w:val="002062D4"/>
    <w:rsid w:val="002069D1"/>
    <w:rsid w:val="00207686"/>
    <w:rsid w:val="00214077"/>
    <w:rsid w:val="0021495F"/>
    <w:rsid w:val="00215412"/>
    <w:rsid w:val="00216D68"/>
    <w:rsid w:val="002176E7"/>
    <w:rsid w:val="0021787B"/>
    <w:rsid w:val="00217A54"/>
    <w:rsid w:val="00217D5E"/>
    <w:rsid w:val="00220908"/>
    <w:rsid w:val="002214AA"/>
    <w:rsid w:val="002276E0"/>
    <w:rsid w:val="00227957"/>
    <w:rsid w:val="002279DD"/>
    <w:rsid w:val="00232F5C"/>
    <w:rsid w:val="002330A0"/>
    <w:rsid w:val="002346C0"/>
    <w:rsid w:val="00235FD5"/>
    <w:rsid w:val="00240705"/>
    <w:rsid w:val="002414FE"/>
    <w:rsid w:val="00242C82"/>
    <w:rsid w:val="002431A8"/>
    <w:rsid w:val="00243712"/>
    <w:rsid w:val="00244626"/>
    <w:rsid w:val="00244842"/>
    <w:rsid w:val="00244C3F"/>
    <w:rsid w:val="00250C7E"/>
    <w:rsid w:val="0025311B"/>
    <w:rsid w:val="00253944"/>
    <w:rsid w:val="002539E6"/>
    <w:rsid w:val="0025478C"/>
    <w:rsid w:val="00254B79"/>
    <w:rsid w:val="00256193"/>
    <w:rsid w:val="002627E5"/>
    <w:rsid w:val="00264DB3"/>
    <w:rsid w:val="00264F25"/>
    <w:rsid w:val="00265276"/>
    <w:rsid w:val="00266957"/>
    <w:rsid w:val="00266E60"/>
    <w:rsid w:val="00270304"/>
    <w:rsid w:val="002707E8"/>
    <w:rsid w:val="00270C10"/>
    <w:rsid w:val="0027147F"/>
    <w:rsid w:val="00272418"/>
    <w:rsid w:val="00272F02"/>
    <w:rsid w:val="00274729"/>
    <w:rsid w:val="00274D6A"/>
    <w:rsid w:val="00275D22"/>
    <w:rsid w:val="00284CFA"/>
    <w:rsid w:val="00285148"/>
    <w:rsid w:val="002865FE"/>
    <w:rsid w:val="00286CD7"/>
    <w:rsid w:val="00290417"/>
    <w:rsid w:val="002956FF"/>
    <w:rsid w:val="00296158"/>
    <w:rsid w:val="002972F0"/>
    <w:rsid w:val="002A067F"/>
    <w:rsid w:val="002A2E3F"/>
    <w:rsid w:val="002A3B52"/>
    <w:rsid w:val="002A5EB5"/>
    <w:rsid w:val="002A6252"/>
    <w:rsid w:val="002B09BF"/>
    <w:rsid w:val="002B1B57"/>
    <w:rsid w:val="002B25B2"/>
    <w:rsid w:val="002B679A"/>
    <w:rsid w:val="002B6B8A"/>
    <w:rsid w:val="002B7F6E"/>
    <w:rsid w:val="002C15F4"/>
    <w:rsid w:val="002C28B2"/>
    <w:rsid w:val="002C2B05"/>
    <w:rsid w:val="002C4FA3"/>
    <w:rsid w:val="002C51C4"/>
    <w:rsid w:val="002C695B"/>
    <w:rsid w:val="002C79E5"/>
    <w:rsid w:val="002D42F0"/>
    <w:rsid w:val="002D4909"/>
    <w:rsid w:val="002D697B"/>
    <w:rsid w:val="002D7BB8"/>
    <w:rsid w:val="002E10B5"/>
    <w:rsid w:val="002E1EAF"/>
    <w:rsid w:val="002E25D8"/>
    <w:rsid w:val="002E3C33"/>
    <w:rsid w:val="002F0E08"/>
    <w:rsid w:val="002F19E5"/>
    <w:rsid w:val="002F23AF"/>
    <w:rsid w:val="002F4ADB"/>
    <w:rsid w:val="00300BE1"/>
    <w:rsid w:val="0030140F"/>
    <w:rsid w:val="00301DBA"/>
    <w:rsid w:val="00303127"/>
    <w:rsid w:val="00310814"/>
    <w:rsid w:val="003113B5"/>
    <w:rsid w:val="00311C88"/>
    <w:rsid w:val="00311CB6"/>
    <w:rsid w:val="003135F9"/>
    <w:rsid w:val="0031552B"/>
    <w:rsid w:val="003162B7"/>
    <w:rsid w:val="0031737D"/>
    <w:rsid w:val="003208FC"/>
    <w:rsid w:val="00322C7C"/>
    <w:rsid w:val="00323C87"/>
    <w:rsid w:val="00324315"/>
    <w:rsid w:val="00330029"/>
    <w:rsid w:val="003303BC"/>
    <w:rsid w:val="00333821"/>
    <w:rsid w:val="00333B82"/>
    <w:rsid w:val="003340D5"/>
    <w:rsid w:val="003347F7"/>
    <w:rsid w:val="00336246"/>
    <w:rsid w:val="00336B47"/>
    <w:rsid w:val="00337669"/>
    <w:rsid w:val="003407A2"/>
    <w:rsid w:val="00345D99"/>
    <w:rsid w:val="00346F49"/>
    <w:rsid w:val="00350502"/>
    <w:rsid w:val="00351BE8"/>
    <w:rsid w:val="00353BF1"/>
    <w:rsid w:val="003549C1"/>
    <w:rsid w:val="00357999"/>
    <w:rsid w:val="00360C7D"/>
    <w:rsid w:val="00360EEC"/>
    <w:rsid w:val="003622DC"/>
    <w:rsid w:val="003649DB"/>
    <w:rsid w:val="00366894"/>
    <w:rsid w:val="003674D9"/>
    <w:rsid w:val="0037203F"/>
    <w:rsid w:val="0037424B"/>
    <w:rsid w:val="003769D0"/>
    <w:rsid w:val="00380066"/>
    <w:rsid w:val="00382476"/>
    <w:rsid w:val="00385902"/>
    <w:rsid w:val="0038699B"/>
    <w:rsid w:val="00387C36"/>
    <w:rsid w:val="0039018A"/>
    <w:rsid w:val="003907C1"/>
    <w:rsid w:val="0039203D"/>
    <w:rsid w:val="0039209C"/>
    <w:rsid w:val="0039378C"/>
    <w:rsid w:val="00396E30"/>
    <w:rsid w:val="003975D8"/>
    <w:rsid w:val="003A264F"/>
    <w:rsid w:val="003A5354"/>
    <w:rsid w:val="003A627C"/>
    <w:rsid w:val="003B06DA"/>
    <w:rsid w:val="003B33B9"/>
    <w:rsid w:val="003B399A"/>
    <w:rsid w:val="003B43F3"/>
    <w:rsid w:val="003B49B9"/>
    <w:rsid w:val="003B75EB"/>
    <w:rsid w:val="003C1883"/>
    <w:rsid w:val="003C250B"/>
    <w:rsid w:val="003C6F69"/>
    <w:rsid w:val="003C70A6"/>
    <w:rsid w:val="003C78A2"/>
    <w:rsid w:val="003C7BD6"/>
    <w:rsid w:val="003D2928"/>
    <w:rsid w:val="003D3E06"/>
    <w:rsid w:val="003D4403"/>
    <w:rsid w:val="003D4A7E"/>
    <w:rsid w:val="003D5853"/>
    <w:rsid w:val="003D5F05"/>
    <w:rsid w:val="003D745F"/>
    <w:rsid w:val="003E0C91"/>
    <w:rsid w:val="003E0FC2"/>
    <w:rsid w:val="003E3F0F"/>
    <w:rsid w:val="003E4277"/>
    <w:rsid w:val="003E46DE"/>
    <w:rsid w:val="003E6B2D"/>
    <w:rsid w:val="003F0F27"/>
    <w:rsid w:val="003F143A"/>
    <w:rsid w:val="003F2E0A"/>
    <w:rsid w:val="003F2EFD"/>
    <w:rsid w:val="003F68D0"/>
    <w:rsid w:val="003F6F37"/>
    <w:rsid w:val="003F7B0F"/>
    <w:rsid w:val="00400552"/>
    <w:rsid w:val="0040147F"/>
    <w:rsid w:val="00401F43"/>
    <w:rsid w:val="004021CD"/>
    <w:rsid w:val="004028E4"/>
    <w:rsid w:val="00403190"/>
    <w:rsid w:val="00403E76"/>
    <w:rsid w:val="004048EC"/>
    <w:rsid w:val="00404CA2"/>
    <w:rsid w:val="00406B8A"/>
    <w:rsid w:val="00406F6B"/>
    <w:rsid w:val="00407F83"/>
    <w:rsid w:val="004100B7"/>
    <w:rsid w:val="004103C3"/>
    <w:rsid w:val="004109AB"/>
    <w:rsid w:val="00410FC1"/>
    <w:rsid w:val="004130A1"/>
    <w:rsid w:val="00417933"/>
    <w:rsid w:val="00417C25"/>
    <w:rsid w:val="0042071D"/>
    <w:rsid w:val="004216A8"/>
    <w:rsid w:val="00422CD2"/>
    <w:rsid w:val="00424014"/>
    <w:rsid w:val="00424254"/>
    <w:rsid w:val="00430628"/>
    <w:rsid w:val="00430B7B"/>
    <w:rsid w:val="004314E1"/>
    <w:rsid w:val="00433B70"/>
    <w:rsid w:val="00434CCC"/>
    <w:rsid w:val="00436DF8"/>
    <w:rsid w:val="004377EC"/>
    <w:rsid w:val="004379A6"/>
    <w:rsid w:val="00440356"/>
    <w:rsid w:val="00441C30"/>
    <w:rsid w:val="004464A6"/>
    <w:rsid w:val="00450403"/>
    <w:rsid w:val="004505A8"/>
    <w:rsid w:val="00453AD7"/>
    <w:rsid w:val="0045761E"/>
    <w:rsid w:val="00460B3E"/>
    <w:rsid w:val="0046115A"/>
    <w:rsid w:val="00462866"/>
    <w:rsid w:val="0046289E"/>
    <w:rsid w:val="0046308B"/>
    <w:rsid w:val="00464CE7"/>
    <w:rsid w:val="00465092"/>
    <w:rsid w:val="004722CF"/>
    <w:rsid w:val="00473B0A"/>
    <w:rsid w:val="00473BD5"/>
    <w:rsid w:val="004749E1"/>
    <w:rsid w:val="0047606E"/>
    <w:rsid w:val="0047689F"/>
    <w:rsid w:val="00476D67"/>
    <w:rsid w:val="00476E28"/>
    <w:rsid w:val="00484AAB"/>
    <w:rsid w:val="0048519D"/>
    <w:rsid w:val="00487F28"/>
    <w:rsid w:val="0049148C"/>
    <w:rsid w:val="00492907"/>
    <w:rsid w:val="004979A8"/>
    <w:rsid w:val="004A36B4"/>
    <w:rsid w:val="004A3AD5"/>
    <w:rsid w:val="004A3AE2"/>
    <w:rsid w:val="004A4D8E"/>
    <w:rsid w:val="004A5FFF"/>
    <w:rsid w:val="004A608B"/>
    <w:rsid w:val="004B02BE"/>
    <w:rsid w:val="004B0E77"/>
    <w:rsid w:val="004B1496"/>
    <w:rsid w:val="004B1980"/>
    <w:rsid w:val="004B1E96"/>
    <w:rsid w:val="004B48BC"/>
    <w:rsid w:val="004B4CDF"/>
    <w:rsid w:val="004B4D68"/>
    <w:rsid w:val="004B579F"/>
    <w:rsid w:val="004B57FD"/>
    <w:rsid w:val="004B7AED"/>
    <w:rsid w:val="004C10E5"/>
    <w:rsid w:val="004C4EC7"/>
    <w:rsid w:val="004D05F4"/>
    <w:rsid w:val="004D1C8D"/>
    <w:rsid w:val="004D1DEC"/>
    <w:rsid w:val="004D744D"/>
    <w:rsid w:val="004E03B6"/>
    <w:rsid w:val="004E0454"/>
    <w:rsid w:val="004E1E75"/>
    <w:rsid w:val="004E3F67"/>
    <w:rsid w:val="004F1653"/>
    <w:rsid w:val="004F3946"/>
    <w:rsid w:val="004F4823"/>
    <w:rsid w:val="004F6716"/>
    <w:rsid w:val="004F6946"/>
    <w:rsid w:val="004F751B"/>
    <w:rsid w:val="005016BC"/>
    <w:rsid w:val="005016F4"/>
    <w:rsid w:val="005038A5"/>
    <w:rsid w:val="00505238"/>
    <w:rsid w:val="00505555"/>
    <w:rsid w:val="00506AB3"/>
    <w:rsid w:val="00507872"/>
    <w:rsid w:val="00510CFB"/>
    <w:rsid w:val="0051449D"/>
    <w:rsid w:val="005146C2"/>
    <w:rsid w:val="00516B13"/>
    <w:rsid w:val="00517590"/>
    <w:rsid w:val="00520975"/>
    <w:rsid w:val="00520AB5"/>
    <w:rsid w:val="00521401"/>
    <w:rsid w:val="0052152F"/>
    <w:rsid w:val="005217AA"/>
    <w:rsid w:val="005242CC"/>
    <w:rsid w:val="005247DB"/>
    <w:rsid w:val="005262D8"/>
    <w:rsid w:val="00526F9E"/>
    <w:rsid w:val="00527EF6"/>
    <w:rsid w:val="00530F7A"/>
    <w:rsid w:val="00530FFB"/>
    <w:rsid w:val="0053252B"/>
    <w:rsid w:val="00533981"/>
    <w:rsid w:val="00534903"/>
    <w:rsid w:val="00537068"/>
    <w:rsid w:val="0053720E"/>
    <w:rsid w:val="00542938"/>
    <w:rsid w:val="00543891"/>
    <w:rsid w:val="005438FC"/>
    <w:rsid w:val="005443A0"/>
    <w:rsid w:val="0054454D"/>
    <w:rsid w:val="00544980"/>
    <w:rsid w:val="00545092"/>
    <w:rsid w:val="0054678B"/>
    <w:rsid w:val="005468FE"/>
    <w:rsid w:val="00546ABF"/>
    <w:rsid w:val="005474F5"/>
    <w:rsid w:val="00550CF9"/>
    <w:rsid w:val="00553482"/>
    <w:rsid w:val="00553A49"/>
    <w:rsid w:val="00554C51"/>
    <w:rsid w:val="00554C57"/>
    <w:rsid w:val="00556734"/>
    <w:rsid w:val="00557675"/>
    <w:rsid w:val="005576AB"/>
    <w:rsid w:val="0055791B"/>
    <w:rsid w:val="00560FF9"/>
    <w:rsid w:val="005624B3"/>
    <w:rsid w:val="00565CB0"/>
    <w:rsid w:val="00572F99"/>
    <w:rsid w:val="005735F1"/>
    <w:rsid w:val="005739CB"/>
    <w:rsid w:val="005751A9"/>
    <w:rsid w:val="0057707B"/>
    <w:rsid w:val="00577B95"/>
    <w:rsid w:val="00580A18"/>
    <w:rsid w:val="00582713"/>
    <w:rsid w:val="00583C12"/>
    <w:rsid w:val="00585D2F"/>
    <w:rsid w:val="0059468F"/>
    <w:rsid w:val="005958DF"/>
    <w:rsid w:val="00597822"/>
    <w:rsid w:val="00597BFB"/>
    <w:rsid w:val="005A00AE"/>
    <w:rsid w:val="005A0144"/>
    <w:rsid w:val="005A0D28"/>
    <w:rsid w:val="005A1697"/>
    <w:rsid w:val="005A2391"/>
    <w:rsid w:val="005A481B"/>
    <w:rsid w:val="005A6806"/>
    <w:rsid w:val="005A7326"/>
    <w:rsid w:val="005A78EE"/>
    <w:rsid w:val="005B020E"/>
    <w:rsid w:val="005B05CA"/>
    <w:rsid w:val="005B255F"/>
    <w:rsid w:val="005B6638"/>
    <w:rsid w:val="005B759B"/>
    <w:rsid w:val="005C0E3B"/>
    <w:rsid w:val="005C1D3F"/>
    <w:rsid w:val="005C4AE0"/>
    <w:rsid w:val="005C65BC"/>
    <w:rsid w:val="005D2AF9"/>
    <w:rsid w:val="005D3442"/>
    <w:rsid w:val="005D3A82"/>
    <w:rsid w:val="005D3E9A"/>
    <w:rsid w:val="005E4462"/>
    <w:rsid w:val="005E5396"/>
    <w:rsid w:val="005E686A"/>
    <w:rsid w:val="005F2DC0"/>
    <w:rsid w:val="005F523A"/>
    <w:rsid w:val="005F7106"/>
    <w:rsid w:val="005F7246"/>
    <w:rsid w:val="005F7658"/>
    <w:rsid w:val="00601535"/>
    <w:rsid w:val="0060211C"/>
    <w:rsid w:val="006046CB"/>
    <w:rsid w:val="006046D3"/>
    <w:rsid w:val="006047F0"/>
    <w:rsid w:val="00604E02"/>
    <w:rsid w:val="00605399"/>
    <w:rsid w:val="006056B8"/>
    <w:rsid w:val="00606563"/>
    <w:rsid w:val="00610E11"/>
    <w:rsid w:val="00610E58"/>
    <w:rsid w:val="00611721"/>
    <w:rsid w:val="00617468"/>
    <w:rsid w:val="006210A0"/>
    <w:rsid w:val="006211DD"/>
    <w:rsid w:val="006241C7"/>
    <w:rsid w:val="00624E20"/>
    <w:rsid w:val="0062646F"/>
    <w:rsid w:val="0062701D"/>
    <w:rsid w:val="0063198C"/>
    <w:rsid w:val="00631C7D"/>
    <w:rsid w:val="00632D79"/>
    <w:rsid w:val="00634267"/>
    <w:rsid w:val="00636194"/>
    <w:rsid w:val="00637853"/>
    <w:rsid w:val="00640735"/>
    <w:rsid w:val="00640FB2"/>
    <w:rsid w:val="006414FC"/>
    <w:rsid w:val="006463F5"/>
    <w:rsid w:val="0064690B"/>
    <w:rsid w:val="00651EBC"/>
    <w:rsid w:val="00652868"/>
    <w:rsid w:val="00652CF6"/>
    <w:rsid w:val="006544DC"/>
    <w:rsid w:val="00655BAB"/>
    <w:rsid w:val="00656F02"/>
    <w:rsid w:val="00657B7A"/>
    <w:rsid w:val="00661633"/>
    <w:rsid w:val="00662407"/>
    <w:rsid w:val="00663649"/>
    <w:rsid w:val="006657AC"/>
    <w:rsid w:val="00665C37"/>
    <w:rsid w:val="00667E0F"/>
    <w:rsid w:val="006737F9"/>
    <w:rsid w:val="006739CE"/>
    <w:rsid w:val="00673B5D"/>
    <w:rsid w:val="00673F6C"/>
    <w:rsid w:val="00684F3D"/>
    <w:rsid w:val="00690A60"/>
    <w:rsid w:val="00690F5F"/>
    <w:rsid w:val="006968A8"/>
    <w:rsid w:val="006A2DA6"/>
    <w:rsid w:val="006A47E9"/>
    <w:rsid w:val="006A4EC5"/>
    <w:rsid w:val="006A5FCA"/>
    <w:rsid w:val="006B1C01"/>
    <w:rsid w:val="006B446A"/>
    <w:rsid w:val="006C0632"/>
    <w:rsid w:val="006C0F8C"/>
    <w:rsid w:val="006C3FAF"/>
    <w:rsid w:val="006C4051"/>
    <w:rsid w:val="006C470A"/>
    <w:rsid w:val="006C5370"/>
    <w:rsid w:val="006C5C04"/>
    <w:rsid w:val="006C6078"/>
    <w:rsid w:val="006D15A0"/>
    <w:rsid w:val="006D30D3"/>
    <w:rsid w:val="006D43E4"/>
    <w:rsid w:val="006D5AAB"/>
    <w:rsid w:val="006D6181"/>
    <w:rsid w:val="006D6ABA"/>
    <w:rsid w:val="006D7D29"/>
    <w:rsid w:val="006E201D"/>
    <w:rsid w:val="006E7D1D"/>
    <w:rsid w:val="006F286E"/>
    <w:rsid w:val="006F2A42"/>
    <w:rsid w:val="006F3A1E"/>
    <w:rsid w:val="006F51DC"/>
    <w:rsid w:val="006F6ACC"/>
    <w:rsid w:val="006F6E6C"/>
    <w:rsid w:val="006F7A13"/>
    <w:rsid w:val="00701592"/>
    <w:rsid w:val="00702624"/>
    <w:rsid w:val="00704BF3"/>
    <w:rsid w:val="007113B3"/>
    <w:rsid w:val="007116D5"/>
    <w:rsid w:val="00711B29"/>
    <w:rsid w:val="00713DDE"/>
    <w:rsid w:val="0071531C"/>
    <w:rsid w:val="007208FA"/>
    <w:rsid w:val="007210A6"/>
    <w:rsid w:val="00721B12"/>
    <w:rsid w:val="007245C3"/>
    <w:rsid w:val="007247EE"/>
    <w:rsid w:val="00730E80"/>
    <w:rsid w:val="0073205B"/>
    <w:rsid w:val="007334BD"/>
    <w:rsid w:val="00735054"/>
    <w:rsid w:val="00741AA9"/>
    <w:rsid w:val="007423CE"/>
    <w:rsid w:val="00743797"/>
    <w:rsid w:val="00743A2D"/>
    <w:rsid w:val="00745A40"/>
    <w:rsid w:val="00746E61"/>
    <w:rsid w:val="0074701D"/>
    <w:rsid w:val="0075071B"/>
    <w:rsid w:val="0075300D"/>
    <w:rsid w:val="00756638"/>
    <w:rsid w:val="007604C1"/>
    <w:rsid w:val="00760E02"/>
    <w:rsid w:val="007653BC"/>
    <w:rsid w:val="00766A04"/>
    <w:rsid w:val="00770101"/>
    <w:rsid w:val="00771BEC"/>
    <w:rsid w:val="00772C30"/>
    <w:rsid w:val="00772CB0"/>
    <w:rsid w:val="007837B3"/>
    <w:rsid w:val="00784D5F"/>
    <w:rsid w:val="00787968"/>
    <w:rsid w:val="0079009D"/>
    <w:rsid w:val="007902FE"/>
    <w:rsid w:val="00793136"/>
    <w:rsid w:val="0079383B"/>
    <w:rsid w:val="007946B6"/>
    <w:rsid w:val="007949A5"/>
    <w:rsid w:val="00794B36"/>
    <w:rsid w:val="00796401"/>
    <w:rsid w:val="00797725"/>
    <w:rsid w:val="00797EBE"/>
    <w:rsid w:val="007A21F1"/>
    <w:rsid w:val="007A6C88"/>
    <w:rsid w:val="007B1E1C"/>
    <w:rsid w:val="007B3A29"/>
    <w:rsid w:val="007B4D2F"/>
    <w:rsid w:val="007B6097"/>
    <w:rsid w:val="007B66E6"/>
    <w:rsid w:val="007B7EA2"/>
    <w:rsid w:val="007C0925"/>
    <w:rsid w:val="007C2C56"/>
    <w:rsid w:val="007C4912"/>
    <w:rsid w:val="007C4E1A"/>
    <w:rsid w:val="007C7E45"/>
    <w:rsid w:val="007D3553"/>
    <w:rsid w:val="007D42A4"/>
    <w:rsid w:val="007D601F"/>
    <w:rsid w:val="007D71D2"/>
    <w:rsid w:val="007D7D58"/>
    <w:rsid w:val="007D7F67"/>
    <w:rsid w:val="007E00E8"/>
    <w:rsid w:val="007E0404"/>
    <w:rsid w:val="007E3B68"/>
    <w:rsid w:val="007E3F1B"/>
    <w:rsid w:val="007E6399"/>
    <w:rsid w:val="007E696F"/>
    <w:rsid w:val="007E7156"/>
    <w:rsid w:val="007F3180"/>
    <w:rsid w:val="007F386C"/>
    <w:rsid w:val="007F49AA"/>
    <w:rsid w:val="007F745C"/>
    <w:rsid w:val="008007F6"/>
    <w:rsid w:val="0080202A"/>
    <w:rsid w:val="00802709"/>
    <w:rsid w:val="00810CFF"/>
    <w:rsid w:val="00814F32"/>
    <w:rsid w:val="00815E7D"/>
    <w:rsid w:val="008164D0"/>
    <w:rsid w:val="008204D3"/>
    <w:rsid w:val="008207FB"/>
    <w:rsid w:val="008239E2"/>
    <w:rsid w:val="0082561A"/>
    <w:rsid w:val="0082618E"/>
    <w:rsid w:val="00831F48"/>
    <w:rsid w:val="00832188"/>
    <w:rsid w:val="00833C2A"/>
    <w:rsid w:val="00835B58"/>
    <w:rsid w:val="00841D7A"/>
    <w:rsid w:val="008422DF"/>
    <w:rsid w:val="008438D5"/>
    <w:rsid w:val="00844C4D"/>
    <w:rsid w:val="008456AC"/>
    <w:rsid w:val="00847010"/>
    <w:rsid w:val="00847F53"/>
    <w:rsid w:val="0085075C"/>
    <w:rsid w:val="00850FFB"/>
    <w:rsid w:val="008511C6"/>
    <w:rsid w:val="00852EC4"/>
    <w:rsid w:val="00853788"/>
    <w:rsid w:val="00853F43"/>
    <w:rsid w:val="0085696D"/>
    <w:rsid w:val="00857572"/>
    <w:rsid w:val="00857846"/>
    <w:rsid w:val="0086030B"/>
    <w:rsid w:val="00860BAF"/>
    <w:rsid w:val="008625CF"/>
    <w:rsid w:val="00864DF6"/>
    <w:rsid w:val="008666C5"/>
    <w:rsid w:val="008677CD"/>
    <w:rsid w:val="00867AB0"/>
    <w:rsid w:val="0087060C"/>
    <w:rsid w:val="00870E20"/>
    <w:rsid w:val="0087203E"/>
    <w:rsid w:val="0087307F"/>
    <w:rsid w:val="00874A4A"/>
    <w:rsid w:val="008757AE"/>
    <w:rsid w:val="008802C6"/>
    <w:rsid w:val="00882332"/>
    <w:rsid w:val="00882356"/>
    <w:rsid w:val="00883AD0"/>
    <w:rsid w:val="008847C2"/>
    <w:rsid w:val="00886BCA"/>
    <w:rsid w:val="008923DB"/>
    <w:rsid w:val="00894242"/>
    <w:rsid w:val="00894C2F"/>
    <w:rsid w:val="00895C3C"/>
    <w:rsid w:val="008A01CD"/>
    <w:rsid w:val="008A037A"/>
    <w:rsid w:val="008A05D0"/>
    <w:rsid w:val="008A0B3A"/>
    <w:rsid w:val="008A2884"/>
    <w:rsid w:val="008A359B"/>
    <w:rsid w:val="008A5036"/>
    <w:rsid w:val="008A5246"/>
    <w:rsid w:val="008A7003"/>
    <w:rsid w:val="008A7A06"/>
    <w:rsid w:val="008B098E"/>
    <w:rsid w:val="008B2110"/>
    <w:rsid w:val="008B229E"/>
    <w:rsid w:val="008B370B"/>
    <w:rsid w:val="008B42A4"/>
    <w:rsid w:val="008B5173"/>
    <w:rsid w:val="008B62C3"/>
    <w:rsid w:val="008B6731"/>
    <w:rsid w:val="008B73EB"/>
    <w:rsid w:val="008C44A6"/>
    <w:rsid w:val="008C45A4"/>
    <w:rsid w:val="008C50C0"/>
    <w:rsid w:val="008C5B66"/>
    <w:rsid w:val="008D0837"/>
    <w:rsid w:val="008D239E"/>
    <w:rsid w:val="008D6339"/>
    <w:rsid w:val="008D72A9"/>
    <w:rsid w:val="008E13C1"/>
    <w:rsid w:val="008E29B5"/>
    <w:rsid w:val="008E331B"/>
    <w:rsid w:val="008E40E2"/>
    <w:rsid w:val="008E4889"/>
    <w:rsid w:val="008E509F"/>
    <w:rsid w:val="008E5803"/>
    <w:rsid w:val="008E5BC3"/>
    <w:rsid w:val="008F022F"/>
    <w:rsid w:val="008F444E"/>
    <w:rsid w:val="008F45F7"/>
    <w:rsid w:val="008F4F10"/>
    <w:rsid w:val="008F7704"/>
    <w:rsid w:val="008F7E17"/>
    <w:rsid w:val="009019AB"/>
    <w:rsid w:val="00902A68"/>
    <w:rsid w:val="00902BD2"/>
    <w:rsid w:val="00902FA3"/>
    <w:rsid w:val="00905EB1"/>
    <w:rsid w:val="00911D50"/>
    <w:rsid w:val="00912C25"/>
    <w:rsid w:val="00913521"/>
    <w:rsid w:val="00914E0C"/>
    <w:rsid w:val="00915199"/>
    <w:rsid w:val="00916079"/>
    <w:rsid w:val="0091784C"/>
    <w:rsid w:val="00920189"/>
    <w:rsid w:val="0092087F"/>
    <w:rsid w:val="009233F7"/>
    <w:rsid w:val="009255BF"/>
    <w:rsid w:val="009269B0"/>
    <w:rsid w:val="00926B70"/>
    <w:rsid w:val="009279AC"/>
    <w:rsid w:val="00931315"/>
    <w:rsid w:val="00931AAA"/>
    <w:rsid w:val="00937768"/>
    <w:rsid w:val="009404D0"/>
    <w:rsid w:val="00943482"/>
    <w:rsid w:val="00945097"/>
    <w:rsid w:val="0094562D"/>
    <w:rsid w:val="00951611"/>
    <w:rsid w:val="00952259"/>
    <w:rsid w:val="00953A8D"/>
    <w:rsid w:val="00953E88"/>
    <w:rsid w:val="009541F4"/>
    <w:rsid w:val="00954468"/>
    <w:rsid w:val="00957144"/>
    <w:rsid w:val="00960E2C"/>
    <w:rsid w:val="00970DBE"/>
    <w:rsid w:val="0097105D"/>
    <w:rsid w:val="00972029"/>
    <w:rsid w:val="0097624F"/>
    <w:rsid w:val="00976DCD"/>
    <w:rsid w:val="00983A21"/>
    <w:rsid w:val="00983D9B"/>
    <w:rsid w:val="00983E1B"/>
    <w:rsid w:val="009846C1"/>
    <w:rsid w:val="00985304"/>
    <w:rsid w:val="00985B21"/>
    <w:rsid w:val="009869F0"/>
    <w:rsid w:val="0099166C"/>
    <w:rsid w:val="00991C3A"/>
    <w:rsid w:val="00992DD2"/>
    <w:rsid w:val="00992DE7"/>
    <w:rsid w:val="009938AC"/>
    <w:rsid w:val="00994B5F"/>
    <w:rsid w:val="00995462"/>
    <w:rsid w:val="00996E17"/>
    <w:rsid w:val="009A2F90"/>
    <w:rsid w:val="009A4917"/>
    <w:rsid w:val="009A4F19"/>
    <w:rsid w:val="009A5282"/>
    <w:rsid w:val="009B11E2"/>
    <w:rsid w:val="009B1538"/>
    <w:rsid w:val="009B1755"/>
    <w:rsid w:val="009B2BCF"/>
    <w:rsid w:val="009B465E"/>
    <w:rsid w:val="009B4B0B"/>
    <w:rsid w:val="009B5B78"/>
    <w:rsid w:val="009B5CE0"/>
    <w:rsid w:val="009B6FEE"/>
    <w:rsid w:val="009C04F4"/>
    <w:rsid w:val="009C097F"/>
    <w:rsid w:val="009C0E11"/>
    <w:rsid w:val="009C2A6D"/>
    <w:rsid w:val="009C6756"/>
    <w:rsid w:val="009C759B"/>
    <w:rsid w:val="009D0461"/>
    <w:rsid w:val="009D0DF9"/>
    <w:rsid w:val="009D1B10"/>
    <w:rsid w:val="009D2E23"/>
    <w:rsid w:val="009D5422"/>
    <w:rsid w:val="009D60D3"/>
    <w:rsid w:val="009D65B3"/>
    <w:rsid w:val="009E1E74"/>
    <w:rsid w:val="009E25F9"/>
    <w:rsid w:val="009E29F3"/>
    <w:rsid w:val="009E3928"/>
    <w:rsid w:val="009E3C3C"/>
    <w:rsid w:val="009F124A"/>
    <w:rsid w:val="009F3426"/>
    <w:rsid w:val="009F405E"/>
    <w:rsid w:val="009F583D"/>
    <w:rsid w:val="009F5972"/>
    <w:rsid w:val="009F5AC1"/>
    <w:rsid w:val="009F5E41"/>
    <w:rsid w:val="009F60F6"/>
    <w:rsid w:val="009F687B"/>
    <w:rsid w:val="009F6F42"/>
    <w:rsid w:val="009F7221"/>
    <w:rsid w:val="009F7B95"/>
    <w:rsid w:val="00A03653"/>
    <w:rsid w:val="00A06291"/>
    <w:rsid w:val="00A074C3"/>
    <w:rsid w:val="00A10F2E"/>
    <w:rsid w:val="00A11841"/>
    <w:rsid w:val="00A12883"/>
    <w:rsid w:val="00A12DB4"/>
    <w:rsid w:val="00A1585F"/>
    <w:rsid w:val="00A177A8"/>
    <w:rsid w:val="00A217D2"/>
    <w:rsid w:val="00A23A5B"/>
    <w:rsid w:val="00A23EDC"/>
    <w:rsid w:val="00A24098"/>
    <w:rsid w:val="00A24EF1"/>
    <w:rsid w:val="00A32092"/>
    <w:rsid w:val="00A32648"/>
    <w:rsid w:val="00A40BAF"/>
    <w:rsid w:val="00A41075"/>
    <w:rsid w:val="00A43BB9"/>
    <w:rsid w:val="00A43C4E"/>
    <w:rsid w:val="00A43EE8"/>
    <w:rsid w:val="00A447AE"/>
    <w:rsid w:val="00A44D23"/>
    <w:rsid w:val="00A4661B"/>
    <w:rsid w:val="00A5080C"/>
    <w:rsid w:val="00A5109D"/>
    <w:rsid w:val="00A51F27"/>
    <w:rsid w:val="00A52CD3"/>
    <w:rsid w:val="00A5473E"/>
    <w:rsid w:val="00A575D2"/>
    <w:rsid w:val="00A61643"/>
    <w:rsid w:val="00A61AEB"/>
    <w:rsid w:val="00A639D0"/>
    <w:rsid w:val="00A65914"/>
    <w:rsid w:val="00A67CA8"/>
    <w:rsid w:val="00A700F9"/>
    <w:rsid w:val="00A7051F"/>
    <w:rsid w:val="00A74789"/>
    <w:rsid w:val="00A75CE9"/>
    <w:rsid w:val="00A80629"/>
    <w:rsid w:val="00A832E3"/>
    <w:rsid w:val="00A84F3A"/>
    <w:rsid w:val="00A8625D"/>
    <w:rsid w:val="00A87CBC"/>
    <w:rsid w:val="00A9092A"/>
    <w:rsid w:val="00A926D2"/>
    <w:rsid w:val="00A927FD"/>
    <w:rsid w:val="00A92EDC"/>
    <w:rsid w:val="00A9440A"/>
    <w:rsid w:val="00A947ED"/>
    <w:rsid w:val="00AA3290"/>
    <w:rsid w:val="00AA567E"/>
    <w:rsid w:val="00AB00DA"/>
    <w:rsid w:val="00AB1EF1"/>
    <w:rsid w:val="00AB2358"/>
    <w:rsid w:val="00AB264B"/>
    <w:rsid w:val="00AB27E5"/>
    <w:rsid w:val="00AB4643"/>
    <w:rsid w:val="00AB4D24"/>
    <w:rsid w:val="00AB5476"/>
    <w:rsid w:val="00AB5EFA"/>
    <w:rsid w:val="00AB66AA"/>
    <w:rsid w:val="00AC481F"/>
    <w:rsid w:val="00AC4CA7"/>
    <w:rsid w:val="00AC4F7F"/>
    <w:rsid w:val="00AD114E"/>
    <w:rsid w:val="00AD24DC"/>
    <w:rsid w:val="00AD440E"/>
    <w:rsid w:val="00AD6745"/>
    <w:rsid w:val="00AD7F81"/>
    <w:rsid w:val="00AE2708"/>
    <w:rsid w:val="00AE2858"/>
    <w:rsid w:val="00AE2D06"/>
    <w:rsid w:val="00AE3344"/>
    <w:rsid w:val="00AE6AA5"/>
    <w:rsid w:val="00AE7874"/>
    <w:rsid w:val="00AE7DC2"/>
    <w:rsid w:val="00AF0136"/>
    <w:rsid w:val="00AF05C6"/>
    <w:rsid w:val="00AF3482"/>
    <w:rsid w:val="00AF3D72"/>
    <w:rsid w:val="00B01F19"/>
    <w:rsid w:val="00B021DA"/>
    <w:rsid w:val="00B03023"/>
    <w:rsid w:val="00B0457C"/>
    <w:rsid w:val="00B05008"/>
    <w:rsid w:val="00B05480"/>
    <w:rsid w:val="00B0554C"/>
    <w:rsid w:val="00B074BA"/>
    <w:rsid w:val="00B1024D"/>
    <w:rsid w:val="00B13236"/>
    <w:rsid w:val="00B1390A"/>
    <w:rsid w:val="00B13FF3"/>
    <w:rsid w:val="00B1586D"/>
    <w:rsid w:val="00B16B77"/>
    <w:rsid w:val="00B17C0D"/>
    <w:rsid w:val="00B20A2A"/>
    <w:rsid w:val="00B219AF"/>
    <w:rsid w:val="00B225FF"/>
    <w:rsid w:val="00B227ED"/>
    <w:rsid w:val="00B23F58"/>
    <w:rsid w:val="00B25BB8"/>
    <w:rsid w:val="00B30293"/>
    <w:rsid w:val="00B31296"/>
    <w:rsid w:val="00B315EA"/>
    <w:rsid w:val="00B32896"/>
    <w:rsid w:val="00B33643"/>
    <w:rsid w:val="00B425DC"/>
    <w:rsid w:val="00B428D2"/>
    <w:rsid w:val="00B42AED"/>
    <w:rsid w:val="00B43A3D"/>
    <w:rsid w:val="00B4461B"/>
    <w:rsid w:val="00B44E3F"/>
    <w:rsid w:val="00B4790A"/>
    <w:rsid w:val="00B5102C"/>
    <w:rsid w:val="00B53643"/>
    <w:rsid w:val="00B54C72"/>
    <w:rsid w:val="00B55AEE"/>
    <w:rsid w:val="00B56330"/>
    <w:rsid w:val="00B60E68"/>
    <w:rsid w:val="00B61E27"/>
    <w:rsid w:val="00B637CE"/>
    <w:rsid w:val="00B63858"/>
    <w:rsid w:val="00B64612"/>
    <w:rsid w:val="00B649EC"/>
    <w:rsid w:val="00B64D8E"/>
    <w:rsid w:val="00B64EF3"/>
    <w:rsid w:val="00B6700E"/>
    <w:rsid w:val="00B67453"/>
    <w:rsid w:val="00B67C4D"/>
    <w:rsid w:val="00B75EC3"/>
    <w:rsid w:val="00B7620C"/>
    <w:rsid w:val="00B7680D"/>
    <w:rsid w:val="00B7741C"/>
    <w:rsid w:val="00B805A4"/>
    <w:rsid w:val="00B811B7"/>
    <w:rsid w:val="00B8206D"/>
    <w:rsid w:val="00B83878"/>
    <w:rsid w:val="00B85155"/>
    <w:rsid w:val="00B87FB2"/>
    <w:rsid w:val="00B9037D"/>
    <w:rsid w:val="00B92EB5"/>
    <w:rsid w:val="00B96818"/>
    <w:rsid w:val="00BA3154"/>
    <w:rsid w:val="00BA33E2"/>
    <w:rsid w:val="00BA3B68"/>
    <w:rsid w:val="00BA4560"/>
    <w:rsid w:val="00BA6C24"/>
    <w:rsid w:val="00BB2846"/>
    <w:rsid w:val="00BB3CBE"/>
    <w:rsid w:val="00BB3FB3"/>
    <w:rsid w:val="00BB45D3"/>
    <w:rsid w:val="00BB4DCC"/>
    <w:rsid w:val="00BB5E8C"/>
    <w:rsid w:val="00BB791C"/>
    <w:rsid w:val="00BC0470"/>
    <w:rsid w:val="00BC1238"/>
    <w:rsid w:val="00BC3D3A"/>
    <w:rsid w:val="00BC55B8"/>
    <w:rsid w:val="00BC60EE"/>
    <w:rsid w:val="00BC745C"/>
    <w:rsid w:val="00BC7611"/>
    <w:rsid w:val="00BD0AE7"/>
    <w:rsid w:val="00BD23DE"/>
    <w:rsid w:val="00BD25FC"/>
    <w:rsid w:val="00BD2A2B"/>
    <w:rsid w:val="00BD3139"/>
    <w:rsid w:val="00BD35D6"/>
    <w:rsid w:val="00BD3AAC"/>
    <w:rsid w:val="00BD560A"/>
    <w:rsid w:val="00BE2555"/>
    <w:rsid w:val="00BE4481"/>
    <w:rsid w:val="00BE6CD0"/>
    <w:rsid w:val="00BE7E36"/>
    <w:rsid w:val="00BF0DB3"/>
    <w:rsid w:val="00BF46FE"/>
    <w:rsid w:val="00BF4B4E"/>
    <w:rsid w:val="00BF4CC8"/>
    <w:rsid w:val="00BF5B08"/>
    <w:rsid w:val="00C01D4C"/>
    <w:rsid w:val="00C036DA"/>
    <w:rsid w:val="00C04D4F"/>
    <w:rsid w:val="00C05041"/>
    <w:rsid w:val="00C06AE3"/>
    <w:rsid w:val="00C071D7"/>
    <w:rsid w:val="00C07571"/>
    <w:rsid w:val="00C07818"/>
    <w:rsid w:val="00C07B42"/>
    <w:rsid w:val="00C10A12"/>
    <w:rsid w:val="00C10A69"/>
    <w:rsid w:val="00C10DF3"/>
    <w:rsid w:val="00C11DC6"/>
    <w:rsid w:val="00C13089"/>
    <w:rsid w:val="00C15E68"/>
    <w:rsid w:val="00C1728B"/>
    <w:rsid w:val="00C2392C"/>
    <w:rsid w:val="00C24587"/>
    <w:rsid w:val="00C24873"/>
    <w:rsid w:val="00C24EDC"/>
    <w:rsid w:val="00C26217"/>
    <w:rsid w:val="00C26F21"/>
    <w:rsid w:val="00C27185"/>
    <w:rsid w:val="00C3132A"/>
    <w:rsid w:val="00C32AD4"/>
    <w:rsid w:val="00C3623F"/>
    <w:rsid w:val="00C400AD"/>
    <w:rsid w:val="00C42577"/>
    <w:rsid w:val="00C45624"/>
    <w:rsid w:val="00C46009"/>
    <w:rsid w:val="00C4680F"/>
    <w:rsid w:val="00C52C19"/>
    <w:rsid w:val="00C54310"/>
    <w:rsid w:val="00C546B3"/>
    <w:rsid w:val="00C60FB8"/>
    <w:rsid w:val="00C620E1"/>
    <w:rsid w:val="00C62403"/>
    <w:rsid w:val="00C63106"/>
    <w:rsid w:val="00C67F3A"/>
    <w:rsid w:val="00C70043"/>
    <w:rsid w:val="00C70895"/>
    <w:rsid w:val="00C72023"/>
    <w:rsid w:val="00C73F9C"/>
    <w:rsid w:val="00C74A53"/>
    <w:rsid w:val="00C75DD3"/>
    <w:rsid w:val="00C77670"/>
    <w:rsid w:val="00C77C3D"/>
    <w:rsid w:val="00C82738"/>
    <w:rsid w:val="00C8410B"/>
    <w:rsid w:val="00C853D6"/>
    <w:rsid w:val="00C86471"/>
    <w:rsid w:val="00C86548"/>
    <w:rsid w:val="00C872C9"/>
    <w:rsid w:val="00C87A08"/>
    <w:rsid w:val="00C92A4C"/>
    <w:rsid w:val="00C938C0"/>
    <w:rsid w:val="00C943CE"/>
    <w:rsid w:val="00C94E5C"/>
    <w:rsid w:val="00C95350"/>
    <w:rsid w:val="00C96066"/>
    <w:rsid w:val="00C967FA"/>
    <w:rsid w:val="00CA0698"/>
    <w:rsid w:val="00CA0ADA"/>
    <w:rsid w:val="00CA4581"/>
    <w:rsid w:val="00CA5713"/>
    <w:rsid w:val="00CA6911"/>
    <w:rsid w:val="00CA7AA8"/>
    <w:rsid w:val="00CB080C"/>
    <w:rsid w:val="00CB0CD2"/>
    <w:rsid w:val="00CB1523"/>
    <w:rsid w:val="00CB179D"/>
    <w:rsid w:val="00CB6F8E"/>
    <w:rsid w:val="00CC065B"/>
    <w:rsid w:val="00CC0DA3"/>
    <w:rsid w:val="00CC14B1"/>
    <w:rsid w:val="00CD28E5"/>
    <w:rsid w:val="00CD2B86"/>
    <w:rsid w:val="00CD56C4"/>
    <w:rsid w:val="00CD5C0E"/>
    <w:rsid w:val="00CD6FE8"/>
    <w:rsid w:val="00CD7342"/>
    <w:rsid w:val="00CD789F"/>
    <w:rsid w:val="00CE1265"/>
    <w:rsid w:val="00CE1274"/>
    <w:rsid w:val="00CE7424"/>
    <w:rsid w:val="00CF01A8"/>
    <w:rsid w:val="00CF1F9A"/>
    <w:rsid w:val="00CF3421"/>
    <w:rsid w:val="00CF5C23"/>
    <w:rsid w:val="00CF6601"/>
    <w:rsid w:val="00CF786F"/>
    <w:rsid w:val="00D00D53"/>
    <w:rsid w:val="00D04C7D"/>
    <w:rsid w:val="00D063FF"/>
    <w:rsid w:val="00D071F5"/>
    <w:rsid w:val="00D12316"/>
    <w:rsid w:val="00D160D6"/>
    <w:rsid w:val="00D207DF"/>
    <w:rsid w:val="00D21827"/>
    <w:rsid w:val="00D22D7F"/>
    <w:rsid w:val="00D22E43"/>
    <w:rsid w:val="00D23693"/>
    <w:rsid w:val="00D31E11"/>
    <w:rsid w:val="00D33696"/>
    <w:rsid w:val="00D3455C"/>
    <w:rsid w:val="00D35CD4"/>
    <w:rsid w:val="00D35FC0"/>
    <w:rsid w:val="00D374E1"/>
    <w:rsid w:val="00D37CB8"/>
    <w:rsid w:val="00D40FB8"/>
    <w:rsid w:val="00D43B0F"/>
    <w:rsid w:val="00D44CA3"/>
    <w:rsid w:val="00D450E3"/>
    <w:rsid w:val="00D50AE8"/>
    <w:rsid w:val="00D51046"/>
    <w:rsid w:val="00D53659"/>
    <w:rsid w:val="00D55575"/>
    <w:rsid w:val="00D556A1"/>
    <w:rsid w:val="00D5578A"/>
    <w:rsid w:val="00D55D3D"/>
    <w:rsid w:val="00D60529"/>
    <w:rsid w:val="00D615F2"/>
    <w:rsid w:val="00D62CF6"/>
    <w:rsid w:val="00D63CCC"/>
    <w:rsid w:val="00D648B8"/>
    <w:rsid w:val="00D6558A"/>
    <w:rsid w:val="00D66ADD"/>
    <w:rsid w:val="00D67F5E"/>
    <w:rsid w:val="00D71FF7"/>
    <w:rsid w:val="00D73021"/>
    <w:rsid w:val="00D739D5"/>
    <w:rsid w:val="00D75C4B"/>
    <w:rsid w:val="00D773AB"/>
    <w:rsid w:val="00D81F0B"/>
    <w:rsid w:val="00D82BD8"/>
    <w:rsid w:val="00D8313E"/>
    <w:rsid w:val="00D840F5"/>
    <w:rsid w:val="00D8754E"/>
    <w:rsid w:val="00D91A64"/>
    <w:rsid w:val="00D93CCC"/>
    <w:rsid w:val="00D95BF3"/>
    <w:rsid w:val="00D97DA0"/>
    <w:rsid w:val="00DA1E2D"/>
    <w:rsid w:val="00DA2780"/>
    <w:rsid w:val="00DA27B7"/>
    <w:rsid w:val="00DA542B"/>
    <w:rsid w:val="00DA61A3"/>
    <w:rsid w:val="00DA73C9"/>
    <w:rsid w:val="00DA7B83"/>
    <w:rsid w:val="00DB0E14"/>
    <w:rsid w:val="00DB181A"/>
    <w:rsid w:val="00DB3162"/>
    <w:rsid w:val="00DC1543"/>
    <w:rsid w:val="00DC28DE"/>
    <w:rsid w:val="00DC3279"/>
    <w:rsid w:val="00DC521B"/>
    <w:rsid w:val="00DC5916"/>
    <w:rsid w:val="00DC5A86"/>
    <w:rsid w:val="00DC6E26"/>
    <w:rsid w:val="00DD132F"/>
    <w:rsid w:val="00DD2BE7"/>
    <w:rsid w:val="00DD2C6E"/>
    <w:rsid w:val="00DD3E19"/>
    <w:rsid w:val="00DD476C"/>
    <w:rsid w:val="00DD5627"/>
    <w:rsid w:val="00DE0295"/>
    <w:rsid w:val="00DE3F82"/>
    <w:rsid w:val="00DE480A"/>
    <w:rsid w:val="00DE6AA6"/>
    <w:rsid w:val="00DF00AA"/>
    <w:rsid w:val="00DF014F"/>
    <w:rsid w:val="00DF1F43"/>
    <w:rsid w:val="00DF7393"/>
    <w:rsid w:val="00DF7EED"/>
    <w:rsid w:val="00E02D8C"/>
    <w:rsid w:val="00E052E9"/>
    <w:rsid w:val="00E05CE3"/>
    <w:rsid w:val="00E06F62"/>
    <w:rsid w:val="00E12D7E"/>
    <w:rsid w:val="00E12E38"/>
    <w:rsid w:val="00E20C2B"/>
    <w:rsid w:val="00E22D56"/>
    <w:rsid w:val="00E24123"/>
    <w:rsid w:val="00E244E9"/>
    <w:rsid w:val="00E25971"/>
    <w:rsid w:val="00E259FD"/>
    <w:rsid w:val="00E32219"/>
    <w:rsid w:val="00E3337B"/>
    <w:rsid w:val="00E3521C"/>
    <w:rsid w:val="00E358CC"/>
    <w:rsid w:val="00E35F5E"/>
    <w:rsid w:val="00E41AA6"/>
    <w:rsid w:val="00E434CC"/>
    <w:rsid w:val="00E43591"/>
    <w:rsid w:val="00E51E77"/>
    <w:rsid w:val="00E531CA"/>
    <w:rsid w:val="00E54434"/>
    <w:rsid w:val="00E544BA"/>
    <w:rsid w:val="00E56F23"/>
    <w:rsid w:val="00E5780E"/>
    <w:rsid w:val="00E6582D"/>
    <w:rsid w:val="00E65D85"/>
    <w:rsid w:val="00E66040"/>
    <w:rsid w:val="00E71AD4"/>
    <w:rsid w:val="00E71F5F"/>
    <w:rsid w:val="00E72700"/>
    <w:rsid w:val="00E737A7"/>
    <w:rsid w:val="00E7597A"/>
    <w:rsid w:val="00E770CC"/>
    <w:rsid w:val="00E77343"/>
    <w:rsid w:val="00E77519"/>
    <w:rsid w:val="00E80244"/>
    <w:rsid w:val="00E80916"/>
    <w:rsid w:val="00E80E7A"/>
    <w:rsid w:val="00E818CE"/>
    <w:rsid w:val="00E81B50"/>
    <w:rsid w:val="00E8445C"/>
    <w:rsid w:val="00E844C8"/>
    <w:rsid w:val="00E86549"/>
    <w:rsid w:val="00E87BAA"/>
    <w:rsid w:val="00E87E3D"/>
    <w:rsid w:val="00E90425"/>
    <w:rsid w:val="00E96362"/>
    <w:rsid w:val="00EA0149"/>
    <w:rsid w:val="00EA251B"/>
    <w:rsid w:val="00EA3141"/>
    <w:rsid w:val="00EB11BC"/>
    <w:rsid w:val="00EB1E8D"/>
    <w:rsid w:val="00EB3A19"/>
    <w:rsid w:val="00EB3B46"/>
    <w:rsid w:val="00EB4A0F"/>
    <w:rsid w:val="00EB59C1"/>
    <w:rsid w:val="00EB796D"/>
    <w:rsid w:val="00EC0DBF"/>
    <w:rsid w:val="00EC10E3"/>
    <w:rsid w:val="00EC25E5"/>
    <w:rsid w:val="00EC30BC"/>
    <w:rsid w:val="00EC31DD"/>
    <w:rsid w:val="00EC52C3"/>
    <w:rsid w:val="00ED0B9D"/>
    <w:rsid w:val="00ED2755"/>
    <w:rsid w:val="00ED62E4"/>
    <w:rsid w:val="00ED7B61"/>
    <w:rsid w:val="00EE0693"/>
    <w:rsid w:val="00EE19F4"/>
    <w:rsid w:val="00EE1FFA"/>
    <w:rsid w:val="00EE3980"/>
    <w:rsid w:val="00EF0870"/>
    <w:rsid w:val="00EF0D7A"/>
    <w:rsid w:val="00EF70A4"/>
    <w:rsid w:val="00F028EB"/>
    <w:rsid w:val="00F043FA"/>
    <w:rsid w:val="00F05607"/>
    <w:rsid w:val="00F062E4"/>
    <w:rsid w:val="00F077A7"/>
    <w:rsid w:val="00F10F20"/>
    <w:rsid w:val="00F11C66"/>
    <w:rsid w:val="00F12E1B"/>
    <w:rsid w:val="00F13B0F"/>
    <w:rsid w:val="00F22BC8"/>
    <w:rsid w:val="00F23154"/>
    <w:rsid w:val="00F2339C"/>
    <w:rsid w:val="00F23C26"/>
    <w:rsid w:val="00F2651A"/>
    <w:rsid w:val="00F2697E"/>
    <w:rsid w:val="00F26C74"/>
    <w:rsid w:val="00F271F7"/>
    <w:rsid w:val="00F27E53"/>
    <w:rsid w:val="00F343A0"/>
    <w:rsid w:val="00F34759"/>
    <w:rsid w:val="00F3513A"/>
    <w:rsid w:val="00F4130D"/>
    <w:rsid w:val="00F41B18"/>
    <w:rsid w:val="00F41F66"/>
    <w:rsid w:val="00F42882"/>
    <w:rsid w:val="00F43892"/>
    <w:rsid w:val="00F43A0D"/>
    <w:rsid w:val="00F44F2C"/>
    <w:rsid w:val="00F456E6"/>
    <w:rsid w:val="00F46349"/>
    <w:rsid w:val="00F50057"/>
    <w:rsid w:val="00F524E4"/>
    <w:rsid w:val="00F56928"/>
    <w:rsid w:val="00F573AD"/>
    <w:rsid w:val="00F6301A"/>
    <w:rsid w:val="00F63223"/>
    <w:rsid w:val="00F63293"/>
    <w:rsid w:val="00F64E30"/>
    <w:rsid w:val="00F67D36"/>
    <w:rsid w:val="00F7042B"/>
    <w:rsid w:val="00F72AD2"/>
    <w:rsid w:val="00F73B94"/>
    <w:rsid w:val="00F73D22"/>
    <w:rsid w:val="00F7407F"/>
    <w:rsid w:val="00F755B0"/>
    <w:rsid w:val="00F779D3"/>
    <w:rsid w:val="00F81E3D"/>
    <w:rsid w:val="00F83153"/>
    <w:rsid w:val="00F842C8"/>
    <w:rsid w:val="00F902C6"/>
    <w:rsid w:val="00F94044"/>
    <w:rsid w:val="00F95FF7"/>
    <w:rsid w:val="00FA0A13"/>
    <w:rsid w:val="00FA1A68"/>
    <w:rsid w:val="00FA2D22"/>
    <w:rsid w:val="00FA3679"/>
    <w:rsid w:val="00FA629B"/>
    <w:rsid w:val="00FA62D1"/>
    <w:rsid w:val="00FA65B9"/>
    <w:rsid w:val="00FA730E"/>
    <w:rsid w:val="00FA74FE"/>
    <w:rsid w:val="00FB2902"/>
    <w:rsid w:val="00FB2BC8"/>
    <w:rsid w:val="00FB3DC4"/>
    <w:rsid w:val="00FB5EF0"/>
    <w:rsid w:val="00FC0F1D"/>
    <w:rsid w:val="00FC3D1A"/>
    <w:rsid w:val="00FC5881"/>
    <w:rsid w:val="00FC6915"/>
    <w:rsid w:val="00FC780B"/>
    <w:rsid w:val="00FD1AF7"/>
    <w:rsid w:val="00FD5B62"/>
    <w:rsid w:val="00FE0063"/>
    <w:rsid w:val="00FE3291"/>
    <w:rsid w:val="00FE5AE8"/>
    <w:rsid w:val="00FE7496"/>
    <w:rsid w:val="00FE7F75"/>
    <w:rsid w:val="00FF03A0"/>
    <w:rsid w:val="00FF29CB"/>
    <w:rsid w:val="00FF3A9A"/>
    <w:rsid w:val="00FF4F48"/>
    <w:rsid w:val="00FF51B1"/>
    <w:rsid w:val="00FF5AE2"/>
    <w:rsid w:val="00FF5B46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861689"/>
  <w15:docId w15:val="{3970846E-826E-4180-AF60-D6667B9A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50C0"/>
    <w:pPr>
      <w:keepNext/>
      <w:jc w:val="right"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locked/>
    <w:rsid w:val="008B42A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50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B42A4"/>
    <w:rPr>
      <w:rFonts w:ascii="Cambria" w:hAnsi="Cambria" w:cs="Times New Roman"/>
      <w:i/>
      <w:iCs/>
      <w:color w:val="404040"/>
    </w:rPr>
  </w:style>
  <w:style w:type="paragraph" w:customStyle="1" w:styleId="ConsTitle">
    <w:name w:val="ConsTitle"/>
    <w:uiPriority w:val="99"/>
    <w:rsid w:val="008C50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Plain Text"/>
    <w:basedOn w:val="a"/>
    <w:link w:val="a4"/>
    <w:uiPriority w:val="99"/>
    <w:rsid w:val="008C50C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8C50C0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6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B23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779D3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B23F58"/>
    <w:rPr>
      <w:rFonts w:cs="Times New Roman"/>
    </w:rPr>
  </w:style>
  <w:style w:type="paragraph" w:styleId="a8">
    <w:name w:val="footer"/>
    <w:basedOn w:val="a"/>
    <w:link w:val="a9"/>
    <w:uiPriority w:val="99"/>
    <w:rsid w:val="00D51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104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4680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a">
    <w:name w:val="Body Text"/>
    <w:basedOn w:val="a"/>
    <w:link w:val="ab"/>
    <w:uiPriority w:val="99"/>
    <w:rsid w:val="00B25BB8"/>
    <w:pPr>
      <w:spacing w:line="240" w:lineRule="exact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B25BB8"/>
    <w:rPr>
      <w:rFonts w:ascii="Times New Roman" w:hAnsi="Times New Roman" w:cs="Times New Roman"/>
      <w:b/>
      <w:sz w:val="28"/>
    </w:rPr>
  </w:style>
  <w:style w:type="character" w:customStyle="1" w:styleId="11">
    <w:name w:val="Заголовок №1_"/>
    <w:basedOn w:val="a0"/>
    <w:link w:val="12"/>
    <w:uiPriority w:val="99"/>
    <w:locked/>
    <w:rsid w:val="003E46D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E46DE"/>
    <w:pPr>
      <w:shd w:val="clear" w:color="auto" w:fill="FFFFFF"/>
      <w:spacing w:after="240" w:line="322" w:lineRule="exact"/>
      <w:jc w:val="center"/>
      <w:outlineLvl w:val="0"/>
    </w:pPr>
    <w:rPr>
      <w:rFonts w:eastAsia="Calibri"/>
      <w:b/>
      <w:bCs/>
      <w:sz w:val="25"/>
      <w:szCs w:val="25"/>
    </w:rPr>
  </w:style>
  <w:style w:type="paragraph" w:styleId="ac">
    <w:name w:val="No Spacing"/>
    <w:basedOn w:val="a"/>
    <w:uiPriority w:val="99"/>
    <w:qFormat/>
    <w:rsid w:val="00F95FF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1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44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locked/>
    <w:rsid w:val="00B0500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3B33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B33B9"/>
    <w:rPr>
      <w:rFonts w:ascii="Tahoma" w:hAnsi="Tahoma" w:cs="Tahoma"/>
      <w:sz w:val="16"/>
      <w:szCs w:val="16"/>
    </w:rPr>
  </w:style>
  <w:style w:type="paragraph" w:customStyle="1" w:styleId="af1">
    <w:name w:val="Информация об изменениях документа"/>
    <w:basedOn w:val="a"/>
    <w:next w:val="a"/>
    <w:uiPriority w:val="99"/>
    <w:rsid w:val="0022090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iPriority w:val="99"/>
    <w:rsid w:val="00847010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4505A8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locked/>
    <w:rsid w:val="004505A8"/>
    <w:rPr>
      <w:rFonts w:cs="Times New Roman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743A2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3A2D"/>
    <w:pPr>
      <w:shd w:val="clear" w:color="auto" w:fill="FFFFFF"/>
      <w:spacing w:before="660" w:after="10560" w:line="322" w:lineRule="exact"/>
      <w:jc w:val="center"/>
    </w:pPr>
    <w:rPr>
      <w:sz w:val="25"/>
      <w:szCs w:val="25"/>
    </w:rPr>
  </w:style>
  <w:style w:type="character" w:customStyle="1" w:styleId="2">
    <w:name w:val="Основной текст (2)_"/>
    <w:basedOn w:val="a0"/>
    <w:uiPriority w:val="99"/>
    <w:rsid w:val="00EA3141"/>
    <w:rPr>
      <w:rFonts w:ascii="Times New Roman" w:hAnsi="Times New Roman" w:cs="Times New Roman"/>
      <w:spacing w:val="0"/>
      <w:sz w:val="22"/>
      <w:szCs w:val="22"/>
    </w:rPr>
  </w:style>
  <w:style w:type="character" w:customStyle="1" w:styleId="20">
    <w:name w:val="Основной текст (2)"/>
    <w:basedOn w:val="2"/>
    <w:uiPriority w:val="99"/>
    <w:rsid w:val="00EA3141"/>
    <w:rPr>
      <w:rFonts w:ascii="Times New Roman" w:hAnsi="Times New Roman" w:cs="Times New Roman"/>
      <w:spacing w:val="0"/>
      <w:sz w:val="22"/>
      <w:szCs w:val="22"/>
    </w:rPr>
  </w:style>
  <w:style w:type="character" w:customStyle="1" w:styleId="13">
    <w:name w:val="Основной текст (13)_"/>
    <w:basedOn w:val="a0"/>
    <w:uiPriority w:val="99"/>
    <w:rsid w:val="00EA3141"/>
    <w:rPr>
      <w:rFonts w:ascii="Times New Roman" w:hAnsi="Times New Roman" w:cs="Times New Roman"/>
      <w:sz w:val="26"/>
      <w:szCs w:val="26"/>
    </w:rPr>
  </w:style>
  <w:style w:type="character" w:customStyle="1" w:styleId="130">
    <w:name w:val="Основной текст (13)"/>
    <w:basedOn w:val="13"/>
    <w:uiPriority w:val="99"/>
    <w:rsid w:val="00EA3141"/>
    <w:rPr>
      <w:rFonts w:ascii="Times New Roman" w:hAnsi="Times New Roman" w:cs="Times New Roman"/>
      <w:sz w:val="26"/>
      <w:szCs w:val="26"/>
    </w:rPr>
  </w:style>
  <w:style w:type="paragraph" w:customStyle="1" w:styleId="14">
    <w:name w:val="Без интервала1"/>
    <w:uiPriority w:val="99"/>
    <w:rsid w:val="00EC0DBF"/>
    <w:rPr>
      <w:rFonts w:eastAsia="Times New Roman"/>
      <w:sz w:val="22"/>
      <w:szCs w:val="22"/>
      <w:lang w:eastAsia="en-US"/>
    </w:rPr>
  </w:style>
  <w:style w:type="paragraph" w:customStyle="1" w:styleId="15">
    <w:name w:val="Абзац списка1"/>
    <w:basedOn w:val="a"/>
    <w:uiPriority w:val="99"/>
    <w:rsid w:val="009B1755"/>
    <w:pPr>
      <w:ind w:left="720"/>
      <w:contextualSpacing/>
    </w:pPr>
  </w:style>
  <w:style w:type="paragraph" w:customStyle="1" w:styleId="ConsPlusCell">
    <w:name w:val="ConsPlusCell"/>
    <w:uiPriority w:val="99"/>
    <w:rsid w:val="00F72A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275D22"/>
    <w:pPr>
      <w:spacing w:after="160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75D22"/>
    <w:rPr>
      <w:rFonts w:cs="Times New Roman"/>
    </w:rPr>
  </w:style>
  <w:style w:type="paragraph" w:customStyle="1" w:styleId="21">
    <w:name w:val="Без интервала2"/>
    <w:uiPriority w:val="99"/>
    <w:rsid w:val="00275D22"/>
    <w:rPr>
      <w:rFonts w:eastAsia="Times New Roman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831F4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C07B42"/>
    <w:rPr>
      <w:rFonts w:ascii="Arial" w:hAnsi="Arial"/>
      <w:sz w:val="22"/>
      <w:szCs w:val="22"/>
      <w:lang w:val="ru-RU" w:eastAsia="ru-RU" w:bidi="ar-SA"/>
    </w:rPr>
  </w:style>
  <w:style w:type="character" w:customStyle="1" w:styleId="FontStyle47">
    <w:name w:val="Font Style47"/>
    <w:basedOn w:val="a0"/>
    <w:rsid w:val="00C967FA"/>
    <w:rPr>
      <w:rFonts w:ascii="Times New Roman" w:hAnsi="Times New Roman" w:cs="Times New Roman"/>
      <w:sz w:val="22"/>
      <w:szCs w:val="22"/>
    </w:rPr>
  </w:style>
  <w:style w:type="character" w:customStyle="1" w:styleId="af7">
    <w:name w:val="Основной текст_"/>
    <w:basedOn w:val="a0"/>
    <w:link w:val="16"/>
    <w:rsid w:val="004A3AE2"/>
    <w:rPr>
      <w:rFonts w:ascii="Times New Roman" w:eastAsia="Times New Roman" w:hAnsi="Times New Roman"/>
      <w:spacing w:val="8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link w:val="af7"/>
    <w:rsid w:val="004A3AE2"/>
    <w:pPr>
      <w:widowControl w:val="0"/>
      <w:shd w:val="clear" w:color="auto" w:fill="FFFFFF"/>
      <w:spacing w:line="248" w:lineRule="exact"/>
      <w:ind w:firstLine="560"/>
      <w:jc w:val="both"/>
    </w:pPr>
    <w:rPr>
      <w:spacing w:val="8"/>
      <w:sz w:val="18"/>
      <w:szCs w:val="18"/>
    </w:rPr>
  </w:style>
  <w:style w:type="character" w:customStyle="1" w:styleId="0pt">
    <w:name w:val="Основной текст + Курсив;Интервал 0 pt"/>
    <w:basedOn w:val="af7"/>
    <w:rsid w:val="008E13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8E13C1"/>
    <w:pPr>
      <w:widowControl w:val="0"/>
      <w:shd w:val="clear" w:color="auto" w:fill="FFFFFF"/>
      <w:spacing w:line="195" w:lineRule="exact"/>
    </w:pPr>
    <w:rPr>
      <w:color w:val="000000"/>
      <w:spacing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2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ovgav.ru/" TargetMode="Externa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10" Type="http://schemas.openxmlformats.org/officeDocument/2006/relationships/header" Target="header1.xml"/><Relationship Id="rId19" Type="http://schemas.openxmlformats.org/officeDocument/2006/relationships/image" Target="media/image1.jpeg"/><Relationship Id="rId31" Type="http://schemas.openxmlformats.org/officeDocument/2006/relationships/hyperlink" Target="https://pos.gosuslugi.ru/og/improvement/view?id=57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F1792622D0295361C75191F4B744A7DAC7100C9301973B03C67C599F9F78D91CD2D0134DED8056C0ECA29999c9u7H" TargetMode="External"/><Relationship Id="rId14" Type="http://schemas.openxmlformats.org/officeDocument/2006/relationships/header" Target="header5.xml"/><Relationship Id="rId22" Type="http://schemas.openxmlformats.org/officeDocument/2006/relationships/image" Target="media/image4.wmf"/><Relationship Id="rId27" Type="http://schemas.openxmlformats.org/officeDocument/2006/relationships/image" Target="media/image9.jpeg"/><Relationship Id="rId30" Type="http://schemas.openxmlformats.org/officeDocument/2006/relationships/hyperlink" Target="https://pos.gosuslugi.ru/og/improvement/view?id=57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8A152-7E19-4150-A700-E1279FAC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8731</Words>
  <Characters>4976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5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limenkoem</dc:creator>
  <cp:lastModifiedBy>Admin</cp:lastModifiedBy>
  <cp:revision>5</cp:revision>
  <cp:lastPrinted>2020-05-12T23:39:00Z</cp:lastPrinted>
  <dcterms:created xsi:type="dcterms:W3CDTF">2021-10-15T03:12:00Z</dcterms:created>
  <dcterms:modified xsi:type="dcterms:W3CDTF">2021-11-18T01:37:00Z</dcterms:modified>
</cp:coreProperties>
</file>